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0A5CEF" w:rsidP="009265D6">
      <w:pPr>
        <w:pStyle w:val="Pavadinimas"/>
        <w:tabs>
          <w:tab w:val="left" w:pos="567"/>
        </w:tabs>
        <w:ind w:right="-1"/>
        <w:rPr>
          <w:rFonts w:ascii="Times New Roman" w:hAnsi="Times New Roman"/>
          <w:sz w:val="24"/>
          <w:szCs w:val="24"/>
          <w:lang w:val="lt-LT"/>
        </w:rPr>
      </w:pPr>
      <w:r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181FFB">
        <w:rPr>
          <w:lang w:val="lt-LT"/>
        </w:rPr>
        <w:t>6</w:t>
      </w:r>
      <w:r w:rsidRPr="00A33BEF">
        <w:rPr>
          <w:lang w:val="lt-LT"/>
        </w:rPr>
        <w:t>-</w:t>
      </w:r>
      <w:r w:rsidR="003A3C9E">
        <w:rPr>
          <w:lang w:val="lt-LT"/>
        </w:rPr>
        <w:t>11</w:t>
      </w:r>
      <w:r w:rsidR="00D81CA5">
        <w:rPr>
          <w:lang w:val="lt-LT"/>
        </w:rPr>
        <w:t>-</w:t>
      </w:r>
      <w:r w:rsidR="006E0739">
        <w:rPr>
          <w:lang w:val="lt-LT"/>
        </w:rPr>
        <w:t>04</w:t>
      </w:r>
      <w:r w:rsidR="003A3C9E">
        <w:rPr>
          <w:lang w:val="lt-LT"/>
        </w:rPr>
        <w:t xml:space="preserve"> </w:t>
      </w:r>
      <w:r w:rsidRPr="00A33BEF">
        <w:rPr>
          <w:color w:val="000000"/>
          <w:lang w:val="lt-LT"/>
        </w:rPr>
        <w:t xml:space="preserve">Nr. </w:t>
      </w:r>
      <w:r w:rsidR="008D52B1" w:rsidRPr="00A33BEF">
        <w:rPr>
          <w:color w:val="000000"/>
          <w:lang w:val="lt-LT"/>
        </w:rPr>
        <w:t>38P-</w:t>
      </w:r>
      <w:r w:rsidR="003A3C9E">
        <w:rPr>
          <w:color w:val="000000"/>
          <w:lang w:val="lt-LT"/>
        </w:rPr>
        <w:t>15</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181FFB" w:rsidRPr="007C2946">
        <w:rPr>
          <w:b/>
          <w:szCs w:val="24"/>
        </w:rPr>
        <w:t>6</w:t>
      </w:r>
      <w:r w:rsidR="005C21CF" w:rsidRPr="007C2946">
        <w:rPr>
          <w:b/>
          <w:szCs w:val="24"/>
        </w:rPr>
        <w:t>-</w:t>
      </w:r>
      <w:r w:rsidR="003A3C9E">
        <w:rPr>
          <w:b/>
          <w:szCs w:val="24"/>
        </w:rPr>
        <w:t>10</w:t>
      </w:r>
      <w:r w:rsidR="00A06382" w:rsidRPr="007C2946">
        <w:rPr>
          <w:b/>
          <w:szCs w:val="24"/>
        </w:rPr>
        <w:t>-</w:t>
      </w:r>
      <w:r w:rsidR="003A3C9E">
        <w:rPr>
          <w:b/>
          <w:szCs w:val="24"/>
        </w:rPr>
        <w:t>28</w:t>
      </w:r>
      <w:r w:rsidRPr="007C2946">
        <w:rPr>
          <w:b/>
          <w:szCs w:val="24"/>
        </w:rPr>
        <w:t xml:space="preserve">. </w:t>
      </w:r>
    </w:p>
    <w:p w:rsidR="00B643D7" w:rsidRPr="007C2946" w:rsidRDefault="005D18CC" w:rsidP="007303C9">
      <w:pPr>
        <w:pStyle w:val="Tekstas"/>
        <w:tabs>
          <w:tab w:val="left" w:pos="1418"/>
        </w:tabs>
        <w:spacing w:before="0" w:after="0"/>
        <w:ind w:right="0" w:firstLine="567"/>
        <w:rPr>
          <w:szCs w:val="24"/>
        </w:rPr>
      </w:pPr>
      <w:r w:rsidRPr="007C2946">
        <w:rPr>
          <w:szCs w:val="24"/>
        </w:rPr>
        <w:t xml:space="preserve">Posėdžio pradžia </w:t>
      </w:r>
      <w:r w:rsidR="00A64429" w:rsidRPr="007C2946">
        <w:rPr>
          <w:szCs w:val="24"/>
        </w:rPr>
        <w:t>1</w:t>
      </w:r>
      <w:r w:rsidR="00E2486E">
        <w:rPr>
          <w:szCs w:val="24"/>
        </w:rPr>
        <w:t>0</w:t>
      </w:r>
      <w:r w:rsidR="00A64429" w:rsidRPr="007C2946">
        <w:rPr>
          <w:szCs w:val="24"/>
        </w:rPr>
        <w:t>.</w:t>
      </w:r>
      <w:r w:rsidR="00E652D2">
        <w:rPr>
          <w:szCs w:val="24"/>
        </w:rPr>
        <w:t>00</w:t>
      </w:r>
      <w:r w:rsidR="00E652D2" w:rsidRPr="007C2946">
        <w:rPr>
          <w:szCs w:val="24"/>
        </w:rPr>
        <w:t xml:space="preserve"> </w:t>
      </w:r>
      <w:r w:rsidR="00B643D7" w:rsidRPr="007C2946">
        <w:rPr>
          <w:szCs w:val="24"/>
        </w:rPr>
        <w:t>val.</w:t>
      </w:r>
    </w:p>
    <w:p w:rsidR="000A68EB" w:rsidRPr="007C2946" w:rsidRDefault="000A68EB" w:rsidP="007303C9">
      <w:pPr>
        <w:pStyle w:val="Tekstas"/>
        <w:spacing w:before="0" w:after="0"/>
        <w:ind w:right="42" w:firstLine="567"/>
        <w:rPr>
          <w:szCs w:val="24"/>
        </w:rPr>
      </w:pPr>
      <w:r w:rsidRPr="007C2946">
        <w:rPr>
          <w:szCs w:val="24"/>
        </w:rPr>
        <w:t>Posėdžio pirmininkas –</w:t>
      </w:r>
      <w:r w:rsidR="00E2486E">
        <w:rPr>
          <w:szCs w:val="24"/>
        </w:rPr>
        <w:t xml:space="preserve"> </w:t>
      </w:r>
      <w:r w:rsidR="00F72368" w:rsidRPr="007C2946">
        <w:rPr>
          <w:szCs w:val="24"/>
        </w:rPr>
        <w:t>Lietuvos Aukščiausiojo Teismo Civilinių bylų skyriaus teisėjas, Teisėjų tarybos pirmininkas Egidijus Laužika</w:t>
      </w:r>
      <w:r w:rsidR="00F72368">
        <w:rPr>
          <w:szCs w:val="24"/>
        </w:rPr>
        <w:t>s</w:t>
      </w:r>
      <w:r w:rsidR="00E2486E">
        <w:rPr>
          <w:szCs w:val="24"/>
        </w:rPr>
        <w:t>.</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F72368" w:rsidRDefault="00F72368" w:rsidP="007303C9">
      <w:pPr>
        <w:pStyle w:val="Tekstas"/>
        <w:spacing w:before="0" w:after="0"/>
        <w:ind w:right="42" w:firstLine="567"/>
        <w:rPr>
          <w:szCs w:val="24"/>
        </w:rPr>
      </w:pPr>
      <w:r w:rsidRPr="007C2946">
        <w:rPr>
          <w:szCs w:val="24"/>
        </w:rPr>
        <w:t>Lietuvos Aukščiausiojo Teismo Civilinių bylų skyriaus teisėjas, Teisėjų tarybos pirmininkas Egidijus Laužika</w:t>
      </w:r>
      <w:r>
        <w:rPr>
          <w:szCs w:val="24"/>
        </w:rPr>
        <w:t>s,</w:t>
      </w:r>
    </w:p>
    <w:p w:rsidR="00F437FC" w:rsidRDefault="00F437FC" w:rsidP="00F437FC">
      <w:pPr>
        <w:pStyle w:val="Tekstas"/>
        <w:spacing w:before="0" w:after="0"/>
        <w:ind w:right="42" w:firstLine="567"/>
        <w:rPr>
          <w:szCs w:val="24"/>
        </w:rPr>
      </w:pPr>
      <w:r w:rsidRPr="007C2946">
        <w:rPr>
          <w:szCs w:val="24"/>
        </w:rPr>
        <w:t xml:space="preserve">Klaipėdos apygardos teismo </w:t>
      </w:r>
      <w:r>
        <w:rPr>
          <w:szCs w:val="24"/>
        </w:rPr>
        <w:t>Baudžiamųjų bylų skyriaus pirmininkas</w:t>
      </w:r>
      <w:r w:rsidRPr="007C2946">
        <w:rPr>
          <w:szCs w:val="24"/>
        </w:rPr>
        <w:t>, Teisėjų tarybos pirmininko pavaduotojas Zigmas Pocius</w:t>
      </w:r>
      <w:r>
        <w:rPr>
          <w:szCs w:val="24"/>
        </w:rPr>
        <w:t xml:space="preserve">, </w:t>
      </w:r>
    </w:p>
    <w:p w:rsidR="003A3C9E" w:rsidRDefault="003A3C9E" w:rsidP="003A3C9E">
      <w:pPr>
        <w:pStyle w:val="Tekstas"/>
        <w:tabs>
          <w:tab w:val="left" w:pos="1418"/>
        </w:tabs>
        <w:spacing w:before="0" w:after="0"/>
        <w:ind w:right="0" w:firstLine="567"/>
        <w:rPr>
          <w:szCs w:val="24"/>
        </w:rPr>
      </w:pPr>
      <w:r w:rsidRPr="007C2946">
        <w:rPr>
          <w:szCs w:val="24"/>
        </w:rPr>
        <w:t>Lietuvos Aukščiausiojo Teismo pirmininkas Rimvydas Norkus,</w:t>
      </w:r>
    </w:p>
    <w:p w:rsidR="003A3C9E" w:rsidRPr="007C2946" w:rsidRDefault="003A3C9E" w:rsidP="003A3C9E">
      <w:pPr>
        <w:pStyle w:val="Tekstas"/>
        <w:tabs>
          <w:tab w:val="left" w:pos="1418"/>
        </w:tabs>
        <w:spacing w:before="0" w:after="0"/>
        <w:ind w:right="0" w:firstLine="567"/>
        <w:rPr>
          <w:szCs w:val="24"/>
        </w:rPr>
      </w:pPr>
      <w:r w:rsidRPr="007C2946">
        <w:rPr>
          <w:szCs w:val="24"/>
        </w:rPr>
        <w:t>Lietuvos Aukščiausiojo Teismo Baudžiamųjų bylų skyriaus teisėjas Tomas Šeškauskas,</w:t>
      </w:r>
    </w:p>
    <w:p w:rsidR="003A3C9E" w:rsidRDefault="003A3C9E" w:rsidP="003A3C9E">
      <w:pPr>
        <w:pStyle w:val="Tekstas"/>
        <w:tabs>
          <w:tab w:val="left" w:pos="1418"/>
        </w:tabs>
        <w:spacing w:before="0" w:after="0"/>
        <w:ind w:right="0" w:firstLine="567"/>
        <w:rPr>
          <w:szCs w:val="24"/>
        </w:rPr>
      </w:pPr>
      <w:r w:rsidRPr="007C2946">
        <w:rPr>
          <w:szCs w:val="24"/>
        </w:rPr>
        <w:t>Lietuvos Aukščiausiojo Teismo Civilinių bylų skyriaus teisėjas Sigitas Gurevičius</w:t>
      </w:r>
      <w:r w:rsidR="00A32813">
        <w:rPr>
          <w:szCs w:val="24"/>
        </w:rPr>
        <w:t xml:space="preserve"> (dalyvavo nuo 10.10 val.)</w:t>
      </w:r>
      <w:r w:rsidRPr="007C2946">
        <w:rPr>
          <w:szCs w:val="24"/>
        </w:rPr>
        <w:t>,</w:t>
      </w:r>
    </w:p>
    <w:p w:rsidR="003A3C9E" w:rsidRDefault="003A3C9E" w:rsidP="003A3C9E">
      <w:pPr>
        <w:pStyle w:val="Tekstas"/>
        <w:tabs>
          <w:tab w:val="left" w:pos="1418"/>
        </w:tabs>
        <w:spacing w:before="0" w:after="0"/>
        <w:ind w:right="0" w:firstLine="567"/>
        <w:rPr>
          <w:szCs w:val="24"/>
        </w:rPr>
      </w:pPr>
      <w:r w:rsidRPr="007C2946">
        <w:rPr>
          <w:szCs w:val="24"/>
        </w:rPr>
        <w:t>L. e. Lietuvos vyriausiojo administracinio teismo pirmininko pareigas, šio teismo pirmininko pavaduotojas Irmantas Jarukaitis</w:t>
      </w:r>
      <w:r>
        <w:rPr>
          <w:szCs w:val="24"/>
        </w:rPr>
        <w:t>,</w:t>
      </w:r>
    </w:p>
    <w:p w:rsidR="00A64429" w:rsidRDefault="00A64429" w:rsidP="007303C9">
      <w:pPr>
        <w:pStyle w:val="Tekstas"/>
        <w:tabs>
          <w:tab w:val="left" w:pos="1418"/>
        </w:tabs>
        <w:spacing w:before="0" w:after="0"/>
        <w:ind w:right="0" w:firstLine="567"/>
        <w:rPr>
          <w:szCs w:val="24"/>
        </w:rPr>
      </w:pPr>
      <w:r w:rsidRPr="007C2946">
        <w:rPr>
          <w:szCs w:val="24"/>
        </w:rPr>
        <w:t>Lietuvos vyriausiojo administracinio teismo teisėjas, Teisėjų tarybos sekretorius Ramūnas Gadliauskas,</w:t>
      </w:r>
    </w:p>
    <w:p w:rsidR="003A3C9E" w:rsidRDefault="003A3C9E" w:rsidP="003A3C9E">
      <w:pPr>
        <w:pStyle w:val="Tekstas"/>
        <w:tabs>
          <w:tab w:val="left" w:pos="1418"/>
        </w:tabs>
        <w:spacing w:before="0" w:after="0"/>
        <w:ind w:right="0" w:firstLine="567"/>
        <w:rPr>
          <w:szCs w:val="24"/>
        </w:rPr>
      </w:pPr>
      <w:r w:rsidRPr="007C2946">
        <w:rPr>
          <w:szCs w:val="24"/>
        </w:rPr>
        <w:t>Lietuvos vyriausiojo administracinio teismo teisėjas Artūras Drigotas,</w:t>
      </w:r>
    </w:p>
    <w:p w:rsidR="003A3C9E" w:rsidRPr="007C2946" w:rsidRDefault="003A3C9E" w:rsidP="003A3C9E">
      <w:pPr>
        <w:pStyle w:val="Tekstas"/>
        <w:spacing w:before="0" w:after="0"/>
        <w:ind w:right="42" w:firstLine="567"/>
        <w:rPr>
          <w:b/>
          <w:szCs w:val="24"/>
        </w:rPr>
      </w:pPr>
      <w:r>
        <w:rPr>
          <w:szCs w:val="24"/>
        </w:rPr>
        <w:t>L</w:t>
      </w:r>
      <w:r w:rsidRPr="007C2946">
        <w:rPr>
          <w:szCs w:val="24"/>
        </w:rPr>
        <w:t>ietuvos vyriausiojo administracinio teismo teisėjas Laimutis Alechnavičius,</w:t>
      </w:r>
    </w:p>
    <w:p w:rsidR="003A3C9E" w:rsidRPr="007C2946" w:rsidRDefault="003A3C9E" w:rsidP="003A3C9E">
      <w:pPr>
        <w:pStyle w:val="Tekstas"/>
        <w:tabs>
          <w:tab w:val="left" w:pos="1418"/>
        </w:tabs>
        <w:spacing w:before="0" w:after="0"/>
        <w:ind w:right="0" w:firstLine="567"/>
        <w:rPr>
          <w:szCs w:val="24"/>
        </w:rPr>
      </w:pPr>
      <w:r w:rsidRPr="007C2946">
        <w:rPr>
          <w:szCs w:val="24"/>
        </w:rPr>
        <w:t>Vilniaus apygardos administracinio teismo teisėja Rūta Miliuvienė</w:t>
      </w:r>
      <w:r>
        <w:rPr>
          <w:szCs w:val="24"/>
        </w:rPr>
        <w:t>,</w:t>
      </w:r>
    </w:p>
    <w:p w:rsidR="00F437FC" w:rsidRDefault="00F437FC" w:rsidP="00F437FC">
      <w:pPr>
        <w:pStyle w:val="Tekstas"/>
        <w:tabs>
          <w:tab w:val="left" w:pos="1418"/>
        </w:tabs>
        <w:spacing w:before="0" w:after="0"/>
        <w:ind w:right="0" w:firstLine="567"/>
        <w:rPr>
          <w:szCs w:val="24"/>
        </w:rPr>
      </w:pPr>
      <w:r w:rsidRPr="007C2946">
        <w:rPr>
          <w:szCs w:val="24"/>
        </w:rPr>
        <w:t>Lietuvos apeliacinio teismo pirminink</w:t>
      </w:r>
      <w:r>
        <w:rPr>
          <w:szCs w:val="24"/>
        </w:rPr>
        <w:t>as Algimantas Valantinas</w:t>
      </w:r>
      <w:r w:rsidRPr="007C2946">
        <w:rPr>
          <w:szCs w:val="24"/>
        </w:rPr>
        <w:t>,</w:t>
      </w:r>
    </w:p>
    <w:p w:rsidR="00F437FC" w:rsidRPr="007C2946" w:rsidRDefault="00F437FC" w:rsidP="00F437FC">
      <w:pPr>
        <w:pStyle w:val="Tekstas"/>
        <w:tabs>
          <w:tab w:val="left" w:pos="1418"/>
        </w:tabs>
        <w:spacing w:before="0" w:after="0"/>
        <w:ind w:right="0" w:firstLine="567"/>
        <w:rPr>
          <w:szCs w:val="24"/>
        </w:rPr>
      </w:pPr>
      <w:r w:rsidRPr="007C2946">
        <w:rPr>
          <w:szCs w:val="24"/>
        </w:rPr>
        <w:t>Lietuvos apeliacinio teismo Baudžiamųjų bylų skyriaus teisėja Laima Garnelienė,</w:t>
      </w:r>
    </w:p>
    <w:p w:rsidR="005B3B90" w:rsidRDefault="005B3B90" w:rsidP="005B3B90">
      <w:pPr>
        <w:pStyle w:val="Tekstas"/>
        <w:tabs>
          <w:tab w:val="left" w:pos="1418"/>
        </w:tabs>
        <w:spacing w:before="0" w:after="0"/>
        <w:ind w:right="0" w:firstLine="567"/>
        <w:rPr>
          <w:szCs w:val="24"/>
        </w:rPr>
      </w:pPr>
      <w:r w:rsidRPr="007C2946">
        <w:rPr>
          <w:szCs w:val="24"/>
        </w:rPr>
        <w:t>Lietuvos apeliacinio teismo Civilinių bylų skyriaus teisėjas Vigintas Višinskis,</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F437FC" w:rsidRDefault="005B3B90" w:rsidP="005B3B90">
      <w:pPr>
        <w:pStyle w:val="Tekstas"/>
        <w:tabs>
          <w:tab w:val="left" w:pos="1418"/>
        </w:tabs>
        <w:spacing w:before="0" w:after="0"/>
        <w:ind w:right="0" w:firstLine="567"/>
        <w:rPr>
          <w:szCs w:val="24"/>
        </w:rPr>
      </w:pPr>
      <w:r w:rsidRPr="007C2946">
        <w:rPr>
          <w:szCs w:val="24"/>
        </w:rPr>
        <w:t>Vilniaus apygardos teismo pirmininkas Vytautas Zelianka</w:t>
      </w:r>
      <w:r w:rsidR="00F437FC">
        <w:rPr>
          <w:szCs w:val="24"/>
        </w:rPr>
        <w:t>,</w:t>
      </w:r>
    </w:p>
    <w:p w:rsidR="00E2486E" w:rsidRDefault="00E2486E" w:rsidP="00E2486E">
      <w:pPr>
        <w:pStyle w:val="Tekstas"/>
        <w:tabs>
          <w:tab w:val="left" w:pos="1418"/>
        </w:tabs>
        <w:spacing w:before="0" w:after="0"/>
        <w:ind w:right="0" w:firstLine="567"/>
        <w:rPr>
          <w:szCs w:val="24"/>
        </w:rPr>
      </w:pPr>
      <w:r w:rsidRPr="007C2946">
        <w:rPr>
          <w:szCs w:val="24"/>
        </w:rPr>
        <w:t xml:space="preserve">Kauno apygardos teismo </w:t>
      </w:r>
      <w:r w:rsidR="00F437FC">
        <w:rPr>
          <w:szCs w:val="24"/>
        </w:rPr>
        <w:t>pirmininkas</w:t>
      </w:r>
      <w:r w:rsidR="00F437FC" w:rsidRPr="007C2946">
        <w:rPr>
          <w:szCs w:val="24"/>
        </w:rPr>
        <w:t xml:space="preserve"> </w:t>
      </w:r>
      <w:r w:rsidRPr="007C2946">
        <w:rPr>
          <w:szCs w:val="24"/>
        </w:rPr>
        <w:t>Nerijus Meilutis,</w:t>
      </w:r>
    </w:p>
    <w:p w:rsidR="00F437FC" w:rsidRDefault="00F437FC" w:rsidP="00F437FC">
      <w:pPr>
        <w:pStyle w:val="Tekstas"/>
        <w:tabs>
          <w:tab w:val="left" w:pos="1418"/>
        </w:tabs>
        <w:spacing w:before="0" w:after="0"/>
        <w:ind w:right="0" w:firstLine="567"/>
        <w:rPr>
          <w:szCs w:val="24"/>
        </w:rPr>
      </w:pPr>
      <w:r w:rsidRPr="007C2946">
        <w:rPr>
          <w:szCs w:val="24"/>
        </w:rPr>
        <w:t xml:space="preserve">Kauno </w:t>
      </w:r>
      <w:r>
        <w:rPr>
          <w:szCs w:val="24"/>
        </w:rPr>
        <w:t xml:space="preserve">apygardos teismo teisėja Diana Labokaitė, </w:t>
      </w:r>
    </w:p>
    <w:p w:rsidR="00C31615" w:rsidRDefault="00C31615" w:rsidP="007303C9">
      <w:pPr>
        <w:pStyle w:val="Tekstas"/>
        <w:tabs>
          <w:tab w:val="left" w:pos="1418"/>
        </w:tabs>
        <w:spacing w:before="0" w:after="0"/>
        <w:ind w:right="0" w:firstLine="567"/>
        <w:rPr>
          <w:szCs w:val="24"/>
        </w:rPr>
      </w:pPr>
      <w:r w:rsidRPr="007C2946">
        <w:rPr>
          <w:szCs w:val="24"/>
        </w:rPr>
        <w:t>Šiaulių apygardos teismo Baudžiamųjų bylų skyriaus pirmininkas Boleslovas Kalainis,</w:t>
      </w:r>
    </w:p>
    <w:p w:rsidR="003A3C9E" w:rsidRDefault="003A3C9E" w:rsidP="003A3C9E">
      <w:pPr>
        <w:pStyle w:val="Tekstas"/>
        <w:tabs>
          <w:tab w:val="left" w:pos="1418"/>
        </w:tabs>
        <w:spacing w:before="0" w:after="0"/>
        <w:ind w:right="0" w:firstLine="567"/>
        <w:rPr>
          <w:szCs w:val="24"/>
        </w:rPr>
      </w:pPr>
      <w:r w:rsidRPr="007C2946">
        <w:rPr>
          <w:szCs w:val="24"/>
        </w:rPr>
        <w:t>Panevėžio apygardos teism</w:t>
      </w:r>
      <w:r>
        <w:rPr>
          <w:szCs w:val="24"/>
        </w:rPr>
        <w:t>o teisėjas Valdas Petras Meidus.</w:t>
      </w:r>
    </w:p>
    <w:p w:rsidR="003A3C9E" w:rsidRPr="007C2946" w:rsidRDefault="003A3C9E" w:rsidP="003A3C9E">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F437FC" w:rsidRDefault="00F437FC" w:rsidP="00F437FC">
      <w:pPr>
        <w:pStyle w:val="Tekstas"/>
        <w:tabs>
          <w:tab w:val="left" w:pos="0"/>
        </w:tabs>
        <w:spacing w:before="0" w:after="0"/>
        <w:ind w:right="0" w:firstLine="567"/>
        <w:rPr>
          <w:b/>
          <w:szCs w:val="24"/>
        </w:rPr>
      </w:pPr>
      <w:r w:rsidRPr="007C2946">
        <w:rPr>
          <w:szCs w:val="24"/>
        </w:rPr>
        <w:t>Vilniaus miesto apylinkės teismo teisėjas Pavel Borkovski,</w:t>
      </w:r>
    </w:p>
    <w:p w:rsidR="00C31615" w:rsidRDefault="00C31615" w:rsidP="007303C9">
      <w:pPr>
        <w:pStyle w:val="Tekstas"/>
        <w:tabs>
          <w:tab w:val="left" w:pos="1418"/>
        </w:tabs>
        <w:spacing w:before="0" w:after="0"/>
        <w:ind w:right="0" w:firstLine="567"/>
        <w:rPr>
          <w:szCs w:val="24"/>
        </w:rPr>
      </w:pPr>
      <w:r w:rsidRPr="007C2946">
        <w:rPr>
          <w:szCs w:val="24"/>
        </w:rPr>
        <w:t>Utenos rajono apylinkės teismo pirmininkė Laima Dumskienė,</w:t>
      </w:r>
    </w:p>
    <w:p w:rsidR="00E2486E" w:rsidRDefault="00F751D1" w:rsidP="00F751D1">
      <w:pPr>
        <w:pStyle w:val="Tekstas"/>
        <w:tabs>
          <w:tab w:val="left" w:pos="1418"/>
        </w:tabs>
        <w:spacing w:before="0" w:after="0"/>
        <w:ind w:right="0" w:firstLine="567"/>
        <w:rPr>
          <w:szCs w:val="24"/>
        </w:rPr>
      </w:pPr>
      <w:r>
        <w:rPr>
          <w:szCs w:val="24"/>
        </w:rPr>
        <w:t>Šiaulių apylinkės teismo pirmininkė Gema Janušienė.</w:t>
      </w:r>
    </w:p>
    <w:p w:rsidR="000D4098" w:rsidRPr="007C2946" w:rsidRDefault="000D4098" w:rsidP="007303C9">
      <w:pPr>
        <w:pStyle w:val="Tekstas"/>
        <w:tabs>
          <w:tab w:val="left" w:pos="1418"/>
        </w:tabs>
        <w:spacing w:before="0" w:after="0"/>
        <w:ind w:right="0" w:firstLine="567"/>
        <w:rPr>
          <w:b/>
          <w:szCs w:val="24"/>
        </w:rPr>
      </w:pPr>
    </w:p>
    <w:p w:rsidR="009C2985" w:rsidRPr="007C2946"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A64429" w:rsidRDefault="00A64429" w:rsidP="007303C9">
      <w:pPr>
        <w:pStyle w:val="Tekstas"/>
        <w:tabs>
          <w:tab w:val="left" w:pos="1418"/>
        </w:tabs>
        <w:spacing w:before="0" w:after="0"/>
        <w:ind w:right="0" w:firstLine="567"/>
        <w:rPr>
          <w:szCs w:val="24"/>
        </w:rPr>
      </w:pPr>
      <w:r w:rsidRPr="007C2946">
        <w:rPr>
          <w:szCs w:val="24"/>
        </w:rPr>
        <w:t xml:space="preserve">Lietuvos Respublikos Prezidentės </w:t>
      </w:r>
      <w:r w:rsidR="000E4872" w:rsidRPr="007C2946">
        <w:rPr>
          <w:szCs w:val="24"/>
        </w:rPr>
        <w:t>vyriausioji</w:t>
      </w:r>
      <w:r w:rsidR="004A6FDE" w:rsidRPr="007C2946">
        <w:rPr>
          <w:szCs w:val="24"/>
        </w:rPr>
        <w:t xml:space="preserve"> patarėja Rasa Svetikaitė</w:t>
      </w:r>
      <w:r w:rsidRPr="007C2946">
        <w:rPr>
          <w:szCs w:val="24"/>
        </w:rPr>
        <w:t>,</w:t>
      </w:r>
    </w:p>
    <w:p w:rsidR="00F72368" w:rsidRDefault="00B07934" w:rsidP="007303C9">
      <w:pPr>
        <w:pStyle w:val="Tekstas"/>
        <w:tabs>
          <w:tab w:val="left" w:pos="1418"/>
        </w:tabs>
        <w:spacing w:before="0" w:after="0"/>
        <w:ind w:right="0" w:firstLine="567"/>
        <w:rPr>
          <w:szCs w:val="24"/>
        </w:rPr>
      </w:pPr>
      <w:r w:rsidRPr="007C2946">
        <w:rPr>
          <w:szCs w:val="24"/>
        </w:rPr>
        <w:t xml:space="preserve">Nacionalinės teismų administracijos </w:t>
      </w:r>
      <w:r w:rsidR="000D4098" w:rsidRPr="007C2946">
        <w:rPr>
          <w:szCs w:val="24"/>
        </w:rPr>
        <w:t>direktorė Reda Molienė</w:t>
      </w:r>
      <w:r w:rsidR="004E4B40" w:rsidRPr="007C2946">
        <w:rPr>
          <w:szCs w:val="24"/>
        </w:rPr>
        <w:t>,</w:t>
      </w:r>
    </w:p>
    <w:p w:rsidR="002F1C7F" w:rsidRDefault="002F1C7F" w:rsidP="007303C9">
      <w:pPr>
        <w:pStyle w:val="Tekstas"/>
        <w:tabs>
          <w:tab w:val="left" w:pos="1418"/>
        </w:tabs>
        <w:spacing w:before="0" w:after="0"/>
        <w:ind w:right="0" w:firstLine="567"/>
        <w:rPr>
          <w:szCs w:val="24"/>
        </w:rPr>
      </w:pPr>
      <w:r>
        <w:rPr>
          <w:szCs w:val="24"/>
        </w:rPr>
        <w:t xml:space="preserve">Nacionalinės teismų administracijos direktorės vyresnysis patarėjas Antanas </w:t>
      </w:r>
      <w:proofErr w:type="spellStart"/>
      <w:r>
        <w:rPr>
          <w:szCs w:val="24"/>
        </w:rPr>
        <w:t>Jatkevičius</w:t>
      </w:r>
      <w:proofErr w:type="spellEnd"/>
      <w:r>
        <w:rPr>
          <w:szCs w:val="24"/>
        </w:rPr>
        <w:t>,</w:t>
      </w:r>
    </w:p>
    <w:p w:rsidR="004A6FDE" w:rsidRPr="007C2946" w:rsidRDefault="004A6FDE" w:rsidP="007303C9">
      <w:pPr>
        <w:pStyle w:val="Tekstas"/>
        <w:tabs>
          <w:tab w:val="left" w:pos="1418"/>
        </w:tabs>
        <w:spacing w:before="0" w:after="0"/>
        <w:ind w:right="0" w:firstLine="567"/>
        <w:rPr>
          <w:szCs w:val="24"/>
        </w:rPr>
      </w:pPr>
      <w:r w:rsidRPr="007C2946">
        <w:rPr>
          <w:szCs w:val="24"/>
        </w:rPr>
        <w:t xml:space="preserve">Nacionalinės teismų administracijos Administravimo skyriaus </w:t>
      </w:r>
      <w:r w:rsidR="002E2F9E" w:rsidRPr="007C2946">
        <w:rPr>
          <w:szCs w:val="24"/>
        </w:rPr>
        <w:t>vedėja</w:t>
      </w:r>
      <w:r w:rsidRPr="007C2946">
        <w:rPr>
          <w:szCs w:val="24"/>
        </w:rPr>
        <w:t xml:space="preserve"> </w:t>
      </w:r>
      <w:r w:rsidR="002E2F9E" w:rsidRPr="007C2946">
        <w:rPr>
          <w:szCs w:val="24"/>
        </w:rPr>
        <w:t xml:space="preserve">Ina </w:t>
      </w:r>
      <w:r w:rsidR="006227FE">
        <w:rPr>
          <w:szCs w:val="24"/>
        </w:rPr>
        <w:t>Kalvaitienė</w:t>
      </w:r>
      <w:r w:rsidR="002E2F9E" w:rsidRPr="007C2946">
        <w:rPr>
          <w:szCs w:val="24"/>
        </w:rPr>
        <w:t xml:space="preserve">, </w:t>
      </w:r>
    </w:p>
    <w:p w:rsidR="00910AA5" w:rsidRDefault="00883548" w:rsidP="007303C9">
      <w:pPr>
        <w:pStyle w:val="Tekstas"/>
        <w:tabs>
          <w:tab w:val="left" w:pos="1418"/>
        </w:tabs>
        <w:spacing w:before="0" w:after="0"/>
        <w:ind w:right="0" w:firstLine="567"/>
        <w:rPr>
          <w:szCs w:val="24"/>
        </w:rPr>
      </w:pPr>
      <w:r w:rsidRPr="007C2946">
        <w:rPr>
          <w:szCs w:val="24"/>
        </w:rPr>
        <w:lastRenderedPageBreak/>
        <w:t xml:space="preserve">Nacionalinės teismų administracijos Teisės skyriaus </w:t>
      </w:r>
      <w:r w:rsidR="002F1C7F">
        <w:rPr>
          <w:szCs w:val="24"/>
        </w:rPr>
        <w:t>vedėja</w:t>
      </w:r>
      <w:r w:rsidRPr="007C2946">
        <w:rPr>
          <w:szCs w:val="24"/>
        </w:rPr>
        <w:t xml:space="preserve"> </w:t>
      </w:r>
      <w:r w:rsidR="002F1C7F">
        <w:rPr>
          <w:szCs w:val="24"/>
        </w:rPr>
        <w:t>Lina Griškevič</w:t>
      </w:r>
      <w:r w:rsidR="00F74F2E">
        <w:rPr>
          <w:szCs w:val="24"/>
        </w:rPr>
        <w:t>,</w:t>
      </w:r>
    </w:p>
    <w:p w:rsidR="00A81AD3" w:rsidRDefault="00A81AD3" w:rsidP="007303C9">
      <w:pPr>
        <w:pStyle w:val="Tekstas"/>
        <w:tabs>
          <w:tab w:val="left" w:pos="1418"/>
        </w:tabs>
        <w:spacing w:before="0" w:after="0"/>
        <w:ind w:right="0" w:firstLine="567"/>
        <w:rPr>
          <w:szCs w:val="24"/>
        </w:rPr>
      </w:pPr>
      <w:r w:rsidRPr="007C2946">
        <w:rPr>
          <w:szCs w:val="24"/>
        </w:rPr>
        <w:t>Nacionalinės teismų administracijos Teisės skyriaus</w:t>
      </w:r>
      <w:r>
        <w:rPr>
          <w:szCs w:val="24"/>
        </w:rPr>
        <w:t xml:space="preserve"> vyriausioji specialistė Jelena Vasilionokienė,</w:t>
      </w:r>
    </w:p>
    <w:p w:rsidR="00F437FC" w:rsidRDefault="00F437FC" w:rsidP="007303C9">
      <w:pPr>
        <w:pStyle w:val="Tekstas"/>
        <w:tabs>
          <w:tab w:val="left" w:pos="1418"/>
        </w:tabs>
        <w:spacing w:before="0" w:after="0"/>
        <w:ind w:right="0" w:firstLine="567"/>
        <w:rPr>
          <w:szCs w:val="24"/>
        </w:rPr>
      </w:pPr>
      <w:r w:rsidRPr="007C2946">
        <w:rPr>
          <w:szCs w:val="24"/>
        </w:rPr>
        <w:t xml:space="preserve">Nacionalinės teismų administracijos </w:t>
      </w:r>
      <w:r>
        <w:rPr>
          <w:szCs w:val="24"/>
        </w:rPr>
        <w:t>Mokymų ir tarptautinio bendradarbiavimo</w:t>
      </w:r>
      <w:r w:rsidRPr="007C2946">
        <w:rPr>
          <w:szCs w:val="24"/>
        </w:rPr>
        <w:t xml:space="preserve"> skyriaus vedėj</w:t>
      </w:r>
      <w:r>
        <w:rPr>
          <w:szCs w:val="24"/>
        </w:rPr>
        <w:t>os pavaduotoja Venta Valčackienė</w:t>
      </w:r>
      <w:r w:rsidR="00FE7352">
        <w:rPr>
          <w:szCs w:val="24"/>
        </w:rPr>
        <w:t>,</w:t>
      </w:r>
    </w:p>
    <w:p w:rsidR="00F437FC" w:rsidRPr="007C2946" w:rsidRDefault="00F437FC" w:rsidP="00F437FC">
      <w:pPr>
        <w:pStyle w:val="Tekstas"/>
        <w:tabs>
          <w:tab w:val="left" w:pos="1418"/>
        </w:tabs>
        <w:spacing w:before="0" w:after="0"/>
        <w:ind w:right="0" w:firstLine="567"/>
        <w:rPr>
          <w:szCs w:val="24"/>
        </w:rPr>
      </w:pPr>
      <w:r w:rsidRPr="007C2946">
        <w:rPr>
          <w:szCs w:val="24"/>
        </w:rPr>
        <w:t xml:space="preserve">Nacionalinės teismų administracijos </w:t>
      </w:r>
      <w:r>
        <w:rPr>
          <w:szCs w:val="24"/>
        </w:rPr>
        <w:t>Komunikacijos</w:t>
      </w:r>
      <w:r w:rsidRPr="007C2946">
        <w:rPr>
          <w:szCs w:val="24"/>
        </w:rPr>
        <w:t xml:space="preserve"> skyriaus vedėja </w:t>
      </w:r>
      <w:r>
        <w:rPr>
          <w:szCs w:val="24"/>
        </w:rPr>
        <w:t>Živilė Navickaitė-Babkin</w:t>
      </w:r>
      <w:r w:rsidRPr="007C2946">
        <w:rPr>
          <w:szCs w:val="24"/>
        </w:rPr>
        <w:t xml:space="preserve">, </w:t>
      </w:r>
    </w:p>
    <w:p w:rsidR="00F74F2E" w:rsidRDefault="00910AA5" w:rsidP="007303C9">
      <w:pPr>
        <w:pStyle w:val="Tekstas"/>
        <w:tabs>
          <w:tab w:val="left" w:pos="1418"/>
        </w:tabs>
        <w:spacing w:before="0" w:after="0"/>
        <w:ind w:right="0" w:firstLine="567"/>
        <w:rPr>
          <w:szCs w:val="24"/>
        </w:rPr>
      </w:pPr>
      <w:r w:rsidRPr="007C2946">
        <w:rPr>
          <w:szCs w:val="24"/>
        </w:rPr>
        <w:t xml:space="preserve">Nacionalinės teismų administracijos </w:t>
      </w:r>
      <w:r>
        <w:rPr>
          <w:szCs w:val="24"/>
        </w:rPr>
        <w:t>Strateginio planavimo</w:t>
      </w:r>
      <w:r w:rsidRPr="007C2946">
        <w:rPr>
          <w:szCs w:val="24"/>
        </w:rPr>
        <w:t xml:space="preserve"> skyriaus vedėj</w:t>
      </w:r>
      <w:r w:rsidR="00F437FC">
        <w:rPr>
          <w:szCs w:val="24"/>
        </w:rPr>
        <w:t>os pavaduotoja Vita Aleksandra Gudelevičiūtė</w:t>
      </w:r>
      <w:r>
        <w:rPr>
          <w:szCs w:val="24"/>
        </w:rPr>
        <w:t>,</w:t>
      </w:r>
    </w:p>
    <w:p w:rsidR="00F437FC" w:rsidRDefault="00F437FC" w:rsidP="007303C9">
      <w:pPr>
        <w:pStyle w:val="Tekstas"/>
        <w:tabs>
          <w:tab w:val="left" w:pos="1418"/>
        </w:tabs>
        <w:spacing w:before="0" w:after="0"/>
        <w:ind w:right="0" w:firstLine="567"/>
        <w:rPr>
          <w:szCs w:val="24"/>
        </w:rPr>
      </w:pPr>
      <w:r w:rsidRPr="007C2946">
        <w:rPr>
          <w:szCs w:val="24"/>
        </w:rPr>
        <w:t xml:space="preserve">Nacionalinės teismų administracijos </w:t>
      </w:r>
      <w:r w:rsidR="002F1C7F">
        <w:rPr>
          <w:szCs w:val="24"/>
        </w:rPr>
        <w:t>Strateginio planavimo</w:t>
      </w:r>
      <w:r w:rsidR="002F1C7F" w:rsidRPr="007C2946">
        <w:rPr>
          <w:szCs w:val="24"/>
        </w:rPr>
        <w:t xml:space="preserve"> skyriaus vedėj</w:t>
      </w:r>
      <w:r w:rsidR="002F1C7F">
        <w:rPr>
          <w:szCs w:val="24"/>
        </w:rPr>
        <w:t>a A. Martinkutė</w:t>
      </w:r>
      <w:r w:rsidR="00FE7352">
        <w:rPr>
          <w:szCs w:val="24"/>
        </w:rPr>
        <w:t>,</w:t>
      </w:r>
    </w:p>
    <w:p w:rsidR="007E3040" w:rsidRDefault="007E3040" w:rsidP="007303C9">
      <w:pPr>
        <w:pStyle w:val="Tekstas"/>
        <w:tabs>
          <w:tab w:val="left" w:pos="1418"/>
        </w:tabs>
        <w:spacing w:before="0" w:after="0"/>
        <w:ind w:right="0" w:firstLine="567"/>
        <w:rPr>
          <w:szCs w:val="24"/>
        </w:rPr>
      </w:pPr>
      <w:r w:rsidRPr="007C2946">
        <w:rPr>
          <w:szCs w:val="24"/>
        </w:rPr>
        <w:t xml:space="preserve">Nacionalinės teismų administracijos </w:t>
      </w:r>
      <w:r w:rsidR="00194736">
        <w:rPr>
          <w:szCs w:val="24"/>
        </w:rPr>
        <w:t>Turto valdymo skyriaus vedėjas Arūnas Stravinskas</w:t>
      </w:r>
      <w:r>
        <w:rPr>
          <w:szCs w:val="24"/>
        </w:rPr>
        <w:t>,</w:t>
      </w:r>
    </w:p>
    <w:p w:rsidR="00910AA5" w:rsidRDefault="002F1C7F" w:rsidP="007303C9">
      <w:pPr>
        <w:pStyle w:val="Tekstas"/>
        <w:tabs>
          <w:tab w:val="left" w:pos="1418"/>
        </w:tabs>
        <w:spacing w:before="0" w:after="0"/>
        <w:ind w:right="0" w:firstLine="567"/>
        <w:rPr>
          <w:szCs w:val="24"/>
        </w:rPr>
      </w:pPr>
      <w:r>
        <w:rPr>
          <w:szCs w:val="24"/>
        </w:rPr>
        <w:t>Kaišiadorių</w:t>
      </w:r>
      <w:r w:rsidR="00F437FC">
        <w:rPr>
          <w:szCs w:val="24"/>
        </w:rPr>
        <w:t xml:space="preserve"> rajono </w:t>
      </w:r>
      <w:r w:rsidR="00910AA5">
        <w:rPr>
          <w:szCs w:val="24"/>
        </w:rPr>
        <w:t xml:space="preserve">apylinkės teismo </w:t>
      </w:r>
      <w:r>
        <w:rPr>
          <w:szCs w:val="24"/>
        </w:rPr>
        <w:t>pirmininkė</w:t>
      </w:r>
      <w:r w:rsidR="00910AA5">
        <w:rPr>
          <w:szCs w:val="24"/>
        </w:rPr>
        <w:t xml:space="preserve"> </w:t>
      </w:r>
      <w:r>
        <w:rPr>
          <w:szCs w:val="24"/>
        </w:rPr>
        <w:t>Edita Dambrauskienė</w:t>
      </w:r>
      <w:r w:rsidR="00910AA5">
        <w:rPr>
          <w:szCs w:val="24"/>
        </w:rPr>
        <w:t>,</w:t>
      </w:r>
    </w:p>
    <w:p w:rsidR="00F437FC" w:rsidRDefault="002F1C7F" w:rsidP="007303C9">
      <w:pPr>
        <w:pStyle w:val="Tekstas"/>
        <w:tabs>
          <w:tab w:val="left" w:pos="1418"/>
        </w:tabs>
        <w:spacing w:before="0" w:after="0"/>
        <w:ind w:right="0" w:firstLine="567"/>
        <w:rPr>
          <w:szCs w:val="24"/>
        </w:rPr>
      </w:pPr>
      <w:r>
        <w:rPr>
          <w:szCs w:val="24"/>
        </w:rPr>
        <w:t>Vilniaus miesto</w:t>
      </w:r>
      <w:r w:rsidR="00F437FC">
        <w:rPr>
          <w:szCs w:val="24"/>
        </w:rPr>
        <w:t xml:space="preserve"> apylinkės teismo teisėj</w:t>
      </w:r>
      <w:r>
        <w:rPr>
          <w:szCs w:val="24"/>
        </w:rPr>
        <w:t>a</w:t>
      </w:r>
      <w:r w:rsidR="00F437FC">
        <w:rPr>
          <w:szCs w:val="24"/>
        </w:rPr>
        <w:t xml:space="preserve"> </w:t>
      </w:r>
      <w:r>
        <w:rPr>
          <w:szCs w:val="24"/>
        </w:rPr>
        <w:t>Ramunė Mikonienė</w:t>
      </w:r>
      <w:r w:rsidR="00F437FC">
        <w:rPr>
          <w:szCs w:val="24"/>
        </w:rPr>
        <w:t>,</w:t>
      </w:r>
    </w:p>
    <w:p w:rsidR="00F437FC" w:rsidRDefault="002F1C7F" w:rsidP="007303C9">
      <w:pPr>
        <w:pStyle w:val="Tekstas"/>
        <w:tabs>
          <w:tab w:val="left" w:pos="1418"/>
        </w:tabs>
        <w:spacing w:before="0" w:after="0"/>
        <w:ind w:right="0" w:firstLine="567"/>
        <w:rPr>
          <w:szCs w:val="24"/>
        </w:rPr>
      </w:pPr>
      <w:r>
        <w:rPr>
          <w:szCs w:val="24"/>
        </w:rPr>
        <w:t xml:space="preserve">Skuodo rajono apylinkės teismo teisėjas Svajūnas </w:t>
      </w:r>
      <w:proofErr w:type="spellStart"/>
      <w:r>
        <w:rPr>
          <w:szCs w:val="24"/>
        </w:rPr>
        <w:t>Bliudsukis</w:t>
      </w:r>
      <w:proofErr w:type="spellEnd"/>
      <w:r w:rsidR="00F437FC">
        <w:rPr>
          <w:szCs w:val="24"/>
        </w:rPr>
        <w:t xml:space="preserve">, </w:t>
      </w:r>
    </w:p>
    <w:p w:rsidR="00F437FC" w:rsidRDefault="002F1C7F" w:rsidP="00194736">
      <w:pPr>
        <w:pStyle w:val="Tekstas"/>
        <w:tabs>
          <w:tab w:val="left" w:pos="1418"/>
        </w:tabs>
        <w:spacing w:before="0" w:after="0"/>
        <w:ind w:right="0" w:firstLine="567"/>
        <w:rPr>
          <w:szCs w:val="24"/>
        </w:rPr>
      </w:pPr>
      <w:r>
        <w:rPr>
          <w:szCs w:val="24"/>
        </w:rPr>
        <w:t>Kauno apygardos</w:t>
      </w:r>
      <w:r w:rsidR="00F437FC">
        <w:rPr>
          <w:szCs w:val="24"/>
        </w:rPr>
        <w:t xml:space="preserve"> teismo pirminink</w:t>
      </w:r>
      <w:r>
        <w:rPr>
          <w:szCs w:val="24"/>
        </w:rPr>
        <w:t>as</w:t>
      </w:r>
      <w:r w:rsidR="00F437FC">
        <w:rPr>
          <w:szCs w:val="24"/>
        </w:rPr>
        <w:t xml:space="preserve"> </w:t>
      </w:r>
      <w:r>
        <w:rPr>
          <w:szCs w:val="24"/>
        </w:rPr>
        <w:t>Arvydas Daugėla</w:t>
      </w:r>
      <w:r w:rsidR="00F437FC">
        <w:rPr>
          <w:szCs w:val="24"/>
        </w:rPr>
        <w:t>,</w:t>
      </w:r>
    </w:p>
    <w:p w:rsidR="00F437FC" w:rsidRDefault="002F1C7F" w:rsidP="00F437FC">
      <w:pPr>
        <w:pStyle w:val="Tekstas"/>
        <w:tabs>
          <w:tab w:val="left" w:pos="1418"/>
        </w:tabs>
        <w:spacing w:before="0" w:after="0"/>
        <w:ind w:right="0" w:firstLine="567"/>
        <w:rPr>
          <w:szCs w:val="24"/>
        </w:rPr>
      </w:pPr>
      <w:r>
        <w:t>Šiaulių apygardos teismo pirmininkas Vytautas Kursevičius</w:t>
      </w:r>
      <w:r w:rsidR="00F437FC">
        <w:rPr>
          <w:szCs w:val="24"/>
        </w:rPr>
        <w:t>.</w:t>
      </w:r>
    </w:p>
    <w:p w:rsidR="00194736" w:rsidRDefault="00194736" w:rsidP="00194736">
      <w:pPr>
        <w:pStyle w:val="Tekstas"/>
        <w:tabs>
          <w:tab w:val="left" w:pos="1418"/>
        </w:tabs>
        <w:spacing w:before="0" w:after="0"/>
        <w:ind w:right="0" w:firstLine="567"/>
        <w:rPr>
          <w:szCs w:val="24"/>
        </w:rPr>
      </w:pPr>
    </w:p>
    <w:p w:rsidR="00CE3166" w:rsidRDefault="00041834" w:rsidP="007303C9">
      <w:pPr>
        <w:pStyle w:val="Tekstas"/>
        <w:tabs>
          <w:tab w:val="left" w:pos="1418"/>
        </w:tabs>
        <w:spacing w:before="0" w:after="0"/>
        <w:ind w:right="0" w:firstLine="567"/>
        <w:rPr>
          <w:b/>
          <w:szCs w:val="24"/>
        </w:rPr>
      </w:pPr>
      <w:r w:rsidRPr="00041834">
        <w:rPr>
          <w:b/>
          <w:szCs w:val="24"/>
        </w:rPr>
        <w:t>Neatvyko</w:t>
      </w:r>
      <w:r>
        <w:rPr>
          <w:b/>
          <w:szCs w:val="24"/>
        </w:rPr>
        <w:t>:</w:t>
      </w:r>
    </w:p>
    <w:p w:rsidR="00041834" w:rsidRDefault="002F1C7F" w:rsidP="007303C9">
      <w:pPr>
        <w:pStyle w:val="Tekstas"/>
        <w:tabs>
          <w:tab w:val="left" w:pos="1418"/>
        </w:tabs>
        <w:spacing w:before="0" w:after="0"/>
        <w:ind w:right="0" w:firstLine="567"/>
        <w:rPr>
          <w:szCs w:val="24"/>
        </w:rPr>
      </w:pPr>
      <w:r>
        <w:rPr>
          <w:szCs w:val="24"/>
        </w:rPr>
        <w:t>Vilniaus miesto</w:t>
      </w:r>
      <w:r w:rsidR="00CB2D41">
        <w:rPr>
          <w:szCs w:val="24"/>
        </w:rPr>
        <w:t xml:space="preserve"> apylinkės teismo teisėja</w:t>
      </w:r>
      <w:r>
        <w:rPr>
          <w:szCs w:val="24"/>
        </w:rPr>
        <w:t>s</w:t>
      </w:r>
      <w:r w:rsidR="00CB2D41">
        <w:rPr>
          <w:szCs w:val="24"/>
        </w:rPr>
        <w:t xml:space="preserve"> </w:t>
      </w:r>
      <w:r w:rsidR="005123EC">
        <w:rPr>
          <w:szCs w:val="24"/>
        </w:rPr>
        <w:t>Valerij Paškevič</w:t>
      </w:r>
      <w:r w:rsidR="009279FD">
        <w:rPr>
          <w:szCs w:val="24"/>
        </w:rPr>
        <w:t>.</w:t>
      </w:r>
    </w:p>
    <w:p w:rsidR="00085B54" w:rsidRPr="00041834" w:rsidRDefault="00085B54" w:rsidP="007303C9">
      <w:pPr>
        <w:pStyle w:val="Tekstas"/>
        <w:tabs>
          <w:tab w:val="left" w:pos="1418"/>
        </w:tabs>
        <w:spacing w:before="0" w:after="0"/>
        <w:ind w:right="0" w:firstLine="567"/>
        <w:rPr>
          <w:szCs w:val="24"/>
        </w:rPr>
      </w:pPr>
    </w:p>
    <w:p w:rsidR="00883548" w:rsidRPr="00F72368"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F72368">
        <w:rPr>
          <w:szCs w:val="24"/>
          <w:lang w:val="lt-LT"/>
        </w:rPr>
        <w:t>DARBOTVARKĖ:</w:t>
      </w:r>
    </w:p>
    <w:p w:rsidR="00A81AD3" w:rsidRPr="00A81AD3" w:rsidRDefault="00A81AD3" w:rsidP="00A81AD3">
      <w:pPr>
        <w:pStyle w:val="Pagrindinistekstas"/>
        <w:tabs>
          <w:tab w:val="left" w:pos="993"/>
        </w:tabs>
        <w:ind w:firstLine="567"/>
        <w:rPr>
          <w:szCs w:val="24"/>
          <w:lang w:val="lt-LT"/>
        </w:rPr>
      </w:pPr>
      <w:r w:rsidRPr="00A81AD3">
        <w:rPr>
          <w:lang w:val="lt-LT"/>
        </w:rPr>
        <w:t>1.</w:t>
      </w:r>
      <w:r w:rsidRPr="00A81AD3">
        <w:rPr>
          <w:szCs w:val="24"/>
          <w:lang w:val="lt-LT"/>
        </w:rPr>
        <w:t xml:space="preserve"> Dėl patarimo Lietuvos Respublikos Prezidentei teisėjų karjeros klausimais (pranešėjas –E. Laužikas):</w:t>
      </w:r>
    </w:p>
    <w:p w:rsidR="00A81AD3" w:rsidRPr="00A81AD3" w:rsidRDefault="00A81AD3" w:rsidP="00A81AD3">
      <w:pPr>
        <w:pStyle w:val="Pagrindinistekstas"/>
        <w:tabs>
          <w:tab w:val="left" w:pos="993"/>
        </w:tabs>
        <w:ind w:firstLine="567"/>
        <w:rPr>
          <w:szCs w:val="24"/>
          <w:lang w:val="lt-LT"/>
        </w:rPr>
      </w:pPr>
      <w:r w:rsidRPr="00A81AD3">
        <w:rPr>
          <w:szCs w:val="24"/>
          <w:lang w:val="lt-LT"/>
        </w:rPr>
        <w:t xml:space="preserve">1.1. Dėl patarimo Lietuvos Respublikos Prezidentei atleisti </w:t>
      </w:r>
      <w:r w:rsidRPr="00A81AD3">
        <w:rPr>
          <w:b/>
          <w:szCs w:val="24"/>
          <w:lang w:val="lt-LT"/>
        </w:rPr>
        <w:t xml:space="preserve">Valerij PAŠKEVIČ </w:t>
      </w:r>
      <w:r w:rsidRPr="00A81AD3">
        <w:rPr>
          <w:szCs w:val="24"/>
          <w:lang w:val="lt-LT"/>
        </w:rPr>
        <w:t>iš Vilniaus miesto apylinkės teismo teisėjo pareigų, savo poelgiu pažeminus teisėjo vardą.</w:t>
      </w:r>
    </w:p>
    <w:p w:rsidR="00A81AD3" w:rsidRPr="00A81AD3" w:rsidRDefault="00A81AD3" w:rsidP="00A81AD3">
      <w:pPr>
        <w:pStyle w:val="Pagrindinistekstas"/>
        <w:tabs>
          <w:tab w:val="left" w:pos="993"/>
        </w:tabs>
        <w:ind w:firstLine="567"/>
        <w:rPr>
          <w:szCs w:val="24"/>
          <w:lang w:val="lt-LT"/>
        </w:rPr>
      </w:pPr>
      <w:r w:rsidRPr="00A81AD3">
        <w:rPr>
          <w:szCs w:val="24"/>
          <w:lang w:val="lt-LT"/>
        </w:rPr>
        <w:t xml:space="preserve">1.2. Dėl patarimo Lietuvos Respublikos Prezidentei atleisti </w:t>
      </w:r>
      <w:r w:rsidRPr="00A81AD3">
        <w:rPr>
          <w:b/>
          <w:szCs w:val="24"/>
          <w:lang w:val="lt-LT"/>
        </w:rPr>
        <w:t>Editą DAMBRAUSKIENĘ</w:t>
      </w:r>
      <w:r w:rsidRPr="00A81AD3">
        <w:rPr>
          <w:szCs w:val="24"/>
          <w:lang w:val="lt-LT"/>
        </w:rPr>
        <w:t xml:space="preserve"> iš Kaišiadorių rajono apylinkės teismo pirmininkės pareigų, pasibaigus paskyrimo į šias pareigas terminui.</w:t>
      </w:r>
    </w:p>
    <w:p w:rsidR="00A81AD3" w:rsidRPr="00A81AD3" w:rsidRDefault="00A81AD3" w:rsidP="00A81AD3">
      <w:pPr>
        <w:pStyle w:val="Pagrindinistekstas"/>
        <w:tabs>
          <w:tab w:val="left" w:pos="993"/>
        </w:tabs>
        <w:ind w:firstLine="567"/>
        <w:rPr>
          <w:szCs w:val="24"/>
          <w:lang w:val="lt-LT"/>
        </w:rPr>
      </w:pPr>
      <w:r w:rsidRPr="00A81AD3">
        <w:rPr>
          <w:szCs w:val="24"/>
          <w:lang w:val="lt-LT"/>
        </w:rPr>
        <w:t xml:space="preserve">1.3. Dėl patarimo Lietuvos Respublikos Prezidentei atleisti </w:t>
      </w:r>
      <w:r w:rsidRPr="00A81AD3">
        <w:rPr>
          <w:b/>
          <w:szCs w:val="24"/>
          <w:lang w:val="lt-LT"/>
        </w:rPr>
        <w:t>Ramunę MIKONIENĘ</w:t>
      </w:r>
      <w:r w:rsidRPr="00A81AD3">
        <w:rPr>
          <w:szCs w:val="24"/>
          <w:lang w:val="lt-LT"/>
        </w:rPr>
        <w:t xml:space="preserve"> iš Vilniaus miesto apylinkės teismo teisėjos pareigų ir ją skirti Vilniaus apygardos teismo teisėja.</w:t>
      </w:r>
    </w:p>
    <w:p w:rsidR="00A81AD3" w:rsidRPr="00A81AD3" w:rsidRDefault="00A81AD3" w:rsidP="00A81AD3">
      <w:pPr>
        <w:pStyle w:val="Pagrindinistekstas"/>
        <w:tabs>
          <w:tab w:val="left" w:pos="993"/>
        </w:tabs>
        <w:ind w:firstLine="567"/>
        <w:rPr>
          <w:szCs w:val="24"/>
          <w:lang w:val="lt-LT"/>
        </w:rPr>
      </w:pPr>
      <w:r w:rsidRPr="00A81AD3">
        <w:rPr>
          <w:szCs w:val="24"/>
          <w:lang w:val="lt-LT"/>
        </w:rPr>
        <w:t xml:space="preserve">1.4. Dėl patarimo Lietuvos Respublikos Prezidentei perkelti Skuodo rajono apylinkės teismo teisėją </w:t>
      </w:r>
      <w:r w:rsidRPr="00A81AD3">
        <w:rPr>
          <w:b/>
          <w:szCs w:val="24"/>
          <w:lang w:val="lt-LT"/>
        </w:rPr>
        <w:t>Svajūną BLIUDSUKĮ</w:t>
      </w:r>
      <w:r w:rsidRPr="00A81AD3">
        <w:rPr>
          <w:szCs w:val="24"/>
          <w:lang w:val="lt-LT"/>
        </w:rPr>
        <w:t xml:space="preserve"> į Klaipėdos miesto apylinkės teismą ir jį skirti šio teismo pirmininku.</w:t>
      </w:r>
    </w:p>
    <w:p w:rsidR="00A81AD3" w:rsidRPr="00A81AD3" w:rsidRDefault="00A81AD3" w:rsidP="00A81AD3">
      <w:pPr>
        <w:pStyle w:val="Pagrindinistekstas"/>
        <w:tabs>
          <w:tab w:val="left" w:pos="993"/>
        </w:tabs>
        <w:ind w:firstLine="567"/>
        <w:rPr>
          <w:bCs/>
          <w:szCs w:val="24"/>
          <w:lang w:val="lt-LT"/>
        </w:rPr>
      </w:pPr>
      <w:r w:rsidRPr="00A81AD3">
        <w:rPr>
          <w:szCs w:val="24"/>
          <w:lang w:val="lt-LT"/>
        </w:rPr>
        <w:t xml:space="preserve">2. Dėl Teisėjų tarybos nutarimo „Dėl sutikimo parduoti Vilniaus apygardos administracinio teismo elektros inžinerinius tinklus“ projekto </w:t>
      </w:r>
      <w:r w:rsidRPr="00A81AD3">
        <w:rPr>
          <w:bCs/>
          <w:szCs w:val="24"/>
          <w:lang w:val="lt-LT"/>
        </w:rPr>
        <w:t>(pranešėjas – A. Stravinskas).</w:t>
      </w:r>
    </w:p>
    <w:p w:rsidR="00A81AD3" w:rsidRPr="00A81AD3" w:rsidRDefault="00A81AD3" w:rsidP="00A81AD3">
      <w:pPr>
        <w:pStyle w:val="Pagrindinistekstas"/>
        <w:tabs>
          <w:tab w:val="left" w:pos="993"/>
        </w:tabs>
        <w:ind w:firstLine="567"/>
        <w:rPr>
          <w:bCs/>
          <w:szCs w:val="24"/>
          <w:lang w:val="lt-LT"/>
        </w:rPr>
      </w:pPr>
      <w:r w:rsidRPr="00A81AD3">
        <w:rPr>
          <w:szCs w:val="24"/>
          <w:lang w:val="lt-LT"/>
        </w:rPr>
        <w:t>3. Dėl Teisėjų tarybos nutarimo „D</w:t>
      </w:r>
      <w:r w:rsidRPr="00A81AD3">
        <w:rPr>
          <w:lang w:val="lt-LT"/>
        </w:rPr>
        <w:t>ėl sutikimo pagal panaudos sutartį perduoti Kauno apylinkės teismo patalpas“</w:t>
      </w:r>
      <w:r w:rsidRPr="00A81AD3">
        <w:rPr>
          <w:bCs/>
          <w:szCs w:val="24"/>
          <w:lang w:val="lt-LT"/>
        </w:rPr>
        <w:t xml:space="preserve"> projekto (pranešėjas – A. Stravinskas).</w:t>
      </w:r>
    </w:p>
    <w:p w:rsidR="00A81AD3" w:rsidRPr="00A81AD3" w:rsidRDefault="00A81AD3" w:rsidP="00A81AD3">
      <w:pPr>
        <w:pStyle w:val="Pagrindinistekstas"/>
        <w:tabs>
          <w:tab w:val="left" w:pos="993"/>
        </w:tabs>
        <w:ind w:firstLine="567"/>
        <w:rPr>
          <w:bCs/>
          <w:szCs w:val="24"/>
          <w:lang w:val="lt-LT"/>
        </w:rPr>
      </w:pPr>
      <w:r w:rsidRPr="00A81AD3">
        <w:rPr>
          <w:szCs w:val="24"/>
          <w:lang w:val="lt-LT"/>
        </w:rPr>
        <w:t xml:space="preserve">4. Dėl Teisėjų tarybos nutarimų „Dėl siūlymo nustatyti teisėjų skaičių Kauno apylinkės teisme ir Marijampolės rajono apylinkės teisme“ ir „Dėl siūlymo nustatyti teisėjų skaičių Rokiškio rajono apylinkės teisme ir Marijampolės rajono apylinkės teisme“ projektų </w:t>
      </w:r>
      <w:r w:rsidRPr="00A81AD3">
        <w:rPr>
          <w:bCs/>
          <w:szCs w:val="24"/>
          <w:lang w:val="lt-LT"/>
        </w:rPr>
        <w:t xml:space="preserve">(pranešėja – L. Griškevič). </w:t>
      </w:r>
    </w:p>
    <w:p w:rsidR="00A81AD3" w:rsidRPr="00A81AD3" w:rsidRDefault="00A81AD3" w:rsidP="00A81AD3">
      <w:pPr>
        <w:pStyle w:val="Pagrindinistekstas"/>
        <w:tabs>
          <w:tab w:val="left" w:pos="993"/>
        </w:tabs>
        <w:ind w:firstLine="567"/>
        <w:rPr>
          <w:bCs/>
          <w:szCs w:val="24"/>
          <w:lang w:val="lt-LT"/>
        </w:rPr>
      </w:pPr>
      <w:r w:rsidRPr="00A81AD3">
        <w:rPr>
          <w:szCs w:val="24"/>
          <w:lang w:val="lt-LT"/>
        </w:rPr>
        <w:t>5. Dėl Teisėjų tarybos nutarimo „</w:t>
      </w:r>
      <w:r w:rsidRPr="00A81AD3">
        <w:rPr>
          <w:bCs/>
          <w:szCs w:val="24"/>
          <w:lang w:val="lt-LT"/>
        </w:rPr>
        <w:t>Dėl 2016 metų valstybės biudžeto asignavimų paskirstymo teismams pakeitimo projekto aprobavimo“ projekto (pranešėja – V. A. Gudelevičiūtė).</w:t>
      </w:r>
    </w:p>
    <w:p w:rsidR="00A81AD3" w:rsidRPr="00A81AD3" w:rsidRDefault="00A81AD3" w:rsidP="00A81AD3">
      <w:pPr>
        <w:pStyle w:val="Pagrindinistekstas"/>
        <w:tabs>
          <w:tab w:val="left" w:pos="993"/>
        </w:tabs>
        <w:ind w:firstLine="567"/>
        <w:rPr>
          <w:lang w:val="lt-LT"/>
        </w:rPr>
      </w:pPr>
      <w:r w:rsidRPr="00A81AD3">
        <w:rPr>
          <w:lang w:val="lt-LT"/>
        </w:rPr>
        <w:t xml:space="preserve">6. </w:t>
      </w:r>
      <w:r w:rsidRPr="00A81AD3">
        <w:rPr>
          <w:iCs/>
          <w:szCs w:val="24"/>
          <w:lang w:val="lt-LT"/>
        </w:rPr>
        <w:t xml:space="preserve">Dėl teisėjų registravimosi į 2017 m. seminarus pagal Teisėjų tarybos patvirtintas mokymo programas </w:t>
      </w:r>
      <w:r w:rsidRPr="00A81AD3">
        <w:rPr>
          <w:lang w:val="lt-LT"/>
        </w:rPr>
        <w:t>(pranešėja – V. Valčackienė).</w:t>
      </w:r>
    </w:p>
    <w:p w:rsidR="00A81AD3" w:rsidRPr="00A81AD3" w:rsidRDefault="00A81AD3" w:rsidP="00A81AD3">
      <w:pPr>
        <w:pStyle w:val="Pagrindinistekstas"/>
        <w:tabs>
          <w:tab w:val="left" w:pos="993"/>
        </w:tabs>
        <w:ind w:firstLine="567"/>
        <w:rPr>
          <w:lang w:val="lt-LT"/>
        </w:rPr>
      </w:pPr>
      <w:r w:rsidRPr="00A81AD3">
        <w:rPr>
          <w:szCs w:val="24"/>
          <w:lang w:val="lt-LT"/>
        </w:rPr>
        <w:t xml:space="preserve">7. </w:t>
      </w:r>
      <w:r w:rsidRPr="00A81AD3">
        <w:rPr>
          <w:lang w:val="lt-LT"/>
        </w:rPr>
        <w:t>Dėl Teisėjų tarybos veiklos ataskaitos (pranešėja – R. Molienė).</w:t>
      </w:r>
    </w:p>
    <w:p w:rsidR="00A81AD3" w:rsidRPr="00A81AD3" w:rsidRDefault="00A81AD3" w:rsidP="00A81AD3">
      <w:pPr>
        <w:pStyle w:val="Pagrindinistekstas"/>
        <w:tabs>
          <w:tab w:val="left" w:pos="993"/>
        </w:tabs>
        <w:ind w:firstLine="567"/>
        <w:rPr>
          <w:b/>
          <w:lang w:val="lt-LT"/>
        </w:rPr>
      </w:pPr>
      <w:r w:rsidRPr="00A81AD3">
        <w:rPr>
          <w:bCs/>
          <w:lang w:val="lt-LT"/>
        </w:rPr>
        <w:t xml:space="preserve">8. Dėl Visuotinio teisėjų susirinkimo darbotvarkės projekto </w:t>
      </w:r>
      <w:r w:rsidRPr="00A81AD3">
        <w:rPr>
          <w:lang w:val="lt-LT"/>
        </w:rPr>
        <w:t>(pranešėja – I. Kalvaitienė).</w:t>
      </w:r>
    </w:p>
    <w:p w:rsidR="00A81AD3" w:rsidRPr="00A81AD3" w:rsidRDefault="00A81AD3" w:rsidP="00A81AD3">
      <w:pPr>
        <w:pStyle w:val="Pagrindinistekstas"/>
        <w:tabs>
          <w:tab w:val="left" w:pos="993"/>
        </w:tabs>
        <w:ind w:firstLine="567"/>
        <w:rPr>
          <w:b/>
          <w:szCs w:val="24"/>
          <w:lang w:val="lt-LT"/>
        </w:rPr>
      </w:pPr>
      <w:r w:rsidRPr="00A81AD3">
        <w:rPr>
          <w:b/>
          <w:szCs w:val="24"/>
          <w:lang w:val="lt-LT"/>
        </w:rPr>
        <w:t>9. ORGANIZACINIAI KLAUSIMAI:</w:t>
      </w:r>
    </w:p>
    <w:p w:rsidR="00A81AD3" w:rsidRPr="00A81AD3" w:rsidRDefault="00A81AD3" w:rsidP="00A81AD3">
      <w:pPr>
        <w:pStyle w:val="Pagrindinistekstas"/>
        <w:tabs>
          <w:tab w:val="left" w:pos="993"/>
        </w:tabs>
        <w:ind w:firstLine="567"/>
        <w:rPr>
          <w:b/>
          <w:szCs w:val="24"/>
          <w:lang w:val="lt-LT"/>
        </w:rPr>
      </w:pPr>
      <w:r w:rsidRPr="00A81AD3">
        <w:rPr>
          <w:szCs w:val="24"/>
          <w:lang w:val="lt-LT" w:eastAsia="en-US"/>
        </w:rPr>
        <w:t xml:space="preserve">9.1. Dėl Šiaulių apylinkės teismo patalpų nuomos </w:t>
      </w:r>
      <w:r w:rsidRPr="00A81AD3">
        <w:rPr>
          <w:bCs/>
          <w:szCs w:val="24"/>
          <w:lang w:val="lt-LT"/>
        </w:rPr>
        <w:t>(pranešėja – A. Martinkutė).</w:t>
      </w:r>
    </w:p>
    <w:p w:rsidR="00A81AD3" w:rsidRPr="00A81AD3" w:rsidRDefault="00A81AD3" w:rsidP="00A81AD3">
      <w:pPr>
        <w:pStyle w:val="Pagrindinistekstas"/>
        <w:tabs>
          <w:tab w:val="left" w:pos="993"/>
        </w:tabs>
        <w:ind w:firstLine="567"/>
        <w:rPr>
          <w:szCs w:val="24"/>
          <w:lang w:val="lt-LT"/>
        </w:rPr>
      </w:pPr>
      <w:r w:rsidRPr="00A81AD3">
        <w:rPr>
          <w:szCs w:val="24"/>
          <w:lang w:val="lt-LT"/>
        </w:rPr>
        <w:t xml:space="preserve">9.2. Dėl Stepono Gilio 2016 m. rugsėjo 19 d. skundo </w:t>
      </w:r>
      <w:r w:rsidRPr="00A81AD3">
        <w:rPr>
          <w:bCs/>
          <w:szCs w:val="24"/>
          <w:lang w:val="lt-LT"/>
        </w:rPr>
        <w:t>(pranešėjas – Z. Pocius).</w:t>
      </w:r>
    </w:p>
    <w:p w:rsidR="00A81AD3" w:rsidRPr="00A81AD3" w:rsidRDefault="00A81AD3" w:rsidP="00A81AD3">
      <w:pPr>
        <w:pStyle w:val="Pagrindinistekstas"/>
        <w:tabs>
          <w:tab w:val="left" w:pos="993"/>
        </w:tabs>
        <w:ind w:firstLine="567"/>
        <w:rPr>
          <w:bCs/>
          <w:szCs w:val="24"/>
          <w:lang w:val="lt-LT"/>
        </w:rPr>
      </w:pPr>
      <w:r w:rsidRPr="00A81AD3">
        <w:rPr>
          <w:szCs w:val="24"/>
          <w:lang w:val="lt-LT"/>
        </w:rPr>
        <w:t xml:space="preserve">9.3. Dėl Emilio Paulausko 2016 m. spalio 19 d. kreipimosi  </w:t>
      </w:r>
      <w:r w:rsidRPr="00A81AD3">
        <w:rPr>
          <w:bCs/>
          <w:szCs w:val="24"/>
          <w:lang w:val="lt-LT"/>
        </w:rPr>
        <w:t>(pranešėjas – N. Meilutis).</w:t>
      </w:r>
    </w:p>
    <w:p w:rsidR="00A81AD3" w:rsidRPr="00A81AD3" w:rsidRDefault="00A81AD3" w:rsidP="00A81AD3">
      <w:pPr>
        <w:pStyle w:val="Pagrindinistekstas"/>
        <w:tabs>
          <w:tab w:val="left" w:pos="993"/>
        </w:tabs>
        <w:ind w:firstLine="567"/>
        <w:rPr>
          <w:bCs/>
          <w:szCs w:val="24"/>
          <w:lang w:val="lt-LT"/>
        </w:rPr>
      </w:pPr>
      <w:r w:rsidRPr="00A81AD3">
        <w:rPr>
          <w:bCs/>
          <w:szCs w:val="24"/>
          <w:lang w:val="lt-LT"/>
        </w:rPr>
        <w:t>9.4. Dėl Klaipėdos miesto apylinkės teismo posėdžio sekretorių kreipimosi dėl atsisakymo dirbti papildomus darbus (pranešėja – R. Molienė).</w:t>
      </w:r>
    </w:p>
    <w:p w:rsidR="00A81AD3" w:rsidRPr="00A81AD3" w:rsidRDefault="00A81AD3" w:rsidP="00A81AD3">
      <w:pPr>
        <w:pStyle w:val="Pagrindinistekstas"/>
        <w:tabs>
          <w:tab w:val="left" w:pos="993"/>
        </w:tabs>
        <w:ind w:firstLine="567"/>
        <w:rPr>
          <w:bCs/>
          <w:szCs w:val="24"/>
          <w:lang w:val="lt-LT"/>
        </w:rPr>
      </w:pPr>
      <w:r w:rsidRPr="00A81AD3">
        <w:rPr>
          <w:bCs/>
          <w:szCs w:val="24"/>
          <w:lang w:val="lt-LT"/>
        </w:rPr>
        <w:t>9.5.</w:t>
      </w:r>
      <w:r w:rsidRPr="00A81AD3">
        <w:rPr>
          <w:szCs w:val="24"/>
          <w:lang w:val="lt-LT"/>
        </w:rPr>
        <w:t xml:space="preserve"> Dėl informacijos apie teismuose naudojamus tarnybinius lengvuosius automobilius skelbimo interneto svetainėse ir jų žymėjimo </w:t>
      </w:r>
      <w:r w:rsidRPr="00A81AD3">
        <w:rPr>
          <w:lang w:val="lt-LT"/>
        </w:rPr>
        <w:t>(pranešėja – R. Molienė).</w:t>
      </w:r>
    </w:p>
    <w:p w:rsidR="00A81AD3" w:rsidRPr="00A81AD3" w:rsidRDefault="00A81AD3" w:rsidP="00A81AD3">
      <w:pPr>
        <w:pStyle w:val="Pagrindinistekstas"/>
        <w:tabs>
          <w:tab w:val="left" w:pos="993"/>
        </w:tabs>
        <w:ind w:firstLine="567"/>
        <w:rPr>
          <w:bCs/>
          <w:szCs w:val="24"/>
          <w:lang w:val="lt-LT"/>
        </w:rPr>
      </w:pPr>
      <w:r w:rsidRPr="00A81AD3">
        <w:rPr>
          <w:bCs/>
          <w:szCs w:val="24"/>
          <w:lang w:val="lt-LT"/>
        </w:rPr>
        <w:lastRenderedPageBreak/>
        <w:t>9.6. Dėl teisinės analizės, susijusios su tvarkos ir rimties teisme palaikymu, tinkamo teismo darbo organizavimo ir filmavimo teismuose tvarkos užtikrinimu (pranešėja – J. Vasilionokienė).</w:t>
      </w:r>
    </w:p>
    <w:p w:rsidR="00A81AD3" w:rsidRPr="00A81AD3" w:rsidRDefault="00A81AD3" w:rsidP="00A81AD3">
      <w:pPr>
        <w:pStyle w:val="Pagrindinistekstas"/>
        <w:tabs>
          <w:tab w:val="left" w:pos="993"/>
        </w:tabs>
        <w:ind w:firstLine="567"/>
        <w:rPr>
          <w:bCs/>
          <w:szCs w:val="24"/>
          <w:lang w:val="lt-LT"/>
        </w:rPr>
      </w:pPr>
      <w:r w:rsidRPr="00A81AD3">
        <w:rPr>
          <w:bCs/>
          <w:szCs w:val="24"/>
          <w:lang w:val="lt-LT"/>
        </w:rPr>
        <w:t>9.7. Teisėjų tarybos padėkos:</w:t>
      </w:r>
    </w:p>
    <w:p w:rsidR="00A81AD3" w:rsidRPr="00A81AD3" w:rsidRDefault="00A81AD3" w:rsidP="00A81AD3">
      <w:pPr>
        <w:pStyle w:val="Pagrindinistekstas"/>
        <w:tabs>
          <w:tab w:val="left" w:pos="993"/>
        </w:tabs>
        <w:ind w:firstLine="567"/>
        <w:rPr>
          <w:bCs/>
          <w:szCs w:val="24"/>
          <w:lang w:val="lt-LT"/>
        </w:rPr>
      </w:pPr>
      <w:r w:rsidRPr="00A81AD3">
        <w:rPr>
          <w:bCs/>
          <w:szCs w:val="24"/>
          <w:lang w:val="lt-LT"/>
        </w:rPr>
        <w:t>9.7.1. Pasiūlymas dėl Visuotiniame teisėjų susirinkime įteiktinų padėkų (pranešėjas –E. Laužikas).</w:t>
      </w:r>
    </w:p>
    <w:p w:rsidR="00A81AD3" w:rsidRDefault="00A81AD3" w:rsidP="00A81AD3">
      <w:pPr>
        <w:pStyle w:val="Pagrindinistekstas"/>
        <w:tabs>
          <w:tab w:val="left" w:pos="993"/>
        </w:tabs>
        <w:ind w:firstLine="567"/>
        <w:rPr>
          <w:bCs/>
          <w:szCs w:val="24"/>
          <w:lang w:val="lt-LT"/>
        </w:rPr>
      </w:pPr>
      <w:r w:rsidRPr="00A81AD3">
        <w:rPr>
          <w:bCs/>
          <w:szCs w:val="24"/>
          <w:lang w:val="lt-LT"/>
        </w:rPr>
        <w:t>9.7.2. Padėkos teismų savivaldos ir kitų institucijų atstovams už aktyvią veiklą ir efektyvų bendradarbiavimą su šios kadencijos Teisėjų taryba (pranešėjas –E. Laužikas).</w:t>
      </w:r>
    </w:p>
    <w:p w:rsidR="00A32813" w:rsidRPr="00A81AD3" w:rsidRDefault="00A32813" w:rsidP="00A81AD3">
      <w:pPr>
        <w:pStyle w:val="Pagrindinistekstas"/>
        <w:tabs>
          <w:tab w:val="left" w:pos="993"/>
        </w:tabs>
        <w:ind w:firstLine="567"/>
        <w:rPr>
          <w:bCs/>
          <w:szCs w:val="24"/>
          <w:lang w:val="lt-LT"/>
        </w:rPr>
      </w:pPr>
    </w:p>
    <w:p w:rsidR="00A81AD3" w:rsidRPr="00A32813" w:rsidRDefault="00A32813" w:rsidP="00A81AD3">
      <w:pPr>
        <w:pStyle w:val="Pagrindinistekstas"/>
        <w:tabs>
          <w:tab w:val="left" w:pos="993"/>
        </w:tabs>
        <w:ind w:firstLine="567"/>
        <w:rPr>
          <w:bCs/>
          <w:szCs w:val="24"/>
          <w:lang w:val="lt-LT"/>
        </w:rPr>
      </w:pPr>
      <w:r w:rsidRPr="00A32813">
        <w:rPr>
          <w:bCs/>
          <w:szCs w:val="24"/>
          <w:lang w:val="lt-LT"/>
        </w:rPr>
        <w:t xml:space="preserve">Teisėjų tarybos pirmininkas E. Laužikas siūlo įtraukti į Teisėjų tarybos darbotvarkę papildomą klausimą </w:t>
      </w:r>
      <w:r w:rsidR="000A306A">
        <w:rPr>
          <w:bCs/>
          <w:szCs w:val="24"/>
          <w:lang w:val="lt-LT"/>
        </w:rPr>
        <w:t>„</w:t>
      </w:r>
      <w:r w:rsidRPr="00A32813">
        <w:rPr>
          <w:bCs/>
          <w:szCs w:val="24"/>
          <w:lang w:val="lt-LT"/>
        </w:rPr>
        <w:t xml:space="preserve">Dėl Lietuvos Respublikos teismų įstatymo Nr. </w:t>
      </w:r>
      <w:r>
        <w:rPr>
          <w:bCs/>
          <w:szCs w:val="24"/>
          <w:lang w:val="lt-LT"/>
        </w:rPr>
        <w:t xml:space="preserve">I-480 119 straipsnio pakeitimo </w:t>
      </w:r>
      <w:r w:rsidR="000A306A">
        <w:rPr>
          <w:bCs/>
          <w:szCs w:val="24"/>
          <w:lang w:val="lt-LT"/>
        </w:rPr>
        <w:t>į</w:t>
      </w:r>
      <w:r>
        <w:rPr>
          <w:bCs/>
          <w:szCs w:val="24"/>
          <w:lang w:val="lt-LT"/>
        </w:rPr>
        <w:t>statymo projekt</w:t>
      </w:r>
      <w:r w:rsidR="000A306A">
        <w:rPr>
          <w:bCs/>
          <w:szCs w:val="24"/>
          <w:lang w:val="lt-LT"/>
        </w:rPr>
        <w:t>o</w:t>
      </w:r>
      <w:r>
        <w:rPr>
          <w:bCs/>
          <w:szCs w:val="24"/>
          <w:lang w:val="lt-LT"/>
        </w:rPr>
        <w:t xml:space="preserve"> Nr. XIIP-4785“.</w:t>
      </w:r>
    </w:p>
    <w:p w:rsidR="00CB2D41" w:rsidRDefault="00B814B9" w:rsidP="00CB2D41">
      <w:pPr>
        <w:pStyle w:val="Pagrindinistekstas"/>
        <w:tabs>
          <w:tab w:val="left" w:pos="993"/>
        </w:tabs>
        <w:ind w:firstLine="567"/>
        <w:rPr>
          <w:bCs/>
          <w:szCs w:val="24"/>
          <w:lang w:val="lt-LT"/>
        </w:rPr>
      </w:pPr>
      <w:r w:rsidRPr="00FE7352">
        <w:rPr>
          <w:szCs w:val="24"/>
          <w:lang w:val="lt-LT"/>
        </w:rPr>
        <w:t>Bendru sutarimu nutarta</w:t>
      </w:r>
      <w:r w:rsidR="00CB2D41" w:rsidRPr="00FE7352">
        <w:rPr>
          <w:szCs w:val="24"/>
          <w:lang w:val="lt-LT"/>
        </w:rPr>
        <w:t xml:space="preserve"> įtraukti į Teisėjų tarybos darbotvarkę </w:t>
      </w:r>
      <w:r w:rsidR="00605986">
        <w:rPr>
          <w:szCs w:val="24"/>
          <w:lang w:val="lt-LT"/>
        </w:rPr>
        <w:t>papildomą klausimą</w:t>
      </w:r>
      <w:r w:rsidR="00CB2D41" w:rsidRPr="00FE7352">
        <w:rPr>
          <w:szCs w:val="24"/>
          <w:lang w:val="lt-LT"/>
        </w:rPr>
        <w:t xml:space="preserve"> </w:t>
      </w:r>
      <w:r w:rsidR="000A306A">
        <w:rPr>
          <w:bCs/>
          <w:szCs w:val="24"/>
          <w:lang w:val="lt-LT"/>
        </w:rPr>
        <w:t>„</w:t>
      </w:r>
      <w:r w:rsidR="00605986" w:rsidRPr="00A32813">
        <w:rPr>
          <w:bCs/>
          <w:szCs w:val="24"/>
          <w:lang w:val="lt-LT"/>
        </w:rPr>
        <w:t xml:space="preserve">Dėl Lietuvos Respublikos teismų įstatymo Nr. </w:t>
      </w:r>
      <w:r w:rsidR="00605986">
        <w:rPr>
          <w:bCs/>
          <w:szCs w:val="24"/>
          <w:lang w:val="lt-LT"/>
        </w:rPr>
        <w:t xml:space="preserve">I-480 119 straipsnio pakeitimo </w:t>
      </w:r>
      <w:r w:rsidR="000A306A">
        <w:rPr>
          <w:bCs/>
          <w:szCs w:val="24"/>
          <w:lang w:val="lt-LT"/>
        </w:rPr>
        <w:t>į</w:t>
      </w:r>
      <w:r w:rsidR="00605986">
        <w:rPr>
          <w:bCs/>
          <w:szCs w:val="24"/>
          <w:lang w:val="lt-LT"/>
        </w:rPr>
        <w:t>statymo projekt</w:t>
      </w:r>
      <w:r w:rsidR="000A306A">
        <w:rPr>
          <w:bCs/>
          <w:szCs w:val="24"/>
          <w:lang w:val="lt-LT"/>
        </w:rPr>
        <w:t>o</w:t>
      </w:r>
      <w:r w:rsidR="00605986">
        <w:rPr>
          <w:bCs/>
          <w:szCs w:val="24"/>
          <w:lang w:val="lt-LT"/>
        </w:rPr>
        <w:t xml:space="preserve"> Nr. XIIP-4785“.</w:t>
      </w:r>
    </w:p>
    <w:p w:rsidR="00605986" w:rsidRDefault="00605986" w:rsidP="00CB2D41">
      <w:pPr>
        <w:pStyle w:val="Pagrindinistekstas"/>
        <w:tabs>
          <w:tab w:val="left" w:pos="993"/>
        </w:tabs>
        <w:ind w:firstLine="567"/>
        <w:rPr>
          <w:szCs w:val="24"/>
          <w:lang w:val="lt-LT"/>
        </w:rPr>
      </w:pPr>
      <w:r>
        <w:rPr>
          <w:bCs/>
          <w:szCs w:val="24"/>
          <w:lang w:val="lt-LT"/>
        </w:rPr>
        <w:t xml:space="preserve">Teisėjų tarybos narys N. Meilutis prašo patikslinti Teisėjų tarybos darbotvarkės 4 klausimą </w:t>
      </w:r>
      <w:r w:rsidRPr="00A81AD3">
        <w:rPr>
          <w:szCs w:val="24"/>
          <w:lang w:val="lt-LT"/>
        </w:rPr>
        <w:t>Dėl Teisėjų tarybos nutarimų „Dėl siūlymo nustatyti teisėjų skaičių Kauno apylinkės teisme ir Marijampolės rajono apylinkės teisme“ ir „Dėl siūlymo nustatyti teisėjų skaičių Rokiškio rajono apylinkės teisme ir Marijampolės rajono apylinkės teisme“ projektų</w:t>
      </w:r>
      <w:r>
        <w:rPr>
          <w:szCs w:val="24"/>
          <w:lang w:val="lt-LT"/>
        </w:rPr>
        <w:t xml:space="preserve">, bei </w:t>
      </w:r>
      <w:r w:rsidR="000A306A">
        <w:rPr>
          <w:szCs w:val="24"/>
          <w:lang w:val="lt-LT"/>
        </w:rPr>
        <w:t xml:space="preserve">iš </w:t>
      </w:r>
      <w:r>
        <w:rPr>
          <w:szCs w:val="24"/>
          <w:lang w:val="lt-LT"/>
        </w:rPr>
        <w:t>pradži</w:t>
      </w:r>
      <w:r w:rsidR="000A306A">
        <w:rPr>
          <w:szCs w:val="24"/>
          <w:lang w:val="lt-LT"/>
        </w:rPr>
        <w:t>ų</w:t>
      </w:r>
      <w:r>
        <w:rPr>
          <w:szCs w:val="24"/>
          <w:lang w:val="lt-LT"/>
        </w:rPr>
        <w:t xml:space="preserve"> nurodyti Teisėjų tarybos nutarimo projektą </w:t>
      </w:r>
      <w:r w:rsidRPr="00A81AD3">
        <w:rPr>
          <w:szCs w:val="24"/>
          <w:lang w:val="lt-LT"/>
        </w:rPr>
        <w:t>„Dėl siūlymo nustatyti teisėjų skaičių Rokiškio rajono apylinkės teisme ir Marijampolės rajono apylinkės teisme“</w:t>
      </w:r>
      <w:r>
        <w:rPr>
          <w:szCs w:val="24"/>
          <w:lang w:val="lt-LT"/>
        </w:rPr>
        <w:t xml:space="preserve"> ir balsuoti dėl jo, o vėliau balsuoti dėl Teisėjų tarybos nutarimo </w:t>
      </w:r>
      <w:r w:rsidRPr="00A81AD3">
        <w:rPr>
          <w:szCs w:val="24"/>
          <w:lang w:val="lt-LT"/>
        </w:rPr>
        <w:t>„Dėl siūlymo nustatyti teisėjų skaičių Kauno apylinkės teisme ir Marijampolės rajono apylinkės teisme“</w:t>
      </w:r>
      <w:r>
        <w:rPr>
          <w:szCs w:val="24"/>
          <w:lang w:val="lt-LT"/>
        </w:rPr>
        <w:t xml:space="preserve"> projekto</w:t>
      </w:r>
      <w:r w:rsidR="000A306A">
        <w:rPr>
          <w:szCs w:val="24"/>
          <w:lang w:val="lt-LT"/>
        </w:rPr>
        <w:t>, jei nebus pritarta pirmajam</w:t>
      </w:r>
      <w:r>
        <w:rPr>
          <w:szCs w:val="24"/>
          <w:lang w:val="lt-LT"/>
        </w:rPr>
        <w:t>.</w:t>
      </w:r>
    </w:p>
    <w:p w:rsidR="00605986" w:rsidRDefault="00605986" w:rsidP="00CB2D41">
      <w:pPr>
        <w:pStyle w:val="Pagrindinistekstas"/>
        <w:tabs>
          <w:tab w:val="left" w:pos="993"/>
        </w:tabs>
        <w:ind w:firstLine="567"/>
        <w:rPr>
          <w:szCs w:val="24"/>
          <w:lang w:val="lt-LT"/>
        </w:rPr>
      </w:pPr>
      <w:r>
        <w:rPr>
          <w:szCs w:val="24"/>
          <w:lang w:val="lt-LT"/>
        </w:rPr>
        <w:t>Bendru sutarimu nutarta patikslinti Teisėjų tarybos darbotvarkės 4 klausimą ir išdėstyti jį taip</w:t>
      </w:r>
      <w:r w:rsidR="00BB5E20">
        <w:rPr>
          <w:szCs w:val="24"/>
          <w:lang w:val="lt-LT"/>
        </w:rPr>
        <w:t>:</w:t>
      </w:r>
      <w:r>
        <w:rPr>
          <w:szCs w:val="24"/>
          <w:lang w:val="lt-LT"/>
        </w:rPr>
        <w:t xml:space="preserve"> </w:t>
      </w:r>
      <w:r w:rsidRPr="00A81AD3">
        <w:rPr>
          <w:szCs w:val="24"/>
          <w:lang w:val="lt-LT"/>
        </w:rPr>
        <w:t>Dėl Teisėjų tarybos nutarimų „Dėl siūlymo nustatyti teisėjų skaičių Rokiškio rajono apylinkės teisme ir Marijampolės rajono apylinkės teisme“ ir „Dėl siūlymo nustatyti teisėjų skaičių Kauno apylinkės teisme ir Marijampolės rajono apylinkės teisme“ projektų</w:t>
      </w:r>
      <w:r w:rsidR="00BB5E20">
        <w:rPr>
          <w:szCs w:val="24"/>
          <w:lang w:val="lt-LT"/>
        </w:rPr>
        <w:t>.</w:t>
      </w:r>
    </w:p>
    <w:p w:rsidR="00F60634" w:rsidRDefault="00F60634" w:rsidP="00F60634">
      <w:pPr>
        <w:pStyle w:val="Tekstas"/>
        <w:tabs>
          <w:tab w:val="left" w:pos="1418"/>
        </w:tabs>
        <w:spacing w:before="0" w:after="0"/>
        <w:ind w:right="0" w:firstLine="567"/>
        <w:rPr>
          <w:szCs w:val="24"/>
        </w:rPr>
      </w:pPr>
      <w:r>
        <w:rPr>
          <w:szCs w:val="24"/>
        </w:rPr>
        <w:t>Nacionalinės teismų administracijos direktorė R. Molienė pristato Teisėjų tarybos nariams naują</w:t>
      </w:r>
      <w:r w:rsidR="000A306A">
        <w:rPr>
          <w:szCs w:val="24"/>
        </w:rPr>
        <w:t xml:space="preserve"> darbuotoją –</w:t>
      </w:r>
      <w:r>
        <w:rPr>
          <w:szCs w:val="24"/>
        </w:rPr>
        <w:t xml:space="preserve"> Nacionalinės teismų administracijos direktorės vyresnįjį patarėją Antaną </w:t>
      </w:r>
      <w:proofErr w:type="spellStart"/>
      <w:r>
        <w:rPr>
          <w:szCs w:val="24"/>
        </w:rPr>
        <w:t>Jatkevičių</w:t>
      </w:r>
      <w:proofErr w:type="spellEnd"/>
      <w:r>
        <w:rPr>
          <w:szCs w:val="24"/>
        </w:rPr>
        <w:t>.</w:t>
      </w:r>
    </w:p>
    <w:p w:rsidR="00F60634" w:rsidRDefault="00F60634" w:rsidP="00CB2D41">
      <w:pPr>
        <w:pStyle w:val="Pagrindinistekstas"/>
        <w:tabs>
          <w:tab w:val="left" w:pos="993"/>
        </w:tabs>
        <w:ind w:firstLine="567"/>
        <w:rPr>
          <w:bCs/>
          <w:szCs w:val="24"/>
          <w:lang w:val="lt-LT"/>
        </w:rPr>
      </w:pPr>
    </w:p>
    <w:p w:rsidR="007B2A2D" w:rsidRPr="00A81AD3" w:rsidRDefault="007B2A2D" w:rsidP="007B2A2D">
      <w:pPr>
        <w:pStyle w:val="Pagrindinistekstas"/>
        <w:tabs>
          <w:tab w:val="left" w:pos="993"/>
        </w:tabs>
        <w:ind w:firstLine="567"/>
        <w:rPr>
          <w:szCs w:val="24"/>
          <w:lang w:val="lt-LT"/>
        </w:rPr>
      </w:pPr>
      <w:r w:rsidRPr="00A81AD3">
        <w:rPr>
          <w:lang w:val="lt-LT"/>
        </w:rPr>
        <w:t>1.</w:t>
      </w:r>
      <w:r w:rsidRPr="00A81AD3">
        <w:rPr>
          <w:szCs w:val="24"/>
          <w:lang w:val="lt-LT"/>
        </w:rPr>
        <w:t xml:space="preserve"> Dėl patarimo Lietuvos Respublikos Prezidentei teisėjų karjeros klausimais (pranešėjas –E. Laužikas):</w:t>
      </w:r>
    </w:p>
    <w:p w:rsidR="007B2A2D" w:rsidRDefault="007B2A2D" w:rsidP="007B2A2D">
      <w:pPr>
        <w:pStyle w:val="Pagrindinistekstas"/>
        <w:tabs>
          <w:tab w:val="left" w:pos="993"/>
        </w:tabs>
        <w:ind w:firstLine="567"/>
        <w:rPr>
          <w:szCs w:val="24"/>
          <w:lang w:val="lt-LT"/>
        </w:rPr>
      </w:pPr>
      <w:r w:rsidRPr="00A81AD3">
        <w:rPr>
          <w:szCs w:val="24"/>
          <w:lang w:val="lt-LT"/>
        </w:rPr>
        <w:t xml:space="preserve">1.1. </w:t>
      </w:r>
      <w:r w:rsidR="001110F9" w:rsidRPr="00FE7352">
        <w:rPr>
          <w:szCs w:val="24"/>
          <w:lang w:val="lt-LT"/>
        </w:rPr>
        <w:t>SVARSTYTA.</w:t>
      </w:r>
      <w:r w:rsidR="001110F9">
        <w:rPr>
          <w:szCs w:val="24"/>
          <w:lang w:val="lt-LT"/>
        </w:rPr>
        <w:t xml:space="preserve"> </w:t>
      </w:r>
      <w:r w:rsidRPr="00A81AD3">
        <w:rPr>
          <w:szCs w:val="24"/>
          <w:lang w:val="lt-LT"/>
        </w:rPr>
        <w:t xml:space="preserve">Dėl patarimo Lietuvos Respublikos Prezidentei atleisti </w:t>
      </w:r>
      <w:r w:rsidRPr="00A81AD3">
        <w:rPr>
          <w:b/>
          <w:szCs w:val="24"/>
          <w:lang w:val="lt-LT"/>
        </w:rPr>
        <w:t xml:space="preserve">Valerij PAŠKEVIČ </w:t>
      </w:r>
      <w:r w:rsidRPr="00A81AD3">
        <w:rPr>
          <w:szCs w:val="24"/>
          <w:lang w:val="lt-LT"/>
        </w:rPr>
        <w:t>iš Vilniaus miesto apylinkės teismo teisėjo pareigų, savo poelgiu pažeminus teisėjo vardą.</w:t>
      </w:r>
    </w:p>
    <w:p w:rsidR="007C1525" w:rsidRDefault="007C1525" w:rsidP="007B2A2D">
      <w:pPr>
        <w:pStyle w:val="Pagrindinistekstas"/>
        <w:tabs>
          <w:tab w:val="left" w:pos="993"/>
        </w:tabs>
        <w:ind w:firstLine="567"/>
        <w:rPr>
          <w:szCs w:val="24"/>
          <w:lang w:val="lt-LT"/>
        </w:rPr>
      </w:pPr>
      <w:r>
        <w:rPr>
          <w:szCs w:val="24"/>
          <w:lang w:val="lt-LT"/>
        </w:rPr>
        <w:t>Į Teisėjų tarybos posėdį neatvyko Vilniaus miesto apylinkės teismo teisėjas Valerij Paškevič. Gautas V. Paškevič prašymas nagrinėti klausimą jam nedalyvaujant.</w:t>
      </w:r>
    </w:p>
    <w:p w:rsidR="0036333E" w:rsidRDefault="002B47FD" w:rsidP="007B2A2D">
      <w:pPr>
        <w:pStyle w:val="Pagrindinistekstas"/>
        <w:tabs>
          <w:tab w:val="left" w:pos="993"/>
        </w:tabs>
        <w:ind w:firstLine="567"/>
        <w:rPr>
          <w:szCs w:val="24"/>
          <w:lang w:val="lt-LT"/>
        </w:rPr>
      </w:pPr>
      <w:r>
        <w:rPr>
          <w:szCs w:val="24"/>
          <w:lang w:val="lt-LT"/>
        </w:rPr>
        <w:t xml:space="preserve">Teisėjų tarybos pirmininkas E. Laužikas siūlo svarstyti </w:t>
      </w:r>
      <w:r w:rsidR="0036333E">
        <w:rPr>
          <w:szCs w:val="24"/>
          <w:lang w:val="lt-LT"/>
        </w:rPr>
        <w:t xml:space="preserve">du Lietuvos Respublikos Prezidentės dekretus: </w:t>
      </w:r>
      <w:r>
        <w:rPr>
          <w:szCs w:val="24"/>
          <w:lang w:val="lt-LT"/>
        </w:rPr>
        <w:t>2016 m. rugsėjo 26 d. dekretą Nr. 1K-762 ir</w:t>
      </w:r>
      <w:r w:rsidR="0036333E">
        <w:rPr>
          <w:szCs w:val="24"/>
          <w:lang w:val="lt-LT"/>
        </w:rPr>
        <w:t xml:space="preserve"> 2016 m. spalio 25 d. dekretą Nr. 1K-780.</w:t>
      </w:r>
    </w:p>
    <w:p w:rsidR="0036333E" w:rsidRDefault="0036333E" w:rsidP="007B2A2D">
      <w:pPr>
        <w:pStyle w:val="Pagrindinistekstas"/>
        <w:tabs>
          <w:tab w:val="left" w:pos="993"/>
        </w:tabs>
        <w:ind w:firstLine="567"/>
        <w:rPr>
          <w:szCs w:val="24"/>
          <w:lang w:val="lt-LT"/>
        </w:rPr>
      </w:pPr>
      <w:r>
        <w:rPr>
          <w:szCs w:val="24"/>
          <w:lang w:val="lt-LT"/>
        </w:rPr>
        <w:t>BENDRU SUTATRIMU NUTARTA. Svarstyti kartu 2 Lietuvos Respublikos Prezidentės dekretus: 2016 m. rugsėjo 26 d. dekretą Nr. 1K-762 „Dėl kreipimosi į Teisėjų tarybą“ ir 2016 m. spalio 25 d. dekretą Nr. 1K-780 „Dėl kreipimosi į Teisėjų tarybą“.</w:t>
      </w:r>
    </w:p>
    <w:p w:rsidR="007C1525" w:rsidRDefault="0036333E" w:rsidP="007B2A2D">
      <w:pPr>
        <w:pStyle w:val="Pagrindinistekstas"/>
        <w:tabs>
          <w:tab w:val="left" w:pos="993"/>
        </w:tabs>
        <w:ind w:firstLine="567"/>
        <w:rPr>
          <w:szCs w:val="24"/>
          <w:lang w:val="lt-LT"/>
        </w:rPr>
      </w:pPr>
      <w:r>
        <w:rPr>
          <w:szCs w:val="24"/>
          <w:lang w:val="lt-LT"/>
        </w:rPr>
        <w:t xml:space="preserve">Pasisako </w:t>
      </w:r>
      <w:r w:rsidR="007C1525" w:rsidRPr="007C1525">
        <w:rPr>
          <w:szCs w:val="24"/>
          <w:lang w:val="lt-LT"/>
        </w:rPr>
        <w:t>Lietuvos Respublikos Prezidentės vyriausioji patarėja R</w:t>
      </w:r>
      <w:r w:rsidR="007C1525">
        <w:rPr>
          <w:szCs w:val="24"/>
          <w:lang w:val="lt-LT"/>
        </w:rPr>
        <w:t>.</w:t>
      </w:r>
      <w:r w:rsidR="007C1525" w:rsidRPr="007C1525">
        <w:rPr>
          <w:szCs w:val="24"/>
          <w:lang w:val="lt-LT"/>
        </w:rPr>
        <w:t xml:space="preserve"> Svetikaitė</w:t>
      </w:r>
      <w:r>
        <w:rPr>
          <w:szCs w:val="24"/>
          <w:lang w:val="lt-LT"/>
        </w:rPr>
        <w:t>, Teisėjų tarybos narys      V. Zelianka, Teisėjų tarybos pirmininkas E. Laužikas.</w:t>
      </w:r>
    </w:p>
    <w:p w:rsidR="00CA5A79" w:rsidRDefault="00CA5A79" w:rsidP="00CA5A79">
      <w:pPr>
        <w:pStyle w:val="Pagrindinistekstas"/>
        <w:tabs>
          <w:tab w:val="left" w:pos="993"/>
        </w:tabs>
        <w:ind w:firstLine="567"/>
        <w:rPr>
          <w:szCs w:val="24"/>
          <w:lang w:val="lt-LT"/>
        </w:rPr>
      </w:pPr>
      <w:r w:rsidRPr="00FE7352">
        <w:rPr>
          <w:szCs w:val="24"/>
          <w:lang w:val="lt-LT"/>
        </w:rPr>
        <w:t xml:space="preserve">Teisėjų tarybos pirmininkas Egidijus Laužikas siūlo balsuoti, kas už tai, kad būtų patarta Lietuvos Respublikos Prezidentei </w:t>
      </w:r>
      <w:r w:rsidRPr="00A81AD3">
        <w:rPr>
          <w:szCs w:val="24"/>
          <w:lang w:val="lt-LT"/>
        </w:rPr>
        <w:t xml:space="preserve">atleisti </w:t>
      </w:r>
      <w:r w:rsidRPr="00A81AD3">
        <w:rPr>
          <w:b/>
          <w:szCs w:val="24"/>
          <w:lang w:val="lt-LT"/>
        </w:rPr>
        <w:t xml:space="preserve">Valerij PAŠKEVIČ </w:t>
      </w:r>
      <w:r w:rsidRPr="00A81AD3">
        <w:rPr>
          <w:szCs w:val="24"/>
          <w:lang w:val="lt-LT"/>
        </w:rPr>
        <w:t>iš Vilniaus miesto apylinkės teismo teisėjo pareigų, savo poelgiu pažeminus teisėjo vardą</w:t>
      </w:r>
      <w:r>
        <w:rPr>
          <w:szCs w:val="24"/>
          <w:lang w:val="lt-LT"/>
        </w:rPr>
        <w:t>, vadovaujantis Lietuvos Respublikos Prezidentės 2016 m. rugsėjo 26 d. dekretu Nr. 1K-762 „Dėl kreipimosi į Teisėjų tarybą“ ir 2016 m. spalio 25 d. dekretu Nr. 1K-780 „Dėl kreipimosi į Teisėjų tarybą“</w:t>
      </w:r>
      <w:r w:rsidRPr="00FE7352">
        <w:rPr>
          <w:szCs w:val="24"/>
          <w:lang w:val="lt-LT"/>
        </w:rPr>
        <w:t>.</w:t>
      </w:r>
    </w:p>
    <w:p w:rsidR="00CA5A79" w:rsidRPr="00FE7352" w:rsidRDefault="00CA5A79" w:rsidP="00CA5A79">
      <w:pPr>
        <w:pStyle w:val="Pagrindinistekstas"/>
        <w:tabs>
          <w:tab w:val="left" w:pos="993"/>
        </w:tabs>
        <w:ind w:firstLine="567"/>
        <w:rPr>
          <w:szCs w:val="24"/>
          <w:lang w:val="lt-LT"/>
        </w:rPr>
      </w:pPr>
      <w:r w:rsidRPr="00FE7352">
        <w:rPr>
          <w:szCs w:val="24"/>
          <w:lang w:val="lt-LT"/>
        </w:rPr>
        <w:t>Balsavimo rezultatai:</w:t>
      </w:r>
    </w:p>
    <w:p w:rsidR="00CA5A79" w:rsidRPr="00FE7352" w:rsidRDefault="00CA5A79" w:rsidP="00CA5A79">
      <w:pPr>
        <w:ind w:right="-18" w:firstLine="567"/>
        <w:jc w:val="both"/>
        <w:rPr>
          <w:sz w:val="24"/>
          <w:szCs w:val="24"/>
          <w:lang w:val="lt-LT"/>
        </w:rPr>
      </w:pPr>
      <w:r>
        <w:rPr>
          <w:sz w:val="24"/>
          <w:szCs w:val="24"/>
          <w:lang w:val="lt-LT"/>
        </w:rPr>
        <w:t>Už –22</w:t>
      </w:r>
      <w:r w:rsidRPr="00FE7352">
        <w:rPr>
          <w:sz w:val="24"/>
          <w:szCs w:val="24"/>
          <w:lang w:val="lt-LT"/>
        </w:rPr>
        <w:t>; Prieš – 0; Susilaikė – 0.</w:t>
      </w:r>
    </w:p>
    <w:p w:rsidR="00CA5A79" w:rsidRPr="00FE7352" w:rsidRDefault="00CA5A79" w:rsidP="00CA5A79">
      <w:pPr>
        <w:pStyle w:val="Pagrindinistekstas"/>
        <w:tabs>
          <w:tab w:val="left" w:pos="993"/>
        </w:tabs>
        <w:ind w:firstLine="567"/>
        <w:rPr>
          <w:szCs w:val="24"/>
          <w:lang w:val="lt-LT"/>
        </w:rPr>
      </w:pPr>
      <w:r w:rsidRPr="00FE7352">
        <w:rPr>
          <w:szCs w:val="24"/>
          <w:lang w:val="lt-LT"/>
        </w:rPr>
        <w:t xml:space="preserve">NUTARTA. Patarti Lietuvos Respublikos Prezidentei </w:t>
      </w:r>
      <w:r w:rsidRPr="00A81AD3">
        <w:rPr>
          <w:szCs w:val="24"/>
          <w:lang w:val="lt-LT"/>
        </w:rPr>
        <w:t xml:space="preserve">atleisti </w:t>
      </w:r>
      <w:r w:rsidRPr="00A81AD3">
        <w:rPr>
          <w:b/>
          <w:szCs w:val="24"/>
          <w:lang w:val="lt-LT"/>
        </w:rPr>
        <w:t xml:space="preserve">Valerij PAŠKEVIČ </w:t>
      </w:r>
      <w:r w:rsidRPr="00A81AD3">
        <w:rPr>
          <w:szCs w:val="24"/>
          <w:lang w:val="lt-LT"/>
        </w:rPr>
        <w:t>iš Vilniaus miesto apylinkės teismo teisėjo pareigų, savo poelgiu pažeminus teisėjo vardą.</w:t>
      </w:r>
    </w:p>
    <w:p w:rsidR="007C1525" w:rsidRDefault="007C1525" w:rsidP="007B2A2D">
      <w:pPr>
        <w:pStyle w:val="Pagrindinistekstas"/>
        <w:tabs>
          <w:tab w:val="left" w:pos="993"/>
        </w:tabs>
        <w:ind w:firstLine="567"/>
        <w:rPr>
          <w:szCs w:val="24"/>
          <w:lang w:val="lt-LT"/>
        </w:rPr>
      </w:pPr>
    </w:p>
    <w:p w:rsidR="007C1525" w:rsidRDefault="007C1525" w:rsidP="007B2A2D">
      <w:pPr>
        <w:pStyle w:val="Pagrindinistekstas"/>
        <w:tabs>
          <w:tab w:val="left" w:pos="993"/>
        </w:tabs>
        <w:ind w:firstLine="567"/>
        <w:rPr>
          <w:szCs w:val="24"/>
          <w:lang w:val="lt-LT"/>
        </w:rPr>
      </w:pPr>
    </w:p>
    <w:p w:rsidR="007C1525" w:rsidRPr="007C1525" w:rsidRDefault="007C1525" w:rsidP="007B2A2D">
      <w:pPr>
        <w:pStyle w:val="Pagrindinistekstas"/>
        <w:tabs>
          <w:tab w:val="left" w:pos="993"/>
        </w:tabs>
        <w:ind w:firstLine="567"/>
        <w:rPr>
          <w:szCs w:val="24"/>
          <w:lang w:val="lt-LT"/>
        </w:rPr>
      </w:pPr>
    </w:p>
    <w:p w:rsidR="007B2A2D" w:rsidRDefault="007B2A2D" w:rsidP="007B2A2D">
      <w:pPr>
        <w:pStyle w:val="Pagrindinistekstas"/>
        <w:tabs>
          <w:tab w:val="left" w:pos="993"/>
        </w:tabs>
        <w:ind w:firstLine="567"/>
        <w:rPr>
          <w:szCs w:val="24"/>
          <w:lang w:val="lt-LT"/>
        </w:rPr>
      </w:pPr>
      <w:r w:rsidRPr="00A81AD3">
        <w:rPr>
          <w:szCs w:val="24"/>
          <w:lang w:val="lt-LT"/>
        </w:rPr>
        <w:lastRenderedPageBreak/>
        <w:t xml:space="preserve">1.2. </w:t>
      </w:r>
      <w:r w:rsidR="001110F9" w:rsidRPr="00FE7352">
        <w:rPr>
          <w:szCs w:val="24"/>
          <w:lang w:val="lt-LT"/>
        </w:rPr>
        <w:t>SVARSTYTA.</w:t>
      </w:r>
      <w:r w:rsidR="001110F9">
        <w:rPr>
          <w:szCs w:val="24"/>
          <w:lang w:val="lt-LT"/>
        </w:rPr>
        <w:t xml:space="preserve"> </w:t>
      </w:r>
      <w:r w:rsidRPr="00A81AD3">
        <w:rPr>
          <w:szCs w:val="24"/>
          <w:lang w:val="lt-LT"/>
        </w:rPr>
        <w:t xml:space="preserve">Dėl patarimo Lietuvos Respublikos Prezidentei atleisti </w:t>
      </w:r>
      <w:r w:rsidRPr="00A81AD3">
        <w:rPr>
          <w:b/>
          <w:szCs w:val="24"/>
          <w:lang w:val="lt-LT"/>
        </w:rPr>
        <w:t>Editą DAMBRAUSKIENĘ</w:t>
      </w:r>
      <w:r w:rsidRPr="00A81AD3">
        <w:rPr>
          <w:szCs w:val="24"/>
          <w:lang w:val="lt-LT"/>
        </w:rPr>
        <w:t xml:space="preserve"> iš Kaišiadorių rajono apylinkės teismo pirmininkės pareigų, pasibaigus paskyrimo į šias pareigas terminui.</w:t>
      </w:r>
    </w:p>
    <w:p w:rsidR="00CE74CD" w:rsidRDefault="00CE74CD" w:rsidP="007B2A2D">
      <w:pPr>
        <w:pStyle w:val="Pagrindinistekstas"/>
        <w:tabs>
          <w:tab w:val="left" w:pos="993"/>
        </w:tabs>
        <w:ind w:firstLine="567"/>
        <w:rPr>
          <w:szCs w:val="24"/>
          <w:lang w:val="lt-LT"/>
        </w:rPr>
      </w:pPr>
      <w:r>
        <w:rPr>
          <w:szCs w:val="24"/>
          <w:lang w:val="lt-LT"/>
        </w:rPr>
        <w:t>Į Teisėjų tarybos posėdį atvyko Kaišiadorių rajono apylinkės teismo pirmininkė Edita Dambrauskienė.</w:t>
      </w:r>
    </w:p>
    <w:p w:rsidR="00CE74CD" w:rsidRDefault="00CE74CD" w:rsidP="007B2A2D">
      <w:pPr>
        <w:pStyle w:val="Pagrindinistekstas"/>
        <w:tabs>
          <w:tab w:val="left" w:pos="993"/>
        </w:tabs>
        <w:ind w:firstLine="567"/>
        <w:rPr>
          <w:szCs w:val="24"/>
          <w:lang w:val="lt-LT"/>
        </w:rPr>
      </w:pPr>
      <w:r>
        <w:rPr>
          <w:szCs w:val="24"/>
          <w:lang w:val="lt-LT"/>
        </w:rPr>
        <w:t xml:space="preserve">Pasisako </w:t>
      </w:r>
      <w:r w:rsidRPr="007C1525">
        <w:rPr>
          <w:szCs w:val="24"/>
          <w:lang w:val="lt-LT"/>
        </w:rPr>
        <w:t>Lietuvos Respublikos Prezidentės vyriausioji patarėja R</w:t>
      </w:r>
      <w:r>
        <w:rPr>
          <w:szCs w:val="24"/>
          <w:lang w:val="lt-LT"/>
        </w:rPr>
        <w:t>.</w:t>
      </w:r>
      <w:r w:rsidRPr="007C1525">
        <w:rPr>
          <w:szCs w:val="24"/>
          <w:lang w:val="lt-LT"/>
        </w:rPr>
        <w:t xml:space="preserve"> Svetikaitė</w:t>
      </w:r>
      <w:r>
        <w:rPr>
          <w:szCs w:val="24"/>
          <w:lang w:val="lt-LT"/>
        </w:rPr>
        <w:t>.</w:t>
      </w:r>
    </w:p>
    <w:p w:rsidR="00CE74CD" w:rsidRDefault="00CE74CD" w:rsidP="00CE74CD">
      <w:pPr>
        <w:pStyle w:val="Pagrindinistekstas"/>
        <w:tabs>
          <w:tab w:val="left" w:pos="993"/>
        </w:tabs>
        <w:ind w:firstLine="567"/>
        <w:rPr>
          <w:szCs w:val="24"/>
          <w:lang w:val="lt-LT"/>
        </w:rPr>
      </w:pPr>
      <w:r w:rsidRPr="00FE7352">
        <w:rPr>
          <w:szCs w:val="24"/>
          <w:lang w:val="lt-LT"/>
        </w:rPr>
        <w:t xml:space="preserve">Teisėjų tarybos pirmininkas Egidijus Laužikas siūlo balsuoti, kas už tai, kad būtų patarta Lietuvos Respublikos Prezidentei </w:t>
      </w:r>
      <w:r w:rsidRPr="00A81AD3">
        <w:rPr>
          <w:szCs w:val="24"/>
          <w:lang w:val="lt-LT"/>
        </w:rPr>
        <w:t xml:space="preserve">atleisti </w:t>
      </w:r>
      <w:r w:rsidRPr="00A81AD3">
        <w:rPr>
          <w:b/>
          <w:szCs w:val="24"/>
          <w:lang w:val="lt-LT"/>
        </w:rPr>
        <w:t>Editą DAMBRAUSKIENĘ</w:t>
      </w:r>
      <w:r w:rsidRPr="00A81AD3">
        <w:rPr>
          <w:szCs w:val="24"/>
          <w:lang w:val="lt-LT"/>
        </w:rPr>
        <w:t xml:space="preserve"> iš Kaišiadorių rajono apylinkės teismo pirmininkės pareigų, pasibaigus paskyrimo į šias pareigas terminui.</w:t>
      </w:r>
    </w:p>
    <w:p w:rsidR="00CE74CD" w:rsidRPr="00FE7352" w:rsidRDefault="00CE74CD" w:rsidP="00CE74CD">
      <w:pPr>
        <w:pStyle w:val="Pagrindinistekstas"/>
        <w:tabs>
          <w:tab w:val="left" w:pos="993"/>
        </w:tabs>
        <w:ind w:firstLine="567"/>
        <w:rPr>
          <w:szCs w:val="24"/>
          <w:lang w:val="lt-LT"/>
        </w:rPr>
      </w:pPr>
      <w:r w:rsidRPr="00FE7352">
        <w:rPr>
          <w:szCs w:val="24"/>
          <w:lang w:val="lt-LT"/>
        </w:rPr>
        <w:t>Balsavimo rezultatai:</w:t>
      </w:r>
    </w:p>
    <w:p w:rsidR="00CE74CD" w:rsidRPr="00FE7352" w:rsidRDefault="00CE74CD" w:rsidP="00CE74CD">
      <w:pPr>
        <w:ind w:right="-18" w:firstLine="567"/>
        <w:jc w:val="both"/>
        <w:rPr>
          <w:sz w:val="24"/>
          <w:szCs w:val="24"/>
          <w:lang w:val="lt-LT"/>
        </w:rPr>
      </w:pPr>
      <w:r>
        <w:rPr>
          <w:sz w:val="24"/>
          <w:szCs w:val="24"/>
          <w:lang w:val="lt-LT"/>
        </w:rPr>
        <w:t>Už –22</w:t>
      </w:r>
      <w:r w:rsidRPr="00FE7352">
        <w:rPr>
          <w:sz w:val="24"/>
          <w:szCs w:val="24"/>
          <w:lang w:val="lt-LT"/>
        </w:rPr>
        <w:t>; Prieš – 0; Susilaikė – 0.</w:t>
      </w:r>
    </w:p>
    <w:p w:rsidR="00CE74CD" w:rsidRPr="00FE7352" w:rsidRDefault="00CE74CD" w:rsidP="00CE74CD">
      <w:pPr>
        <w:pStyle w:val="Pagrindinistekstas"/>
        <w:tabs>
          <w:tab w:val="left" w:pos="993"/>
        </w:tabs>
        <w:ind w:firstLine="567"/>
        <w:rPr>
          <w:szCs w:val="24"/>
          <w:lang w:val="lt-LT"/>
        </w:rPr>
      </w:pPr>
      <w:r w:rsidRPr="00FE7352">
        <w:rPr>
          <w:szCs w:val="24"/>
          <w:lang w:val="lt-LT"/>
        </w:rPr>
        <w:t xml:space="preserve">NUTARTA. Patarti Lietuvos Respublikos Prezidentei </w:t>
      </w:r>
      <w:r w:rsidRPr="00A81AD3">
        <w:rPr>
          <w:szCs w:val="24"/>
          <w:lang w:val="lt-LT"/>
        </w:rPr>
        <w:t xml:space="preserve">atleisti </w:t>
      </w:r>
      <w:r w:rsidRPr="00A81AD3">
        <w:rPr>
          <w:b/>
          <w:szCs w:val="24"/>
          <w:lang w:val="lt-LT"/>
        </w:rPr>
        <w:t>Editą DAMBRAUSKIENĘ</w:t>
      </w:r>
      <w:r w:rsidRPr="00A81AD3">
        <w:rPr>
          <w:szCs w:val="24"/>
          <w:lang w:val="lt-LT"/>
        </w:rPr>
        <w:t xml:space="preserve"> iš Kaišiadorių rajono apylinkės teismo pirmininkės pareigų, pasibaigus paskyrimo į šias pareigas terminui.</w:t>
      </w:r>
    </w:p>
    <w:p w:rsidR="00CE74CD" w:rsidRPr="00A81AD3" w:rsidRDefault="00CE74CD" w:rsidP="007B2A2D">
      <w:pPr>
        <w:pStyle w:val="Pagrindinistekstas"/>
        <w:tabs>
          <w:tab w:val="left" w:pos="993"/>
        </w:tabs>
        <w:ind w:firstLine="567"/>
        <w:rPr>
          <w:szCs w:val="24"/>
          <w:lang w:val="lt-LT"/>
        </w:rPr>
      </w:pPr>
    </w:p>
    <w:p w:rsidR="007B2A2D" w:rsidRDefault="007B2A2D" w:rsidP="007B2A2D">
      <w:pPr>
        <w:pStyle w:val="Pagrindinistekstas"/>
        <w:tabs>
          <w:tab w:val="left" w:pos="993"/>
        </w:tabs>
        <w:ind w:firstLine="567"/>
        <w:rPr>
          <w:szCs w:val="24"/>
          <w:lang w:val="lt-LT"/>
        </w:rPr>
      </w:pPr>
      <w:r w:rsidRPr="00A81AD3">
        <w:rPr>
          <w:szCs w:val="24"/>
          <w:lang w:val="lt-LT"/>
        </w:rPr>
        <w:t xml:space="preserve">1.3. </w:t>
      </w:r>
      <w:r w:rsidR="001110F9" w:rsidRPr="00FE7352">
        <w:rPr>
          <w:szCs w:val="24"/>
          <w:lang w:val="lt-LT"/>
        </w:rPr>
        <w:t>SVARSTYTA.</w:t>
      </w:r>
      <w:r w:rsidR="001110F9">
        <w:rPr>
          <w:szCs w:val="24"/>
          <w:lang w:val="lt-LT"/>
        </w:rPr>
        <w:t xml:space="preserve"> </w:t>
      </w:r>
      <w:r w:rsidRPr="00A81AD3">
        <w:rPr>
          <w:szCs w:val="24"/>
          <w:lang w:val="lt-LT"/>
        </w:rPr>
        <w:t xml:space="preserve">Dėl patarimo Lietuvos Respublikos Prezidentei atleisti </w:t>
      </w:r>
      <w:r w:rsidRPr="00A81AD3">
        <w:rPr>
          <w:b/>
          <w:szCs w:val="24"/>
          <w:lang w:val="lt-LT"/>
        </w:rPr>
        <w:t>Ramunę MIKONIENĘ</w:t>
      </w:r>
      <w:r w:rsidRPr="00A81AD3">
        <w:rPr>
          <w:szCs w:val="24"/>
          <w:lang w:val="lt-LT"/>
        </w:rPr>
        <w:t xml:space="preserve"> iš Vilniaus miesto apylinkės teismo teisėjos pareigų ir ją skirti Vilniaus apygardos teismo teisėja.</w:t>
      </w:r>
    </w:p>
    <w:p w:rsidR="002D769D" w:rsidRDefault="002D769D" w:rsidP="007B2A2D">
      <w:pPr>
        <w:pStyle w:val="Pagrindinistekstas"/>
        <w:tabs>
          <w:tab w:val="left" w:pos="993"/>
        </w:tabs>
        <w:ind w:firstLine="567"/>
        <w:rPr>
          <w:szCs w:val="24"/>
          <w:lang w:val="lt-LT"/>
        </w:rPr>
      </w:pPr>
      <w:r>
        <w:rPr>
          <w:szCs w:val="24"/>
          <w:lang w:val="lt-LT"/>
        </w:rPr>
        <w:t>Į Teisėjų tarybos posėdį atvyko Vilniaus miesto apylinkės teismo teisėja Ramunė Mikonienė.</w:t>
      </w:r>
    </w:p>
    <w:p w:rsidR="002D769D" w:rsidRDefault="002D769D" w:rsidP="007B2A2D">
      <w:pPr>
        <w:pStyle w:val="Pagrindinistekstas"/>
        <w:tabs>
          <w:tab w:val="left" w:pos="993"/>
        </w:tabs>
        <w:ind w:firstLine="567"/>
        <w:rPr>
          <w:szCs w:val="24"/>
          <w:lang w:val="lt-LT"/>
        </w:rPr>
      </w:pPr>
      <w:r>
        <w:rPr>
          <w:szCs w:val="24"/>
          <w:lang w:val="lt-LT"/>
        </w:rPr>
        <w:t>Pasisako Teisėjų tarybos pirmininkas E. Laužikas, Teisėjų tarybos narys V. Zelianka.</w:t>
      </w:r>
    </w:p>
    <w:p w:rsidR="00434674" w:rsidRDefault="00434674" w:rsidP="007B2A2D">
      <w:pPr>
        <w:pStyle w:val="Pagrindinistekstas"/>
        <w:tabs>
          <w:tab w:val="left" w:pos="993"/>
        </w:tabs>
        <w:ind w:firstLine="567"/>
        <w:rPr>
          <w:szCs w:val="24"/>
          <w:lang w:val="lt-LT"/>
        </w:rPr>
      </w:pPr>
    </w:p>
    <w:p w:rsidR="002D769D" w:rsidRDefault="002D769D" w:rsidP="007B2A2D">
      <w:pPr>
        <w:pStyle w:val="Pagrindinistekstas"/>
        <w:tabs>
          <w:tab w:val="left" w:pos="993"/>
        </w:tabs>
        <w:ind w:firstLine="567"/>
        <w:rPr>
          <w:i/>
          <w:szCs w:val="24"/>
          <w:lang w:val="lt-LT"/>
        </w:rPr>
      </w:pPr>
      <w:r w:rsidRPr="00DF4F62">
        <w:rPr>
          <w:i/>
          <w:szCs w:val="24"/>
          <w:lang w:val="lt-LT"/>
        </w:rPr>
        <w:t>10.10 val. į Teisėjų tarybos posėdį atvyko Teisėjų tarybos narys S. Gurevičius.</w:t>
      </w:r>
    </w:p>
    <w:p w:rsidR="00434674" w:rsidRDefault="00434674" w:rsidP="007B2A2D">
      <w:pPr>
        <w:pStyle w:val="Pagrindinistekstas"/>
        <w:tabs>
          <w:tab w:val="left" w:pos="993"/>
        </w:tabs>
        <w:ind w:firstLine="567"/>
        <w:rPr>
          <w:i/>
          <w:szCs w:val="24"/>
          <w:lang w:val="lt-LT"/>
        </w:rPr>
      </w:pPr>
    </w:p>
    <w:p w:rsidR="00DF4F62" w:rsidRPr="00434674" w:rsidRDefault="00434674" w:rsidP="007B2A2D">
      <w:pPr>
        <w:pStyle w:val="Pagrindinistekstas"/>
        <w:tabs>
          <w:tab w:val="left" w:pos="993"/>
        </w:tabs>
        <w:ind w:firstLine="567"/>
        <w:rPr>
          <w:szCs w:val="24"/>
          <w:lang w:val="lt-LT"/>
        </w:rPr>
      </w:pPr>
      <w:r w:rsidRPr="00434674">
        <w:rPr>
          <w:szCs w:val="24"/>
          <w:lang w:val="lt-LT"/>
        </w:rPr>
        <w:t xml:space="preserve">Klausimus R. </w:t>
      </w:r>
      <w:proofErr w:type="spellStart"/>
      <w:r w:rsidRPr="00434674">
        <w:rPr>
          <w:szCs w:val="24"/>
          <w:lang w:val="lt-LT"/>
        </w:rPr>
        <w:t>Mikonienei</w:t>
      </w:r>
      <w:proofErr w:type="spellEnd"/>
      <w:r w:rsidRPr="00434674">
        <w:rPr>
          <w:szCs w:val="24"/>
          <w:lang w:val="lt-LT"/>
        </w:rPr>
        <w:t xml:space="preserve"> pateikia Teisėjų tarybos narys N. Meilutis.</w:t>
      </w:r>
    </w:p>
    <w:p w:rsidR="00434674" w:rsidRDefault="00434674" w:rsidP="007B2A2D">
      <w:pPr>
        <w:pStyle w:val="Pagrindinistekstas"/>
        <w:tabs>
          <w:tab w:val="left" w:pos="993"/>
        </w:tabs>
        <w:ind w:firstLine="567"/>
        <w:rPr>
          <w:szCs w:val="24"/>
          <w:lang w:val="lt-LT"/>
        </w:rPr>
      </w:pPr>
      <w:r w:rsidRPr="00434674">
        <w:rPr>
          <w:szCs w:val="24"/>
          <w:lang w:val="lt-LT"/>
        </w:rPr>
        <w:t>Pasisako Teisėjų tarybos narys P. Borkovski.</w:t>
      </w:r>
    </w:p>
    <w:p w:rsidR="00434674" w:rsidRDefault="00434674" w:rsidP="00434674">
      <w:pPr>
        <w:pStyle w:val="Pagrindinistekstas"/>
        <w:tabs>
          <w:tab w:val="left" w:pos="993"/>
        </w:tabs>
        <w:ind w:firstLine="567"/>
        <w:rPr>
          <w:szCs w:val="24"/>
          <w:lang w:val="lt-LT"/>
        </w:rPr>
      </w:pPr>
      <w:r w:rsidRPr="00FE7352">
        <w:rPr>
          <w:szCs w:val="24"/>
          <w:lang w:val="lt-LT"/>
        </w:rPr>
        <w:t xml:space="preserve">Teisėjų tarybos pirmininkas Egidijus Laužikas siūlo balsuoti, kas už tai, kad būtų patarta Lietuvos Respublikos Prezidentei </w:t>
      </w:r>
      <w:r w:rsidRPr="00A81AD3">
        <w:rPr>
          <w:szCs w:val="24"/>
          <w:lang w:val="lt-LT"/>
        </w:rPr>
        <w:t xml:space="preserve">atleisti </w:t>
      </w:r>
      <w:r w:rsidRPr="00A81AD3">
        <w:rPr>
          <w:b/>
          <w:szCs w:val="24"/>
          <w:lang w:val="lt-LT"/>
        </w:rPr>
        <w:t>Ramunę MIKONIENĘ</w:t>
      </w:r>
      <w:r w:rsidRPr="00A81AD3">
        <w:rPr>
          <w:szCs w:val="24"/>
          <w:lang w:val="lt-LT"/>
        </w:rPr>
        <w:t xml:space="preserve"> iš Vilniaus miesto apylinkės teismo teisėjos pareigų ir ją skirti Vilniaus apygardos teismo teisėja.</w:t>
      </w:r>
    </w:p>
    <w:p w:rsidR="00434674" w:rsidRPr="00FE7352" w:rsidRDefault="00434674" w:rsidP="00434674">
      <w:pPr>
        <w:pStyle w:val="Pagrindinistekstas"/>
        <w:tabs>
          <w:tab w:val="left" w:pos="993"/>
        </w:tabs>
        <w:ind w:firstLine="567"/>
        <w:rPr>
          <w:szCs w:val="24"/>
          <w:lang w:val="lt-LT"/>
        </w:rPr>
      </w:pPr>
      <w:r w:rsidRPr="00FE7352">
        <w:rPr>
          <w:szCs w:val="24"/>
          <w:lang w:val="lt-LT"/>
        </w:rPr>
        <w:t>Balsavimo rezultatai:</w:t>
      </w:r>
    </w:p>
    <w:p w:rsidR="00434674" w:rsidRPr="00FE7352" w:rsidRDefault="00434674" w:rsidP="00434674">
      <w:pPr>
        <w:ind w:right="-18" w:firstLine="567"/>
        <w:jc w:val="both"/>
        <w:rPr>
          <w:sz w:val="24"/>
          <w:szCs w:val="24"/>
          <w:lang w:val="lt-LT"/>
        </w:rPr>
      </w:pPr>
      <w:r>
        <w:rPr>
          <w:sz w:val="24"/>
          <w:szCs w:val="24"/>
          <w:lang w:val="lt-LT"/>
        </w:rPr>
        <w:t>Už –23</w:t>
      </w:r>
      <w:r w:rsidRPr="00FE7352">
        <w:rPr>
          <w:sz w:val="24"/>
          <w:szCs w:val="24"/>
          <w:lang w:val="lt-LT"/>
        </w:rPr>
        <w:t>; Prieš – 0; Susilaikė – 0.</w:t>
      </w:r>
    </w:p>
    <w:p w:rsidR="002D769D" w:rsidRDefault="00434674" w:rsidP="007B2A2D">
      <w:pPr>
        <w:pStyle w:val="Pagrindinistekstas"/>
        <w:tabs>
          <w:tab w:val="left" w:pos="993"/>
        </w:tabs>
        <w:ind w:firstLine="567"/>
        <w:rPr>
          <w:szCs w:val="24"/>
          <w:lang w:val="lt-LT"/>
        </w:rPr>
      </w:pPr>
      <w:r w:rsidRPr="00FE7352">
        <w:rPr>
          <w:szCs w:val="24"/>
          <w:lang w:val="lt-LT"/>
        </w:rPr>
        <w:t xml:space="preserve">NUTARTA. Patarti Lietuvos Respublikos Prezidentei </w:t>
      </w:r>
      <w:r w:rsidRPr="00A81AD3">
        <w:rPr>
          <w:szCs w:val="24"/>
          <w:lang w:val="lt-LT"/>
        </w:rPr>
        <w:t xml:space="preserve">atleisti </w:t>
      </w:r>
      <w:r w:rsidRPr="00A81AD3">
        <w:rPr>
          <w:b/>
          <w:szCs w:val="24"/>
          <w:lang w:val="lt-LT"/>
        </w:rPr>
        <w:t>Ramunę MIKONIENĘ</w:t>
      </w:r>
      <w:r w:rsidRPr="00A81AD3">
        <w:rPr>
          <w:szCs w:val="24"/>
          <w:lang w:val="lt-LT"/>
        </w:rPr>
        <w:t xml:space="preserve"> iš Vilniaus miesto apylinkės teismo teisėjos pareigų ir ją skirti Vilniaus apygardos teismo teisėja.</w:t>
      </w:r>
    </w:p>
    <w:p w:rsidR="00434674" w:rsidRPr="00434674" w:rsidRDefault="00434674" w:rsidP="007B2A2D">
      <w:pPr>
        <w:pStyle w:val="Pagrindinistekstas"/>
        <w:tabs>
          <w:tab w:val="left" w:pos="993"/>
        </w:tabs>
        <w:ind w:firstLine="567"/>
        <w:rPr>
          <w:szCs w:val="24"/>
          <w:lang w:val="lt-LT"/>
        </w:rPr>
      </w:pPr>
    </w:p>
    <w:p w:rsidR="007B2A2D" w:rsidRDefault="007B2A2D" w:rsidP="007B2A2D">
      <w:pPr>
        <w:pStyle w:val="Pagrindinistekstas"/>
        <w:tabs>
          <w:tab w:val="left" w:pos="993"/>
        </w:tabs>
        <w:ind w:firstLine="567"/>
        <w:rPr>
          <w:szCs w:val="24"/>
          <w:lang w:val="lt-LT"/>
        </w:rPr>
      </w:pPr>
      <w:r w:rsidRPr="00A81AD3">
        <w:rPr>
          <w:szCs w:val="24"/>
          <w:lang w:val="lt-LT"/>
        </w:rPr>
        <w:t xml:space="preserve">1.4. </w:t>
      </w:r>
      <w:r w:rsidR="001110F9" w:rsidRPr="00FE7352">
        <w:rPr>
          <w:szCs w:val="24"/>
          <w:lang w:val="lt-LT"/>
        </w:rPr>
        <w:t>SVARSTYTA.</w:t>
      </w:r>
      <w:r w:rsidR="001110F9">
        <w:rPr>
          <w:szCs w:val="24"/>
          <w:lang w:val="lt-LT"/>
        </w:rPr>
        <w:t xml:space="preserve"> </w:t>
      </w:r>
      <w:r w:rsidRPr="00A81AD3">
        <w:rPr>
          <w:szCs w:val="24"/>
          <w:lang w:val="lt-LT"/>
        </w:rPr>
        <w:t xml:space="preserve">Dėl patarimo Lietuvos Respublikos Prezidentei perkelti Skuodo rajono apylinkės teismo teisėją </w:t>
      </w:r>
      <w:r w:rsidRPr="00A81AD3">
        <w:rPr>
          <w:b/>
          <w:szCs w:val="24"/>
          <w:lang w:val="lt-LT"/>
        </w:rPr>
        <w:t>Svajūną BLIUDSUKĮ</w:t>
      </w:r>
      <w:r w:rsidRPr="00A81AD3">
        <w:rPr>
          <w:szCs w:val="24"/>
          <w:lang w:val="lt-LT"/>
        </w:rPr>
        <w:t xml:space="preserve"> į Klaipėdos miesto apylinkės teismą ir jį skirti šio teismo pirmininku.</w:t>
      </w:r>
    </w:p>
    <w:p w:rsidR="00434674" w:rsidRDefault="00434674" w:rsidP="007B2A2D">
      <w:pPr>
        <w:pStyle w:val="Pagrindinistekstas"/>
        <w:tabs>
          <w:tab w:val="left" w:pos="993"/>
        </w:tabs>
        <w:ind w:firstLine="567"/>
        <w:rPr>
          <w:szCs w:val="24"/>
          <w:lang w:val="lt-LT"/>
        </w:rPr>
      </w:pPr>
      <w:r>
        <w:rPr>
          <w:szCs w:val="24"/>
          <w:lang w:val="lt-LT"/>
        </w:rPr>
        <w:t xml:space="preserve">Į Teisėjų tarybos posėdį atvyko Skuodo rajono apylinkės teismo teisėjas Svajūnas </w:t>
      </w:r>
      <w:proofErr w:type="spellStart"/>
      <w:r>
        <w:rPr>
          <w:szCs w:val="24"/>
          <w:lang w:val="lt-LT"/>
        </w:rPr>
        <w:t>Bliudsukis</w:t>
      </w:r>
      <w:proofErr w:type="spellEnd"/>
      <w:r>
        <w:rPr>
          <w:szCs w:val="24"/>
          <w:lang w:val="lt-LT"/>
        </w:rPr>
        <w:t>.</w:t>
      </w:r>
    </w:p>
    <w:p w:rsidR="000D3615" w:rsidRDefault="000D3615" w:rsidP="000D3615">
      <w:pPr>
        <w:pStyle w:val="Pagrindinistekstas"/>
        <w:tabs>
          <w:tab w:val="left" w:pos="993"/>
        </w:tabs>
        <w:ind w:firstLine="567"/>
        <w:rPr>
          <w:szCs w:val="24"/>
          <w:lang w:val="lt-LT"/>
        </w:rPr>
      </w:pPr>
      <w:r>
        <w:rPr>
          <w:szCs w:val="24"/>
          <w:lang w:val="lt-LT"/>
        </w:rPr>
        <w:t xml:space="preserve">Pasisako </w:t>
      </w:r>
      <w:r w:rsidRPr="007C1525">
        <w:rPr>
          <w:szCs w:val="24"/>
          <w:lang w:val="lt-LT"/>
        </w:rPr>
        <w:t>Lietuvos Respublikos Prezidentės vyriausioji patarėja R</w:t>
      </w:r>
      <w:r>
        <w:rPr>
          <w:szCs w:val="24"/>
          <w:lang w:val="lt-LT"/>
        </w:rPr>
        <w:t>.</w:t>
      </w:r>
      <w:r w:rsidRPr="007C1525">
        <w:rPr>
          <w:szCs w:val="24"/>
          <w:lang w:val="lt-LT"/>
        </w:rPr>
        <w:t xml:space="preserve"> Svetikaitė</w:t>
      </w:r>
      <w:r>
        <w:rPr>
          <w:szCs w:val="24"/>
          <w:lang w:val="lt-LT"/>
        </w:rPr>
        <w:t>.</w:t>
      </w:r>
    </w:p>
    <w:p w:rsidR="00434674" w:rsidRDefault="000D3615" w:rsidP="007B2A2D">
      <w:pPr>
        <w:pStyle w:val="Pagrindinistekstas"/>
        <w:tabs>
          <w:tab w:val="left" w:pos="993"/>
        </w:tabs>
        <w:ind w:firstLine="567"/>
        <w:rPr>
          <w:szCs w:val="24"/>
          <w:lang w:val="lt-LT"/>
        </w:rPr>
      </w:pPr>
      <w:r>
        <w:rPr>
          <w:szCs w:val="24"/>
          <w:lang w:val="lt-LT"/>
        </w:rPr>
        <w:t xml:space="preserve">Klausimus S. </w:t>
      </w:r>
      <w:proofErr w:type="spellStart"/>
      <w:r>
        <w:rPr>
          <w:szCs w:val="24"/>
          <w:lang w:val="lt-LT"/>
        </w:rPr>
        <w:t>Bliudsukiui</w:t>
      </w:r>
      <w:proofErr w:type="spellEnd"/>
      <w:r>
        <w:rPr>
          <w:szCs w:val="24"/>
          <w:lang w:val="lt-LT"/>
        </w:rPr>
        <w:t xml:space="preserve"> pateikia Teisėjų tarybos narys R. Norkus, Teisėjų tarybos pirmininko pavaduotojas Z. Pocius, Teisėjų tarybos nariai V. Zelianka, L. Garnelienė.</w:t>
      </w:r>
    </w:p>
    <w:p w:rsidR="000D3615" w:rsidRDefault="000D3615" w:rsidP="007B2A2D">
      <w:pPr>
        <w:pStyle w:val="Pagrindinistekstas"/>
        <w:tabs>
          <w:tab w:val="left" w:pos="993"/>
        </w:tabs>
        <w:ind w:firstLine="567"/>
        <w:rPr>
          <w:szCs w:val="24"/>
          <w:lang w:val="lt-LT"/>
        </w:rPr>
      </w:pPr>
      <w:r>
        <w:rPr>
          <w:szCs w:val="24"/>
          <w:lang w:val="lt-LT"/>
        </w:rPr>
        <w:t xml:space="preserve">Pasisako S. </w:t>
      </w:r>
      <w:proofErr w:type="spellStart"/>
      <w:r>
        <w:rPr>
          <w:szCs w:val="24"/>
          <w:lang w:val="lt-LT"/>
        </w:rPr>
        <w:t>Bliudsukis</w:t>
      </w:r>
      <w:proofErr w:type="spellEnd"/>
      <w:r>
        <w:rPr>
          <w:szCs w:val="24"/>
          <w:lang w:val="lt-LT"/>
        </w:rPr>
        <w:t>, Teisėjų tarybos nariai L. Garnelienė, P. Borkovski.</w:t>
      </w:r>
    </w:p>
    <w:p w:rsidR="000D3615" w:rsidRDefault="000D3615" w:rsidP="007B2A2D">
      <w:pPr>
        <w:pStyle w:val="Pagrindinistekstas"/>
        <w:tabs>
          <w:tab w:val="left" w:pos="993"/>
        </w:tabs>
        <w:ind w:firstLine="567"/>
        <w:rPr>
          <w:szCs w:val="24"/>
          <w:lang w:val="lt-LT"/>
        </w:rPr>
      </w:pPr>
      <w:r>
        <w:rPr>
          <w:szCs w:val="24"/>
          <w:lang w:val="lt-LT"/>
        </w:rPr>
        <w:t xml:space="preserve">Klausimus S. </w:t>
      </w:r>
      <w:proofErr w:type="spellStart"/>
      <w:r>
        <w:rPr>
          <w:szCs w:val="24"/>
          <w:lang w:val="lt-LT"/>
        </w:rPr>
        <w:t>Bliu</w:t>
      </w:r>
      <w:r w:rsidR="000A306A">
        <w:rPr>
          <w:szCs w:val="24"/>
          <w:lang w:val="lt-LT"/>
        </w:rPr>
        <w:t>d</w:t>
      </w:r>
      <w:r>
        <w:rPr>
          <w:szCs w:val="24"/>
          <w:lang w:val="lt-LT"/>
        </w:rPr>
        <w:t>sukiui</w:t>
      </w:r>
      <w:proofErr w:type="spellEnd"/>
      <w:r>
        <w:rPr>
          <w:szCs w:val="24"/>
          <w:lang w:val="lt-LT"/>
        </w:rPr>
        <w:t xml:space="preserve"> pateikia Teisėjų tarybos narys A. Drigotas.</w:t>
      </w:r>
    </w:p>
    <w:p w:rsidR="000D3615" w:rsidRDefault="000D3615" w:rsidP="007B2A2D">
      <w:pPr>
        <w:pStyle w:val="Pagrindinistekstas"/>
        <w:tabs>
          <w:tab w:val="left" w:pos="993"/>
        </w:tabs>
        <w:ind w:firstLine="567"/>
        <w:rPr>
          <w:szCs w:val="24"/>
          <w:lang w:val="lt-LT"/>
        </w:rPr>
      </w:pPr>
      <w:r>
        <w:rPr>
          <w:szCs w:val="24"/>
          <w:lang w:val="lt-LT"/>
        </w:rPr>
        <w:t>Pasisako Teisėjų tarybos nariai A. Gaižutienė, N. Meilutis, Klaipėdos apygardos teismo pirmininkas    A. Daugėla, Teisėjų tarybos pirmininkas E. Laužikas.</w:t>
      </w:r>
    </w:p>
    <w:p w:rsidR="000D3615" w:rsidRDefault="000D3615" w:rsidP="000D3615">
      <w:pPr>
        <w:pStyle w:val="Pagrindinistekstas"/>
        <w:tabs>
          <w:tab w:val="left" w:pos="993"/>
        </w:tabs>
        <w:ind w:firstLine="567"/>
        <w:rPr>
          <w:szCs w:val="24"/>
          <w:lang w:val="lt-LT"/>
        </w:rPr>
      </w:pPr>
      <w:r w:rsidRPr="00FE7352">
        <w:rPr>
          <w:szCs w:val="24"/>
          <w:lang w:val="lt-LT"/>
        </w:rPr>
        <w:t xml:space="preserve">Teisėjų tarybos pirmininkas Egidijus Laužikas siūlo balsuoti, kas už tai, kad būtų patarta Lietuvos Respublikos Prezidentei </w:t>
      </w:r>
      <w:r w:rsidRPr="00A81AD3">
        <w:rPr>
          <w:szCs w:val="24"/>
          <w:lang w:val="lt-LT"/>
        </w:rPr>
        <w:t xml:space="preserve">perkelti Skuodo rajono apylinkės teismo teisėją </w:t>
      </w:r>
      <w:r w:rsidRPr="00A81AD3">
        <w:rPr>
          <w:b/>
          <w:szCs w:val="24"/>
          <w:lang w:val="lt-LT"/>
        </w:rPr>
        <w:t>Svajūną BLIUDSUKĮ</w:t>
      </w:r>
      <w:r w:rsidRPr="00A81AD3">
        <w:rPr>
          <w:szCs w:val="24"/>
          <w:lang w:val="lt-LT"/>
        </w:rPr>
        <w:t xml:space="preserve"> į Klaipėdos miesto apylinkės teismą ir jį skirti šio teismo pirmininku.</w:t>
      </w:r>
    </w:p>
    <w:p w:rsidR="000D3615" w:rsidRPr="00FE7352" w:rsidRDefault="000D3615" w:rsidP="000D3615">
      <w:pPr>
        <w:pStyle w:val="Pagrindinistekstas"/>
        <w:tabs>
          <w:tab w:val="left" w:pos="993"/>
        </w:tabs>
        <w:ind w:firstLine="567"/>
        <w:rPr>
          <w:szCs w:val="24"/>
          <w:lang w:val="lt-LT"/>
        </w:rPr>
      </w:pPr>
      <w:r w:rsidRPr="00FE7352">
        <w:rPr>
          <w:szCs w:val="24"/>
          <w:lang w:val="lt-LT"/>
        </w:rPr>
        <w:t>Balsavimo rezultatai:</w:t>
      </w:r>
    </w:p>
    <w:p w:rsidR="000D3615" w:rsidRPr="00FE7352" w:rsidRDefault="000D3615" w:rsidP="000D3615">
      <w:pPr>
        <w:ind w:right="-18" w:firstLine="567"/>
        <w:jc w:val="both"/>
        <w:rPr>
          <w:sz w:val="24"/>
          <w:szCs w:val="24"/>
          <w:lang w:val="lt-LT"/>
        </w:rPr>
      </w:pPr>
      <w:r>
        <w:rPr>
          <w:sz w:val="24"/>
          <w:szCs w:val="24"/>
          <w:lang w:val="lt-LT"/>
        </w:rPr>
        <w:t>Už –23</w:t>
      </w:r>
      <w:r w:rsidRPr="00FE7352">
        <w:rPr>
          <w:sz w:val="24"/>
          <w:szCs w:val="24"/>
          <w:lang w:val="lt-LT"/>
        </w:rPr>
        <w:t>; Prieš – 0; Susilaikė – 0.</w:t>
      </w:r>
    </w:p>
    <w:p w:rsidR="00434674" w:rsidRDefault="000D3615" w:rsidP="007B2A2D">
      <w:pPr>
        <w:pStyle w:val="Pagrindinistekstas"/>
        <w:tabs>
          <w:tab w:val="left" w:pos="993"/>
        </w:tabs>
        <w:ind w:firstLine="567"/>
        <w:rPr>
          <w:szCs w:val="24"/>
          <w:lang w:val="lt-LT"/>
        </w:rPr>
      </w:pPr>
      <w:r w:rsidRPr="00FE7352">
        <w:rPr>
          <w:szCs w:val="24"/>
          <w:lang w:val="lt-LT"/>
        </w:rPr>
        <w:t xml:space="preserve">NUTARTA. Patarti Lietuvos Respublikos Prezidentei </w:t>
      </w:r>
      <w:r w:rsidRPr="00A81AD3">
        <w:rPr>
          <w:szCs w:val="24"/>
          <w:lang w:val="lt-LT"/>
        </w:rPr>
        <w:t xml:space="preserve">perkelti Skuodo rajono apylinkės teismo teisėją </w:t>
      </w:r>
      <w:r w:rsidRPr="00A81AD3">
        <w:rPr>
          <w:b/>
          <w:szCs w:val="24"/>
          <w:lang w:val="lt-LT"/>
        </w:rPr>
        <w:t>Svajūną BLIUDSUKĮ</w:t>
      </w:r>
      <w:r w:rsidRPr="00A81AD3">
        <w:rPr>
          <w:szCs w:val="24"/>
          <w:lang w:val="lt-LT"/>
        </w:rPr>
        <w:t xml:space="preserve"> į Klaipėdos miesto apylinkės teismą ir jį skirti šio teismo pirmininku.</w:t>
      </w:r>
    </w:p>
    <w:p w:rsidR="000D3615" w:rsidRDefault="000D3615" w:rsidP="007B2A2D">
      <w:pPr>
        <w:pStyle w:val="Pagrindinistekstas"/>
        <w:tabs>
          <w:tab w:val="left" w:pos="993"/>
        </w:tabs>
        <w:ind w:firstLine="567"/>
        <w:rPr>
          <w:szCs w:val="24"/>
          <w:lang w:val="lt-LT"/>
        </w:rPr>
      </w:pPr>
    </w:p>
    <w:p w:rsidR="00F05B91" w:rsidRDefault="00F05B91" w:rsidP="00F05B91">
      <w:pPr>
        <w:pStyle w:val="Pagrindinistekstas"/>
        <w:tabs>
          <w:tab w:val="left" w:pos="993"/>
        </w:tabs>
        <w:ind w:firstLine="567"/>
        <w:rPr>
          <w:i/>
          <w:szCs w:val="24"/>
          <w:lang w:val="lt-LT"/>
        </w:rPr>
      </w:pPr>
      <w:r>
        <w:rPr>
          <w:i/>
          <w:szCs w:val="24"/>
          <w:lang w:val="lt-LT"/>
        </w:rPr>
        <w:t>10.3</w:t>
      </w:r>
      <w:r w:rsidRPr="00DF4F62">
        <w:rPr>
          <w:i/>
          <w:szCs w:val="24"/>
          <w:lang w:val="lt-LT"/>
        </w:rPr>
        <w:t xml:space="preserve">0 val. </w:t>
      </w:r>
      <w:r>
        <w:rPr>
          <w:i/>
          <w:szCs w:val="24"/>
          <w:lang w:val="lt-LT"/>
        </w:rPr>
        <w:t>Teisėjų tarybos pirmininkas E. Laužikas išeina iš posėdžio salės.</w:t>
      </w:r>
    </w:p>
    <w:p w:rsidR="00346A95" w:rsidRPr="00147B6E" w:rsidRDefault="00346A95" w:rsidP="00F05B91">
      <w:pPr>
        <w:pStyle w:val="Pagrindinistekstas"/>
        <w:tabs>
          <w:tab w:val="left" w:pos="993"/>
        </w:tabs>
        <w:ind w:firstLine="567"/>
        <w:rPr>
          <w:szCs w:val="24"/>
          <w:lang w:val="lt-LT"/>
        </w:rPr>
      </w:pPr>
      <w:r w:rsidRPr="00147B6E">
        <w:rPr>
          <w:szCs w:val="24"/>
          <w:lang w:val="lt-LT"/>
        </w:rPr>
        <w:lastRenderedPageBreak/>
        <w:t xml:space="preserve">Laikinai išėjus Teisėjų tarybos pirmininkui E. Laužikui </w:t>
      </w:r>
      <w:r w:rsidR="00E10561">
        <w:rPr>
          <w:szCs w:val="24"/>
          <w:lang w:val="lt-LT"/>
        </w:rPr>
        <w:t>p</w:t>
      </w:r>
      <w:r w:rsidRPr="00147B6E">
        <w:rPr>
          <w:szCs w:val="24"/>
          <w:lang w:val="lt-LT"/>
        </w:rPr>
        <w:t>osėdžiui pirmininkauja Teisėjų tarybos pirmininko pavaduotojas Z. Pocius</w:t>
      </w:r>
    </w:p>
    <w:p w:rsidR="00F05B91" w:rsidRPr="00147B6E" w:rsidRDefault="00F05B91" w:rsidP="007B2A2D">
      <w:pPr>
        <w:pStyle w:val="Pagrindinistekstas"/>
        <w:tabs>
          <w:tab w:val="left" w:pos="993"/>
        </w:tabs>
        <w:ind w:firstLine="567"/>
        <w:rPr>
          <w:szCs w:val="24"/>
          <w:lang w:val="lt-LT"/>
        </w:rPr>
      </w:pPr>
    </w:p>
    <w:p w:rsidR="007B2A2D" w:rsidRDefault="007B2A2D" w:rsidP="007B2A2D">
      <w:pPr>
        <w:pStyle w:val="Pagrindinistekstas"/>
        <w:tabs>
          <w:tab w:val="left" w:pos="993"/>
        </w:tabs>
        <w:ind w:firstLine="567"/>
        <w:rPr>
          <w:bCs/>
          <w:szCs w:val="24"/>
          <w:lang w:val="lt-LT"/>
        </w:rPr>
      </w:pPr>
      <w:r w:rsidRPr="00A81AD3">
        <w:rPr>
          <w:szCs w:val="24"/>
          <w:lang w:val="lt-LT"/>
        </w:rPr>
        <w:t xml:space="preserve">2. </w:t>
      </w:r>
      <w:r w:rsidR="001110F9" w:rsidRPr="00FE7352">
        <w:rPr>
          <w:szCs w:val="24"/>
          <w:lang w:val="lt-LT"/>
        </w:rPr>
        <w:t>SVARSTYTA.</w:t>
      </w:r>
      <w:r w:rsidR="001110F9">
        <w:rPr>
          <w:szCs w:val="24"/>
          <w:lang w:val="lt-LT"/>
        </w:rPr>
        <w:t xml:space="preserve"> </w:t>
      </w:r>
      <w:r w:rsidRPr="00A81AD3">
        <w:rPr>
          <w:szCs w:val="24"/>
          <w:lang w:val="lt-LT"/>
        </w:rPr>
        <w:t xml:space="preserve">Dėl Teisėjų tarybos nutarimo „Dėl sutikimo parduoti Vilniaus apygardos administracinio teismo elektros inžinerinius tinklus“ projekto </w:t>
      </w:r>
      <w:r w:rsidRPr="00A81AD3">
        <w:rPr>
          <w:bCs/>
          <w:szCs w:val="24"/>
          <w:lang w:val="lt-LT"/>
        </w:rPr>
        <w:t>(pranešėjas – A. Stravinskas).</w:t>
      </w:r>
    </w:p>
    <w:p w:rsidR="00A11505" w:rsidRDefault="006A7592" w:rsidP="007B2A2D">
      <w:pPr>
        <w:pStyle w:val="Pagrindinistekstas"/>
        <w:tabs>
          <w:tab w:val="left" w:pos="993"/>
        </w:tabs>
        <w:ind w:firstLine="567"/>
        <w:rPr>
          <w:bCs/>
          <w:szCs w:val="24"/>
          <w:lang w:val="lt-LT"/>
        </w:rPr>
      </w:pPr>
      <w:r>
        <w:rPr>
          <w:bCs/>
          <w:szCs w:val="24"/>
          <w:lang w:val="lt-LT"/>
        </w:rPr>
        <w:t>Klausimą pristato Nacionalinės teismų administracijos Turto valdymo skyriaus vedėjas A. Stravinskas.</w:t>
      </w:r>
    </w:p>
    <w:p w:rsidR="006A7592" w:rsidRDefault="006A7592" w:rsidP="006A7592">
      <w:pPr>
        <w:pStyle w:val="Pagrindinistekstas"/>
        <w:tabs>
          <w:tab w:val="left" w:pos="993"/>
        </w:tabs>
        <w:ind w:firstLine="567"/>
        <w:rPr>
          <w:lang w:val="lt-LT"/>
        </w:rPr>
      </w:pPr>
      <w:r>
        <w:rPr>
          <w:szCs w:val="24"/>
          <w:lang w:val="lt-LT"/>
        </w:rPr>
        <w:t>Teisėjų tarybos pirmininko pavaduotojas Zigmas Pocius</w:t>
      </w:r>
      <w:r w:rsidRPr="00FE7352">
        <w:rPr>
          <w:szCs w:val="24"/>
          <w:lang w:val="lt-LT"/>
        </w:rPr>
        <w:t xml:space="preserve"> siūlo balsuoti, kas už tai, kad būtų</w:t>
      </w:r>
      <w:r>
        <w:rPr>
          <w:szCs w:val="24"/>
          <w:lang w:val="lt-LT"/>
        </w:rPr>
        <w:t xml:space="preserve"> patvirtintas Teisėjų tarybos nutarimas </w:t>
      </w:r>
      <w:r w:rsidRPr="00A81AD3">
        <w:rPr>
          <w:szCs w:val="24"/>
          <w:lang w:val="lt-LT"/>
        </w:rPr>
        <w:t>„Dėl sutikimo parduoti Vilniaus apygardos administracinio teismo elektros inžinerinius tinklus“</w:t>
      </w:r>
      <w:r>
        <w:rPr>
          <w:lang w:val="lt-LT"/>
        </w:rPr>
        <w:t>.</w:t>
      </w:r>
      <w:r w:rsidRPr="00FE7352">
        <w:rPr>
          <w:lang w:val="lt-LT"/>
        </w:rPr>
        <w:t xml:space="preserve"> </w:t>
      </w:r>
    </w:p>
    <w:p w:rsidR="006A7592" w:rsidRPr="00FE7352" w:rsidRDefault="006A7592" w:rsidP="006A7592">
      <w:pPr>
        <w:pStyle w:val="Pagrindinistekstas"/>
        <w:tabs>
          <w:tab w:val="left" w:pos="993"/>
        </w:tabs>
        <w:ind w:firstLine="567"/>
        <w:rPr>
          <w:szCs w:val="24"/>
          <w:lang w:val="lt-LT"/>
        </w:rPr>
      </w:pPr>
      <w:r w:rsidRPr="00FE7352">
        <w:rPr>
          <w:szCs w:val="24"/>
          <w:lang w:val="lt-LT"/>
        </w:rPr>
        <w:t>Balsavimo rezultatai:</w:t>
      </w:r>
    </w:p>
    <w:p w:rsidR="006A7592" w:rsidRPr="00FE7352" w:rsidRDefault="006A7592" w:rsidP="006A7592">
      <w:pPr>
        <w:ind w:right="-18" w:firstLine="567"/>
        <w:jc w:val="both"/>
        <w:rPr>
          <w:sz w:val="24"/>
          <w:szCs w:val="24"/>
          <w:lang w:val="lt-LT"/>
        </w:rPr>
      </w:pPr>
      <w:r>
        <w:rPr>
          <w:sz w:val="24"/>
          <w:szCs w:val="24"/>
          <w:lang w:val="lt-LT"/>
        </w:rPr>
        <w:t>Už –22</w:t>
      </w:r>
      <w:r w:rsidRPr="00FE7352">
        <w:rPr>
          <w:sz w:val="24"/>
          <w:szCs w:val="24"/>
          <w:lang w:val="lt-LT"/>
        </w:rPr>
        <w:t xml:space="preserve">; Prieš – </w:t>
      </w:r>
      <w:r>
        <w:rPr>
          <w:sz w:val="24"/>
          <w:szCs w:val="24"/>
          <w:lang w:val="lt-LT"/>
        </w:rPr>
        <w:t>0</w:t>
      </w:r>
      <w:r w:rsidRPr="00FE7352">
        <w:rPr>
          <w:sz w:val="24"/>
          <w:szCs w:val="24"/>
          <w:lang w:val="lt-LT"/>
        </w:rPr>
        <w:t xml:space="preserve">; Susilaikė – </w:t>
      </w:r>
      <w:r>
        <w:rPr>
          <w:sz w:val="24"/>
          <w:szCs w:val="24"/>
          <w:lang w:val="lt-LT"/>
        </w:rPr>
        <w:t>0; Nebalsavo – 1 (E. Laužikas)</w:t>
      </w:r>
      <w:r w:rsidRPr="00FE7352">
        <w:rPr>
          <w:sz w:val="24"/>
          <w:szCs w:val="24"/>
          <w:lang w:val="lt-LT"/>
        </w:rPr>
        <w:t>.</w:t>
      </w:r>
    </w:p>
    <w:p w:rsidR="006A7592" w:rsidRDefault="006A7592" w:rsidP="006A7592">
      <w:pPr>
        <w:pStyle w:val="Pagrindinistekstas"/>
        <w:tabs>
          <w:tab w:val="left" w:pos="993"/>
        </w:tabs>
        <w:ind w:firstLine="567"/>
        <w:rPr>
          <w:lang w:val="lt-LT"/>
        </w:rPr>
      </w:pPr>
      <w:r w:rsidRPr="00D60FE6">
        <w:rPr>
          <w:szCs w:val="24"/>
          <w:lang w:val="lt-LT"/>
        </w:rPr>
        <w:t>NUTARTA.</w:t>
      </w:r>
      <w:r>
        <w:rPr>
          <w:szCs w:val="24"/>
          <w:lang w:val="lt-LT"/>
        </w:rPr>
        <w:t xml:space="preserve"> Patvirtinti Teisėjų tarybos nutarimą </w:t>
      </w:r>
      <w:r w:rsidRPr="00A81AD3">
        <w:rPr>
          <w:szCs w:val="24"/>
          <w:lang w:val="lt-LT"/>
        </w:rPr>
        <w:t>„Dėl sutikimo parduoti Vilniaus apygardos administracinio teismo elektros inžinerinius tinklus“</w:t>
      </w:r>
      <w:r>
        <w:rPr>
          <w:lang w:val="lt-LT"/>
        </w:rPr>
        <w:t>.</w:t>
      </w:r>
      <w:r w:rsidRPr="00FE7352">
        <w:rPr>
          <w:lang w:val="lt-LT"/>
        </w:rPr>
        <w:t xml:space="preserve"> </w:t>
      </w:r>
    </w:p>
    <w:p w:rsidR="006A7592" w:rsidRDefault="006A7592" w:rsidP="007B2A2D">
      <w:pPr>
        <w:pStyle w:val="Pagrindinistekstas"/>
        <w:tabs>
          <w:tab w:val="left" w:pos="993"/>
        </w:tabs>
        <w:ind w:firstLine="567"/>
        <w:rPr>
          <w:bCs/>
          <w:szCs w:val="24"/>
          <w:lang w:val="lt-LT"/>
        </w:rPr>
      </w:pPr>
    </w:p>
    <w:p w:rsidR="004D3E6E" w:rsidRDefault="004D3E6E" w:rsidP="004D3E6E">
      <w:pPr>
        <w:pStyle w:val="Pagrindinistekstas"/>
        <w:tabs>
          <w:tab w:val="left" w:pos="993"/>
        </w:tabs>
        <w:ind w:firstLine="567"/>
        <w:rPr>
          <w:i/>
          <w:szCs w:val="24"/>
          <w:lang w:val="lt-LT"/>
        </w:rPr>
      </w:pPr>
      <w:r>
        <w:rPr>
          <w:i/>
          <w:szCs w:val="24"/>
          <w:lang w:val="lt-LT"/>
        </w:rPr>
        <w:t>10.35</w:t>
      </w:r>
      <w:r w:rsidRPr="00DF4F62">
        <w:rPr>
          <w:i/>
          <w:szCs w:val="24"/>
          <w:lang w:val="lt-LT"/>
        </w:rPr>
        <w:t xml:space="preserve"> val. </w:t>
      </w:r>
      <w:r w:rsidRPr="004D3E6E">
        <w:rPr>
          <w:i/>
          <w:szCs w:val="24"/>
          <w:lang w:val="lt-LT"/>
        </w:rPr>
        <w:t>Lietuvos Respublikos Prezidentės vyriausioji patarėja R. Svetikaitė</w:t>
      </w:r>
      <w:r>
        <w:rPr>
          <w:i/>
          <w:szCs w:val="24"/>
          <w:lang w:val="lt-LT"/>
        </w:rPr>
        <w:t xml:space="preserve"> išeina iš posėdžio salės.</w:t>
      </w:r>
    </w:p>
    <w:p w:rsidR="004D3E6E" w:rsidRPr="00A81AD3" w:rsidRDefault="004D3E6E" w:rsidP="007B2A2D">
      <w:pPr>
        <w:pStyle w:val="Pagrindinistekstas"/>
        <w:tabs>
          <w:tab w:val="left" w:pos="993"/>
        </w:tabs>
        <w:ind w:firstLine="567"/>
        <w:rPr>
          <w:bCs/>
          <w:szCs w:val="24"/>
          <w:lang w:val="lt-LT"/>
        </w:rPr>
      </w:pPr>
    </w:p>
    <w:p w:rsidR="007B2A2D" w:rsidRDefault="007B2A2D" w:rsidP="007B2A2D">
      <w:pPr>
        <w:pStyle w:val="Pagrindinistekstas"/>
        <w:tabs>
          <w:tab w:val="left" w:pos="993"/>
        </w:tabs>
        <w:ind w:firstLine="567"/>
        <w:rPr>
          <w:bCs/>
          <w:szCs w:val="24"/>
          <w:lang w:val="lt-LT"/>
        </w:rPr>
      </w:pPr>
      <w:r w:rsidRPr="00A81AD3">
        <w:rPr>
          <w:szCs w:val="24"/>
          <w:lang w:val="lt-LT"/>
        </w:rPr>
        <w:t xml:space="preserve">3. </w:t>
      </w:r>
      <w:r w:rsidR="00550EA6" w:rsidRPr="00FE7352">
        <w:rPr>
          <w:szCs w:val="24"/>
          <w:lang w:val="lt-LT"/>
        </w:rPr>
        <w:t>SVARSTYTA.</w:t>
      </w:r>
      <w:r w:rsidR="00550EA6">
        <w:rPr>
          <w:szCs w:val="24"/>
          <w:lang w:val="lt-LT"/>
        </w:rPr>
        <w:t xml:space="preserve"> </w:t>
      </w:r>
      <w:r w:rsidRPr="00A81AD3">
        <w:rPr>
          <w:szCs w:val="24"/>
          <w:lang w:val="lt-LT"/>
        </w:rPr>
        <w:t>Dėl Teisėjų tarybos nutarimo „D</w:t>
      </w:r>
      <w:r w:rsidRPr="00A81AD3">
        <w:rPr>
          <w:lang w:val="lt-LT"/>
        </w:rPr>
        <w:t>ėl sutikimo pagal panaudos sutartį perduoti Kauno apylinkės teismo patalpas“</w:t>
      </w:r>
      <w:r w:rsidRPr="00A81AD3">
        <w:rPr>
          <w:bCs/>
          <w:szCs w:val="24"/>
          <w:lang w:val="lt-LT"/>
        </w:rPr>
        <w:t xml:space="preserve"> projekto (pranešėjas – A. Stravinskas).</w:t>
      </w:r>
    </w:p>
    <w:p w:rsidR="00550EA6" w:rsidRDefault="00550EA6" w:rsidP="00550EA6">
      <w:pPr>
        <w:pStyle w:val="Pagrindinistekstas"/>
        <w:tabs>
          <w:tab w:val="left" w:pos="993"/>
        </w:tabs>
        <w:ind w:firstLine="567"/>
        <w:rPr>
          <w:bCs/>
          <w:szCs w:val="24"/>
          <w:lang w:val="lt-LT"/>
        </w:rPr>
      </w:pPr>
      <w:r>
        <w:rPr>
          <w:bCs/>
          <w:szCs w:val="24"/>
          <w:lang w:val="lt-LT"/>
        </w:rPr>
        <w:t>Klausimą pristato Nacionalinės teismų administracijos Turto valdymo skyriaus vedėjas A. Stravinskas.</w:t>
      </w:r>
    </w:p>
    <w:p w:rsidR="00550EA6" w:rsidRDefault="00F46F7B" w:rsidP="007B2A2D">
      <w:pPr>
        <w:pStyle w:val="Pagrindinistekstas"/>
        <w:tabs>
          <w:tab w:val="left" w:pos="993"/>
        </w:tabs>
        <w:ind w:firstLine="567"/>
        <w:rPr>
          <w:bCs/>
          <w:szCs w:val="24"/>
          <w:lang w:val="lt-LT"/>
        </w:rPr>
      </w:pPr>
      <w:r>
        <w:rPr>
          <w:bCs/>
          <w:szCs w:val="24"/>
          <w:lang w:val="lt-LT"/>
        </w:rPr>
        <w:t>Klausimus A. Stravinskui pateikia Teisėjų tarybos narys N. Meilutis.</w:t>
      </w:r>
    </w:p>
    <w:p w:rsidR="00F46F7B" w:rsidRDefault="00F46F7B" w:rsidP="00F46F7B">
      <w:pPr>
        <w:pStyle w:val="Pagrindinistekstas"/>
        <w:tabs>
          <w:tab w:val="left" w:pos="993"/>
        </w:tabs>
        <w:ind w:firstLine="567"/>
        <w:rPr>
          <w:lang w:val="lt-LT"/>
        </w:rPr>
      </w:pPr>
      <w:r>
        <w:rPr>
          <w:szCs w:val="24"/>
          <w:lang w:val="lt-LT"/>
        </w:rPr>
        <w:t>Teisėjų tarybos pirmininko pavaduotojas Zigmas Pocius</w:t>
      </w:r>
      <w:r w:rsidRPr="00FE7352">
        <w:rPr>
          <w:szCs w:val="24"/>
          <w:lang w:val="lt-LT"/>
        </w:rPr>
        <w:t xml:space="preserve"> siūlo balsuoti, kas už tai, kad būtų</w:t>
      </w:r>
      <w:r>
        <w:rPr>
          <w:szCs w:val="24"/>
          <w:lang w:val="lt-LT"/>
        </w:rPr>
        <w:t xml:space="preserve"> patvirtintas Teisėjų tarybos nutarimas </w:t>
      </w:r>
      <w:r w:rsidRPr="00A81AD3">
        <w:rPr>
          <w:szCs w:val="24"/>
          <w:lang w:val="lt-LT"/>
        </w:rPr>
        <w:t>„Dėl sutikimo parduoti Vilniaus apygardos administracinio teismo elektros inžinerinius tinklus“</w:t>
      </w:r>
      <w:r>
        <w:rPr>
          <w:lang w:val="lt-LT"/>
        </w:rPr>
        <w:t>.</w:t>
      </w:r>
      <w:r w:rsidRPr="00FE7352">
        <w:rPr>
          <w:lang w:val="lt-LT"/>
        </w:rPr>
        <w:t xml:space="preserve"> </w:t>
      </w:r>
    </w:p>
    <w:p w:rsidR="00F46F7B" w:rsidRPr="00FE7352" w:rsidRDefault="00F46F7B" w:rsidP="00F46F7B">
      <w:pPr>
        <w:pStyle w:val="Pagrindinistekstas"/>
        <w:tabs>
          <w:tab w:val="left" w:pos="993"/>
        </w:tabs>
        <w:ind w:firstLine="567"/>
        <w:rPr>
          <w:szCs w:val="24"/>
          <w:lang w:val="lt-LT"/>
        </w:rPr>
      </w:pPr>
      <w:r w:rsidRPr="00FE7352">
        <w:rPr>
          <w:szCs w:val="24"/>
          <w:lang w:val="lt-LT"/>
        </w:rPr>
        <w:t>Balsavimo rezultatai:</w:t>
      </w:r>
    </w:p>
    <w:p w:rsidR="00F46F7B" w:rsidRPr="00FE7352" w:rsidRDefault="00F46F7B" w:rsidP="00F46F7B">
      <w:pPr>
        <w:ind w:right="-18" w:firstLine="567"/>
        <w:jc w:val="both"/>
        <w:rPr>
          <w:sz w:val="24"/>
          <w:szCs w:val="24"/>
          <w:lang w:val="lt-LT"/>
        </w:rPr>
      </w:pPr>
      <w:r>
        <w:rPr>
          <w:sz w:val="24"/>
          <w:szCs w:val="24"/>
          <w:lang w:val="lt-LT"/>
        </w:rPr>
        <w:t>Už –22</w:t>
      </w:r>
      <w:r w:rsidRPr="00FE7352">
        <w:rPr>
          <w:sz w:val="24"/>
          <w:szCs w:val="24"/>
          <w:lang w:val="lt-LT"/>
        </w:rPr>
        <w:t xml:space="preserve">; Prieš – </w:t>
      </w:r>
      <w:r>
        <w:rPr>
          <w:sz w:val="24"/>
          <w:szCs w:val="24"/>
          <w:lang w:val="lt-LT"/>
        </w:rPr>
        <w:t>0</w:t>
      </w:r>
      <w:r w:rsidRPr="00FE7352">
        <w:rPr>
          <w:sz w:val="24"/>
          <w:szCs w:val="24"/>
          <w:lang w:val="lt-LT"/>
        </w:rPr>
        <w:t xml:space="preserve">; Susilaikė – </w:t>
      </w:r>
      <w:r>
        <w:rPr>
          <w:sz w:val="24"/>
          <w:szCs w:val="24"/>
          <w:lang w:val="lt-LT"/>
        </w:rPr>
        <w:t>0; Nebalsavo – 1 (E. Laužikas)</w:t>
      </w:r>
      <w:r w:rsidRPr="00FE7352">
        <w:rPr>
          <w:sz w:val="24"/>
          <w:szCs w:val="24"/>
          <w:lang w:val="lt-LT"/>
        </w:rPr>
        <w:t>.</w:t>
      </w:r>
    </w:p>
    <w:p w:rsidR="00F46F7B" w:rsidRDefault="00F46F7B" w:rsidP="00F46F7B">
      <w:pPr>
        <w:pStyle w:val="Pagrindinistekstas"/>
        <w:tabs>
          <w:tab w:val="left" w:pos="993"/>
        </w:tabs>
        <w:ind w:firstLine="567"/>
        <w:rPr>
          <w:lang w:val="lt-LT"/>
        </w:rPr>
      </w:pPr>
      <w:r w:rsidRPr="00D60FE6">
        <w:rPr>
          <w:szCs w:val="24"/>
          <w:lang w:val="lt-LT"/>
        </w:rPr>
        <w:t>NUTARTA.</w:t>
      </w:r>
      <w:r>
        <w:rPr>
          <w:szCs w:val="24"/>
          <w:lang w:val="lt-LT"/>
        </w:rPr>
        <w:t xml:space="preserve"> Patvirtinti Teisėjų tarybos nutarimą </w:t>
      </w:r>
      <w:r w:rsidRPr="00A81AD3">
        <w:rPr>
          <w:szCs w:val="24"/>
          <w:lang w:val="lt-LT"/>
        </w:rPr>
        <w:t>„Dėl sutikimo parduoti Vilniaus apygardos administracinio teismo elektros inžinerinius tinklus“</w:t>
      </w:r>
      <w:r>
        <w:rPr>
          <w:lang w:val="lt-LT"/>
        </w:rPr>
        <w:t>.</w:t>
      </w:r>
      <w:r w:rsidRPr="00FE7352">
        <w:rPr>
          <w:lang w:val="lt-LT"/>
        </w:rPr>
        <w:t xml:space="preserve"> </w:t>
      </w:r>
    </w:p>
    <w:p w:rsidR="00F46F7B" w:rsidRPr="00A81AD3" w:rsidRDefault="00F46F7B" w:rsidP="007B2A2D">
      <w:pPr>
        <w:pStyle w:val="Pagrindinistekstas"/>
        <w:tabs>
          <w:tab w:val="left" w:pos="993"/>
        </w:tabs>
        <w:ind w:firstLine="567"/>
        <w:rPr>
          <w:bCs/>
          <w:szCs w:val="24"/>
          <w:lang w:val="lt-LT"/>
        </w:rPr>
      </w:pPr>
    </w:p>
    <w:p w:rsidR="00180B47" w:rsidRDefault="007B2A2D" w:rsidP="007B2A2D">
      <w:pPr>
        <w:pStyle w:val="Pagrindinistekstas"/>
        <w:tabs>
          <w:tab w:val="left" w:pos="993"/>
        </w:tabs>
        <w:ind w:firstLine="567"/>
        <w:rPr>
          <w:bCs/>
          <w:szCs w:val="24"/>
          <w:lang w:val="lt-LT"/>
        </w:rPr>
      </w:pPr>
      <w:r w:rsidRPr="00A81AD3">
        <w:rPr>
          <w:szCs w:val="24"/>
          <w:lang w:val="lt-LT"/>
        </w:rPr>
        <w:t xml:space="preserve">4. </w:t>
      </w:r>
      <w:r w:rsidR="00F46F7B" w:rsidRPr="00FE7352">
        <w:rPr>
          <w:szCs w:val="24"/>
          <w:lang w:val="lt-LT"/>
        </w:rPr>
        <w:t>SVARSTYTA.</w:t>
      </w:r>
      <w:r w:rsidR="00F46F7B">
        <w:rPr>
          <w:szCs w:val="24"/>
          <w:lang w:val="lt-LT"/>
        </w:rPr>
        <w:t xml:space="preserve"> </w:t>
      </w:r>
      <w:r w:rsidRPr="00A81AD3">
        <w:rPr>
          <w:szCs w:val="24"/>
          <w:lang w:val="lt-LT"/>
        </w:rPr>
        <w:t xml:space="preserve">Dėl Teisėjų tarybos nutarimų </w:t>
      </w:r>
      <w:r w:rsidR="00FF1F8F" w:rsidRPr="00A81AD3">
        <w:rPr>
          <w:szCs w:val="24"/>
          <w:lang w:val="lt-LT"/>
        </w:rPr>
        <w:t xml:space="preserve">„Dėl siūlymo nustatyti teisėjų skaičių Rokiškio rajono apylinkės teisme ir Marijampolės rajono apylinkės teisme“ </w:t>
      </w:r>
      <w:r w:rsidR="00FF1F8F">
        <w:rPr>
          <w:szCs w:val="24"/>
          <w:lang w:val="lt-LT"/>
        </w:rPr>
        <w:t xml:space="preserve">ir </w:t>
      </w:r>
      <w:r w:rsidRPr="00A81AD3">
        <w:rPr>
          <w:szCs w:val="24"/>
          <w:lang w:val="lt-LT"/>
        </w:rPr>
        <w:t xml:space="preserve">„Dėl siūlymo nustatyti teisėjų skaičių Kauno apylinkės teisme ir Marijampolės rajono apylinkės teisme“ projektų </w:t>
      </w:r>
      <w:r w:rsidRPr="00A81AD3">
        <w:rPr>
          <w:bCs/>
          <w:szCs w:val="24"/>
          <w:lang w:val="lt-LT"/>
        </w:rPr>
        <w:t>(pranešėja</w:t>
      </w:r>
      <w:r w:rsidR="00F46F7B">
        <w:rPr>
          <w:bCs/>
          <w:szCs w:val="24"/>
          <w:lang w:val="lt-LT"/>
        </w:rPr>
        <w:t>s</w:t>
      </w:r>
      <w:r w:rsidRPr="00A81AD3">
        <w:rPr>
          <w:bCs/>
          <w:szCs w:val="24"/>
          <w:lang w:val="lt-LT"/>
        </w:rPr>
        <w:t xml:space="preserve"> – </w:t>
      </w:r>
      <w:r w:rsidR="00F46F7B">
        <w:rPr>
          <w:bCs/>
          <w:szCs w:val="24"/>
          <w:lang w:val="lt-LT"/>
        </w:rPr>
        <w:t>N. Meilutis</w:t>
      </w:r>
      <w:r w:rsidRPr="00A81AD3">
        <w:rPr>
          <w:bCs/>
          <w:szCs w:val="24"/>
          <w:lang w:val="lt-LT"/>
        </w:rPr>
        <w:t>).</w:t>
      </w:r>
    </w:p>
    <w:p w:rsidR="00180B47" w:rsidRDefault="00180B47" w:rsidP="007B2A2D">
      <w:pPr>
        <w:pStyle w:val="Pagrindinistekstas"/>
        <w:tabs>
          <w:tab w:val="left" w:pos="993"/>
        </w:tabs>
        <w:ind w:firstLine="567"/>
        <w:rPr>
          <w:bCs/>
          <w:szCs w:val="24"/>
          <w:lang w:val="lt-LT"/>
        </w:rPr>
      </w:pPr>
      <w:r>
        <w:rPr>
          <w:bCs/>
          <w:szCs w:val="24"/>
          <w:lang w:val="lt-LT"/>
        </w:rPr>
        <w:t>Klausimą pristato Teisėjų tarybos narys N. Meilutis.</w:t>
      </w:r>
    </w:p>
    <w:p w:rsidR="00180B47" w:rsidRDefault="00180B47" w:rsidP="007B2A2D">
      <w:pPr>
        <w:pStyle w:val="Pagrindinistekstas"/>
        <w:tabs>
          <w:tab w:val="left" w:pos="993"/>
        </w:tabs>
        <w:ind w:firstLine="567"/>
        <w:rPr>
          <w:bCs/>
          <w:szCs w:val="24"/>
          <w:lang w:val="lt-LT"/>
        </w:rPr>
      </w:pPr>
      <w:r>
        <w:rPr>
          <w:bCs/>
          <w:szCs w:val="24"/>
          <w:lang w:val="lt-LT"/>
        </w:rPr>
        <w:t>Klausimus Teisėjų tarybos nariui N. Meilučiui pateikia Teisėjų tarybos nariai V. Višinskis, G. Pečiulis.</w:t>
      </w:r>
    </w:p>
    <w:p w:rsidR="00180B47" w:rsidRDefault="00180B47" w:rsidP="007B2A2D">
      <w:pPr>
        <w:pStyle w:val="Pagrindinistekstas"/>
        <w:tabs>
          <w:tab w:val="left" w:pos="993"/>
        </w:tabs>
        <w:ind w:firstLine="567"/>
        <w:rPr>
          <w:bCs/>
          <w:szCs w:val="24"/>
          <w:lang w:val="lt-LT"/>
        </w:rPr>
      </w:pPr>
      <w:r>
        <w:rPr>
          <w:bCs/>
          <w:szCs w:val="24"/>
          <w:lang w:val="lt-LT"/>
        </w:rPr>
        <w:t>Pasisako Teisėjų tarybos nariai L. Garnelienė, R. Norkus.</w:t>
      </w:r>
    </w:p>
    <w:p w:rsidR="00180B47" w:rsidRPr="00180B47" w:rsidRDefault="00180B47" w:rsidP="007B2A2D">
      <w:pPr>
        <w:pStyle w:val="Pagrindinistekstas"/>
        <w:tabs>
          <w:tab w:val="left" w:pos="993"/>
        </w:tabs>
        <w:ind w:firstLine="567"/>
        <w:rPr>
          <w:bCs/>
          <w:i/>
          <w:szCs w:val="24"/>
          <w:lang w:val="lt-LT"/>
        </w:rPr>
      </w:pPr>
      <w:r w:rsidRPr="00180B47">
        <w:rPr>
          <w:bCs/>
          <w:i/>
          <w:szCs w:val="24"/>
          <w:lang w:val="lt-LT"/>
        </w:rPr>
        <w:t>10.42 val. į posėdžio salę sugrįžta Teisėjų tarybos pirmininkas E. Laužikas.</w:t>
      </w:r>
    </w:p>
    <w:p w:rsidR="00180B47" w:rsidRDefault="00180B47" w:rsidP="007B2A2D">
      <w:pPr>
        <w:pStyle w:val="Pagrindinistekstas"/>
        <w:tabs>
          <w:tab w:val="left" w:pos="993"/>
        </w:tabs>
        <w:ind w:firstLine="567"/>
        <w:rPr>
          <w:bCs/>
          <w:szCs w:val="24"/>
          <w:lang w:val="lt-LT"/>
        </w:rPr>
      </w:pPr>
    </w:p>
    <w:p w:rsidR="007B2A2D" w:rsidRDefault="00180B47" w:rsidP="007B2A2D">
      <w:pPr>
        <w:pStyle w:val="Pagrindinistekstas"/>
        <w:tabs>
          <w:tab w:val="left" w:pos="993"/>
        </w:tabs>
        <w:ind w:firstLine="567"/>
        <w:rPr>
          <w:bCs/>
          <w:szCs w:val="24"/>
          <w:lang w:val="lt-LT"/>
        </w:rPr>
      </w:pPr>
      <w:r>
        <w:rPr>
          <w:bCs/>
          <w:szCs w:val="24"/>
          <w:lang w:val="lt-LT"/>
        </w:rPr>
        <w:t>Pasisako Teisėjų tarybos pirmininko pavaduotojas Z. Pocius, Teisėjų tarybos nariai V. Višinskis,           N. Meilutis, Teisėjų tarybos pirmininkas E. Laužikas.</w:t>
      </w:r>
    </w:p>
    <w:p w:rsidR="00180B47" w:rsidRDefault="00180B47" w:rsidP="007B2A2D">
      <w:pPr>
        <w:pStyle w:val="Pagrindinistekstas"/>
        <w:tabs>
          <w:tab w:val="left" w:pos="993"/>
        </w:tabs>
        <w:ind w:firstLine="567"/>
        <w:rPr>
          <w:bCs/>
          <w:szCs w:val="24"/>
          <w:lang w:val="lt-LT"/>
        </w:rPr>
      </w:pPr>
      <w:r>
        <w:rPr>
          <w:bCs/>
          <w:szCs w:val="24"/>
          <w:lang w:val="lt-LT"/>
        </w:rPr>
        <w:t>Klausimus Teisėjų tarybos nariui N. Meilučiui pateikia Teisėjų tarybos narė L. Dumskienė.</w:t>
      </w:r>
    </w:p>
    <w:p w:rsidR="00180B47" w:rsidRDefault="00180B47" w:rsidP="007B2A2D">
      <w:pPr>
        <w:pStyle w:val="Pagrindinistekstas"/>
        <w:tabs>
          <w:tab w:val="left" w:pos="993"/>
        </w:tabs>
        <w:ind w:firstLine="567"/>
        <w:rPr>
          <w:bCs/>
          <w:szCs w:val="24"/>
          <w:lang w:val="lt-LT"/>
        </w:rPr>
      </w:pPr>
      <w:r>
        <w:rPr>
          <w:bCs/>
          <w:szCs w:val="24"/>
          <w:lang w:val="lt-LT"/>
        </w:rPr>
        <w:t>Pasisako Teisėjų tarybos narė L. Garnelienė, Teisėjų tarybos pirmininko pavaduotojas Z. Pocius, Teisėjų tarybos narys V. Zelianka.</w:t>
      </w:r>
    </w:p>
    <w:p w:rsidR="00180B47" w:rsidRDefault="00180B47" w:rsidP="007B2A2D">
      <w:pPr>
        <w:pStyle w:val="Pagrindinistekstas"/>
        <w:tabs>
          <w:tab w:val="left" w:pos="993"/>
        </w:tabs>
        <w:ind w:firstLine="567"/>
        <w:rPr>
          <w:bCs/>
          <w:szCs w:val="24"/>
          <w:lang w:val="lt-LT"/>
        </w:rPr>
      </w:pPr>
      <w:r>
        <w:rPr>
          <w:bCs/>
          <w:szCs w:val="24"/>
          <w:lang w:val="lt-LT"/>
        </w:rPr>
        <w:t>Klausimus Teisėjų tarybos nariui N. Meilučiui pateikia Teisėjų tarybos narys V. P. Meidus.</w:t>
      </w:r>
    </w:p>
    <w:p w:rsidR="00180B47" w:rsidRDefault="00180B47" w:rsidP="007B2A2D">
      <w:pPr>
        <w:pStyle w:val="Pagrindinistekstas"/>
        <w:tabs>
          <w:tab w:val="left" w:pos="993"/>
        </w:tabs>
        <w:ind w:firstLine="567"/>
        <w:rPr>
          <w:bCs/>
          <w:szCs w:val="24"/>
          <w:lang w:val="lt-LT"/>
        </w:rPr>
      </w:pPr>
      <w:r>
        <w:rPr>
          <w:bCs/>
          <w:szCs w:val="24"/>
          <w:lang w:val="lt-LT"/>
        </w:rPr>
        <w:t>Pasisako Teisėjų tarybos nariai V. P. Meidus, A. Valantinas, A. Drigotas, L. Garnelienė, R. Norkus,     L. Dumskienė, G. Pečiulis, D. Labokaitė, A. Drigotas, V. Višinskis, Z. Zelianka.</w:t>
      </w:r>
    </w:p>
    <w:p w:rsidR="00180B47" w:rsidRDefault="00180B47" w:rsidP="00180B47">
      <w:pPr>
        <w:pStyle w:val="Pagrindinistekstas"/>
        <w:tabs>
          <w:tab w:val="left" w:pos="993"/>
        </w:tabs>
        <w:ind w:firstLine="567"/>
        <w:rPr>
          <w:szCs w:val="24"/>
          <w:lang w:val="lt-LT"/>
        </w:rPr>
      </w:pPr>
      <w:r>
        <w:rPr>
          <w:szCs w:val="24"/>
          <w:lang w:val="lt-LT"/>
        </w:rPr>
        <w:t>Teisėjų tarybos pirmininkas Egidijus Laužikas</w:t>
      </w:r>
      <w:r w:rsidRPr="00FE7352">
        <w:rPr>
          <w:szCs w:val="24"/>
          <w:lang w:val="lt-LT"/>
        </w:rPr>
        <w:t xml:space="preserve"> siūlo balsuoti, kas už tai, kad būtų</w:t>
      </w:r>
      <w:r>
        <w:rPr>
          <w:szCs w:val="24"/>
          <w:lang w:val="lt-LT"/>
        </w:rPr>
        <w:t xml:space="preserve"> patvirtintas Teisėjų tarybos nutarimas </w:t>
      </w:r>
      <w:r w:rsidRPr="00A81AD3">
        <w:rPr>
          <w:szCs w:val="24"/>
          <w:lang w:val="lt-LT"/>
        </w:rPr>
        <w:t xml:space="preserve">„Dėl siūlymo nustatyti teisėjų skaičių Rokiškio rajono apylinkės teisme ir Marijampolės rajono apylinkės teisme“ </w:t>
      </w:r>
      <w:r>
        <w:rPr>
          <w:szCs w:val="24"/>
          <w:lang w:val="lt-LT"/>
        </w:rPr>
        <w:t>.</w:t>
      </w:r>
    </w:p>
    <w:p w:rsidR="00180B47" w:rsidRPr="00FE7352" w:rsidRDefault="00180B47" w:rsidP="00180B47">
      <w:pPr>
        <w:pStyle w:val="Pagrindinistekstas"/>
        <w:tabs>
          <w:tab w:val="left" w:pos="993"/>
        </w:tabs>
        <w:ind w:firstLine="567"/>
        <w:rPr>
          <w:szCs w:val="24"/>
          <w:lang w:val="lt-LT"/>
        </w:rPr>
      </w:pPr>
      <w:r w:rsidRPr="00FE7352">
        <w:rPr>
          <w:szCs w:val="24"/>
          <w:lang w:val="lt-LT"/>
        </w:rPr>
        <w:t>Balsavimo rezultatai:</w:t>
      </w:r>
    </w:p>
    <w:p w:rsidR="00AF7AF9" w:rsidRDefault="00180B47" w:rsidP="00180B47">
      <w:pPr>
        <w:ind w:right="-18" w:firstLine="567"/>
        <w:jc w:val="both"/>
        <w:rPr>
          <w:sz w:val="24"/>
          <w:szCs w:val="24"/>
          <w:lang w:val="lt-LT"/>
        </w:rPr>
      </w:pPr>
      <w:r>
        <w:rPr>
          <w:sz w:val="24"/>
          <w:szCs w:val="24"/>
          <w:lang w:val="lt-LT"/>
        </w:rPr>
        <w:t>Už –7</w:t>
      </w:r>
      <w:r w:rsidR="00AF7AF9">
        <w:rPr>
          <w:sz w:val="24"/>
          <w:szCs w:val="24"/>
          <w:lang w:val="lt-LT"/>
        </w:rPr>
        <w:t xml:space="preserve"> (E. Laužikas, R. Norkus, S. Gurevičius, N. Meilutis, G. Janušienė, D. Labokaitė, V. Zelianka)</w:t>
      </w:r>
      <w:r w:rsidRPr="00FE7352">
        <w:rPr>
          <w:sz w:val="24"/>
          <w:szCs w:val="24"/>
          <w:lang w:val="lt-LT"/>
        </w:rPr>
        <w:t xml:space="preserve">; </w:t>
      </w:r>
    </w:p>
    <w:p w:rsidR="00AF7AF9" w:rsidRDefault="00180B47" w:rsidP="00180B47">
      <w:pPr>
        <w:ind w:right="-18" w:firstLine="567"/>
        <w:jc w:val="both"/>
        <w:rPr>
          <w:sz w:val="24"/>
          <w:szCs w:val="24"/>
          <w:lang w:val="lt-LT"/>
        </w:rPr>
      </w:pPr>
      <w:r w:rsidRPr="00FE7352">
        <w:rPr>
          <w:sz w:val="24"/>
          <w:szCs w:val="24"/>
          <w:lang w:val="lt-LT"/>
        </w:rPr>
        <w:t xml:space="preserve">Prieš – </w:t>
      </w:r>
      <w:r>
        <w:rPr>
          <w:sz w:val="24"/>
          <w:szCs w:val="24"/>
          <w:lang w:val="lt-LT"/>
        </w:rPr>
        <w:t>6</w:t>
      </w:r>
      <w:r w:rsidR="00AF7AF9">
        <w:rPr>
          <w:sz w:val="24"/>
          <w:szCs w:val="24"/>
          <w:lang w:val="lt-LT"/>
        </w:rPr>
        <w:t xml:space="preserve"> (V. P. Meidus, G. Pečiulis, V. Višinskis, R. Miliuvienė, A. Drigotas, L. Dumskienė)</w:t>
      </w:r>
      <w:r w:rsidRPr="00FE7352">
        <w:rPr>
          <w:sz w:val="24"/>
          <w:szCs w:val="24"/>
          <w:lang w:val="lt-LT"/>
        </w:rPr>
        <w:t xml:space="preserve">; </w:t>
      </w:r>
    </w:p>
    <w:p w:rsidR="00AF7AF9" w:rsidRDefault="00180B47" w:rsidP="00180B47">
      <w:pPr>
        <w:ind w:right="-18" w:firstLine="567"/>
        <w:jc w:val="both"/>
        <w:rPr>
          <w:sz w:val="24"/>
          <w:szCs w:val="24"/>
          <w:lang w:val="lt-LT"/>
        </w:rPr>
      </w:pPr>
      <w:r w:rsidRPr="00FE7352">
        <w:rPr>
          <w:sz w:val="24"/>
          <w:szCs w:val="24"/>
          <w:lang w:val="lt-LT"/>
        </w:rPr>
        <w:lastRenderedPageBreak/>
        <w:t xml:space="preserve">Susilaikė – </w:t>
      </w:r>
      <w:r>
        <w:rPr>
          <w:sz w:val="24"/>
          <w:szCs w:val="24"/>
          <w:lang w:val="lt-LT"/>
        </w:rPr>
        <w:t>10</w:t>
      </w:r>
      <w:r w:rsidR="00AF7AF9">
        <w:rPr>
          <w:sz w:val="24"/>
          <w:szCs w:val="24"/>
          <w:lang w:val="lt-LT"/>
        </w:rPr>
        <w:t xml:space="preserve"> (R. Gadliauskas, A. Gaižutienė, Z. Pocius, A. Valantinas, P. Borkovski, L. Garnelienė,   B. Kalainis, T. Šeškauskas, I. Jarukaitis, L. Alechnavičius)</w:t>
      </w:r>
      <w:r>
        <w:rPr>
          <w:sz w:val="24"/>
          <w:szCs w:val="24"/>
          <w:lang w:val="lt-LT"/>
        </w:rPr>
        <w:t xml:space="preserve">; </w:t>
      </w:r>
    </w:p>
    <w:p w:rsidR="00180B47" w:rsidRPr="00FE7352" w:rsidRDefault="00180B47" w:rsidP="00180B47">
      <w:pPr>
        <w:ind w:right="-18" w:firstLine="567"/>
        <w:jc w:val="both"/>
        <w:rPr>
          <w:sz w:val="24"/>
          <w:szCs w:val="24"/>
          <w:lang w:val="lt-LT"/>
        </w:rPr>
      </w:pPr>
      <w:r>
        <w:rPr>
          <w:sz w:val="24"/>
          <w:szCs w:val="24"/>
          <w:lang w:val="lt-LT"/>
        </w:rPr>
        <w:t>Nebalsavo – 0</w:t>
      </w:r>
      <w:r w:rsidRPr="00FE7352">
        <w:rPr>
          <w:sz w:val="24"/>
          <w:szCs w:val="24"/>
          <w:lang w:val="lt-LT"/>
        </w:rPr>
        <w:t>.</w:t>
      </w:r>
    </w:p>
    <w:p w:rsidR="00180B47" w:rsidRDefault="00180B47" w:rsidP="007B2A2D">
      <w:pPr>
        <w:pStyle w:val="Pagrindinistekstas"/>
        <w:tabs>
          <w:tab w:val="left" w:pos="993"/>
        </w:tabs>
        <w:ind w:firstLine="567"/>
        <w:rPr>
          <w:szCs w:val="24"/>
          <w:lang w:val="lt-LT"/>
        </w:rPr>
      </w:pPr>
      <w:r w:rsidRPr="00D60FE6">
        <w:rPr>
          <w:szCs w:val="24"/>
          <w:lang w:val="lt-LT"/>
        </w:rPr>
        <w:t>NUTARTA.</w:t>
      </w:r>
      <w:r>
        <w:rPr>
          <w:szCs w:val="24"/>
          <w:lang w:val="lt-LT"/>
        </w:rPr>
        <w:t xml:space="preserve"> </w:t>
      </w:r>
      <w:r w:rsidR="00E928B1">
        <w:rPr>
          <w:szCs w:val="24"/>
          <w:lang w:val="lt-LT"/>
        </w:rPr>
        <w:t>Nep</w:t>
      </w:r>
      <w:r>
        <w:rPr>
          <w:szCs w:val="24"/>
          <w:lang w:val="lt-LT"/>
        </w:rPr>
        <w:t>atvirtinti Teisėjų tarybos nutarim</w:t>
      </w:r>
      <w:r w:rsidR="00E928B1">
        <w:rPr>
          <w:szCs w:val="24"/>
          <w:lang w:val="lt-LT"/>
        </w:rPr>
        <w:t>o</w:t>
      </w:r>
      <w:r>
        <w:rPr>
          <w:szCs w:val="24"/>
          <w:lang w:val="lt-LT"/>
        </w:rPr>
        <w:t xml:space="preserve"> </w:t>
      </w:r>
      <w:r w:rsidRPr="00A81AD3">
        <w:rPr>
          <w:szCs w:val="24"/>
          <w:lang w:val="lt-LT"/>
        </w:rPr>
        <w:t>„</w:t>
      </w:r>
      <w:r w:rsidR="00E928B1" w:rsidRPr="00A81AD3">
        <w:rPr>
          <w:szCs w:val="24"/>
          <w:lang w:val="lt-LT"/>
        </w:rPr>
        <w:t>Dėl siūlymo nustatyti teisėjų skaičių Rokiškio rajono apylinkės teisme ir Marijampolės rajono apylinkės teisme“</w:t>
      </w:r>
      <w:r w:rsidR="00E928B1">
        <w:rPr>
          <w:szCs w:val="24"/>
          <w:lang w:val="lt-LT"/>
        </w:rPr>
        <w:t xml:space="preserve"> projekto.</w:t>
      </w:r>
    </w:p>
    <w:p w:rsidR="009406C5" w:rsidRDefault="009406C5" w:rsidP="007B2A2D">
      <w:pPr>
        <w:pStyle w:val="Pagrindinistekstas"/>
        <w:tabs>
          <w:tab w:val="left" w:pos="993"/>
        </w:tabs>
        <w:ind w:firstLine="567"/>
        <w:rPr>
          <w:bCs/>
          <w:szCs w:val="24"/>
          <w:lang w:val="lt-LT"/>
        </w:rPr>
      </w:pPr>
    </w:p>
    <w:p w:rsidR="00180B47" w:rsidRDefault="009406C5" w:rsidP="007B2A2D">
      <w:pPr>
        <w:pStyle w:val="Pagrindinistekstas"/>
        <w:tabs>
          <w:tab w:val="left" w:pos="993"/>
        </w:tabs>
        <w:ind w:firstLine="567"/>
        <w:rPr>
          <w:szCs w:val="24"/>
          <w:lang w:val="lt-LT"/>
        </w:rPr>
      </w:pPr>
      <w:r>
        <w:rPr>
          <w:bCs/>
          <w:szCs w:val="24"/>
          <w:lang w:val="lt-LT"/>
        </w:rPr>
        <w:t xml:space="preserve">Teisėjų tarybos narys N. Meilutis informuoja, kad atsisako siūlymo balsuoti </w:t>
      </w:r>
      <w:r w:rsidR="005F6447">
        <w:rPr>
          <w:bCs/>
          <w:szCs w:val="24"/>
          <w:lang w:val="lt-LT"/>
        </w:rPr>
        <w:t>d</w:t>
      </w:r>
      <w:r>
        <w:rPr>
          <w:bCs/>
          <w:szCs w:val="24"/>
          <w:lang w:val="lt-LT"/>
        </w:rPr>
        <w:t>ėl Teisėjų tarybos nutarimo „</w:t>
      </w:r>
      <w:r w:rsidRPr="00A81AD3">
        <w:rPr>
          <w:szCs w:val="24"/>
          <w:lang w:val="lt-LT"/>
        </w:rPr>
        <w:t>Dėl siūlymo nustatyti teisėjų skaičių Kauno apylinkės teisme ir Marijampolės rajono apylinkės teisme“</w:t>
      </w:r>
      <w:r>
        <w:rPr>
          <w:szCs w:val="24"/>
          <w:lang w:val="lt-LT"/>
        </w:rPr>
        <w:t xml:space="preserve"> projekto.</w:t>
      </w:r>
    </w:p>
    <w:p w:rsidR="005F6447" w:rsidRDefault="005F6447" w:rsidP="005F6447">
      <w:pPr>
        <w:pStyle w:val="Pagrindinistekstas"/>
        <w:tabs>
          <w:tab w:val="left" w:pos="993"/>
        </w:tabs>
        <w:ind w:firstLine="567"/>
        <w:rPr>
          <w:szCs w:val="24"/>
          <w:lang w:val="lt-LT"/>
        </w:rPr>
      </w:pPr>
      <w:r>
        <w:rPr>
          <w:szCs w:val="24"/>
          <w:lang w:val="lt-LT"/>
        </w:rPr>
        <w:t xml:space="preserve">Teisėjų tarybos nariai siūlo balsuoti dėl </w:t>
      </w:r>
      <w:r>
        <w:rPr>
          <w:bCs/>
          <w:szCs w:val="24"/>
          <w:lang w:val="lt-LT"/>
        </w:rPr>
        <w:t>Teisėjų tarybos nutarimo „</w:t>
      </w:r>
      <w:r w:rsidRPr="00A81AD3">
        <w:rPr>
          <w:szCs w:val="24"/>
          <w:lang w:val="lt-LT"/>
        </w:rPr>
        <w:t>Dėl siūlymo nustatyti teisėjų skaičių Kauno apylinkės teisme ir Marijampolės rajono apylinkės teisme“</w:t>
      </w:r>
      <w:r>
        <w:rPr>
          <w:szCs w:val="24"/>
          <w:lang w:val="lt-LT"/>
        </w:rPr>
        <w:t xml:space="preserve"> projekto.</w:t>
      </w:r>
    </w:p>
    <w:p w:rsidR="00F552A5" w:rsidRDefault="00F552A5" w:rsidP="00F552A5">
      <w:pPr>
        <w:pStyle w:val="Pagrindinistekstas"/>
        <w:tabs>
          <w:tab w:val="left" w:pos="993"/>
        </w:tabs>
        <w:ind w:firstLine="567"/>
        <w:rPr>
          <w:szCs w:val="24"/>
          <w:lang w:val="lt-LT"/>
        </w:rPr>
      </w:pPr>
      <w:r>
        <w:rPr>
          <w:szCs w:val="24"/>
          <w:lang w:val="lt-LT"/>
        </w:rPr>
        <w:t>Teisėjų tarybos pirmininkas Egidijus Laužikas</w:t>
      </w:r>
      <w:r w:rsidRPr="00FE7352">
        <w:rPr>
          <w:szCs w:val="24"/>
          <w:lang w:val="lt-LT"/>
        </w:rPr>
        <w:t xml:space="preserve"> siūlo balsuoti, kas už tai, kad būtų</w:t>
      </w:r>
      <w:r>
        <w:rPr>
          <w:szCs w:val="24"/>
          <w:lang w:val="lt-LT"/>
        </w:rPr>
        <w:t xml:space="preserve"> patvirtintas Teisėjų tarybos nutarimas </w:t>
      </w:r>
      <w:r w:rsidR="006B2BC3" w:rsidRPr="00A81AD3">
        <w:rPr>
          <w:szCs w:val="24"/>
          <w:lang w:val="lt-LT"/>
        </w:rPr>
        <w:t>„Dėl siūlymo nustatyti teisėjų skaičių Kauno apylinkės teisme ir Marijampolės rajono apylinkės teisme“</w:t>
      </w:r>
      <w:r>
        <w:rPr>
          <w:szCs w:val="24"/>
          <w:lang w:val="lt-LT"/>
        </w:rPr>
        <w:t>.</w:t>
      </w:r>
    </w:p>
    <w:p w:rsidR="00F552A5" w:rsidRPr="00FE7352" w:rsidRDefault="00F552A5" w:rsidP="00F552A5">
      <w:pPr>
        <w:pStyle w:val="Pagrindinistekstas"/>
        <w:tabs>
          <w:tab w:val="left" w:pos="993"/>
        </w:tabs>
        <w:ind w:firstLine="567"/>
        <w:rPr>
          <w:szCs w:val="24"/>
          <w:lang w:val="lt-LT"/>
        </w:rPr>
      </w:pPr>
      <w:r w:rsidRPr="00FE7352">
        <w:rPr>
          <w:szCs w:val="24"/>
          <w:lang w:val="lt-LT"/>
        </w:rPr>
        <w:t>Balsavimo rezultatai:</w:t>
      </w:r>
    </w:p>
    <w:p w:rsidR="00F552A5" w:rsidRDefault="00F552A5" w:rsidP="00F552A5">
      <w:pPr>
        <w:ind w:right="-18" w:firstLine="567"/>
        <w:jc w:val="both"/>
        <w:rPr>
          <w:sz w:val="24"/>
          <w:szCs w:val="24"/>
          <w:lang w:val="lt-LT"/>
        </w:rPr>
      </w:pPr>
      <w:r>
        <w:rPr>
          <w:sz w:val="24"/>
          <w:szCs w:val="24"/>
          <w:lang w:val="lt-LT"/>
        </w:rPr>
        <w:t>Už –</w:t>
      </w:r>
      <w:r w:rsidR="006B2BC3">
        <w:rPr>
          <w:sz w:val="24"/>
          <w:szCs w:val="24"/>
          <w:lang w:val="lt-LT"/>
        </w:rPr>
        <w:t>9</w:t>
      </w:r>
      <w:r w:rsidR="00816029">
        <w:rPr>
          <w:sz w:val="24"/>
          <w:szCs w:val="24"/>
          <w:lang w:val="lt-LT"/>
        </w:rPr>
        <w:t xml:space="preserve"> (R. Gadliauskas, E. Laužikas, Z. Pocius, A. Valantinas, R. Norkus, V. Višinskis, B. Kalainis,          L. Dumskienė, V. Zelianka</w:t>
      </w:r>
      <w:r>
        <w:rPr>
          <w:sz w:val="24"/>
          <w:szCs w:val="24"/>
          <w:lang w:val="lt-LT"/>
        </w:rPr>
        <w:t>)</w:t>
      </w:r>
      <w:r w:rsidRPr="00FE7352">
        <w:rPr>
          <w:sz w:val="24"/>
          <w:szCs w:val="24"/>
          <w:lang w:val="lt-LT"/>
        </w:rPr>
        <w:t xml:space="preserve">; </w:t>
      </w:r>
    </w:p>
    <w:p w:rsidR="00F552A5" w:rsidRDefault="00F552A5" w:rsidP="00F552A5">
      <w:pPr>
        <w:ind w:right="-18" w:firstLine="567"/>
        <w:jc w:val="both"/>
        <w:rPr>
          <w:sz w:val="24"/>
          <w:szCs w:val="24"/>
          <w:lang w:val="lt-LT"/>
        </w:rPr>
      </w:pPr>
      <w:r w:rsidRPr="00FE7352">
        <w:rPr>
          <w:sz w:val="24"/>
          <w:szCs w:val="24"/>
          <w:lang w:val="lt-LT"/>
        </w:rPr>
        <w:t xml:space="preserve">Prieš – </w:t>
      </w:r>
      <w:r w:rsidR="006B2BC3">
        <w:rPr>
          <w:sz w:val="24"/>
          <w:szCs w:val="24"/>
          <w:lang w:val="lt-LT"/>
        </w:rPr>
        <w:t>5</w:t>
      </w:r>
      <w:r>
        <w:rPr>
          <w:sz w:val="24"/>
          <w:szCs w:val="24"/>
          <w:lang w:val="lt-LT"/>
        </w:rPr>
        <w:t xml:space="preserve"> (</w:t>
      </w:r>
      <w:r w:rsidR="00816029">
        <w:rPr>
          <w:sz w:val="24"/>
          <w:szCs w:val="24"/>
          <w:lang w:val="lt-LT"/>
        </w:rPr>
        <w:t>S. Gurevičius, N. Meilutis, G Janušienė, D. Labokaitė, A. Drigotas</w:t>
      </w:r>
      <w:r>
        <w:rPr>
          <w:sz w:val="24"/>
          <w:szCs w:val="24"/>
          <w:lang w:val="lt-LT"/>
        </w:rPr>
        <w:t>)</w:t>
      </w:r>
      <w:r w:rsidRPr="00FE7352">
        <w:rPr>
          <w:sz w:val="24"/>
          <w:szCs w:val="24"/>
          <w:lang w:val="lt-LT"/>
        </w:rPr>
        <w:t xml:space="preserve">; </w:t>
      </w:r>
    </w:p>
    <w:p w:rsidR="00F552A5" w:rsidRDefault="00F552A5" w:rsidP="00F552A5">
      <w:pPr>
        <w:ind w:right="-18" w:firstLine="567"/>
        <w:jc w:val="both"/>
        <w:rPr>
          <w:sz w:val="24"/>
          <w:szCs w:val="24"/>
          <w:lang w:val="lt-LT"/>
        </w:rPr>
      </w:pPr>
      <w:r w:rsidRPr="00FE7352">
        <w:rPr>
          <w:sz w:val="24"/>
          <w:szCs w:val="24"/>
          <w:lang w:val="lt-LT"/>
        </w:rPr>
        <w:t xml:space="preserve">Susilaikė – </w:t>
      </w:r>
      <w:r w:rsidR="006B2BC3">
        <w:rPr>
          <w:sz w:val="24"/>
          <w:szCs w:val="24"/>
          <w:lang w:val="lt-LT"/>
        </w:rPr>
        <w:t>9</w:t>
      </w:r>
      <w:r>
        <w:rPr>
          <w:sz w:val="24"/>
          <w:szCs w:val="24"/>
          <w:lang w:val="lt-LT"/>
        </w:rPr>
        <w:t xml:space="preserve"> (A. Gaižutienė</w:t>
      </w:r>
      <w:r w:rsidR="00816029">
        <w:rPr>
          <w:sz w:val="24"/>
          <w:szCs w:val="24"/>
          <w:lang w:val="lt-LT"/>
        </w:rPr>
        <w:t>, V. P. Meidus, G. Pečiulis, P. Borkovski, L. Garnelienė, R. Miliuvienė,      T. Šeškauskas, I. Jarukaitis, L. Alechnavičius</w:t>
      </w:r>
      <w:r>
        <w:rPr>
          <w:sz w:val="24"/>
          <w:szCs w:val="24"/>
          <w:lang w:val="lt-LT"/>
        </w:rPr>
        <w:t xml:space="preserve">); </w:t>
      </w:r>
    </w:p>
    <w:p w:rsidR="00F552A5" w:rsidRPr="00FE7352" w:rsidRDefault="00F552A5" w:rsidP="00F552A5">
      <w:pPr>
        <w:ind w:right="-18" w:firstLine="567"/>
        <w:jc w:val="both"/>
        <w:rPr>
          <w:sz w:val="24"/>
          <w:szCs w:val="24"/>
          <w:lang w:val="lt-LT"/>
        </w:rPr>
      </w:pPr>
      <w:r>
        <w:rPr>
          <w:sz w:val="24"/>
          <w:szCs w:val="24"/>
          <w:lang w:val="lt-LT"/>
        </w:rPr>
        <w:t>Nebalsavo – 0</w:t>
      </w:r>
      <w:r w:rsidRPr="00FE7352">
        <w:rPr>
          <w:sz w:val="24"/>
          <w:szCs w:val="24"/>
          <w:lang w:val="lt-LT"/>
        </w:rPr>
        <w:t>.</w:t>
      </w:r>
    </w:p>
    <w:p w:rsidR="00F552A5" w:rsidRDefault="00F552A5" w:rsidP="00F552A5">
      <w:pPr>
        <w:pStyle w:val="Pagrindinistekstas"/>
        <w:tabs>
          <w:tab w:val="left" w:pos="993"/>
        </w:tabs>
        <w:ind w:firstLine="567"/>
        <w:rPr>
          <w:szCs w:val="24"/>
          <w:lang w:val="lt-LT"/>
        </w:rPr>
      </w:pPr>
      <w:r w:rsidRPr="00D60FE6">
        <w:rPr>
          <w:szCs w:val="24"/>
          <w:lang w:val="lt-LT"/>
        </w:rPr>
        <w:t>NUTARTA.</w:t>
      </w:r>
      <w:r>
        <w:rPr>
          <w:szCs w:val="24"/>
          <w:lang w:val="lt-LT"/>
        </w:rPr>
        <w:t xml:space="preserve"> Nepatvirtinti Teisėjų tarybos nutarimo </w:t>
      </w:r>
      <w:r w:rsidR="006B2BC3" w:rsidRPr="00A81AD3">
        <w:rPr>
          <w:szCs w:val="24"/>
          <w:lang w:val="lt-LT"/>
        </w:rPr>
        <w:t>„Dėl siūlymo nustatyti teisėjų skaičių Kauno apylinkės teisme ir Marijampolės rajono apylinkės teisme“</w:t>
      </w:r>
      <w:r>
        <w:rPr>
          <w:szCs w:val="24"/>
          <w:lang w:val="lt-LT"/>
        </w:rPr>
        <w:t xml:space="preserve"> projekto.</w:t>
      </w:r>
    </w:p>
    <w:p w:rsidR="009406C5" w:rsidRDefault="009406C5" w:rsidP="007B2A2D">
      <w:pPr>
        <w:pStyle w:val="Pagrindinistekstas"/>
        <w:tabs>
          <w:tab w:val="left" w:pos="993"/>
        </w:tabs>
        <w:ind w:firstLine="567"/>
        <w:rPr>
          <w:bCs/>
          <w:szCs w:val="24"/>
          <w:lang w:val="lt-LT"/>
        </w:rPr>
      </w:pPr>
    </w:p>
    <w:p w:rsidR="00F57810" w:rsidRDefault="00F57810" w:rsidP="007B2A2D">
      <w:pPr>
        <w:pStyle w:val="Pagrindinistekstas"/>
        <w:tabs>
          <w:tab w:val="left" w:pos="993"/>
        </w:tabs>
        <w:ind w:firstLine="567"/>
        <w:rPr>
          <w:bCs/>
          <w:i/>
          <w:szCs w:val="24"/>
          <w:lang w:val="lt-LT"/>
        </w:rPr>
      </w:pPr>
      <w:r w:rsidRPr="00F57810">
        <w:rPr>
          <w:bCs/>
          <w:i/>
          <w:szCs w:val="24"/>
          <w:lang w:val="lt-LT"/>
        </w:rPr>
        <w:t>11.05 val. skelbiama 10 min. pertrauka.</w:t>
      </w:r>
    </w:p>
    <w:p w:rsidR="00F57810" w:rsidRPr="00F57810" w:rsidRDefault="00AC3892" w:rsidP="007B2A2D">
      <w:pPr>
        <w:pStyle w:val="Pagrindinistekstas"/>
        <w:tabs>
          <w:tab w:val="left" w:pos="993"/>
        </w:tabs>
        <w:ind w:firstLine="567"/>
        <w:rPr>
          <w:bCs/>
          <w:i/>
          <w:szCs w:val="24"/>
          <w:lang w:val="lt-LT"/>
        </w:rPr>
      </w:pPr>
      <w:r>
        <w:rPr>
          <w:bCs/>
          <w:i/>
          <w:szCs w:val="24"/>
          <w:lang w:val="lt-LT"/>
        </w:rPr>
        <w:t>Po pertraukos posėdis tęsiamas.</w:t>
      </w:r>
    </w:p>
    <w:p w:rsidR="007B2A2D" w:rsidRDefault="007B2A2D" w:rsidP="007B2A2D">
      <w:pPr>
        <w:pStyle w:val="Pagrindinistekstas"/>
        <w:tabs>
          <w:tab w:val="left" w:pos="993"/>
        </w:tabs>
        <w:ind w:firstLine="567"/>
        <w:rPr>
          <w:bCs/>
          <w:szCs w:val="24"/>
          <w:lang w:val="lt-LT"/>
        </w:rPr>
      </w:pPr>
      <w:r w:rsidRPr="00A81AD3">
        <w:rPr>
          <w:szCs w:val="24"/>
          <w:lang w:val="lt-LT"/>
        </w:rPr>
        <w:t xml:space="preserve">5. </w:t>
      </w:r>
      <w:r w:rsidR="009406C5" w:rsidRPr="00FE7352">
        <w:rPr>
          <w:szCs w:val="24"/>
          <w:lang w:val="lt-LT"/>
        </w:rPr>
        <w:t>SVARSTYTA.</w:t>
      </w:r>
      <w:r w:rsidR="009406C5">
        <w:rPr>
          <w:szCs w:val="24"/>
          <w:lang w:val="lt-LT"/>
        </w:rPr>
        <w:t xml:space="preserve"> </w:t>
      </w:r>
      <w:r w:rsidRPr="00A81AD3">
        <w:rPr>
          <w:szCs w:val="24"/>
          <w:lang w:val="lt-LT"/>
        </w:rPr>
        <w:t>Dėl Teisėjų tarybos nutarimo „</w:t>
      </w:r>
      <w:r w:rsidRPr="00A81AD3">
        <w:rPr>
          <w:bCs/>
          <w:szCs w:val="24"/>
          <w:lang w:val="lt-LT"/>
        </w:rPr>
        <w:t>Dėl 2016 metų valstybės biudžeto asignavimų paskirstymo teismams pakeitimo projekto aprobavimo“ projekto (pranešėja – V. A. Gudelevičiūtė).</w:t>
      </w:r>
    </w:p>
    <w:p w:rsidR="00C57844" w:rsidRDefault="00C57844" w:rsidP="007B2A2D">
      <w:pPr>
        <w:pStyle w:val="Pagrindinistekstas"/>
        <w:tabs>
          <w:tab w:val="left" w:pos="993"/>
        </w:tabs>
        <w:ind w:firstLine="567"/>
        <w:rPr>
          <w:szCs w:val="24"/>
          <w:lang w:val="lt-LT"/>
        </w:rPr>
      </w:pPr>
      <w:r>
        <w:rPr>
          <w:bCs/>
          <w:szCs w:val="24"/>
          <w:lang w:val="lt-LT"/>
        </w:rPr>
        <w:t xml:space="preserve">Pasisako Teisėjų tarybos narė A. Gaižutienė, Teisėjų tarybos pirmininko pavaduotojas Z. Pocius, </w:t>
      </w:r>
      <w:r w:rsidRPr="00C57844">
        <w:rPr>
          <w:szCs w:val="24"/>
          <w:lang w:val="lt-LT"/>
        </w:rPr>
        <w:t xml:space="preserve">Nacionalinės teismų administracijos Strateginio planavimo skyriaus vedėjos pavaduotoja </w:t>
      </w:r>
      <w:r>
        <w:rPr>
          <w:szCs w:val="24"/>
          <w:lang w:val="lt-LT"/>
        </w:rPr>
        <w:t xml:space="preserve">                                </w:t>
      </w:r>
      <w:r w:rsidRPr="00C57844">
        <w:rPr>
          <w:szCs w:val="24"/>
          <w:lang w:val="lt-LT"/>
        </w:rPr>
        <w:t>V</w:t>
      </w:r>
      <w:r>
        <w:rPr>
          <w:szCs w:val="24"/>
          <w:lang w:val="lt-LT"/>
        </w:rPr>
        <w:t xml:space="preserve">. </w:t>
      </w:r>
      <w:r w:rsidRPr="00C57844">
        <w:rPr>
          <w:szCs w:val="24"/>
          <w:lang w:val="lt-LT"/>
        </w:rPr>
        <w:t>A</w:t>
      </w:r>
      <w:r>
        <w:rPr>
          <w:szCs w:val="24"/>
          <w:lang w:val="lt-LT"/>
        </w:rPr>
        <w:t>.</w:t>
      </w:r>
      <w:r w:rsidRPr="00C57844">
        <w:rPr>
          <w:szCs w:val="24"/>
          <w:lang w:val="lt-LT"/>
        </w:rPr>
        <w:t xml:space="preserve"> Gudelevičiūtė</w:t>
      </w:r>
      <w:r>
        <w:rPr>
          <w:szCs w:val="24"/>
          <w:lang w:val="lt-LT"/>
        </w:rPr>
        <w:t>, Teisėjų tarybos narė L. Garnelienė.</w:t>
      </w:r>
    </w:p>
    <w:p w:rsidR="00037627" w:rsidRDefault="00037627" w:rsidP="00037627">
      <w:pPr>
        <w:pStyle w:val="Pagrindinistekstas"/>
        <w:tabs>
          <w:tab w:val="left" w:pos="993"/>
        </w:tabs>
        <w:ind w:firstLine="567"/>
        <w:rPr>
          <w:bCs/>
          <w:szCs w:val="24"/>
          <w:lang w:val="lt-LT"/>
        </w:rPr>
      </w:pPr>
      <w:r>
        <w:rPr>
          <w:szCs w:val="24"/>
          <w:lang w:val="lt-LT"/>
        </w:rPr>
        <w:t>Teisėjų tarybos pirmininkas Egidijus Laužikas</w:t>
      </w:r>
      <w:r w:rsidRPr="00FE7352">
        <w:rPr>
          <w:szCs w:val="24"/>
          <w:lang w:val="lt-LT"/>
        </w:rPr>
        <w:t xml:space="preserve"> siūlo balsuoti, kas už tai, kad būtų</w:t>
      </w:r>
      <w:r>
        <w:rPr>
          <w:szCs w:val="24"/>
          <w:lang w:val="lt-LT"/>
        </w:rPr>
        <w:t xml:space="preserve"> patvirtintas Teisėjų tarybos nutarimas </w:t>
      </w:r>
      <w:r w:rsidRPr="00A81AD3">
        <w:rPr>
          <w:szCs w:val="24"/>
          <w:lang w:val="lt-LT"/>
        </w:rPr>
        <w:t>„</w:t>
      </w:r>
      <w:r w:rsidRPr="00A81AD3">
        <w:rPr>
          <w:bCs/>
          <w:szCs w:val="24"/>
          <w:lang w:val="lt-LT"/>
        </w:rPr>
        <w:t>Dėl 2016 metų valstybės biudžeto asignavimų paskirstymo teismams pakeitimo projekto aprobavimo“</w:t>
      </w:r>
      <w:r>
        <w:rPr>
          <w:bCs/>
          <w:szCs w:val="24"/>
          <w:lang w:val="lt-LT"/>
        </w:rPr>
        <w:t>.</w:t>
      </w:r>
    </w:p>
    <w:p w:rsidR="00037627" w:rsidRPr="00FE7352" w:rsidRDefault="00037627" w:rsidP="00037627">
      <w:pPr>
        <w:pStyle w:val="Pagrindinistekstas"/>
        <w:tabs>
          <w:tab w:val="left" w:pos="993"/>
        </w:tabs>
        <w:ind w:firstLine="567"/>
        <w:rPr>
          <w:szCs w:val="24"/>
          <w:lang w:val="lt-LT"/>
        </w:rPr>
      </w:pPr>
      <w:r w:rsidRPr="00FE7352">
        <w:rPr>
          <w:szCs w:val="24"/>
          <w:lang w:val="lt-LT"/>
        </w:rPr>
        <w:t>Balsavimo rezultatai:</w:t>
      </w:r>
    </w:p>
    <w:p w:rsidR="00037627" w:rsidRPr="00FE7352" w:rsidRDefault="00037627" w:rsidP="00037627">
      <w:pPr>
        <w:ind w:right="-18" w:firstLine="567"/>
        <w:jc w:val="both"/>
        <w:rPr>
          <w:sz w:val="24"/>
          <w:szCs w:val="24"/>
          <w:lang w:val="lt-LT"/>
        </w:rPr>
      </w:pPr>
      <w:r>
        <w:rPr>
          <w:sz w:val="24"/>
          <w:szCs w:val="24"/>
          <w:lang w:val="lt-LT"/>
        </w:rPr>
        <w:t>Už –23</w:t>
      </w:r>
      <w:r w:rsidRPr="00FE7352">
        <w:rPr>
          <w:sz w:val="24"/>
          <w:szCs w:val="24"/>
          <w:lang w:val="lt-LT"/>
        </w:rPr>
        <w:t xml:space="preserve">; Prieš – </w:t>
      </w:r>
      <w:r>
        <w:rPr>
          <w:sz w:val="24"/>
          <w:szCs w:val="24"/>
          <w:lang w:val="lt-LT"/>
        </w:rPr>
        <w:t>0</w:t>
      </w:r>
      <w:r w:rsidRPr="00FE7352">
        <w:rPr>
          <w:sz w:val="24"/>
          <w:szCs w:val="24"/>
          <w:lang w:val="lt-LT"/>
        </w:rPr>
        <w:t xml:space="preserve">; Susilaikė – </w:t>
      </w:r>
      <w:r>
        <w:rPr>
          <w:sz w:val="24"/>
          <w:szCs w:val="24"/>
          <w:lang w:val="lt-LT"/>
        </w:rPr>
        <w:t>0; Nebalsavo – 0</w:t>
      </w:r>
      <w:r w:rsidRPr="00FE7352">
        <w:rPr>
          <w:sz w:val="24"/>
          <w:szCs w:val="24"/>
          <w:lang w:val="lt-LT"/>
        </w:rPr>
        <w:t>.</w:t>
      </w:r>
    </w:p>
    <w:p w:rsidR="00037627" w:rsidRDefault="00037627" w:rsidP="00037627">
      <w:pPr>
        <w:pStyle w:val="Pagrindinistekstas"/>
        <w:tabs>
          <w:tab w:val="left" w:pos="993"/>
        </w:tabs>
        <w:ind w:firstLine="567"/>
        <w:rPr>
          <w:lang w:val="lt-LT"/>
        </w:rPr>
      </w:pPr>
      <w:r w:rsidRPr="00D60FE6">
        <w:rPr>
          <w:szCs w:val="24"/>
          <w:lang w:val="lt-LT"/>
        </w:rPr>
        <w:t>NUTARTA.</w:t>
      </w:r>
      <w:r>
        <w:rPr>
          <w:szCs w:val="24"/>
          <w:lang w:val="lt-LT"/>
        </w:rPr>
        <w:t xml:space="preserve"> Patvirtinti Teisėjų tarybos nutarimą </w:t>
      </w:r>
      <w:r w:rsidRPr="00A81AD3">
        <w:rPr>
          <w:szCs w:val="24"/>
          <w:lang w:val="lt-LT"/>
        </w:rPr>
        <w:t>„</w:t>
      </w:r>
      <w:r w:rsidRPr="00A81AD3">
        <w:rPr>
          <w:bCs/>
          <w:szCs w:val="24"/>
          <w:lang w:val="lt-LT"/>
        </w:rPr>
        <w:t>Dėl 2016 metų valstybės biudžeto asignavimų paskirstymo teismams pakeitimo projekto aprobavimo“</w:t>
      </w:r>
      <w:r>
        <w:rPr>
          <w:lang w:val="lt-LT"/>
        </w:rPr>
        <w:t>.</w:t>
      </w:r>
      <w:r w:rsidRPr="00FE7352">
        <w:rPr>
          <w:lang w:val="lt-LT"/>
        </w:rPr>
        <w:t xml:space="preserve"> </w:t>
      </w:r>
    </w:p>
    <w:p w:rsidR="00C57844" w:rsidRPr="00C57844" w:rsidRDefault="00C57844" w:rsidP="007B2A2D">
      <w:pPr>
        <w:pStyle w:val="Pagrindinistekstas"/>
        <w:tabs>
          <w:tab w:val="left" w:pos="993"/>
        </w:tabs>
        <w:ind w:firstLine="567"/>
        <w:rPr>
          <w:bCs/>
          <w:szCs w:val="24"/>
          <w:lang w:val="lt-LT"/>
        </w:rPr>
      </w:pPr>
    </w:p>
    <w:p w:rsidR="007B2A2D" w:rsidRDefault="007B2A2D" w:rsidP="007B2A2D">
      <w:pPr>
        <w:pStyle w:val="Pagrindinistekstas"/>
        <w:tabs>
          <w:tab w:val="left" w:pos="993"/>
        </w:tabs>
        <w:ind w:firstLine="567"/>
        <w:rPr>
          <w:lang w:val="lt-LT"/>
        </w:rPr>
      </w:pPr>
      <w:r w:rsidRPr="00A81AD3">
        <w:rPr>
          <w:lang w:val="lt-LT"/>
        </w:rPr>
        <w:t xml:space="preserve">6. </w:t>
      </w:r>
      <w:r w:rsidR="00D46E9A" w:rsidRPr="00FE7352">
        <w:rPr>
          <w:szCs w:val="24"/>
          <w:lang w:val="lt-LT"/>
        </w:rPr>
        <w:t>SVARSTYTA.</w:t>
      </w:r>
      <w:r w:rsidR="00D46E9A">
        <w:rPr>
          <w:szCs w:val="24"/>
          <w:lang w:val="lt-LT"/>
        </w:rPr>
        <w:t xml:space="preserve"> </w:t>
      </w:r>
      <w:r w:rsidRPr="00A81AD3">
        <w:rPr>
          <w:iCs/>
          <w:szCs w:val="24"/>
          <w:lang w:val="lt-LT"/>
        </w:rPr>
        <w:t xml:space="preserve">Dėl teisėjų registravimosi į 2017 m. seminarus pagal Teisėjų tarybos patvirtintas mokymo programas </w:t>
      </w:r>
      <w:r w:rsidRPr="00A81AD3">
        <w:rPr>
          <w:lang w:val="lt-LT"/>
        </w:rPr>
        <w:t>(pranešėja – V. Valčackienė).</w:t>
      </w:r>
    </w:p>
    <w:p w:rsidR="00B43176" w:rsidRDefault="00B43176" w:rsidP="007B2A2D">
      <w:pPr>
        <w:pStyle w:val="Pagrindinistekstas"/>
        <w:tabs>
          <w:tab w:val="left" w:pos="993"/>
        </w:tabs>
        <w:ind w:firstLine="567"/>
        <w:rPr>
          <w:lang w:val="lt-LT"/>
        </w:rPr>
      </w:pPr>
      <w:r>
        <w:rPr>
          <w:lang w:val="lt-LT"/>
        </w:rPr>
        <w:t>Pasisako Teisėjų tarybos narys V. Višinskis.</w:t>
      </w:r>
    </w:p>
    <w:p w:rsidR="00B43176" w:rsidRDefault="00B43176" w:rsidP="00B43176">
      <w:pPr>
        <w:pStyle w:val="Pagrindinistekstas"/>
        <w:tabs>
          <w:tab w:val="left" w:pos="993"/>
        </w:tabs>
        <w:ind w:firstLine="567"/>
        <w:rPr>
          <w:szCs w:val="24"/>
          <w:lang w:val="lt-LT"/>
        </w:rPr>
      </w:pPr>
      <w:r w:rsidRPr="00FD4990">
        <w:rPr>
          <w:szCs w:val="24"/>
          <w:lang w:val="lt-LT"/>
        </w:rPr>
        <w:t xml:space="preserve">Teisėjų tarybos pirmininkas Egidijus Laužikas siūlo balsuoti, kas už tai, kad būtų </w:t>
      </w:r>
      <w:r w:rsidR="00EC7381" w:rsidRPr="00FD4990">
        <w:rPr>
          <w:szCs w:val="24"/>
          <w:lang w:val="lt-LT"/>
        </w:rPr>
        <w:t>pritarta</w:t>
      </w:r>
      <w:r w:rsidRPr="00FD4990">
        <w:rPr>
          <w:szCs w:val="24"/>
          <w:lang w:val="lt-LT"/>
        </w:rPr>
        <w:t xml:space="preserve"> pateikta</w:t>
      </w:r>
      <w:r w:rsidR="00EC7381" w:rsidRPr="00FD4990">
        <w:rPr>
          <w:szCs w:val="24"/>
          <w:lang w:val="lt-LT"/>
        </w:rPr>
        <w:t>m</w:t>
      </w:r>
      <w:r w:rsidRPr="00FD4990">
        <w:rPr>
          <w:szCs w:val="24"/>
          <w:lang w:val="lt-LT"/>
        </w:rPr>
        <w:t xml:space="preserve"> Teisėjų tarybos protokolinio sprendimo projekt</w:t>
      </w:r>
      <w:r w:rsidR="00EC7381" w:rsidRPr="00FD4990">
        <w:rPr>
          <w:szCs w:val="24"/>
          <w:lang w:val="lt-LT"/>
        </w:rPr>
        <w:t>ui</w:t>
      </w:r>
      <w:r w:rsidR="001252EC">
        <w:rPr>
          <w:szCs w:val="24"/>
          <w:lang w:val="lt-LT"/>
        </w:rPr>
        <w:t>:</w:t>
      </w:r>
    </w:p>
    <w:p w:rsidR="001252EC" w:rsidRPr="00964C55" w:rsidRDefault="001252EC" w:rsidP="001252EC">
      <w:pPr>
        <w:ind w:firstLine="709"/>
        <w:jc w:val="both"/>
        <w:rPr>
          <w:sz w:val="24"/>
          <w:szCs w:val="24"/>
          <w:lang w:val="lt-LT"/>
        </w:rPr>
      </w:pPr>
      <w:r w:rsidRPr="00964C55">
        <w:rPr>
          <w:sz w:val="24"/>
          <w:szCs w:val="24"/>
          <w:lang w:val="lt-LT"/>
        </w:rPr>
        <w:t>1. Pritarti teisėjų registravimosi į 2017 m. seminarus pagal Teisėjų tarybos patvirtintas mokymo programas principams:</w:t>
      </w:r>
    </w:p>
    <w:p w:rsidR="001252EC" w:rsidRPr="00964C55" w:rsidRDefault="001252EC" w:rsidP="001252EC">
      <w:pPr>
        <w:ind w:firstLine="709"/>
        <w:jc w:val="both"/>
        <w:rPr>
          <w:color w:val="000000"/>
          <w:sz w:val="24"/>
          <w:szCs w:val="24"/>
          <w:lang w:val="lt-LT"/>
        </w:rPr>
      </w:pPr>
      <w:r w:rsidRPr="00964C55">
        <w:rPr>
          <w:sz w:val="24"/>
          <w:szCs w:val="24"/>
          <w:lang w:val="lt-LT"/>
        </w:rPr>
        <w:t>1.1. numatyti profesinių gebėjimų seminarų, į kuriuos gali registruotis a</w:t>
      </w:r>
      <w:r w:rsidRPr="00964C55">
        <w:rPr>
          <w:color w:val="000000"/>
          <w:sz w:val="24"/>
          <w:szCs w:val="24"/>
          <w:lang w:val="lt-LT"/>
        </w:rPr>
        <w:t>pylinkių ir apygardų teismų teisėjai, ribinį skaičių – 5 seminarai;</w:t>
      </w:r>
    </w:p>
    <w:p w:rsidR="001252EC" w:rsidRPr="00964C55" w:rsidRDefault="001252EC" w:rsidP="001252EC">
      <w:pPr>
        <w:ind w:firstLine="709"/>
        <w:jc w:val="both"/>
        <w:rPr>
          <w:color w:val="000000"/>
          <w:sz w:val="24"/>
          <w:szCs w:val="24"/>
          <w:lang w:val="lt-LT"/>
        </w:rPr>
      </w:pPr>
      <w:r w:rsidRPr="00964C55">
        <w:rPr>
          <w:sz w:val="24"/>
          <w:szCs w:val="24"/>
          <w:lang w:val="lt-LT"/>
        </w:rPr>
        <w:t>1.2. numatyti bendrųjų gebėjimų seminarų, į kuriuos gali registruotis visų</w:t>
      </w:r>
      <w:r w:rsidRPr="00964C55">
        <w:rPr>
          <w:color w:val="000000"/>
          <w:sz w:val="24"/>
          <w:szCs w:val="24"/>
          <w:lang w:val="lt-LT"/>
        </w:rPr>
        <w:t xml:space="preserve"> teismų teisėjai, ribinį skaičių – 2 seminarai;</w:t>
      </w:r>
    </w:p>
    <w:p w:rsidR="001252EC" w:rsidRPr="00964C55" w:rsidRDefault="001252EC" w:rsidP="001252EC">
      <w:pPr>
        <w:ind w:firstLine="709"/>
        <w:jc w:val="both"/>
        <w:rPr>
          <w:color w:val="000000"/>
          <w:sz w:val="24"/>
          <w:szCs w:val="24"/>
          <w:lang w:val="lt-LT"/>
        </w:rPr>
      </w:pPr>
      <w:r w:rsidRPr="00964C55">
        <w:rPr>
          <w:color w:val="000000"/>
          <w:sz w:val="24"/>
          <w:szCs w:val="24"/>
          <w:lang w:val="lt-LT"/>
        </w:rPr>
        <w:lastRenderedPageBreak/>
        <w:t xml:space="preserve">1.3. numatyti, kad registravimosi metu nurodomi pasirinktų seminarų prioritetai (prioritetas </w:t>
      </w:r>
      <w:r>
        <w:rPr>
          <w:color w:val="000000"/>
          <w:sz w:val="24"/>
          <w:szCs w:val="24"/>
          <w:lang w:val="lt-LT"/>
        </w:rPr>
        <w:t xml:space="preserve">                  </w:t>
      </w:r>
      <w:r w:rsidRPr="00964C55">
        <w:rPr>
          <w:color w:val="000000"/>
          <w:sz w:val="24"/>
          <w:szCs w:val="24"/>
          <w:lang w:val="lt-LT"/>
        </w:rPr>
        <w:t>Nr. 1–  pats aukščiausias).</w:t>
      </w:r>
    </w:p>
    <w:p w:rsidR="001252EC" w:rsidRPr="00964C55" w:rsidRDefault="001252EC" w:rsidP="001252EC">
      <w:pPr>
        <w:pStyle w:val="Sraopastraipa"/>
        <w:tabs>
          <w:tab w:val="left" w:pos="851"/>
        </w:tabs>
        <w:ind w:left="0" w:firstLine="709"/>
        <w:jc w:val="both"/>
        <w:rPr>
          <w:rFonts w:ascii="Times New Roman" w:hAnsi="Times New Roman"/>
          <w:sz w:val="24"/>
          <w:szCs w:val="24"/>
        </w:rPr>
      </w:pPr>
      <w:r w:rsidRPr="00964C55">
        <w:rPr>
          <w:rFonts w:ascii="Times New Roman" w:hAnsi="Times New Roman"/>
          <w:sz w:val="24"/>
          <w:szCs w:val="24"/>
        </w:rPr>
        <w:t>2. Pavesti Nacionalinei teismų administracijai:</w:t>
      </w:r>
    </w:p>
    <w:p w:rsidR="001252EC" w:rsidRPr="00964C55" w:rsidRDefault="001252EC" w:rsidP="001252EC">
      <w:pPr>
        <w:pStyle w:val="Sraopastraipa"/>
        <w:tabs>
          <w:tab w:val="left" w:pos="851"/>
        </w:tabs>
        <w:ind w:left="0" w:firstLine="709"/>
        <w:jc w:val="both"/>
        <w:rPr>
          <w:rFonts w:ascii="Times New Roman" w:hAnsi="Times New Roman"/>
          <w:sz w:val="24"/>
          <w:szCs w:val="24"/>
        </w:rPr>
      </w:pPr>
      <w:r w:rsidRPr="00964C55">
        <w:rPr>
          <w:rFonts w:ascii="Times New Roman" w:hAnsi="Times New Roman"/>
          <w:sz w:val="24"/>
          <w:szCs w:val="24"/>
        </w:rPr>
        <w:t>2.1. teisėjų registraciją į 2017 m. seminarus pagal Teisėjų tarybos patvirtintas mokymo programas organizuoti pagal šio sprendimo 1 punkte nurodytus principus,</w:t>
      </w:r>
    </w:p>
    <w:p w:rsidR="001252EC" w:rsidRDefault="001252EC" w:rsidP="001252EC">
      <w:pPr>
        <w:pStyle w:val="Pagrindinistekstas"/>
        <w:tabs>
          <w:tab w:val="left" w:pos="993"/>
        </w:tabs>
        <w:ind w:firstLine="567"/>
        <w:rPr>
          <w:color w:val="000000"/>
          <w:szCs w:val="24"/>
          <w:lang w:val="lt-LT"/>
        </w:rPr>
      </w:pPr>
      <w:r w:rsidRPr="00964C55">
        <w:rPr>
          <w:szCs w:val="24"/>
          <w:lang w:val="lt-LT"/>
        </w:rPr>
        <w:t xml:space="preserve">2.2. sudarant 2017 m. seminarų pagal Teisėjų tarybos patvirtintas mokymo programas dalyvių grupes </w:t>
      </w:r>
      <w:r w:rsidRPr="00964C55">
        <w:rPr>
          <w:color w:val="000000"/>
          <w:szCs w:val="24"/>
          <w:lang w:val="lt-LT"/>
        </w:rPr>
        <w:t>taikyti ir seminaro prioriteto kriterijų, pirmenybę teikiant teisėjui, kurio nurodytas kriterijus yra aukštesnis</w:t>
      </w:r>
    </w:p>
    <w:p w:rsidR="001252EC" w:rsidRPr="00FD4990" w:rsidRDefault="001252EC" w:rsidP="001252EC">
      <w:pPr>
        <w:pStyle w:val="Pagrindinistekstas"/>
        <w:tabs>
          <w:tab w:val="left" w:pos="993"/>
        </w:tabs>
        <w:ind w:firstLine="567"/>
        <w:rPr>
          <w:szCs w:val="24"/>
          <w:lang w:val="lt-LT"/>
        </w:rPr>
      </w:pPr>
    </w:p>
    <w:p w:rsidR="00B43176" w:rsidRPr="00FD4990" w:rsidRDefault="00B43176" w:rsidP="00B43176">
      <w:pPr>
        <w:pStyle w:val="Pagrindinistekstas"/>
        <w:tabs>
          <w:tab w:val="left" w:pos="993"/>
        </w:tabs>
        <w:ind w:firstLine="567"/>
        <w:rPr>
          <w:szCs w:val="24"/>
          <w:lang w:val="lt-LT"/>
        </w:rPr>
      </w:pPr>
      <w:r w:rsidRPr="00FD4990">
        <w:rPr>
          <w:szCs w:val="24"/>
          <w:lang w:val="lt-LT"/>
        </w:rPr>
        <w:t>Balsavimo rezultatai:</w:t>
      </w:r>
    </w:p>
    <w:p w:rsidR="00B43176" w:rsidRPr="00FD4990" w:rsidRDefault="00B43176" w:rsidP="00B43176">
      <w:pPr>
        <w:ind w:right="-18" w:firstLine="567"/>
        <w:jc w:val="both"/>
        <w:rPr>
          <w:sz w:val="24"/>
          <w:szCs w:val="24"/>
          <w:lang w:val="lt-LT"/>
        </w:rPr>
      </w:pPr>
      <w:r w:rsidRPr="00FD4990">
        <w:rPr>
          <w:sz w:val="24"/>
          <w:szCs w:val="24"/>
          <w:lang w:val="lt-LT"/>
        </w:rPr>
        <w:t>Už –</w:t>
      </w:r>
      <w:r w:rsidR="00FD4990">
        <w:rPr>
          <w:sz w:val="24"/>
          <w:szCs w:val="24"/>
          <w:lang w:val="lt-LT"/>
        </w:rPr>
        <w:t>15</w:t>
      </w:r>
      <w:r w:rsidRPr="00FD4990">
        <w:rPr>
          <w:sz w:val="24"/>
          <w:szCs w:val="24"/>
          <w:lang w:val="lt-LT"/>
        </w:rPr>
        <w:t xml:space="preserve"> (</w:t>
      </w:r>
      <w:r w:rsidR="00A832D2">
        <w:rPr>
          <w:sz w:val="24"/>
          <w:szCs w:val="24"/>
          <w:lang w:val="lt-LT"/>
        </w:rPr>
        <w:t>R. Gadliauskas, E. Laužikas, A. Gaižutienė, Z. Pocius, A. Valantinas, R. Norkus, B. Kalainis, N. Meilutis, G. Janušienė, R. Miliuvienė, D. Labokaitė, T. Šeškaus, I. Jarukaitis, L. Alechnavičius,                        L. Dumskienė</w:t>
      </w:r>
      <w:r w:rsidRPr="00FD4990">
        <w:rPr>
          <w:sz w:val="24"/>
          <w:szCs w:val="24"/>
          <w:lang w:val="lt-LT"/>
        </w:rPr>
        <w:t xml:space="preserve">); </w:t>
      </w:r>
    </w:p>
    <w:p w:rsidR="00B43176" w:rsidRPr="00FD4990" w:rsidRDefault="00B43176" w:rsidP="00B43176">
      <w:pPr>
        <w:ind w:right="-18" w:firstLine="567"/>
        <w:jc w:val="both"/>
        <w:rPr>
          <w:sz w:val="24"/>
          <w:szCs w:val="24"/>
          <w:lang w:val="lt-LT"/>
        </w:rPr>
      </w:pPr>
      <w:r w:rsidRPr="00FD4990">
        <w:rPr>
          <w:sz w:val="24"/>
          <w:szCs w:val="24"/>
          <w:lang w:val="lt-LT"/>
        </w:rPr>
        <w:t xml:space="preserve">Prieš – </w:t>
      </w:r>
      <w:r w:rsidR="00FD4990">
        <w:rPr>
          <w:sz w:val="24"/>
          <w:szCs w:val="24"/>
          <w:lang w:val="lt-LT"/>
        </w:rPr>
        <w:t>4</w:t>
      </w:r>
      <w:r w:rsidRPr="00FD4990">
        <w:rPr>
          <w:sz w:val="24"/>
          <w:szCs w:val="24"/>
          <w:lang w:val="lt-LT"/>
        </w:rPr>
        <w:t xml:space="preserve"> (</w:t>
      </w:r>
      <w:r w:rsidR="00FD4990">
        <w:rPr>
          <w:sz w:val="24"/>
          <w:szCs w:val="24"/>
          <w:lang w:val="lt-LT"/>
        </w:rPr>
        <w:t>V. Višinskis, S. Gurevičius, L. Garnelienė</w:t>
      </w:r>
      <w:r w:rsidR="00A832D2">
        <w:rPr>
          <w:sz w:val="24"/>
          <w:szCs w:val="24"/>
          <w:lang w:val="lt-LT"/>
        </w:rPr>
        <w:t>, A. Drigotas</w:t>
      </w:r>
      <w:r w:rsidRPr="00FD4990">
        <w:rPr>
          <w:sz w:val="24"/>
          <w:szCs w:val="24"/>
          <w:lang w:val="lt-LT"/>
        </w:rPr>
        <w:t xml:space="preserve">); </w:t>
      </w:r>
    </w:p>
    <w:p w:rsidR="00B43176" w:rsidRPr="00FD4990" w:rsidRDefault="00B43176" w:rsidP="00B43176">
      <w:pPr>
        <w:ind w:right="-18" w:firstLine="567"/>
        <w:jc w:val="both"/>
        <w:rPr>
          <w:sz w:val="24"/>
          <w:szCs w:val="24"/>
          <w:lang w:val="lt-LT"/>
        </w:rPr>
      </w:pPr>
      <w:r w:rsidRPr="00FD4990">
        <w:rPr>
          <w:sz w:val="24"/>
          <w:szCs w:val="24"/>
          <w:lang w:val="lt-LT"/>
        </w:rPr>
        <w:t xml:space="preserve">Susilaikė – </w:t>
      </w:r>
      <w:r w:rsidR="00FD4990">
        <w:rPr>
          <w:sz w:val="24"/>
          <w:szCs w:val="24"/>
          <w:lang w:val="lt-LT"/>
        </w:rPr>
        <w:t>4</w:t>
      </w:r>
      <w:r w:rsidRPr="00FD4990">
        <w:rPr>
          <w:sz w:val="24"/>
          <w:szCs w:val="24"/>
          <w:lang w:val="lt-LT"/>
        </w:rPr>
        <w:t xml:space="preserve"> (</w:t>
      </w:r>
      <w:r w:rsidR="00FD4990">
        <w:rPr>
          <w:sz w:val="24"/>
          <w:szCs w:val="24"/>
          <w:lang w:val="lt-LT"/>
        </w:rPr>
        <w:t>V. P. Meidus, G. Pečiulis, P. Borkovski, V. Zelianka</w:t>
      </w:r>
      <w:r w:rsidRPr="00FD4990">
        <w:rPr>
          <w:sz w:val="24"/>
          <w:szCs w:val="24"/>
          <w:lang w:val="lt-LT"/>
        </w:rPr>
        <w:t xml:space="preserve">); </w:t>
      </w:r>
    </w:p>
    <w:p w:rsidR="00B43176" w:rsidRDefault="00B43176" w:rsidP="00B43176">
      <w:pPr>
        <w:ind w:right="-18" w:firstLine="567"/>
        <w:jc w:val="both"/>
        <w:rPr>
          <w:sz w:val="24"/>
          <w:szCs w:val="24"/>
          <w:lang w:val="lt-LT"/>
        </w:rPr>
      </w:pPr>
      <w:r w:rsidRPr="00FD4990">
        <w:rPr>
          <w:sz w:val="24"/>
          <w:szCs w:val="24"/>
          <w:lang w:val="lt-LT"/>
        </w:rPr>
        <w:t>Nebalsavo – 0.</w:t>
      </w:r>
    </w:p>
    <w:p w:rsidR="00964C55" w:rsidRPr="00FD4990" w:rsidRDefault="00964C55" w:rsidP="00B43176">
      <w:pPr>
        <w:ind w:right="-18" w:firstLine="567"/>
        <w:jc w:val="both"/>
        <w:rPr>
          <w:sz w:val="24"/>
          <w:szCs w:val="24"/>
          <w:lang w:val="lt-LT"/>
        </w:rPr>
      </w:pPr>
    </w:p>
    <w:p w:rsidR="00B43176" w:rsidRDefault="001252EC" w:rsidP="00B43176">
      <w:pPr>
        <w:pStyle w:val="Pagrindinistekstas"/>
        <w:tabs>
          <w:tab w:val="left" w:pos="993"/>
        </w:tabs>
        <w:ind w:firstLine="567"/>
        <w:rPr>
          <w:szCs w:val="24"/>
          <w:lang w:val="lt-LT"/>
        </w:rPr>
      </w:pPr>
      <w:r>
        <w:rPr>
          <w:szCs w:val="24"/>
          <w:lang w:val="lt-LT"/>
        </w:rPr>
        <w:t>NUTARTA:</w:t>
      </w:r>
    </w:p>
    <w:p w:rsidR="00964C55" w:rsidRPr="00964C55" w:rsidRDefault="00964C55" w:rsidP="00964C55">
      <w:pPr>
        <w:ind w:firstLine="709"/>
        <w:jc w:val="both"/>
        <w:rPr>
          <w:sz w:val="24"/>
          <w:szCs w:val="24"/>
          <w:lang w:val="lt-LT"/>
        </w:rPr>
      </w:pPr>
      <w:r w:rsidRPr="00964C55">
        <w:rPr>
          <w:sz w:val="24"/>
          <w:szCs w:val="24"/>
          <w:lang w:val="lt-LT"/>
        </w:rPr>
        <w:t>1. Pritarti teisėjų registravimosi į 2017 m. seminarus pagal Teisėjų tarybos patvirtintas mokymo programas principams:</w:t>
      </w:r>
    </w:p>
    <w:p w:rsidR="00964C55" w:rsidRPr="00964C55" w:rsidRDefault="00964C55" w:rsidP="00964C55">
      <w:pPr>
        <w:ind w:firstLine="709"/>
        <w:jc w:val="both"/>
        <w:rPr>
          <w:color w:val="000000"/>
          <w:sz w:val="24"/>
          <w:szCs w:val="24"/>
          <w:lang w:val="lt-LT"/>
        </w:rPr>
      </w:pPr>
      <w:r w:rsidRPr="00964C55">
        <w:rPr>
          <w:sz w:val="24"/>
          <w:szCs w:val="24"/>
          <w:lang w:val="lt-LT"/>
        </w:rPr>
        <w:t>1.1. numatyti profesinių gebėjimų seminarų, į kuriuos gali registruotis a</w:t>
      </w:r>
      <w:r w:rsidRPr="00964C55">
        <w:rPr>
          <w:color w:val="000000"/>
          <w:sz w:val="24"/>
          <w:szCs w:val="24"/>
          <w:lang w:val="lt-LT"/>
        </w:rPr>
        <w:t>pylinkių ir apygardų teismų teisėjai, ribinį skaičių – 5 seminarai;</w:t>
      </w:r>
    </w:p>
    <w:p w:rsidR="00964C55" w:rsidRPr="00964C55" w:rsidRDefault="00964C55" w:rsidP="00964C55">
      <w:pPr>
        <w:ind w:firstLine="709"/>
        <w:jc w:val="both"/>
        <w:rPr>
          <w:color w:val="000000"/>
          <w:sz w:val="24"/>
          <w:szCs w:val="24"/>
          <w:lang w:val="lt-LT"/>
        </w:rPr>
      </w:pPr>
      <w:r w:rsidRPr="00964C55">
        <w:rPr>
          <w:sz w:val="24"/>
          <w:szCs w:val="24"/>
          <w:lang w:val="lt-LT"/>
        </w:rPr>
        <w:t>1.2. numatyti bendrųjų gebėjimų seminarų, į kuriuos gali registruotis visų</w:t>
      </w:r>
      <w:r w:rsidRPr="00964C55">
        <w:rPr>
          <w:color w:val="000000"/>
          <w:sz w:val="24"/>
          <w:szCs w:val="24"/>
          <w:lang w:val="lt-LT"/>
        </w:rPr>
        <w:t xml:space="preserve"> teismų teisėjai, ribinį skaičių – 2 seminarai;</w:t>
      </w:r>
    </w:p>
    <w:p w:rsidR="00964C55" w:rsidRPr="00964C55" w:rsidRDefault="00964C55" w:rsidP="00964C55">
      <w:pPr>
        <w:ind w:firstLine="709"/>
        <w:jc w:val="both"/>
        <w:rPr>
          <w:color w:val="000000"/>
          <w:sz w:val="24"/>
          <w:szCs w:val="24"/>
          <w:lang w:val="lt-LT"/>
        </w:rPr>
      </w:pPr>
      <w:r w:rsidRPr="00964C55">
        <w:rPr>
          <w:color w:val="000000"/>
          <w:sz w:val="24"/>
          <w:szCs w:val="24"/>
          <w:lang w:val="lt-LT"/>
        </w:rPr>
        <w:t xml:space="preserve">1.3. numatyti, kad registravimosi metu nurodomi pasirinktų seminarų prioritetai (prioritetas </w:t>
      </w:r>
      <w:r w:rsidR="00C034A4">
        <w:rPr>
          <w:color w:val="000000"/>
          <w:sz w:val="24"/>
          <w:szCs w:val="24"/>
          <w:lang w:val="lt-LT"/>
        </w:rPr>
        <w:t xml:space="preserve">                  </w:t>
      </w:r>
      <w:r w:rsidRPr="00964C55">
        <w:rPr>
          <w:color w:val="000000"/>
          <w:sz w:val="24"/>
          <w:szCs w:val="24"/>
          <w:lang w:val="lt-LT"/>
        </w:rPr>
        <w:t>Nr. 1–  pats aukščiausias).</w:t>
      </w:r>
    </w:p>
    <w:p w:rsidR="00964C55" w:rsidRPr="00964C55" w:rsidRDefault="00964C55" w:rsidP="00964C55">
      <w:pPr>
        <w:pStyle w:val="Sraopastraipa"/>
        <w:tabs>
          <w:tab w:val="left" w:pos="851"/>
        </w:tabs>
        <w:ind w:left="0" w:firstLine="709"/>
        <w:jc w:val="both"/>
        <w:rPr>
          <w:rFonts w:ascii="Times New Roman" w:hAnsi="Times New Roman"/>
          <w:sz w:val="24"/>
          <w:szCs w:val="24"/>
        </w:rPr>
      </w:pPr>
      <w:r w:rsidRPr="00964C55">
        <w:rPr>
          <w:rFonts w:ascii="Times New Roman" w:hAnsi="Times New Roman"/>
          <w:sz w:val="24"/>
          <w:szCs w:val="24"/>
        </w:rPr>
        <w:t>2. Pavesti Nacionalinei teismų administracijai:</w:t>
      </w:r>
    </w:p>
    <w:p w:rsidR="00964C55" w:rsidRPr="00964C55" w:rsidRDefault="00964C55" w:rsidP="00964C55">
      <w:pPr>
        <w:pStyle w:val="Sraopastraipa"/>
        <w:tabs>
          <w:tab w:val="left" w:pos="851"/>
        </w:tabs>
        <w:ind w:left="0" w:firstLine="709"/>
        <w:jc w:val="both"/>
        <w:rPr>
          <w:rFonts w:ascii="Times New Roman" w:hAnsi="Times New Roman"/>
          <w:sz w:val="24"/>
          <w:szCs w:val="24"/>
        </w:rPr>
      </w:pPr>
      <w:r w:rsidRPr="00964C55">
        <w:rPr>
          <w:rFonts w:ascii="Times New Roman" w:hAnsi="Times New Roman"/>
          <w:sz w:val="24"/>
          <w:szCs w:val="24"/>
        </w:rPr>
        <w:t>2.1. teisėjų registraciją į 2017 m. seminarus pagal Teisėjų tarybos patvirtintas mokymo programas organizuoti pagal šio sprendimo 1 punkte nurodytus principus,</w:t>
      </w:r>
    </w:p>
    <w:p w:rsidR="00964C55" w:rsidRPr="00964C55" w:rsidRDefault="00964C55" w:rsidP="00964C55">
      <w:pPr>
        <w:pStyle w:val="Sraopastraipa"/>
        <w:tabs>
          <w:tab w:val="left" w:pos="851"/>
        </w:tabs>
        <w:ind w:left="0" w:firstLine="709"/>
        <w:jc w:val="both"/>
        <w:rPr>
          <w:rFonts w:ascii="Times New Roman" w:hAnsi="Times New Roman"/>
          <w:color w:val="000000"/>
          <w:sz w:val="24"/>
          <w:szCs w:val="24"/>
        </w:rPr>
      </w:pPr>
      <w:r w:rsidRPr="00964C55">
        <w:rPr>
          <w:rFonts w:ascii="Times New Roman" w:hAnsi="Times New Roman"/>
          <w:sz w:val="24"/>
          <w:szCs w:val="24"/>
        </w:rPr>
        <w:t xml:space="preserve">2.2. sudarant 2017 m. seminarų pagal Teisėjų tarybos patvirtintas mokymo programas dalyvių grupes </w:t>
      </w:r>
      <w:r w:rsidRPr="00964C55">
        <w:rPr>
          <w:rFonts w:ascii="Times New Roman" w:hAnsi="Times New Roman"/>
          <w:color w:val="000000"/>
          <w:sz w:val="24"/>
          <w:szCs w:val="24"/>
        </w:rPr>
        <w:t>taikyti ir seminaro prioriteto kriterijų, pirmenybę teikiant teisėjui, kurio nurodytas kriterijus yra aukštesnis.</w:t>
      </w:r>
    </w:p>
    <w:p w:rsidR="00B43176" w:rsidRPr="00964C55" w:rsidRDefault="00B43176" w:rsidP="007B2A2D">
      <w:pPr>
        <w:pStyle w:val="Pagrindinistekstas"/>
        <w:tabs>
          <w:tab w:val="left" w:pos="993"/>
        </w:tabs>
        <w:ind w:firstLine="567"/>
        <w:rPr>
          <w:lang w:val="lt-LT"/>
        </w:rPr>
      </w:pPr>
    </w:p>
    <w:p w:rsidR="007B2A2D" w:rsidRDefault="007B2A2D" w:rsidP="007B2A2D">
      <w:pPr>
        <w:pStyle w:val="Pagrindinistekstas"/>
        <w:tabs>
          <w:tab w:val="left" w:pos="993"/>
        </w:tabs>
        <w:ind w:firstLine="567"/>
        <w:rPr>
          <w:lang w:val="lt-LT"/>
        </w:rPr>
      </w:pPr>
      <w:r w:rsidRPr="00A81AD3">
        <w:rPr>
          <w:szCs w:val="24"/>
          <w:lang w:val="lt-LT"/>
        </w:rPr>
        <w:t xml:space="preserve">7. </w:t>
      </w:r>
      <w:r w:rsidR="00964C55" w:rsidRPr="00FE7352">
        <w:rPr>
          <w:szCs w:val="24"/>
          <w:lang w:val="lt-LT"/>
        </w:rPr>
        <w:t>SVARSTYTA.</w:t>
      </w:r>
      <w:r w:rsidR="00964C55">
        <w:rPr>
          <w:szCs w:val="24"/>
          <w:lang w:val="lt-LT"/>
        </w:rPr>
        <w:t xml:space="preserve"> </w:t>
      </w:r>
      <w:r w:rsidRPr="00A81AD3">
        <w:rPr>
          <w:lang w:val="lt-LT"/>
        </w:rPr>
        <w:t>Dėl Teisėjų tarybos veiklos ataskaitos (pranešėja – R. Molienė).</w:t>
      </w:r>
    </w:p>
    <w:p w:rsidR="00CC3103" w:rsidRDefault="00CC3103" w:rsidP="00CC3103">
      <w:pPr>
        <w:pStyle w:val="Pagrindinistekstas"/>
        <w:tabs>
          <w:tab w:val="left" w:pos="993"/>
        </w:tabs>
        <w:ind w:firstLine="567"/>
        <w:rPr>
          <w:bCs/>
          <w:szCs w:val="24"/>
          <w:lang w:val="lt-LT"/>
        </w:rPr>
      </w:pPr>
      <w:r>
        <w:rPr>
          <w:bCs/>
          <w:szCs w:val="24"/>
          <w:lang w:val="lt-LT"/>
        </w:rPr>
        <w:t>Klausimą pristato Nacionalinės teismų administracijos direktorė R. Molienė.</w:t>
      </w:r>
    </w:p>
    <w:p w:rsidR="00CC3103" w:rsidRDefault="00CC3103" w:rsidP="00CC3103">
      <w:pPr>
        <w:pStyle w:val="Pagrindinistekstas"/>
        <w:tabs>
          <w:tab w:val="left" w:pos="993"/>
        </w:tabs>
        <w:ind w:firstLine="567"/>
        <w:rPr>
          <w:bCs/>
          <w:szCs w:val="24"/>
          <w:lang w:val="lt-LT"/>
        </w:rPr>
      </w:pPr>
      <w:r>
        <w:rPr>
          <w:bCs/>
          <w:szCs w:val="24"/>
          <w:lang w:val="lt-LT"/>
        </w:rPr>
        <w:t xml:space="preserve">BENDRU SUTARIMU pritarta </w:t>
      </w:r>
      <w:r w:rsidRPr="00A81AD3">
        <w:rPr>
          <w:lang w:val="lt-LT"/>
        </w:rPr>
        <w:t>Te</w:t>
      </w:r>
      <w:r>
        <w:rPr>
          <w:lang w:val="lt-LT"/>
        </w:rPr>
        <w:t>isėjų tarybos veiklos ataskaitai.</w:t>
      </w:r>
    </w:p>
    <w:p w:rsidR="00CC3103" w:rsidRPr="00A81AD3" w:rsidRDefault="00CC3103" w:rsidP="007B2A2D">
      <w:pPr>
        <w:pStyle w:val="Pagrindinistekstas"/>
        <w:tabs>
          <w:tab w:val="left" w:pos="993"/>
        </w:tabs>
        <w:ind w:firstLine="567"/>
        <w:rPr>
          <w:lang w:val="lt-LT"/>
        </w:rPr>
      </w:pPr>
    </w:p>
    <w:p w:rsidR="007B2A2D" w:rsidRDefault="007B2A2D" w:rsidP="007B2A2D">
      <w:pPr>
        <w:pStyle w:val="Pagrindinistekstas"/>
        <w:tabs>
          <w:tab w:val="left" w:pos="993"/>
        </w:tabs>
        <w:ind w:firstLine="567"/>
        <w:rPr>
          <w:lang w:val="lt-LT"/>
        </w:rPr>
      </w:pPr>
      <w:r w:rsidRPr="00A81AD3">
        <w:rPr>
          <w:bCs/>
          <w:lang w:val="lt-LT"/>
        </w:rPr>
        <w:t xml:space="preserve">8. </w:t>
      </w:r>
      <w:r w:rsidR="005E4F51" w:rsidRPr="00FE7352">
        <w:rPr>
          <w:szCs w:val="24"/>
          <w:lang w:val="lt-LT"/>
        </w:rPr>
        <w:t>SVARSTYTA.</w:t>
      </w:r>
      <w:r w:rsidR="005E4F51">
        <w:rPr>
          <w:szCs w:val="24"/>
          <w:lang w:val="lt-LT"/>
        </w:rPr>
        <w:t xml:space="preserve"> </w:t>
      </w:r>
      <w:r w:rsidRPr="00A81AD3">
        <w:rPr>
          <w:bCs/>
          <w:lang w:val="lt-LT"/>
        </w:rPr>
        <w:t xml:space="preserve">Dėl Visuotinio teisėjų susirinkimo darbotvarkės projekto </w:t>
      </w:r>
      <w:r w:rsidRPr="00A81AD3">
        <w:rPr>
          <w:lang w:val="lt-LT"/>
        </w:rPr>
        <w:t>(pranešėja – I. Kalvaitienė).</w:t>
      </w:r>
    </w:p>
    <w:p w:rsidR="00CC3103" w:rsidRDefault="00CC3103" w:rsidP="007B2A2D">
      <w:pPr>
        <w:pStyle w:val="Pagrindinistekstas"/>
        <w:tabs>
          <w:tab w:val="left" w:pos="993"/>
        </w:tabs>
        <w:ind w:firstLine="567"/>
        <w:rPr>
          <w:lang w:val="lt-LT"/>
        </w:rPr>
      </w:pPr>
      <w:r>
        <w:rPr>
          <w:lang w:val="lt-LT"/>
        </w:rPr>
        <w:t>Klausimą pristato Nacionalinės teismų administracijos Administravimo skyriaus vedėja I. Kalvaitienė.</w:t>
      </w:r>
    </w:p>
    <w:p w:rsidR="00CC3103" w:rsidRDefault="009D3197" w:rsidP="007B2A2D">
      <w:pPr>
        <w:pStyle w:val="Pagrindinistekstas"/>
        <w:tabs>
          <w:tab w:val="left" w:pos="993"/>
        </w:tabs>
        <w:ind w:firstLine="567"/>
        <w:rPr>
          <w:lang w:val="lt-LT"/>
        </w:rPr>
      </w:pPr>
      <w:r>
        <w:rPr>
          <w:lang w:val="lt-LT"/>
        </w:rPr>
        <w:t xml:space="preserve">Pasisako Teisėjų tarybos nariai L. Garnelienė, D. Labokaitė, R. Norkus, Teisėjų tarybos sekretorius </w:t>
      </w:r>
      <w:r w:rsidR="000B4041">
        <w:rPr>
          <w:lang w:val="lt-LT"/>
        </w:rPr>
        <w:t xml:space="preserve">           </w:t>
      </w:r>
      <w:r>
        <w:rPr>
          <w:lang w:val="lt-LT"/>
        </w:rPr>
        <w:t xml:space="preserve">R. Gadliauskas, Teisėjų tarybos nariai I. Jarukaitis, V. Višinskis, N. Meilutis, L. Garnelienė, Teisėjų tarybos pirmininkas E. Laužikas, Teisėjų tarybos narė D. Labokaitė, Nacionalinės teismų administracijos Administravimo skyriaus vedėja I. Kalvaitienė, Nacionalinės teismų administracijos direktorė R. </w:t>
      </w:r>
      <w:r w:rsidR="000B4041">
        <w:rPr>
          <w:lang w:val="lt-LT"/>
        </w:rPr>
        <w:t>Molienė, Teisėj</w:t>
      </w:r>
      <w:r>
        <w:rPr>
          <w:lang w:val="lt-LT"/>
        </w:rPr>
        <w:t>ų tarybos narė L. Garnelienė, Teisėjų tarybos sekretorius R. Gadliauskas</w:t>
      </w:r>
      <w:r w:rsidR="000B4041">
        <w:rPr>
          <w:lang w:val="lt-LT"/>
        </w:rPr>
        <w:t>, Teisėjų tarybos nariai           V. Višinskis, V. P. Meidus, V. Zelianka, Teisėjų tarybos pirmininkas E. Laužikas, Teisėjų tarybos nariai           L. Garnelienė, R. Norkus.</w:t>
      </w:r>
    </w:p>
    <w:p w:rsidR="00B726A5" w:rsidRDefault="00B726A5" w:rsidP="007B2A2D">
      <w:pPr>
        <w:pStyle w:val="Pagrindinistekstas"/>
        <w:tabs>
          <w:tab w:val="left" w:pos="993"/>
        </w:tabs>
        <w:ind w:firstLine="567"/>
        <w:rPr>
          <w:lang w:val="lt-LT"/>
        </w:rPr>
      </w:pPr>
      <w:r>
        <w:rPr>
          <w:lang w:val="lt-LT"/>
        </w:rPr>
        <w:t>BENDRU SUTARIMU NUTARTA:</w:t>
      </w:r>
    </w:p>
    <w:p w:rsidR="00B726A5" w:rsidRPr="00B726A5" w:rsidRDefault="00B726A5" w:rsidP="00B726A5">
      <w:pPr>
        <w:pStyle w:val="Pagrindinistekstas"/>
        <w:tabs>
          <w:tab w:val="left" w:pos="993"/>
        </w:tabs>
        <w:ind w:firstLine="567"/>
        <w:rPr>
          <w:szCs w:val="24"/>
          <w:lang w:val="lt-LT"/>
        </w:rPr>
      </w:pPr>
      <w:r w:rsidRPr="00B726A5">
        <w:rPr>
          <w:szCs w:val="24"/>
          <w:lang w:val="lt-LT"/>
        </w:rPr>
        <w:t>1. Įtraukti į Visuotinio teisėjų susirinkimo (toliau – Susirinkimas) darbotvarkės projektą klausimą „</w:t>
      </w:r>
      <w:r w:rsidRPr="002A24E5">
        <w:rPr>
          <w:rStyle w:val="Grietas"/>
          <w:rFonts w:eastAsia="Calibri"/>
          <w:b w:val="0"/>
          <w:color w:val="000000"/>
          <w:szCs w:val="24"/>
          <w:lang w:val="lt-LT"/>
        </w:rPr>
        <w:t>Dėl Lietuvos teismų dienos – gruodžio 15 d. – įteisinimo atmintina</w:t>
      </w:r>
      <w:r w:rsidRPr="002A24E5">
        <w:rPr>
          <w:szCs w:val="24"/>
          <w:lang w:val="lt-LT"/>
        </w:rPr>
        <w:t>“ ir numatyti darbotvarkės projekte lai</w:t>
      </w:r>
      <w:r w:rsidRPr="00B726A5">
        <w:rPr>
          <w:szCs w:val="24"/>
          <w:lang w:val="lt-LT"/>
        </w:rPr>
        <w:t>ką kitiems Susirinkimo metu įtrauktiems klausimams svarstyti – Susirinkimo darbotvarkės projekto diskusijoms skirtoje dalyje numatyti diskusijas teismų bendruomenei aktualiais klausimais, tarp jų, teisėjų atrankos, vertinimo, etikos ir kitais.</w:t>
      </w:r>
    </w:p>
    <w:p w:rsidR="00B726A5" w:rsidRPr="00B726A5" w:rsidRDefault="00B726A5" w:rsidP="00B726A5">
      <w:pPr>
        <w:pStyle w:val="Pagrindinistekstas"/>
        <w:tabs>
          <w:tab w:val="left" w:pos="993"/>
        </w:tabs>
        <w:ind w:firstLine="567"/>
        <w:rPr>
          <w:szCs w:val="24"/>
          <w:lang w:val="lt-LT"/>
        </w:rPr>
      </w:pPr>
      <w:r w:rsidRPr="00B726A5">
        <w:rPr>
          <w:szCs w:val="24"/>
          <w:lang w:val="lt-LT"/>
        </w:rPr>
        <w:lastRenderedPageBreak/>
        <w:t>3. Pavesti Nacionalinei teismų administracijai teikti Susirinkimo darbotvarkės projektą ir pasiūlymų dėl darbotvarkės projekto vertinimo pažymą Susirinkimui jo darbo reglamente nustatytais terminais.</w:t>
      </w:r>
    </w:p>
    <w:p w:rsidR="00CC3103" w:rsidRPr="00A81AD3" w:rsidRDefault="00CC3103" w:rsidP="007B2A2D">
      <w:pPr>
        <w:pStyle w:val="Pagrindinistekstas"/>
        <w:tabs>
          <w:tab w:val="left" w:pos="993"/>
        </w:tabs>
        <w:ind w:firstLine="567"/>
        <w:rPr>
          <w:b/>
          <w:lang w:val="lt-LT"/>
        </w:rPr>
      </w:pPr>
    </w:p>
    <w:p w:rsidR="007B2A2D" w:rsidRPr="00A81AD3" w:rsidRDefault="007B2A2D" w:rsidP="007B2A2D">
      <w:pPr>
        <w:pStyle w:val="Pagrindinistekstas"/>
        <w:tabs>
          <w:tab w:val="left" w:pos="993"/>
        </w:tabs>
        <w:ind w:firstLine="567"/>
        <w:rPr>
          <w:b/>
          <w:szCs w:val="24"/>
          <w:lang w:val="lt-LT"/>
        </w:rPr>
      </w:pPr>
      <w:r w:rsidRPr="00A81AD3">
        <w:rPr>
          <w:b/>
          <w:szCs w:val="24"/>
          <w:lang w:val="lt-LT"/>
        </w:rPr>
        <w:t>9. ORGANIZACINIAI KLAUSIMAI:</w:t>
      </w:r>
    </w:p>
    <w:p w:rsidR="007B2A2D" w:rsidRDefault="007B2A2D" w:rsidP="007B2A2D">
      <w:pPr>
        <w:pStyle w:val="Pagrindinistekstas"/>
        <w:tabs>
          <w:tab w:val="left" w:pos="993"/>
        </w:tabs>
        <w:ind w:firstLine="567"/>
        <w:rPr>
          <w:bCs/>
          <w:szCs w:val="24"/>
          <w:lang w:val="lt-LT"/>
        </w:rPr>
      </w:pPr>
      <w:r w:rsidRPr="00A81AD3">
        <w:rPr>
          <w:szCs w:val="24"/>
          <w:lang w:val="lt-LT" w:eastAsia="en-US"/>
        </w:rPr>
        <w:t xml:space="preserve">9.1. </w:t>
      </w:r>
      <w:r w:rsidR="003F5059" w:rsidRPr="00FE7352">
        <w:rPr>
          <w:szCs w:val="24"/>
          <w:lang w:val="lt-LT"/>
        </w:rPr>
        <w:t>SVARSTYTA.</w:t>
      </w:r>
      <w:r w:rsidR="003F5059">
        <w:rPr>
          <w:szCs w:val="24"/>
          <w:lang w:val="lt-LT"/>
        </w:rPr>
        <w:t xml:space="preserve"> </w:t>
      </w:r>
      <w:r w:rsidRPr="00A81AD3">
        <w:rPr>
          <w:szCs w:val="24"/>
          <w:lang w:val="lt-LT" w:eastAsia="en-US"/>
        </w:rPr>
        <w:t xml:space="preserve">Dėl Šiaulių apylinkės teismo patalpų nuomos </w:t>
      </w:r>
      <w:r w:rsidRPr="00A81AD3">
        <w:rPr>
          <w:bCs/>
          <w:szCs w:val="24"/>
          <w:lang w:val="lt-LT"/>
        </w:rPr>
        <w:t>(pranešėja – A. Martinkutė).</w:t>
      </w:r>
    </w:p>
    <w:p w:rsidR="00CC3103" w:rsidRPr="00C034A4" w:rsidRDefault="00C034A4" w:rsidP="007B2A2D">
      <w:pPr>
        <w:pStyle w:val="Pagrindinistekstas"/>
        <w:tabs>
          <w:tab w:val="left" w:pos="993"/>
        </w:tabs>
        <w:ind w:firstLine="567"/>
        <w:rPr>
          <w:szCs w:val="24"/>
          <w:lang w:val="lt-LT"/>
        </w:rPr>
      </w:pPr>
      <w:r w:rsidRPr="00C034A4">
        <w:rPr>
          <w:szCs w:val="24"/>
          <w:lang w:val="lt-LT"/>
        </w:rPr>
        <w:t xml:space="preserve">Klausimą pristato Nacionalinės teismų administracijos Strateginio planavimo skyriaus vedėja </w:t>
      </w:r>
      <w:r>
        <w:rPr>
          <w:szCs w:val="24"/>
          <w:lang w:val="lt-LT"/>
        </w:rPr>
        <w:t xml:space="preserve">                        </w:t>
      </w:r>
      <w:r w:rsidRPr="00C034A4">
        <w:rPr>
          <w:szCs w:val="24"/>
          <w:lang w:val="lt-LT"/>
        </w:rPr>
        <w:t>A. Martinkutė.</w:t>
      </w:r>
    </w:p>
    <w:p w:rsidR="00C034A4" w:rsidRPr="00C034A4" w:rsidRDefault="00C034A4" w:rsidP="007B2A2D">
      <w:pPr>
        <w:pStyle w:val="Pagrindinistekstas"/>
        <w:tabs>
          <w:tab w:val="left" w:pos="993"/>
        </w:tabs>
        <w:ind w:firstLine="567"/>
        <w:rPr>
          <w:szCs w:val="24"/>
          <w:lang w:val="lt-LT"/>
        </w:rPr>
      </w:pPr>
      <w:r w:rsidRPr="00C034A4">
        <w:rPr>
          <w:szCs w:val="24"/>
          <w:lang w:val="lt-LT"/>
        </w:rPr>
        <w:t>Išklausyta informacija.</w:t>
      </w:r>
    </w:p>
    <w:p w:rsidR="00C034A4" w:rsidRPr="00A81AD3" w:rsidRDefault="00C034A4" w:rsidP="007B2A2D">
      <w:pPr>
        <w:pStyle w:val="Pagrindinistekstas"/>
        <w:tabs>
          <w:tab w:val="left" w:pos="993"/>
        </w:tabs>
        <w:ind w:firstLine="567"/>
        <w:rPr>
          <w:b/>
          <w:szCs w:val="24"/>
          <w:lang w:val="lt-LT"/>
        </w:rPr>
      </w:pPr>
    </w:p>
    <w:p w:rsidR="007B2A2D" w:rsidRDefault="007B2A2D" w:rsidP="007B2A2D">
      <w:pPr>
        <w:pStyle w:val="Pagrindinistekstas"/>
        <w:tabs>
          <w:tab w:val="left" w:pos="993"/>
        </w:tabs>
        <w:ind w:firstLine="567"/>
        <w:rPr>
          <w:bCs/>
          <w:szCs w:val="24"/>
          <w:lang w:val="lt-LT"/>
        </w:rPr>
      </w:pPr>
      <w:r w:rsidRPr="00A81AD3">
        <w:rPr>
          <w:szCs w:val="24"/>
          <w:lang w:val="lt-LT"/>
        </w:rPr>
        <w:t xml:space="preserve">9.2. </w:t>
      </w:r>
      <w:r w:rsidR="005A2D6F" w:rsidRPr="00FE7352">
        <w:rPr>
          <w:szCs w:val="24"/>
          <w:lang w:val="lt-LT"/>
        </w:rPr>
        <w:t>SVARSTYTA.</w:t>
      </w:r>
      <w:r w:rsidR="005A2D6F">
        <w:rPr>
          <w:szCs w:val="24"/>
          <w:lang w:val="lt-LT"/>
        </w:rPr>
        <w:t xml:space="preserve"> </w:t>
      </w:r>
      <w:r w:rsidRPr="00A81AD3">
        <w:rPr>
          <w:szCs w:val="24"/>
          <w:lang w:val="lt-LT"/>
        </w:rPr>
        <w:t xml:space="preserve">Dėl Stepono Gilio 2016 m. rugsėjo 19 d. skundo </w:t>
      </w:r>
      <w:r w:rsidRPr="00A81AD3">
        <w:rPr>
          <w:bCs/>
          <w:szCs w:val="24"/>
          <w:lang w:val="lt-LT"/>
        </w:rPr>
        <w:t>(pranešėjas – Z. Pocius).</w:t>
      </w:r>
    </w:p>
    <w:p w:rsidR="00FB7CF4" w:rsidRDefault="00FB7CF4" w:rsidP="007B2A2D">
      <w:pPr>
        <w:pStyle w:val="Pagrindinistekstas"/>
        <w:tabs>
          <w:tab w:val="left" w:pos="993"/>
        </w:tabs>
        <w:ind w:firstLine="567"/>
        <w:rPr>
          <w:bCs/>
          <w:szCs w:val="24"/>
          <w:lang w:val="lt-LT"/>
        </w:rPr>
      </w:pPr>
      <w:r>
        <w:rPr>
          <w:bCs/>
          <w:szCs w:val="24"/>
          <w:lang w:val="lt-LT"/>
        </w:rPr>
        <w:t>Klausimą pristato Teisėjų tarybos pirmininko pavaduotojas Z. Pocius.</w:t>
      </w:r>
    </w:p>
    <w:p w:rsidR="00FB7CF4" w:rsidRDefault="00FB7CF4" w:rsidP="007B2A2D">
      <w:pPr>
        <w:pStyle w:val="Pagrindinistekstas"/>
        <w:tabs>
          <w:tab w:val="left" w:pos="993"/>
        </w:tabs>
        <w:ind w:firstLine="567"/>
        <w:rPr>
          <w:bCs/>
          <w:szCs w:val="24"/>
          <w:lang w:val="lt-LT"/>
        </w:rPr>
      </w:pPr>
      <w:r>
        <w:rPr>
          <w:bCs/>
          <w:szCs w:val="24"/>
          <w:lang w:val="lt-LT"/>
        </w:rPr>
        <w:t>Pasisako Teisėjų tarybos nariai T. Šeškauskas, V. Zelianka, Nacionalinės teismų administracijos direktorė R. Molienė, Teisėjų tarybos sekretorius R. Gadliauskas, Teisėjų tarybos nariai A. Drigotas,                   R. Norkus.</w:t>
      </w:r>
    </w:p>
    <w:p w:rsidR="00CB6576" w:rsidRDefault="00CB6576" w:rsidP="007B2A2D">
      <w:pPr>
        <w:pStyle w:val="Pagrindinistekstas"/>
        <w:tabs>
          <w:tab w:val="left" w:pos="993"/>
        </w:tabs>
        <w:ind w:firstLine="567"/>
        <w:rPr>
          <w:bCs/>
          <w:szCs w:val="24"/>
          <w:lang w:val="lt-LT"/>
        </w:rPr>
      </w:pPr>
      <w:r>
        <w:rPr>
          <w:bCs/>
          <w:szCs w:val="24"/>
          <w:lang w:val="lt-LT"/>
        </w:rPr>
        <w:t>BENDRU SUTARIMU NUTARTA:</w:t>
      </w:r>
    </w:p>
    <w:p w:rsidR="00CB6576" w:rsidRDefault="00CB6576" w:rsidP="00CB6576">
      <w:pPr>
        <w:pStyle w:val="Pagrindinistekstas"/>
        <w:tabs>
          <w:tab w:val="left" w:pos="993"/>
        </w:tabs>
        <w:ind w:firstLine="567"/>
        <w:rPr>
          <w:szCs w:val="24"/>
          <w:lang w:val="lt-LT"/>
        </w:rPr>
      </w:pPr>
      <w:r w:rsidRPr="00CB6576">
        <w:rPr>
          <w:szCs w:val="24"/>
          <w:lang w:val="lt-LT"/>
        </w:rPr>
        <w:t>Atsižvelgiant į Teisėjų tarybos 2011 m. kovo 25 d. nutarimu Nr. 13P-31-(7.1.2) patvirtintų Administravimo teismuose nuostatų 36. 2 papunktį:</w:t>
      </w:r>
    </w:p>
    <w:p w:rsidR="00CB6576" w:rsidRDefault="00CB6576" w:rsidP="00CB6576">
      <w:pPr>
        <w:pStyle w:val="Pagrindinistekstas"/>
        <w:tabs>
          <w:tab w:val="left" w:pos="993"/>
        </w:tabs>
        <w:ind w:firstLine="567"/>
        <w:rPr>
          <w:szCs w:val="24"/>
          <w:lang w:val="lt-LT"/>
        </w:rPr>
      </w:pPr>
      <w:r w:rsidRPr="00CB6576">
        <w:rPr>
          <w:szCs w:val="24"/>
          <w:lang w:val="lt-LT"/>
        </w:rPr>
        <w:t>1. Pavesti Vilniaus apygardos teismo pirmininkui išorinio teismų administravimo tvarka iš naujo ištirti:</w:t>
      </w:r>
    </w:p>
    <w:p w:rsidR="00CB6576" w:rsidRDefault="00CB6576" w:rsidP="00CB6576">
      <w:pPr>
        <w:pStyle w:val="Pagrindinistekstas"/>
        <w:tabs>
          <w:tab w:val="left" w:pos="993"/>
        </w:tabs>
        <w:ind w:firstLine="567"/>
        <w:rPr>
          <w:szCs w:val="24"/>
          <w:lang w:val="lt-LT"/>
        </w:rPr>
      </w:pPr>
      <w:r w:rsidRPr="00CB6576">
        <w:rPr>
          <w:szCs w:val="24"/>
          <w:lang w:val="lt-LT"/>
        </w:rPr>
        <w:t xml:space="preserve">1.1. Stepono Gilio 2016 m. liepos 24 d. skundą dėl Vilniaus rajono apylinkės teismo teisėjo </w:t>
      </w:r>
      <w:proofErr w:type="spellStart"/>
      <w:r w:rsidRPr="00CB6576">
        <w:rPr>
          <w:szCs w:val="24"/>
          <w:lang w:val="lt-LT"/>
        </w:rPr>
        <w:t>Tadeušo</w:t>
      </w:r>
      <w:proofErr w:type="spellEnd"/>
      <w:r w:rsidRPr="00CB6576">
        <w:rPr>
          <w:szCs w:val="24"/>
          <w:lang w:val="lt-LT"/>
        </w:rPr>
        <w:t xml:space="preserve"> </w:t>
      </w:r>
      <w:proofErr w:type="spellStart"/>
      <w:r w:rsidRPr="00CB6576">
        <w:rPr>
          <w:szCs w:val="24"/>
          <w:lang w:val="lt-LT"/>
        </w:rPr>
        <w:t>Volkovskio</w:t>
      </w:r>
      <w:proofErr w:type="spellEnd"/>
      <w:r w:rsidRPr="00CB6576">
        <w:rPr>
          <w:szCs w:val="24"/>
          <w:lang w:val="lt-LT"/>
        </w:rPr>
        <w:t xml:space="preserve"> elgesio ir veiksmų Teisėjų etikos ir drausmės komisijos 2016 m. balandžio 4 d. posėdyje.</w:t>
      </w:r>
    </w:p>
    <w:p w:rsidR="00CB6576" w:rsidRDefault="00CB6576" w:rsidP="00CB6576">
      <w:pPr>
        <w:pStyle w:val="Pagrindinistekstas"/>
        <w:tabs>
          <w:tab w:val="left" w:pos="993"/>
        </w:tabs>
        <w:ind w:firstLine="567"/>
        <w:rPr>
          <w:szCs w:val="24"/>
          <w:lang w:val="lt-LT"/>
        </w:rPr>
      </w:pPr>
      <w:r w:rsidRPr="00CB6576">
        <w:rPr>
          <w:szCs w:val="24"/>
          <w:lang w:val="lt-LT"/>
        </w:rPr>
        <w:t xml:space="preserve">1.2. Stepono Gilio 2016 m. rugpjūčio 24 d. skundą dėl Vilniaus rajono apylinkės teismo teisėjos Dalios </w:t>
      </w:r>
      <w:proofErr w:type="spellStart"/>
      <w:r w:rsidRPr="00CB6576">
        <w:rPr>
          <w:szCs w:val="24"/>
          <w:lang w:val="lt-LT"/>
        </w:rPr>
        <w:t>Zeniauskaitės</w:t>
      </w:r>
      <w:proofErr w:type="spellEnd"/>
      <w:r w:rsidRPr="00CB6576">
        <w:rPr>
          <w:szCs w:val="24"/>
          <w:lang w:val="lt-LT"/>
        </w:rPr>
        <w:t xml:space="preserve"> galimai padarytų pažeidimų, nagrinėjant ikiteisminio tyrimo skundą.</w:t>
      </w:r>
    </w:p>
    <w:p w:rsidR="00CB6576" w:rsidRPr="00CB6576" w:rsidRDefault="00CB6576" w:rsidP="00CB6576">
      <w:pPr>
        <w:pStyle w:val="Pagrindinistekstas"/>
        <w:tabs>
          <w:tab w:val="left" w:pos="993"/>
        </w:tabs>
        <w:ind w:firstLine="567"/>
        <w:rPr>
          <w:szCs w:val="24"/>
          <w:lang w:val="lt-LT"/>
        </w:rPr>
      </w:pPr>
      <w:r w:rsidRPr="00CB6576">
        <w:rPr>
          <w:szCs w:val="24"/>
          <w:lang w:val="lt-LT"/>
        </w:rPr>
        <w:t>2. Atkreipti Vilniaus apygardos teismo pirmininko dėmesį į pareigą apie tyrimo rezultatus informuoti Teisėjų tarybą ir pareiškėją.</w:t>
      </w:r>
    </w:p>
    <w:p w:rsidR="00CB6576" w:rsidRPr="00CB6576" w:rsidRDefault="00CB6576" w:rsidP="007B2A2D">
      <w:pPr>
        <w:pStyle w:val="Pagrindinistekstas"/>
        <w:tabs>
          <w:tab w:val="left" w:pos="993"/>
        </w:tabs>
        <w:ind w:firstLine="567"/>
        <w:rPr>
          <w:szCs w:val="24"/>
          <w:lang w:val="lt-LT"/>
        </w:rPr>
      </w:pPr>
    </w:p>
    <w:p w:rsidR="007B2A2D" w:rsidRDefault="007B2A2D" w:rsidP="007B2A2D">
      <w:pPr>
        <w:pStyle w:val="Pagrindinistekstas"/>
        <w:tabs>
          <w:tab w:val="left" w:pos="993"/>
        </w:tabs>
        <w:ind w:firstLine="567"/>
        <w:rPr>
          <w:bCs/>
          <w:szCs w:val="24"/>
          <w:lang w:val="lt-LT"/>
        </w:rPr>
      </w:pPr>
      <w:r w:rsidRPr="00A81AD3">
        <w:rPr>
          <w:szCs w:val="24"/>
          <w:lang w:val="lt-LT"/>
        </w:rPr>
        <w:t xml:space="preserve">9.3. </w:t>
      </w:r>
      <w:r w:rsidR="005A2D6F" w:rsidRPr="00FE7352">
        <w:rPr>
          <w:szCs w:val="24"/>
          <w:lang w:val="lt-LT"/>
        </w:rPr>
        <w:t>SVARSTYTA.</w:t>
      </w:r>
      <w:r w:rsidR="005A2D6F">
        <w:rPr>
          <w:szCs w:val="24"/>
          <w:lang w:val="lt-LT"/>
        </w:rPr>
        <w:t xml:space="preserve"> </w:t>
      </w:r>
      <w:r w:rsidRPr="00A81AD3">
        <w:rPr>
          <w:szCs w:val="24"/>
          <w:lang w:val="lt-LT"/>
        </w:rPr>
        <w:t xml:space="preserve">Dėl Emilio Paulausko 2016 m. spalio 19 d. kreipimosi </w:t>
      </w:r>
      <w:r w:rsidRPr="00A81AD3">
        <w:rPr>
          <w:bCs/>
          <w:szCs w:val="24"/>
          <w:lang w:val="lt-LT"/>
        </w:rPr>
        <w:t>(pranešėjas – N. Meilutis).</w:t>
      </w:r>
    </w:p>
    <w:p w:rsidR="00245E45" w:rsidRDefault="00245E45" w:rsidP="007B2A2D">
      <w:pPr>
        <w:pStyle w:val="Pagrindinistekstas"/>
        <w:tabs>
          <w:tab w:val="left" w:pos="993"/>
        </w:tabs>
        <w:ind w:firstLine="567"/>
        <w:rPr>
          <w:bCs/>
          <w:szCs w:val="24"/>
          <w:lang w:val="lt-LT"/>
        </w:rPr>
      </w:pPr>
      <w:r>
        <w:rPr>
          <w:bCs/>
          <w:szCs w:val="24"/>
          <w:lang w:val="lt-LT"/>
        </w:rPr>
        <w:t>Pasisako Teisėjų tarybos narys I. Jarukaitis.</w:t>
      </w:r>
    </w:p>
    <w:p w:rsidR="00677EB5" w:rsidRDefault="00677EB5" w:rsidP="007B2A2D">
      <w:pPr>
        <w:pStyle w:val="Pagrindinistekstas"/>
        <w:tabs>
          <w:tab w:val="left" w:pos="993"/>
        </w:tabs>
        <w:ind w:firstLine="567"/>
        <w:rPr>
          <w:bCs/>
          <w:szCs w:val="24"/>
          <w:lang w:val="lt-LT"/>
        </w:rPr>
      </w:pPr>
      <w:r>
        <w:rPr>
          <w:bCs/>
          <w:szCs w:val="24"/>
          <w:lang w:val="lt-LT"/>
        </w:rPr>
        <w:t>BENDRU SUTARIMU NUTARTA:</w:t>
      </w:r>
    </w:p>
    <w:p w:rsidR="00677EB5" w:rsidRPr="00677EB5" w:rsidRDefault="00677EB5" w:rsidP="00677EB5">
      <w:pPr>
        <w:pStyle w:val="Pagrindinistekstas"/>
        <w:tabs>
          <w:tab w:val="left" w:pos="993"/>
        </w:tabs>
        <w:ind w:firstLine="567"/>
        <w:rPr>
          <w:szCs w:val="24"/>
          <w:lang w:val="lt-LT"/>
        </w:rPr>
      </w:pPr>
      <w:r w:rsidRPr="00677EB5">
        <w:rPr>
          <w:bCs/>
          <w:szCs w:val="24"/>
          <w:lang w:val="lt-LT"/>
        </w:rPr>
        <w:t xml:space="preserve">1. </w:t>
      </w:r>
      <w:r w:rsidRPr="00677EB5">
        <w:rPr>
          <w:szCs w:val="24"/>
          <w:lang w:val="lt-LT"/>
        </w:rPr>
        <w:t xml:space="preserve">Įvertinus aplinkybes nėra pagrindo inicijuoti teisėjos D. </w:t>
      </w:r>
      <w:proofErr w:type="spellStart"/>
      <w:r w:rsidRPr="00677EB5">
        <w:rPr>
          <w:szCs w:val="24"/>
          <w:lang w:val="lt-LT"/>
        </w:rPr>
        <w:t>Labokaitės</w:t>
      </w:r>
      <w:proofErr w:type="spellEnd"/>
      <w:r w:rsidRPr="00677EB5">
        <w:rPr>
          <w:szCs w:val="24"/>
          <w:lang w:val="lt-LT"/>
        </w:rPr>
        <w:t xml:space="preserve"> veiksmų vertinimo teisėjų etikos aspektu. </w:t>
      </w:r>
      <w:bookmarkStart w:id="0" w:name="_GoBack"/>
      <w:bookmarkEnd w:id="0"/>
    </w:p>
    <w:p w:rsidR="00677EB5" w:rsidRPr="00677EB5" w:rsidRDefault="00677EB5" w:rsidP="00677EB5">
      <w:pPr>
        <w:pStyle w:val="Pagrindinistekstas"/>
        <w:tabs>
          <w:tab w:val="left" w:pos="993"/>
        </w:tabs>
        <w:ind w:firstLine="567"/>
        <w:rPr>
          <w:szCs w:val="24"/>
          <w:lang w:val="lt-LT"/>
        </w:rPr>
      </w:pPr>
      <w:r w:rsidRPr="00677EB5">
        <w:rPr>
          <w:szCs w:val="24"/>
          <w:lang w:val="lt-LT"/>
        </w:rPr>
        <w:t>2. Atsakyti pareiškėjui E. Paulauskui, Kauno apygardos teismui (pagal posėdžiu metu pateiktus pasiūlymus).</w:t>
      </w:r>
    </w:p>
    <w:p w:rsidR="00245E45" w:rsidRPr="00A81AD3" w:rsidRDefault="00245E45" w:rsidP="007B2A2D">
      <w:pPr>
        <w:pStyle w:val="Pagrindinistekstas"/>
        <w:tabs>
          <w:tab w:val="left" w:pos="993"/>
        </w:tabs>
        <w:ind w:firstLine="567"/>
        <w:rPr>
          <w:bCs/>
          <w:szCs w:val="24"/>
          <w:lang w:val="lt-LT"/>
        </w:rPr>
      </w:pPr>
    </w:p>
    <w:p w:rsidR="007B2A2D" w:rsidRDefault="007B2A2D" w:rsidP="007B2A2D">
      <w:pPr>
        <w:pStyle w:val="Pagrindinistekstas"/>
        <w:tabs>
          <w:tab w:val="left" w:pos="993"/>
        </w:tabs>
        <w:ind w:firstLine="567"/>
        <w:rPr>
          <w:bCs/>
          <w:szCs w:val="24"/>
          <w:lang w:val="lt-LT"/>
        </w:rPr>
      </w:pPr>
      <w:r w:rsidRPr="00A81AD3">
        <w:rPr>
          <w:bCs/>
          <w:szCs w:val="24"/>
          <w:lang w:val="lt-LT"/>
        </w:rPr>
        <w:t xml:space="preserve">9.4. </w:t>
      </w:r>
      <w:r w:rsidR="005A2D6F" w:rsidRPr="00FE7352">
        <w:rPr>
          <w:szCs w:val="24"/>
          <w:lang w:val="lt-LT"/>
        </w:rPr>
        <w:t>SVARSTYTA.</w:t>
      </w:r>
      <w:r w:rsidR="005A2D6F">
        <w:rPr>
          <w:szCs w:val="24"/>
          <w:lang w:val="lt-LT"/>
        </w:rPr>
        <w:t xml:space="preserve"> </w:t>
      </w:r>
      <w:r w:rsidRPr="00A81AD3">
        <w:rPr>
          <w:bCs/>
          <w:szCs w:val="24"/>
          <w:lang w:val="lt-LT"/>
        </w:rPr>
        <w:t>Dėl Klaipėdos miesto apylinkės teismo posėdžio sekretorių kreipimosi dėl atsisakymo dirbti papildomus darbus (pranešėja – R. Molienė).</w:t>
      </w:r>
    </w:p>
    <w:p w:rsidR="007A3A3B" w:rsidRDefault="007A3A3B" w:rsidP="007B2A2D">
      <w:pPr>
        <w:pStyle w:val="Pagrindinistekstas"/>
        <w:tabs>
          <w:tab w:val="left" w:pos="993"/>
        </w:tabs>
        <w:ind w:firstLine="567"/>
        <w:rPr>
          <w:bCs/>
          <w:szCs w:val="24"/>
          <w:lang w:val="lt-LT"/>
        </w:rPr>
      </w:pPr>
      <w:r>
        <w:rPr>
          <w:bCs/>
          <w:szCs w:val="24"/>
          <w:lang w:val="lt-LT"/>
        </w:rPr>
        <w:t>Klausimą pristato Nacionalinės teismų administracijos direktorė R. Molienė.</w:t>
      </w:r>
    </w:p>
    <w:p w:rsidR="007A3A3B" w:rsidRDefault="007A3A3B" w:rsidP="007B2A2D">
      <w:pPr>
        <w:pStyle w:val="Pagrindinistekstas"/>
        <w:tabs>
          <w:tab w:val="left" w:pos="993"/>
        </w:tabs>
        <w:ind w:firstLine="567"/>
        <w:rPr>
          <w:bCs/>
          <w:szCs w:val="24"/>
          <w:lang w:val="lt-LT"/>
        </w:rPr>
      </w:pPr>
      <w:r>
        <w:rPr>
          <w:bCs/>
          <w:szCs w:val="24"/>
          <w:lang w:val="lt-LT"/>
        </w:rPr>
        <w:t>Pasisako Teisėjų tarybos pirmininko pavaduotojas Z. Pocius, Teisėjų tarybos pirmininkas E. Laužikas.</w:t>
      </w:r>
    </w:p>
    <w:p w:rsidR="007A3A3B" w:rsidRDefault="007A3A3B" w:rsidP="007A3A3B">
      <w:pPr>
        <w:pStyle w:val="Pagrindinistekstas"/>
        <w:tabs>
          <w:tab w:val="left" w:pos="993"/>
        </w:tabs>
        <w:ind w:firstLine="567"/>
        <w:rPr>
          <w:bCs/>
          <w:szCs w:val="24"/>
          <w:lang w:val="lt-LT"/>
        </w:rPr>
      </w:pPr>
      <w:r>
        <w:rPr>
          <w:bCs/>
          <w:szCs w:val="24"/>
          <w:lang w:val="lt-LT"/>
        </w:rPr>
        <w:t>BENDRU SUTARIMU NUTARTA:</w:t>
      </w:r>
    </w:p>
    <w:p w:rsidR="007A3A3B" w:rsidRPr="007A3A3B" w:rsidRDefault="007A3A3B" w:rsidP="007A3A3B">
      <w:pPr>
        <w:pStyle w:val="Pagrindinistekstas"/>
        <w:tabs>
          <w:tab w:val="left" w:pos="993"/>
        </w:tabs>
        <w:ind w:firstLine="567"/>
        <w:rPr>
          <w:bCs/>
          <w:szCs w:val="24"/>
          <w:lang w:val="lt-LT"/>
        </w:rPr>
      </w:pPr>
      <w:r w:rsidRPr="007A3A3B">
        <w:rPr>
          <w:szCs w:val="24"/>
          <w:lang w:val="lt-LT"/>
        </w:rPr>
        <w:t>Perduoti Klaipėdos miesto apylinkės teismo posėdžio sekretorių kreipimąsi ir su juo susijusią medžiagą vidinio administravimo tvarka nagrinėti Klaipėdos miesto apylinkės teismo pirmininkui, nurodant apie tyrimo rezultatus informuoti Klaipėdos miesto apylinkės teismo posėdžio sekretores ir Teisėjų tarybą.</w:t>
      </w:r>
    </w:p>
    <w:p w:rsidR="007A3A3B" w:rsidRPr="00A81AD3" w:rsidRDefault="007A3A3B" w:rsidP="007B2A2D">
      <w:pPr>
        <w:pStyle w:val="Pagrindinistekstas"/>
        <w:tabs>
          <w:tab w:val="left" w:pos="993"/>
        </w:tabs>
        <w:ind w:firstLine="567"/>
        <w:rPr>
          <w:bCs/>
          <w:szCs w:val="24"/>
          <w:lang w:val="lt-LT"/>
        </w:rPr>
      </w:pPr>
    </w:p>
    <w:p w:rsidR="007B2A2D" w:rsidRDefault="007B2A2D" w:rsidP="007B2A2D">
      <w:pPr>
        <w:pStyle w:val="Pagrindinistekstas"/>
        <w:tabs>
          <w:tab w:val="left" w:pos="993"/>
        </w:tabs>
        <w:ind w:firstLine="567"/>
        <w:rPr>
          <w:lang w:val="lt-LT"/>
        </w:rPr>
      </w:pPr>
      <w:r w:rsidRPr="00A81AD3">
        <w:rPr>
          <w:bCs/>
          <w:szCs w:val="24"/>
          <w:lang w:val="lt-LT"/>
        </w:rPr>
        <w:t>9.5.</w:t>
      </w:r>
      <w:r w:rsidRPr="00A81AD3">
        <w:rPr>
          <w:szCs w:val="24"/>
          <w:lang w:val="lt-LT"/>
        </w:rPr>
        <w:t xml:space="preserve"> </w:t>
      </w:r>
      <w:r w:rsidR="005A2D6F" w:rsidRPr="00FE7352">
        <w:rPr>
          <w:szCs w:val="24"/>
          <w:lang w:val="lt-LT"/>
        </w:rPr>
        <w:t>SVARSTYTA.</w:t>
      </w:r>
      <w:r w:rsidR="005A2D6F">
        <w:rPr>
          <w:szCs w:val="24"/>
          <w:lang w:val="lt-LT"/>
        </w:rPr>
        <w:t xml:space="preserve"> </w:t>
      </w:r>
      <w:r w:rsidRPr="00A81AD3">
        <w:rPr>
          <w:szCs w:val="24"/>
          <w:lang w:val="lt-LT"/>
        </w:rPr>
        <w:t xml:space="preserve">Dėl informacijos apie teismuose naudojamus tarnybinius lengvuosius automobilius skelbimo interneto svetainėse ir jų žymėjimo </w:t>
      </w:r>
      <w:r w:rsidRPr="00A81AD3">
        <w:rPr>
          <w:lang w:val="lt-LT"/>
        </w:rPr>
        <w:t>(pranešėja – R. Molienė).</w:t>
      </w:r>
    </w:p>
    <w:p w:rsidR="00921E0D" w:rsidRDefault="00921E0D" w:rsidP="007B2A2D">
      <w:pPr>
        <w:pStyle w:val="Pagrindinistekstas"/>
        <w:tabs>
          <w:tab w:val="left" w:pos="993"/>
        </w:tabs>
        <w:ind w:firstLine="567"/>
        <w:rPr>
          <w:bCs/>
          <w:szCs w:val="24"/>
          <w:lang w:val="lt-LT"/>
        </w:rPr>
      </w:pPr>
      <w:r>
        <w:rPr>
          <w:bCs/>
          <w:szCs w:val="24"/>
          <w:lang w:val="lt-LT"/>
        </w:rPr>
        <w:t>Klausimą pristato Nacionalinės teismų administracijos direktorė R. Molienė.</w:t>
      </w:r>
    </w:p>
    <w:p w:rsidR="00675AFE" w:rsidRDefault="00675AFE" w:rsidP="007B2A2D">
      <w:pPr>
        <w:pStyle w:val="Pagrindinistekstas"/>
        <w:tabs>
          <w:tab w:val="left" w:pos="993"/>
        </w:tabs>
        <w:ind w:firstLine="567"/>
        <w:rPr>
          <w:bCs/>
          <w:szCs w:val="24"/>
          <w:lang w:val="lt-LT"/>
        </w:rPr>
      </w:pPr>
      <w:r>
        <w:rPr>
          <w:bCs/>
          <w:szCs w:val="24"/>
          <w:lang w:val="lt-LT"/>
        </w:rPr>
        <w:t xml:space="preserve">Klausimus R. </w:t>
      </w:r>
      <w:proofErr w:type="spellStart"/>
      <w:r>
        <w:rPr>
          <w:bCs/>
          <w:szCs w:val="24"/>
          <w:lang w:val="lt-LT"/>
        </w:rPr>
        <w:t>Molienei</w:t>
      </w:r>
      <w:proofErr w:type="spellEnd"/>
      <w:r>
        <w:rPr>
          <w:bCs/>
          <w:szCs w:val="24"/>
          <w:lang w:val="lt-LT"/>
        </w:rPr>
        <w:t xml:space="preserve"> pateikia Teisėjų tarybos narė L. Garnelienė.</w:t>
      </w:r>
    </w:p>
    <w:p w:rsidR="00675AFE" w:rsidRDefault="00675AFE" w:rsidP="007B2A2D">
      <w:pPr>
        <w:pStyle w:val="Pagrindinistekstas"/>
        <w:tabs>
          <w:tab w:val="left" w:pos="993"/>
        </w:tabs>
        <w:ind w:firstLine="567"/>
        <w:rPr>
          <w:bCs/>
          <w:szCs w:val="24"/>
          <w:lang w:val="lt-LT"/>
        </w:rPr>
      </w:pPr>
      <w:r>
        <w:rPr>
          <w:bCs/>
          <w:szCs w:val="24"/>
          <w:lang w:val="lt-LT"/>
        </w:rPr>
        <w:t>Pasisako Teisėjų tarybos nariai I. Jarukaitis, V. Zelianka, N. Meilutis, Teisėjų tarybos pirmininkas         E. Laužikas.</w:t>
      </w:r>
    </w:p>
    <w:p w:rsidR="00675AFE" w:rsidRDefault="00675AFE" w:rsidP="00675AFE">
      <w:pPr>
        <w:pStyle w:val="Pagrindinistekstas"/>
        <w:tabs>
          <w:tab w:val="left" w:pos="993"/>
        </w:tabs>
        <w:ind w:firstLine="567"/>
        <w:rPr>
          <w:bCs/>
          <w:szCs w:val="24"/>
          <w:lang w:val="lt-LT"/>
        </w:rPr>
      </w:pPr>
      <w:r>
        <w:rPr>
          <w:bCs/>
          <w:szCs w:val="24"/>
          <w:lang w:val="lt-LT"/>
        </w:rPr>
        <w:t>BENDRU SUTARIMU NUTARTA:</w:t>
      </w:r>
    </w:p>
    <w:p w:rsidR="00675AFE" w:rsidRPr="00675AFE" w:rsidRDefault="00675AFE" w:rsidP="00675AFE">
      <w:pPr>
        <w:tabs>
          <w:tab w:val="left" w:pos="9639"/>
        </w:tabs>
        <w:ind w:right="-1" w:firstLine="567"/>
        <w:jc w:val="both"/>
        <w:rPr>
          <w:sz w:val="24"/>
          <w:szCs w:val="24"/>
          <w:lang w:val="lt-LT"/>
        </w:rPr>
      </w:pPr>
      <w:r w:rsidRPr="00675AFE">
        <w:rPr>
          <w:bCs/>
          <w:sz w:val="24"/>
          <w:szCs w:val="24"/>
          <w:lang w:val="lt-LT"/>
        </w:rPr>
        <w:t>Teisėjų tarybos vardu</w:t>
      </w:r>
      <w:r w:rsidRPr="00675AFE">
        <w:rPr>
          <w:sz w:val="24"/>
          <w:szCs w:val="24"/>
          <w:lang w:val="lt-LT"/>
        </w:rPr>
        <w:t xml:space="preserve"> rekomenduoti teismams:</w:t>
      </w:r>
    </w:p>
    <w:p w:rsidR="00675AFE" w:rsidRPr="00675AFE" w:rsidRDefault="00675AFE" w:rsidP="00675AFE">
      <w:pPr>
        <w:pStyle w:val="Sraopastraipa"/>
        <w:numPr>
          <w:ilvl w:val="0"/>
          <w:numId w:val="22"/>
        </w:numPr>
        <w:tabs>
          <w:tab w:val="left" w:pos="993"/>
        </w:tabs>
        <w:ind w:left="0" w:firstLine="567"/>
        <w:contextualSpacing/>
        <w:jc w:val="both"/>
        <w:rPr>
          <w:rFonts w:ascii="Times New Roman" w:hAnsi="Times New Roman"/>
          <w:color w:val="000000"/>
          <w:sz w:val="24"/>
          <w:szCs w:val="24"/>
        </w:rPr>
      </w:pPr>
      <w:r w:rsidRPr="00675AFE">
        <w:rPr>
          <w:rFonts w:ascii="Times New Roman" w:hAnsi="Times New Roman"/>
          <w:sz w:val="24"/>
          <w:szCs w:val="24"/>
        </w:rPr>
        <w:lastRenderedPageBreak/>
        <w:t>Teismų interneto svetainėse (skyriaus „Administracinė informacija“ srityje „Tarnybiniai lengvieji automobiliai“) skelbti informaciją apie teismuose naudojamus tarnybinius automobilius, nurodant gamybinę markę ir modelį, spalvą, valstybinį registracijos numerį;</w:t>
      </w:r>
    </w:p>
    <w:p w:rsidR="00675AFE" w:rsidRPr="00675AFE" w:rsidRDefault="00675AFE" w:rsidP="00675AFE">
      <w:pPr>
        <w:pStyle w:val="Sraopastraipa"/>
        <w:numPr>
          <w:ilvl w:val="0"/>
          <w:numId w:val="22"/>
        </w:numPr>
        <w:tabs>
          <w:tab w:val="left" w:pos="9639"/>
        </w:tabs>
        <w:ind w:right="-1"/>
        <w:contextualSpacing/>
        <w:jc w:val="both"/>
        <w:rPr>
          <w:rFonts w:ascii="Times New Roman" w:hAnsi="Times New Roman"/>
          <w:sz w:val="24"/>
          <w:szCs w:val="24"/>
        </w:rPr>
      </w:pPr>
      <w:r w:rsidRPr="00675AFE">
        <w:rPr>
          <w:rFonts w:ascii="Times New Roman" w:hAnsi="Times New Roman"/>
          <w:sz w:val="24"/>
          <w:szCs w:val="24"/>
        </w:rPr>
        <w:t>Teismuose naudojamų tarnybinių automobilių nežymėti.</w:t>
      </w:r>
    </w:p>
    <w:p w:rsidR="00675AFE" w:rsidRPr="00A81AD3" w:rsidRDefault="00675AFE" w:rsidP="007B2A2D">
      <w:pPr>
        <w:pStyle w:val="Pagrindinistekstas"/>
        <w:tabs>
          <w:tab w:val="left" w:pos="993"/>
        </w:tabs>
        <w:ind w:firstLine="567"/>
        <w:rPr>
          <w:bCs/>
          <w:szCs w:val="24"/>
          <w:lang w:val="lt-LT"/>
        </w:rPr>
      </w:pPr>
    </w:p>
    <w:p w:rsidR="007B2A2D" w:rsidRDefault="007B2A2D" w:rsidP="007B2A2D">
      <w:pPr>
        <w:pStyle w:val="Pagrindinistekstas"/>
        <w:tabs>
          <w:tab w:val="left" w:pos="993"/>
        </w:tabs>
        <w:ind w:firstLine="567"/>
        <w:rPr>
          <w:bCs/>
          <w:szCs w:val="24"/>
          <w:lang w:val="lt-LT"/>
        </w:rPr>
      </w:pPr>
      <w:r w:rsidRPr="00A81AD3">
        <w:rPr>
          <w:bCs/>
          <w:szCs w:val="24"/>
          <w:lang w:val="lt-LT"/>
        </w:rPr>
        <w:t xml:space="preserve">9.6. </w:t>
      </w:r>
      <w:r w:rsidR="005A2D6F" w:rsidRPr="00FE7352">
        <w:rPr>
          <w:szCs w:val="24"/>
          <w:lang w:val="lt-LT"/>
        </w:rPr>
        <w:t>SVARSTYTA.</w:t>
      </w:r>
      <w:r w:rsidR="005A2D6F">
        <w:rPr>
          <w:szCs w:val="24"/>
          <w:lang w:val="lt-LT"/>
        </w:rPr>
        <w:t xml:space="preserve"> </w:t>
      </w:r>
      <w:r w:rsidRPr="00A81AD3">
        <w:rPr>
          <w:bCs/>
          <w:szCs w:val="24"/>
          <w:lang w:val="lt-LT"/>
        </w:rPr>
        <w:t>Dėl teisinės analizės, susijusios su tvarkos ir rimties teisme palaikymu, tinkamo teismo darbo organizavimo ir filmavimo teismuose tvarkos užtikrinimu (pranešėja – J. Vasilionokienė).</w:t>
      </w:r>
    </w:p>
    <w:p w:rsidR="003675B2" w:rsidRDefault="003675B2" w:rsidP="007B2A2D">
      <w:pPr>
        <w:pStyle w:val="Pagrindinistekstas"/>
        <w:tabs>
          <w:tab w:val="left" w:pos="993"/>
        </w:tabs>
        <w:ind w:firstLine="567"/>
        <w:rPr>
          <w:bCs/>
          <w:szCs w:val="24"/>
          <w:lang w:val="lt-LT"/>
        </w:rPr>
      </w:pPr>
      <w:r>
        <w:rPr>
          <w:bCs/>
          <w:szCs w:val="24"/>
          <w:lang w:val="lt-LT"/>
        </w:rPr>
        <w:t>Klausimą pristato Nacionalinės teismų administracijos Teisės skyriaus vyriausioji specialistė                 J. Vasilionokienė.</w:t>
      </w:r>
    </w:p>
    <w:p w:rsidR="003675B2" w:rsidRDefault="000F2CCF" w:rsidP="007B2A2D">
      <w:pPr>
        <w:pStyle w:val="Pagrindinistekstas"/>
        <w:tabs>
          <w:tab w:val="left" w:pos="993"/>
        </w:tabs>
        <w:ind w:firstLine="567"/>
        <w:rPr>
          <w:bCs/>
          <w:szCs w:val="24"/>
          <w:lang w:val="lt-LT"/>
        </w:rPr>
      </w:pPr>
      <w:r>
        <w:rPr>
          <w:bCs/>
          <w:szCs w:val="24"/>
          <w:lang w:val="lt-LT"/>
        </w:rPr>
        <w:t>Pasisako Teisėjų tarybos narys I. Jarukaitis, Nacionalinės teismų administracijos direktorė R. Molienė, Teisėjų tarybos narė L. Garnelienė, Teisėjų tarybos sekretorius R. Gadliauskas, Nacionalinės teismų administracijos Teisės skyriaus vyriausioji specialistė J. Vasilionokienė</w:t>
      </w:r>
      <w:r w:rsidR="00E16C5C">
        <w:rPr>
          <w:bCs/>
          <w:szCs w:val="24"/>
          <w:lang w:val="lt-LT"/>
        </w:rPr>
        <w:t>.</w:t>
      </w:r>
    </w:p>
    <w:p w:rsidR="00E16C5C" w:rsidRDefault="00E16C5C" w:rsidP="00E16C5C">
      <w:pPr>
        <w:pStyle w:val="Pagrindinistekstas"/>
        <w:tabs>
          <w:tab w:val="left" w:pos="993"/>
        </w:tabs>
        <w:ind w:firstLine="567"/>
        <w:rPr>
          <w:bCs/>
          <w:szCs w:val="24"/>
          <w:lang w:val="lt-LT"/>
        </w:rPr>
      </w:pPr>
      <w:r>
        <w:rPr>
          <w:bCs/>
          <w:szCs w:val="24"/>
          <w:lang w:val="lt-LT"/>
        </w:rPr>
        <w:t>BENDRU SUTARIMU NUTARTA:</w:t>
      </w:r>
    </w:p>
    <w:p w:rsidR="00E16C5C" w:rsidRPr="00E16C5C" w:rsidRDefault="00E16C5C" w:rsidP="00E16C5C">
      <w:pPr>
        <w:pStyle w:val="Pagrindinistekstas"/>
        <w:tabs>
          <w:tab w:val="left" w:pos="993"/>
        </w:tabs>
        <w:ind w:firstLine="567"/>
        <w:rPr>
          <w:szCs w:val="24"/>
          <w:lang w:val="lt-LT"/>
        </w:rPr>
      </w:pPr>
      <w:r w:rsidRPr="00E16C5C">
        <w:rPr>
          <w:bCs/>
          <w:szCs w:val="24"/>
          <w:lang w:val="lt-LT"/>
        </w:rPr>
        <w:t>1</w:t>
      </w:r>
      <w:r w:rsidRPr="00E16C5C">
        <w:rPr>
          <w:szCs w:val="24"/>
          <w:lang w:val="lt-LT"/>
        </w:rPr>
        <w:t xml:space="preserve">. Rekomenduoti teismams ir teisėjams dėl netinkamo asmenų elgesio teismo patalpose ir (ar) jo prieigose teisėjų, teismo darbuotojų ir (ar) kitų asmenų atžvilgiu, taip pat dėl neteisėto persekiojimo ar kitų neteisėtų veiksmų, pažeidžiančių teisę į privatų gyvenimą, nedelsiant kreiptis į policiją. </w:t>
      </w:r>
    </w:p>
    <w:p w:rsidR="00E16C5C" w:rsidRPr="00E16C5C" w:rsidRDefault="00E16C5C" w:rsidP="00E16C5C">
      <w:pPr>
        <w:pStyle w:val="Pagrindinistekstas"/>
        <w:tabs>
          <w:tab w:val="left" w:pos="993"/>
        </w:tabs>
        <w:ind w:firstLine="567"/>
        <w:rPr>
          <w:szCs w:val="24"/>
          <w:lang w:val="lt-LT"/>
        </w:rPr>
      </w:pPr>
      <w:r w:rsidRPr="00E16C5C">
        <w:rPr>
          <w:szCs w:val="24"/>
          <w:lang w:val="lt-LT"/>
        </w:rPr>
        <w:t>2. Kreiptis į Policijos generalinį komisarą, atkreipiant dėmesį į tai, kad teismui (teismo pirmininkui, teisėjams, teismo atstovams) iškvietus policijos pareigūnus dėl netinkamo asmenų elgesio teismo patalpose ir (ar) jo prieigose teisėjų, teismo darbuotojų ir (ar) kitų asmenų atžvilgiu, būtų tinkamai reaguojama, atsižvelgiant į Nacionalinės teismų administracijos parengtoje teisinėje analizėje išdėstytas nuostatas, taip pat pažymint, kad tvarkos ir rimties teismuose palaikymą valstybė garantuoja šių funkcijų įgyvendinimą pavesdama policijai.</w:t>
      </w:r>
    </w:p>
    <w:p w:rsidR="00E16C5C" w:rsidRPr="00E16C5C" w:rsidRDefault="00E16C5C" w:rsidP="00E16C5C">
      <w:pPr>
        <w:pStyle w:val="Pagrindinistekstas"/>
        <w:tabs>
          <w:tab w:val="left" w:pos="993"/>
        </w:tabs>
        <w:ind w:firstLine="567"/>
        <w:rPr>
          <w:szCs w:val="24"/>
          <w:lang w:val="lt-LT"/>
        </w:rPr>
      </w:pPr>
      <w:r w:rsidRPr="00E16C5C">
        <w:rPr>
          <w:szCs w:val="24"/>
          <w:lang w:val="lt-LT"/>
        </w:rPr>
        <w:t>3. Parengti pavyzdinę vaizdo fiksavimo įrangos teismuose naudojimo tvarką.</w:t>
      </w:r>
    </w:p>
    <w:p w:rsidR="003675B2" w:rsidRDefault="003675B2" w:rsidP="007B2A2D">
      <w:pPr>
        <w:pStyle w:val="Pagrindinistekstas"/>
        <w:tabs>
          <w:tab w:val="left" w:pos="993"/>
        </w:tabs>
        <w:ind w:firstLine="567"/>
        <w:rPr>
          <w:bCs/>
          <w:szCs w:val="24"/>
          <w:lang w:val="lt-LT"/>
        </w:rPr>
      </w:pPr>
    </w:p>
    <w:p w:rsidR="00895009" w:rsidRDefault="00895009" w:rsidP="00895009">
      <w:pPr>
        <w:pStyle w:val="Pagrindinistekstas"/>
        <w:tabs>
          <w:tab w:val="left" w:pos="993"/>
        </w:tabs>
        <w:ind w:firstLine="567"/>
        <w:rPr>
          <w:bCs/>
          <w:szCs w:val="24"/>
          <w:lang w:val="lt-LT"/>
        </w:rPr>
      </w:pPr>
      <w:r w:rsidRPr="00FF1F8F">
        <w:rPr>
          <w:b/>
          <w:bCs/>
          <w:szCs w:val="24"/>
          <w:lang w:val="lt-LT"/>
        </w:rPr>
        <w:t>PAPILDOMAS KLAUSIMAS.</w:t>
      </w:r>
      <w:r>
        <w:rPr>
          <w:b/>
          <w:bCs/>
          <w:szCs w:val="24"/>
          <w:lang w:val="lt-LT"/>
        </w:rPr>
        <w:t xml:space="preserve"> </w:t>
      </w:r>
      <w:r w:rsidRPr="00FE7352">
        <w:rPr>
          <w:szCs w:val="24"/>
          <w:lang w:val="lt-LT"/>
        </w:rPr>
        <w:t>SVARSTYTA.</w:t>
      </w:r>
      <w:r>
        <w:rPr>
          <w:szCs w:val="24"/>
          <w:lang w:val="lt-LT"/>
        </w:rPr>
        <w:t xml:space="preserve"> </w:t>
      </w:r>
      <w:r w:rsidRPr="00A32813">
        <w:rPr>
          <w:bCs/>
          <w:szCs w:val="24"/>
          <w:lang w:val="lt-LT"/>
        </w:rPr>
        <w:t xml:space="preserve">Dėl Lietuvos Respublikos teismų įstatymo Nr. </w:t>
      </w:r>
      <w:r>
        <w:rPr>
          <w:bCs/>
          <w:szCs w:val="24"/>
          <w:lang w:val="lt-LT"/>
        </w:rPr>
        <w:t xml:space="preserve">I-480 119 straipsnio pakeitimo </w:t>
      </w:r>
      <w:r w:rsidR="006A3F01">
        <w:rPr>
          <w:bCs/>
          <w:szCs w:val="24"/>
          <w:lang w:val="lt-LT"/>
        </w:rPr>
        <w:t>į</w:t>
      </w:r>
      <w:r>
        <w:rPr>
          <w:bCs/>
          <w:szCs w:val="24"/>
          <w:lang w:val="lt-LT"/>
        </w:rPr>
        <w:t>statymo projekt</w:t>
      </w:r>
      <w:r w:rsidR="006A3F01">
        <w:rPr>
          <w:bCs/>
          <w:szCs w:val="24"/>
          <w:lang w:val="lt-LT"/>
        </w:rPr>
        <w:t>o</w:t>
      </w:r>
      <w:r>
        <w:rPr>
          <w:bCs/>
          <w:szCs w:val="24"/>
          <w:lang w:val="lt-LT"/>
        </w:rPr>
        <w:t xml:space="preserve"> Nr. XIIP-4785.</w:t>
      </w:r>
    </w:p>
    <w:p w:rsidR="00895009" w:rsidRDefault="00581B22" w:rsidP="00895009">
      <w:pPr>
        <w:pStyle w:val="Pagrindinistekstas"/>
        <w:tabs>
          <w:tab w:val="left" w:pos="993"/>
        </w:tabs>
        <w:ind w:firstLine="567"/>
        <w:rPr>
          <w:bCs/>
          <w:szCs w:val="24"/>
          <w:lang w:val="lt-LT"/>
        </w:rPr>
      </w:pPr>
      <w:r>
        <w:rPr>
          <w:bCs/>
          <w:szCs w:val="24"/>
          <w:lang w:val="lt-LT"/>
        </w:rPr>
        <w:t>Pasisako Teisėjų tarybos narys I. Jarukaitis, Teisėjų tarybos sekretorius R. Gadliauskas, Nacionalinės teismų administracijos Teisės skyriaus vyriausioji specialistė J. Vasilionokienė, Teisėjų tarybos narys                       V. Višinskis, Teisėjų tarybos pirmininkas E. Laužikas, Teisėjų tarybos nariai L. Garnelienė, R. Norkus.</w:t>
      </w:r>
    </w:p>
    <w:p w:rsidR="001D455F" w:rsidRPr="001D455F" w:rsidRDefault="001D455F" w:rsidP="001D455F">
      <w:pPr>
        <w:pStyle w:val="Pagrindinistekstas"/>
        <w:tabs>
          <w:tab w:val="left" w:pos="993"/>
        </w:tabs>
        <w:ind w:firstLine="567"/>
        <w:rPr>
          <w:bCs/>
          <w:szCs w:val="24"/>
          <w:lang w:val="lt-LT"/>
        </w:rPr>
      </w:pPr>
      <w:r>
        <w:rPr>
          <w:bCs/>
          <w:szCs w:val="24"/>
          <w:lang w:val="lt-LT"/>
        </w:rPr>
        <w:t xml:space="preserve">BENDRU SUTARIMU NUTARTA. </w:t>
      </w:r>
      <w:r w:rsidRPr="001D455F">
        <w:rPr>
          <w:bCs/>
          <w:szCs w:val="24"/>
          <w:lang w:val="lt-LT"/>
        </w:rPr>
        <w:t>P</w:t>
      </w:r>
      <w:r w:rsidRPr="001D455F">
        <w:rPr>
          <w:szCs w:val="24"/>
          <w:lang w:val="lt-LT"/>
        </w:rPr>
        <w:t>ritarti Teisėjų tarybos rašto projektui su posėdžio metu aptartais patikslinimais.</w:t>
      </w:r>
    </w:p>
    <w:p w:rsidR="00895009" w:rsidRPr="001D455F" w:rsidRDefault="00895009" w:rsidP="007B2A2D">
      <w:pPr>
        <w:pStyle w:val="Pagrindinistekstas"/>
        <w:tabs>
          <w:tab w:val="left" w:pos="993"/>
        </w:tabs>
        <w:ind w:firstLine="567"/>
        <w:rPr>
          <w:bCs/>
          <w:szCs w:val="24"/>
        </w:rPr>
      </w:pPr>
    </w:p>
    <w:p w:rsidR="007B2A2D" w:rsidRPr="005E0E06" w:rsidRDefault="007B2A2D" w:rsidP="007B2A2D">
      <w:pPr>
        <w:pStyle w:val="Pagrindinistekstas"/>
        <w:tabs>
          <w:tab w:val="left" w:pos="993"/>
        </w:tabs>
        <w:ind w:firstLine="567"/>
        <w:rPr>
          <w:bCs/>
          <w:szCs w:val="24"/>
          <w:lang w:val="lt-LT"/>
        </w:rPr>
      </w:pPr>
      <w:r w:rsidRPr="005E0E06">
        <w:rPr>
          <w:bCs/>
          <w:szCs w:val="24"/>
          <w:lang w:val="lt-LT"/>
        </w:rPr>
        <w:t xml:space="preserve">9.7. </w:t>
      </w:r>
      <w:r w:rsidR="005A2D6F" w:rsidRPr="005E0E06">
        <w:rPr>
          <w:szCs w:val="24"/>
          <w:lang w:val="lt-LT"/>
        </w:rPr>
        <w:t xml:space="preserve">SVARSTYTA. </w:t>
      </w:r>
      <w:r w:rsidRPr="005E0E06">
        <w:rPr>
          <w:bCs/>
          <w:szCs w:val="24"/>
          <w:lang w:val="lt-LT"/>
        </w:rPr>
        <w:t>Teisėjų tarybos padėkos:</w:t>
      </w:r>
    </w:p>
    <w:p w:rsidR="007B2A2D" w:rsidRPr="005E0E06" w:rsidRDefault="007B2A2D" w:rsidP="007B2A2D">
      <w:pPr>
        <w:pStyle w:val="Pagrindinistekstas"/>
        <w:tabs>
          <w:tab w:val="left" w:pos="993"/>
        </w:tabs>
        <w:ind w:firstLine="567"/>
        <w:rPr>
          <w:bCs/>
          <w:szCs w:val="24"/>
          <w:lang w:val="lt-LT"/>
        </w:rPr>
      </w:pPr>
      <w:r w:rsidRPr="005E0E06">
        <w:rPr>
          <w:bCs/>
          <w:szCs w:val="24"/>
          <w:lang w:val="lt-LT"/>
        </w:rPr>
        <w:t>9.7.1. Pasiūlymas dėl Visuotiniame teisėjų susirinkime įteiktinų padėkų (pranešėjas –E. Laužikas).</w:t>
      </w:r>
    </w:p>
    <w:p w:rsidR="007B2A2D" w:rsidRDefault="007B2A2D" w:rsidP="007B2A2D">
      <w:pPr>
        <w:pStyle w:val="Pagrindinistekstas"/>
        <w:tabs>
          <w:tab w:val="left" w:pos="993"/>
        </w:tabs>
        <w:ind w:firstLine="567"/>
        <w:rPr>
          <w:bCs/>
          <w:szCs w:val="24"/>
          <w:lang w:val="lt-LT"/>
        </w:rPr>
      </w:pPr>
      <w:r w:rsidRPr="005E0E06">
        <w:rPr>
          <w:bCs/>
          <w:szCs w:val="24"/>
          <w:lang w:val="lt-LT"/>
        </w:rPr>
        <w:t>9.7.2. Padėkos teismų savivaldos ir kitų institucijų atstovams už aktyvią veiklą ir efektyvų bendradarbiavimą su šios kadencijos Teisėjų taryba (pranešėjas –</w:t>
      </w:r>
      <w:r w:rsidR="006A3F01">
        <w:rPr>
          <w:bCs/>
          <w:szCs w:val="24"/>
          <w:lang w:val="lt-LT"/>
        </w:rPr>
        <w:t xml:space="preserve"> </w:t>
      </w:r>
      <w:r w:rsidRPr="005E0E06">
        <w:rPr>
          <w:bCs/>
          <w:szCs w:val="24"/>
          <w:lang w:val="lt-LT"/>
        </w:rPr>
        <w:t>E. Laužikas).</w:t>
      </w:r>
    </w:p>
    <w:p w:rsidR="00605986" w:rsidRDefault="005E0E06" w:rsidP="00CB2D41">
      <w:pPr>
        <w:pStyle w:val="Pagrindinistekstas"/>
        <w:tabs>
          <w:tab w:val="left" w:pos="993"/>
        </w:tabs>
        <w:ind w:firstLine="567"/>
        <w:rPr>
          <w:bCs/>
          <w:szCs w:val="24"/>
          <w:lang w:val="lt-LT"/>
        </w:rPr>
      </w:pPr>
      <w:r>
        <w:rPr>
          <w:bCs/>
          <w:szCs w:val="24"/>
          <w:lang w:val="lt-LT"/>
        </w:rPr>
        <w:t>Pasisako Teisėjų tarybos pirmininkas E. Laužikas, Teisėjų tarybos nariai L. Garnelienė, V. Višinskis,   I. Jarukaitis, A. Valantinas.</w:t>
      </w:r>
    </w:p>
    <w:p w:rsidR="00605986" w:rsidRPr="00B075FB" w:rsidRDefault="00605986" w:rsidP="00CB2D41">
      <w:pPr>
        <w:pStyle w:val="Pagrindinistekstas"/>
        <w:tabs>
          <w:tab w:val="left" w:pos="993"/>
        </w:tabs>
        <w:ind w:firstLine="567"/>
        <w:rPr>
          <w:bCs/>
          <w:szCs w:val="24"/>
          <w:lang w:val="lt-LT"/>
        </w:rPr>
      </w:pPr>
    </w:p>
    <w:p w:rsidR="00753820" w:rsidRPr="00B075FB" w:rsidRDefault="00753820" w:rsidP="00753820">
      <w:pPr>
        <w:ind w:right="-18" w:firstLine="567"/>
        <w:jc w:val="both"/>
        <w:rPr>
          <w:sz w:val="24"/>
          <w:szCs w:val="24"/>
          <w:lang w:val="lt-LT"/>
        </w:rPr>
      </w:pPr>
      <w:r w:rsidRPr="00B075FB">
        <w:rPr>
          <w:sz w:val="24"/>
          <w:szCs w:val="24"/>
          <w:lang w:val="lt-LT"/>
        </w:rPr>
        <w:t>Posėdis baigtas.</w:t>
      </w:r>
      <w:r w:rsidRPr="00B075FB">
        <w:rPr>
          <w:sz w:val="24"/>
          <w:szCs w:val="24"/>
          <w:lang w:val="lt-LT"/>
        </w:rPr>
        <w:tab/>
      </w:r>
    </w:p>
    <w:p w:rsidR="00753820" w:rsidRPr="00B075FB" w:rsidRDefault="00753820" w:rsidP="00753820">
      <w:pPr>
        <w:ind w:right="-18" w:firstLine="567"/>
        <w:jc w:val="both"/>
        <w:rPr>
          <w:sz w:val="24"/>
          <w:szCs w:val="24"/>
          <w:lang w:val="lt-LT"/>
        </w:rPr>
      </w:pPr>
      <w:r w:rsidRPr="00B075FB">
        <w:rPr>
          <w:sz w:val="24"/>
          <w:szCs w:val="24"/>
          <w:lang w:val="lt-LT"/>
        </w:rPr>
        <w:t xml:space="preserve">Posėdžio pabaiga 12.35 val. </w:t>
      </w:r>
    </w:p>
    <w:p w:rsidR="00753820" w:rsidRPr="007C2946" w:rsidRDefault="00753820" w:rsidP="00753820">
      <w:pPr>
        <w:ind w:right="-18" w:firstLine="567"/>
        <w:jc w:val="both"/>
        <w:rPr>
          <w:sz w:val="24"/>
          <w:szCs w:val="24"/>
          <w:lang w:val="lt-LT"/>
        </w:rPr>
      </w:pPr>
    </w:p>
    <w:p w:rsidR="00753820" w:rsidRPr="007C2946" w:rsidRDefault="00753820" w:rsidP="00753820">
      <w:pPr>
        <w:pStyle w:val="Tekstas"/>
        <w:tabs>
          <w:tab w:val="left" w:pos="1418"/>
        </w:tabs>
        <w:spacing w:before="0" w:after="0"/>
        <w:ind w:right="0" w:firstLine="567"/>
        <w:rPr>
          <w:szCs w:val="24"/>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Teisėjų tarybos </w:t>
      </w:r>
      <w:r>
        <w:rPr>
          <w:szCs w:val="24"/>
        </w:rPr>
        <w:t>pirmininkas</w:t>
      </w:r>
      <w:r w:rsidRPr="007C2946">
        <w:rPr>
          <w:szCs w:val="24"/>
        </w:rPr>
        <w:t xml:space="preserve"> </w:t>
      </w:r>
      <w:r w:rsidRPr="007C2946">
        <w:rPr>
          <w:szCs w:val="24"/>
        </w:rPr>
        <w:tab/>
        <w:t xml:space="preserve">    </w:t>
      </w:r>
      <w:r>
        <w:rPr>
          <w:szCs w:val="24"/>
        </w:rPr>
        <w:t>Egidijus Laužikas</w:t>
      </w: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Posėdžio sekretorė                                                                                         </w:t>
      </w:r>
      <w:r w:rsidRPr="007C2946">
        <w:rPr>
          <w:szCs w:val="24"/>
        </w:rPr>
        <w:tab/>
        <w:t>Alina Dokutovičienė</w:t>
      </w:r>
    </w:p>
    <w:p w:rsidR="00235C83" w:rsidRPr="00FE7352" w:rsidRDefault="00235C83" w:rsidP="007303C9">
      <w:pPr>
        <w:pStyle w:val="Pagrindinistekstas"/>
        <w:tabs>
          <w:tab w:val="left" w:pos="993"/>
        </w:tabs>
        <w:ind w:firstLine="567"/>
        <w:rPr>
          <w:szCs w:val="24"/>
          <w:lang w:val="lt-LT"/>
        </w:rPr>
      </w:pPr>
    </w:p>
    <w:sectPr w:rsidR="00235C83" w:rsidRPr="00FE7352"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F9A" w:rsidRDefault="003B0F9A">
      <w:r>
        <w:separator/>
      </w:r>
    </w:p>
  </w:endnote>
  <w:endnote w:type="continuationSeparator" w:id="0">
    <w:p w:rsidR="003B0F9A" w:rsidRDefault="003B0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47" w:rsidRDefault="00107CB9">
    <w:pPr>
      <w:pStyle w:val="Porat"/>
      <w:framePr w:wrap="around" w:vAnchor="text" w:hAnchor="margin" w:xAlign="right" w:y="1"/>
      <w:rPr>
        <w:rStyle w:val="Puslapionumeris"/>
      </w:rPr>
    </w:pPr>
    <w:r>
      <w:rPr>
        <w:rStyle w:val="Puslapionumeris"/>
      </w:rPr>
      <w:fldChar w:fldCharType="begin"/>
    </w:r>
    <w:r w:rsidR="00180B47">
      <w:rPr>
        <w:rStyle w:val="Puslapionumeris"/>
      </w:rPr>
      <w:instrText xml:space="preserve">PAGE  </w:instrText>
    </w:r>
    <w:r>
      <w:rPr>
        <w:rStyle w:val="Puslapionumeris"/>
      </w:rPr>
      <w:fldChar w:fldCharType="separate"/>
    </w:r>
    <w:r w:rsidR="00180B47">
      <w:rPr>
        <w:rStyle w:val="Puslapionumeris"/>
        <w:noProof/>
      </w:rPr>
      <w:t>1</w:t>
    </w:r>
    <w:r>
      <w:rPr>
        <w:rStyle w:val="Puslapionumeris"/>
      </w:rPr>
      <w:fldChar w:fldCharType="end"/>
    </w:r>
  </w:p>
  <w:p w:rsidR="00180B47" w:rsidRDefault="00180B47">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47" w:rsidRDefault="00180B47">
    <w:pPr>
      <w:pStyle w:val="Porat"/>
      <w:framePr w:wrap="around" w:vAnchor="text" w:hAnchor="margin" w:xAlign="right" w:y="1"/>
      <w:rPr>
        <w:rStyle w:val="Puslapionumeris"/>
      </w:rPr>
    </w:pPr>
  </w:p>
  <w:p w:rsidR="00180B47" w:rsidRDefault="00180B47">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F9A" w:rsidRDefault="003B0F9A">
      <w:r>
        <w:separator/>
      </w:r>
    </w:p>
  </w:footnote>
  <w:footnote w:type="continuationSeparator" w:id="0">
    <w:p w:rsidR="003B0F9A" w:rsidRDefault="003B0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47" w:rsidRDefault="00107CB9">
    <w:pPr>
      <w:pStyle w:val="Antrats"/>
      <w:framePr w:wrap="around" w:vAnchor="text" w:hAnchor="margin" w:xAlign="center" w:y="1"/>
      <w:rPr>
        <w:rStyle w:val="Puslapionumeris"/>
      </w:rPr>
    </w:pPr>
    <w:r>
      <w:rPr>
        <w:rStyle w:val="Puslapionumeris"/>
      </w:rPr>
      <w:fldChar w:fldCharType="begin"/>
    </w:r>
    <w:r w:rsidR="00180B47">
      <w:rPr>
        <w:rStyle w:val="Puslapionumeris"/>
      </w:rPr>
      <w:instrText xml:space="preserve">PAGE  </w:instrText>
    </w:r>
    <w:r>
      <w:rPr>
        <w:rStyle w:val="Puslapionumeris"/>
      </w:rPr>
      <w:fldChar w:fldCharType="end"/>
    </w:r>
  </w:p>
  <w:p w:rsidR="00180B47" w:rsidRDefault="00180B4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47" w:rsidRDefault="00107CB9">
    <w:pPr>
      <w:pStyle w:val="Antrats"/>
      <w:jc w:val="center"/>
    </w:pPr>
    <w:fldSimple w:instr=" PAGE   \* MERGEFORMAT ">
      <w:r w:rsidR="006E0739">
        <w:rPr>
          <w:noProof/>
        </w:rPr>
        <w:t>9</w:t>
      </w:r>
    </w:fldSimple>
  </w:p>
  <w:p w:rsidR="00180B47" w:rsidRDefault="00180B4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5">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1">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4"/>
  </w:num>
  <w:num w:numId="16">
    <w:abstractNumId w:val="15"/>
  </w:num>
  <w:num w:numId="17">
    <w:abstractNumId w:val="8"/>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21"/>
  </w:num>
  <w:num w:numId="25">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0FD"/>
    <w:rsid w:val="0001044D"/>
    <w:rsid w:val="000109EF"/>
    <w:rsid w:val="00011254"/>
    <w:rsid w:val="00011660"/>
    <w:rsid w:val="00011E1D"/>
    <w:rsid w:val="00012540"/>
    <w:rsid w:val="00013B8D"/>
    <w:rsid w:val="000151AD"/>
    <w:rsid w:val="0001587D"/>
    <w:rsid w:val="00016601"/>
    <w:rsid w:val="00016987"/>
    <w:rsid w:val="00016E54"/>
    <w:rsid w:val="00017540"/>
    <w:rsid w:val="000209C9"/>
    <w:rsid w:val="00023289"/>
    <w:rsid w:val="0002402A"/>
    <w:rsid w:val="000240C2"/>
    <w:rsid w:val="000246E7"/>
    <w:rsid w:val="00024E23"/>
    <w:rsid w:val="00025D50"/>
    <w:rsid w:val="00025E81"/>
    <w:rsid w:val="00026763"/>
    <w:rsid w:val="00026A67"/>
    <w:rsid w:val="00026CEE"/>
    <w:rsid w:val="00026E6E"/>
    <w:rsid w:val="00030480"/>
    <w:rsid w:val="00030491"/>
    <w:rsid w:val="00032599"/>
    <w:rsid w:val="00032A26"/>
    <w:rsid w:val="0003423F"/>
    <w:rsid w:val="00035D4A"/>
    <w:rsid w:val="000372F7"/>
    <w:rsid w:val="00037627"/>
    <w:rsid w:val="000407D5"/>
    <w:rsid w:val="00041834"/>
    <w:rsid w:val="00041BB4"/>
    <w:rsid w:val="000422B6"/>
    <w:rsid w:val="00044548"/>
    <w:rsid w:val="00045C5D"/>
    <w:rsid w:val="00046611"/>
    <w:rsid w:val="0004762C"/>
    <w:rsid w:val="0005032F"/>
    <w:rsid w:val="00050CFC"/>
    <w:rsid w:val="00050D94"/>
    <w:rsid w:val="00051258"/>
    <w:rsid w:val="00054F15"/>
    <w:rsid w:val="00057524"/>
    <w:rsid w:val="00057B46"/>
    <w:rsid w:val="0006058A"/>
    <w:rsid w:val="000608BA"/>
    <w:rsid w:val="00061101"/>
    <w:rsid w:val="00061B94"/>
    <w:rsid w:val="0006289A"/>
    <w:rsid w:val="000629C2"/>
    <w:rsid w:val="00063FBF"/>
    <w:rsid w:val="00064267"/>
    <w:rsid w:val="0006435C"/>
    <w:rsid w:val="00064741"/>
    <w:rsid w:val="00065984"/>
    <w:rsid w:val="00065B1B"/>
    <w:rsid w:val="00066096"/>
    <w:rsid w:val="000662AE"/>
    <w:rsid w:val="000662BD"/>
    <w:rsid w:val="000667BE"/>
    <w:rsid w:val="00066908"/>
    <w:rsid w:val="00071AF7"/>
    <w:rsid w:val="00071FF6"/>
    <w:rsid w:val="0007218F"/>
    <w:rsid w:val="00073C2D"/>
    <w:rsid w:val="0007401E"/>
    <w:rsid w:val="000748D2"/>
    <w:rsid w:val="00074D8E"/>
    <w:rsid w:val="0007659F"/>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97EC1"/>
    <w:rsid w:val="000A0F59"/>
    <w:rsid w:val="000A2AAD"/>
    <w:rsid w:val="000A306A"/>
    <w:rsid w:val="000A39A3"/>
    <w:rsid w:val="000A4733"/>
    <w:rsid w:val="000A5CEF"/>
    <w:rsid w:val="000A649C"/>
    <w:rsid w:val="000A68EB"/>
    <w:rsid w:val="000A6E04"/>
    <w:rsid w:val="000A7A21"/>
    <w:rsid w:val="000B1443"/>
    <w:rsid w:val="000B2F42"/>
    <w:rsid w:val="000B3932"/>
    <w:rsid w:val="000B4041"/>
    <w:rsid w:val="000B5606"/>
    <w:rsid w:val="000B60F9"/>
    <w:rsid w:val="000B740F"/>
    <w:rsid w:val="000B7D4A"/>
    <w:rsid w:val="000C2F95"/>
    <w:rsid w:val="000C3932"/>
    <w:rsid w:val="000C3AC5"/>
    <w:rsid w:val="000C43BE"/>
    <w:rsid w:val="000C58F1"/>
    <w:rsid w:val="000C5ED4"/>
    <w:rsid w:val="000C5FDA"/>
    <w:rsid w:val="000C6B1D"/>
    <w:rsid w:val="000C728F"/>
    <w:rsid w:val="000C73C5"/>
    <w:rsid w:val="000C7D21"/>
    <w:rsid w:val="000D06E8"/>
    <w:rsid w:val="000D0C84"/>
    <w:rsid w:val="000D1A69"/>
    <w:rsid w:val="000D1BEF"/>
    <w:rsid w:val="000D1F06"/>
    <w:rsid w:val="000D2383"/>
    <w:rsid w:val="000D2486"/>
    <w:rsid w:val="000D2F83"/>
    <w:rsid w:val="000D3615"/>
    <w:rsid w:val="000D4098"/>
    <w:rsid w:val="000D428F"/>
    <w:rsid w:val="000D56F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6E4"/>
    <w:rsid w:val="000E6A3C"/>
    <w:rsid w:val="000E6E60"/>
    <w:rsid w:val="000E6F06"/>
    <w:rsid w:val="000F06E3"/>
    <w:rsid w:val="000F1494"/>
    <w:rsid w:val="000F15B7"/>
    <w:rsid w:val="000F173E"/>
    <w:rsid w:val="000F1F46"/>
    <w:rsid w:val="000F2CCF"/>
    <w:rsid w:val="000F3D09"/>
    <w:rsid w:val="000F46B7"/>
    <w:rsid w:val="000F56B5"/>
    <w:rsid w:val="000F5DDC"/>
    <w:rsid w:val="000F5ECF"/>
    <w:rsid w:val="000F5F88"/>
    <w:rsid w:val="000F611B"/>
    <w:rsid w:val="000F6ADE"/>
    <w:rsid w:val="000F70EC"/>
    <w:rsid w:val="000F7139"/>
    <w:rsid w:val="000F71F9"/>
    <w:rsid w:val="000F7AA4"/>
    <w:rsid w:val="001019B8"/>
    <w:rsid w:val="0010313D"/>
    <w:rsid w:val="00103AFC"/>
    <w:rsid w:val="0010494C"/>
    <w:rsid w:val="00104AB8"/>
    <w:rsid w:val="00104B46"/>
    <w:rsid w:val="00104FB6"/>
    <w:rsid w:val="00105973"/>
    <w:rsid w:val="00106113"/>
    <w:rsid w:val="00107C1F"/>
    <w:rsid w:val="00107CB9"/>
    <w:rsid w:val="001102A9"/>
    <w:rsid w:val="001104A2"/>
    <w:rsid w:val="001110F9"/>
    <w:rsid w:val="00111275"/>
    <w:rsid w:val="001117CA"/>
    <w:rsid w:val="00112D03"/>
    <w:rsid w:val="0011481B"/>
    <w:rsid w:val="00114BA8"/>
    <w:rsid w:val="00114BFA"/>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B59"/>
    <w:rsid w:val="00136B68"/>
    <w:rsid w:val="001371E5"/>
    <w:rsid w:val="00137C7D"/>
    <w:rsid w:val="001416B9"/>
    <w:rsid w:val="0014303F"/>
    <w:rsid w:val="0014307D"/>
    <w:rsid w:val="00143546"/>
    <w:rsid w:val="00143724"/>
    <w:rsid w:val="00143F5E"/>
    <w:rsid w:val="0014463B"/>
    <w:rsid w:val="0014536A"/>
    <w:rsid w:val="00145568"/>
    <w:rsid w:val="0014567C"/>
    <w:rsid w:val="00146292"/>
    <w:rsid w:val="00146294"/>
    <w:rsid w:val="0014684F"/>
    <w:rsid w:val="00146F25"/>
    <w:rsid w:val="00147248"/>
    <w:rsid w:val="00147B6E"/>
    <w:rsid w:val="00150574"/>
    <w:rsid w:val="00151AC4"/>
    <w:rsid w:val="00151CDE"/>
    <w:rsid w:val="00151F95"/>
    <w:rsid w:val="001531C2"/>
    <w:rsid w:val="00154502"/>
    <w:rsid w:val="00154A27"/>
    <w:rsid w:val="00155AA4"/>
    <w:rsid w:val="00156126"/>
    <w:rsid w:val="0015716E"/>
    <w:rsid w:val="00157E4E"/>
    <w:rsid w:val="00160A21"/>
    <w:rsid w:val="00160BAB"/>
    <w:rsid w:val="00161673"/>
    <w:rsid w:val="001633B9"/>
    <w:rsid w:val="00164183"/>
    <w:rsid w:val="001649D6"/>
    <w:rsid w:val="001658BF"/>
    <w:rsid w:val="00165E7A"/>
    <w:rsid w:val="00166C64"/>
    <w:rsid w:val="00167708"/>
    <w:rsid w:val="00172045"/>
    <w:rsid w:val="00172D2C"/>
    <w:rsid w:val="00173051"/>
    <w:rsid w:val="00174C11"/>
    <w:rsid w:val="0017550B"/>
    <w:rsid w:val="001762FA"/>
    <w:rsid w:val="00176389"/>
    <w:rsid w:val="001765F7"/>
    <w:rsid w:val="00176636"/>
    <w:rsid w:val="00176963"/>
    <w:rsid w:val="00176D77"/>
    <w:rsid w:val="0017735F"/>
    <w:rsid w:val="00177B98"/>
    <w:rsid w:val="001801D9"/>
    <w:rsid w:val="00180B47"/>
    <w:rsid w:val="00181D38"/>
    <w:rsid w:val="00181FFB"/>
    <w:rsid w:val="001838D9"/>
    <w:rsid w:val="00185CC4"/>
    <w:rsid w:val="0018768A"/>
    <w:rsid w:val="00190A55"/>
    <w:rsid w:val="00190F78"/>
    <w:rsid w:val="00191A0C"/>
    <w:rsid w:val="00192FA1"/>
    <w:rsid w:val="00194736"/>
    <w:rsid w:val="00195F80"/>
    <w:rsid w:val="001965E4"/>
    <w:rsid w:val="00196A63"/>
    <w:rsid w:val="00196D54"/>
    <w:rsid w:val="001A0F3F"/>
    <w:rsid w:val="001A0F97"/>
    <w:rsid w:val="001A1A3F"/>
    <w:rsid w:val="001A1EC7"/>
    <w:rsid w:val="001A2E37"/>
    <w:rsid w:val="001A5DCB"/>
    <w:rsid w:val="001A6541"/>
    <w:rsid w:val="001A7324"/>
    <w:rsid w:val="001A7487"/>
    <w:rsid w:val="001B1154"/>
    <w:rsid w:val="001B26E7"/>
    <w:rsid w:val="001B31B9"/>
    <w:rsid w:val="001B3E5F"/>
    <w:rsid w:val="001B3F36"/>
    <w:rsid w:val="001B4224"/>
    <w:rsid w:val="001B44A2"/>
    <w:rsid w:val="001B61D6"/>
    <w:rsid w:val="001B6B3C"/>
    <w:rsid w:val="001B6B58"/>
    <w:rsid w:val="001B70BB"/>
    <w:rsid w:val="001C1E22"/>
    <w:rsid w:val="001C3AF3"/>
    <w:rsid w:val="001C4DD7"/>
    <w:rsid w:val="001C7AF3"/>
    <w:rsid w:val="001D1634"/>
    <w:rsid w:val="001D1A74"/>
    <w:rsid w:val="001D32A3"/>
    <w:rsid w:val="001D36CA"/>
    <w:rsid w:val="001D455F"/>
    <w:rsid w:val="001D4C11"/>
    <w:rsid w:val="001D4E47"/>
    <w:rsid w:val="001D5ACD"/>
    <w:rsid w:val="001E1AA3"/>
    <w:rsid w:val="001E1EA0"/>
    <w:rsid w:val="001E25F1"/>
    <w:rsid w:val="001E3903"/>
    <w:rsid w:val="001E399A"/>
    <w:rsid w:val="001E4A6A"/>
    <w:rsid w:val="001E7648"/>
    <w:rsid w:val="001F0B11"/>
    <w:rsid w:val="001F10D3"/>
    <w:rsid w:val="001F1273"/>
    <w:rsid w:val="001F29F6"/>
    <w:rsid w:val="001F2B82"/>
    <w:rsid w:val="001F3247"/>
    <w:rsid w:val="001F3E87"/>
    <w:rsid w:val="001F47BE"/>
    <w:rsid w:val="001F4C06"/>
    <w:rsid w:val="001F5D81"/>
    <w:rsid w:val="001F63CD"/>
    <w:rsid w:val="001F6AFA"/>
    <w:rsid w:val="00200FEB"/>
    <w:rsid w:val="0020123C"/>
    <w:rsid w:val="00201610"/>
    <w:rsid w:val="002020F6"/>
    <w:rsid w:val="002027ED"/>
    <w:rsid w:val="0020329D"/>
    <w:rsid w:val="00204B8F"/>
    <w:rsid w:val="00204EF6"/>
    <w:rsid w:val="00205D1B"/>
    <w:rsid w:val="002067CC"/>
    <w:rsid w:val="00206E2D"/>
    <w:rsid w:val="002100D9"/>
    <w:rsid w:val="00210127"/>
    <w:rsid w:val="00210F23"/>
    <w:rsid w:val="00210FB1"/>
    <w:rsid w:val="00211475"/>
    <w:rsid w:val="00211926"/>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8B0"/>
    <w:rsid w:val="00224534"/>
    <w:rsid w:val="0022729E"/>
    <w:rsid w:val="0022746C"/>
    <w:rsid w:val="00230403"/>
    <w:rsid w:val="002337DF"/>
    <w:rsid w:val="00235240"/>
    <w:rsid w:val="00235C83"/>
    <w:rsid w:val="00236374"/>
    <w:rsid w:val="00237971"/>
    <w:rsid w:val="00240E4F"/>
    <w:rsid w:val="00240E6B"/>
    <w:rsid w:val="00243115"/>
    <w:rsid w:val="00244218"/>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B74"/>
    <w:rsid w:val="00264798"/>
    <w:rsid w:val="002650D9"/>
    <w:rsid w:val="002658A5"/>
    <w:rsid w:val="00266C6A"/>
    <w:rsid w:val="00266DB4"/>
    <w:rsid w:val="002705CE"/>
    <w:rsid w:val="002706C6"/>
    <w:rsid w:val="00270C10"/>
    <w:rsid w:val="00271CEF"/>
    <w:rsid w:val="002730F4"/>
    <w:rsid w:val="002739D7"/>
    <w:rsid w:val="00275DBB"/>
    <w:rsid w:val="00277BBE"/>
    <w:rsid w:val="002804C1"/>
    <w:rsid w:val="00281749"/>
    <w:rsid w:val="00281762"/>
    <w:rsid w:val="002830C2"/>
    <w:rsid w:val="00283747"/>
    <w:rsid w:val="0028487C"/>
    <w:rsid w:val="00284C8F"/>
    <w:rsid w:val="00284EE2"/>
    <w:rsid w:val="002859A6"/>
    <w:rsid w:val="00286B30"/>
    <w:rsid w:val="002873E5"/>
    <w:rsid w:val="00287715"/>
    <w:rsid w:val="00287755"/>
    <w:rsid w:val="00287F19"/>
    <w:rsid w:val="002901D9"/>
    <w:rsid w:val="00290B72"/>
    <w:rsid w:val="0029121C"/>
    <w:rsid w:val="00292669"/>
    <w:rsid w:val="0029267A"/>
    <w:rsid w:val="00292D07"/>
    <w:rsid w:val="00293218"/>
    <w:rsid w:val="00294959"/>
    <w:rsid w:val="00297215"/>
    <w:rsid w:val="002972CC"/>
    <w:rsid w:val="00297F71"/>
    <w:rsid w:val="002A1ACF"/>
    <w:rsid w:val="002A24E5"/>
    <w:rsid w:val="002A3918"/>
    <w:rsid w:val="002A4747"/>
    <w:rsid w:val="002A5476"/>
    <w:rsid w:val="002A6BF4"/>
    <w:rsid w:val="002A6F13"/>
    <w:rsid w:val="002B02D0"/>
    <w:rsid w:val="002B0566"/>
    <w:rsid w:val="002B0F50"/>
    <w:rsid w:val="002B0FB9"/>
    <w:rsid w:val="002B1B01"/>
    <w:rsid w:val="002B273B"/>
    <w:rsid w:val="002B277F"/>
    <w:rsid w:val="002B4517"/>
    <w:rsid w:val="002B47B8"/>
    <w:rsid w:val="002B47FD"/>
    <w:rsid w:val="002B54CA"/>
    <w:rsid w:val="002B5667"/>
    <w:rsid w:val="002B58F9"/>
    <w:rsid w:val="002B5AB1"/>
    <w:rsid w:val="002B5E96"/>
    <w:rsid w:val="002B60A4"/>
    <w:rsid w:val="002C06F1"/>
    <w:rsid w:val="002C33AE"/>
    <w:rsid w:val="002C3583"/>
    <w:rsid w:val="002C3863"/>
    <w:rsid w:val="002C4A5A"/>
    <w:rsid w:val="002C5167"/>
    <w:rsid w:val="002C5756"/>
    <w:rsid w:val="002C6B5D"/>
    <w:rsid w:val="002D126C"/>
    <w:rsid w:val="002D1E98"/>
    <w:rsid w:val="002D2CBA"/>
    <w:rsid w:val="002D33EC"/>
    <w:rsid w:val="002D3C92"/>
    <w:rsid w:val="002D3ED1"/>
    <w:rsid w:val="002D3FB5"/>
    <w:rsid w:val="002D6F57"/>
    <w:rsid w:val="002D769D"/>
    <w:rsid w:val="002D7BEA"/>
    <w:rsid w:val="002D7F05"/>
    <w:rsid w:val="002D7F7A"/>
    <w:rsid w:val="002E055A"/>
    <w:rsid w:val="002E0831"/>
    <w:rsid w:val="002E0E00"/>
    <w:rsid w:val="002E15BB"/>
    <w:rsid w:val="002E2F9E"/>
    <w:rsid w:val="002E544D"/>
    <w:rsid w:val="002E6705"/>
    <w:rsid w:val="002E6861"/>
    <w:rsid w:val="002E6EA4"/>
    <w:rsid w:val="002E74F7"/>
    <w:rsid w:val="002E7E0A"/>
    <w:rsid w:val="002F0628"/>
    <w:rsid w:val="002F06C3"/>
    <w:rsid w:val="002F0E8E"/>
    <w:rsid w:val="002F1017"/>
    <w:rsid w:val="002F10FD"/>
    <w:rsid w:val="002F1C7F"/>
    <w:rsid w:val="002F1FD2"/>
    <w:rsid w:val="002F206F"/>
    <w:rsid w:val="002F22D9"/>
    <w:rsid w:val="002F2789"/>
    <w:rsid w:val="002F286F"/>
    <w:rsid w:val="002F3127"/>
    <w:rsid w:val="002F31FF"/>
    <w:rsid w:val="002F3509"/>
    <w:rsid w:val="002F485A"/>
    <w:rsid w:val="002F5040"/>
    <w:rsid w:val="002F5E6E"/>
    <w:rsid w:val="002F604C"/>
    <w:rsid w:val="002F68B4"/>
    <w:rsid w:val="002F6907"/>
    <w:rsid w:val="002F718B"/>
    <w:rsid w:val="002F71D1"/>
    <w:rsid w:val="00301E40"/>
    <w:rsid w:val="0030255A"/>
    <w:rsid w:val="00302E4C"/>
    <w:rsid w:val="00303519"/>
    <w:rsid w:val="00304C0F"/>
    <w:rsid w:val="0030597C"/>
    <w:rsid w:val="00305A2D"/>
    <w:rsid w:val="0031057F"/>
    <w:rsid w:val="003115CE"/>
    <w:rsid w:val="0031262D"/>
    <w:rsid w:val="00312D8F"/>
    <w:rsid w:val="00313536"/>
    <w:rsid w:val="0031364A"/>
    <w:rsid w:val="00313D18"/>
    <w:rsid w:val="00314889"/>
    <w:rsid w:val="003153C6"/>
    <w:rsid w:val="0031549F"/>
    <w:rsid w:val="003209FC"/>
    <w:rsid w:val="00321FAB"/>
    <w:rsid w:val="003229B9"/>
    <w:rsid w:val="00324116"/>
    <w:rsid w:val="0032439F"/>
    <w:rsid w:val="00324EF8"/>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D46"/>
    <w:rsid w:val="00342E46"/>
    <w:rsid w:val="00344C6B"/>
    <w:rsid w:val="00345174"/>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FD2"/>
    <w:rsid w:val="00355494"/>
    <w:rsid w:val="003559CE"/>
    <w:rsid w:val="003561D5"/>
    <w:rsid w:val="00356F4F"/>
    <w:rsid w:val="003604B1"/>
    <w:rsid w:val="00361315"/>
    <w:rsid w:val="003613A4"/>
    <w:rsid w:val="003615EF"/>
    <w:rsid w:val="00361F2D"/>
    <w:rsid w:val="00362716"/>
    <w:rsid w:val="00362E27"/>
    <w:rsid w:val="0036333E"/>
    <w:rsid w:val="003635CF"/>
    <w:rsid w:val="00363695"/>
    <w:rsid w:val="00364AD7"/>
    <w:rsid w:val="00365C92"/>
    <w:rsid w:val="00366885"/>
    <w:rsid w:val="00366BAE"/>
    <w:rsid w:val="003675B2"/>
    <w:rsid w:val="0037088B"/>
    <w:rsid w:val="00370A1D"/>
    <w:rsid w:val="003711CC"/>
    <w:rsid w:val="003725F2"/>
    <w:rsid w:val="003731B1"/>
    <w:rsid w:val="003733B3"/>
    <w:rsid w:val="003733EF"/>
    <w:rsid w:val="00373E8B"/>
    <w:rsid w:val="00375AAC"/>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B7A"/>
    <w:rsid w:val="00393FE3"/>
    <w:rsid w:val="00394566"/>
    <w:rsid w:val="00394B92"/>
    <w:rsid w:val="00395DD7"/>
    <w:rsid w:val="00395F48"/>
    <w:rsid w:val="003968DB"/>
    <w:rsid w:val="003A1A14"/>
    <w:rsid w:val="003A1BCA"/>
    <w:rsid w:val="003A29B5"/>
    <w:rsid w:val="003A3C9E"/>
    <w:rsid w:val="003A43AD"/>
    <w:rsid w:val="003A49C4"/>
    <w:rsid w:val="003A4DD9"/>
    <w:rsid w:val="003A58D4"/>
    <w:rsid w:val="003A5F49"/>
    <w:rsid w:val="003A62A3"/>
    <w:rsid w:val="003A6651"/>
    <w:rsid w:val="003A7757"/>
    <w:rsid w:val="003B0F9A"/>
    <w:rsid w:val="003B135A"/>
    <w:rsid w:val="003B21D7"/>
    <w:rsid w:val="003B2305"/>
    <w:rsid w:val="003B2E9C"/>
    <w:rsid w:val="003B44CA"/>
    <w:rsid w:val="003B4796"/>
    <w:rsid w:val="003B51D7"/>
    <w:rsid w:val="003B6271"/>
    <w:rsid w:val="003B63C8"/>
    <w:rsid w:val="003B73E2"/>
    <w:rsid w:val="003B7556"/>
    <w:rsid w:val="003B78C9"/>
    <w:rsid w:val="003B7E50"/>
    <w:rsid w:val="003C02B4"/>
    <w:rsid w:val="003C2500"/>
    <w:rsid w:val="003C56C3"/>
    <w:rsid w:val="003C7C8D"/>
    <w:rsid w:val="003D0164"/>
    <w:rsid w:val="003D0437"/>
    <w:rsid w:val="003D09BC"/>
    <w:rsid w:val="003D0CD6"/>
    <w:rsid w:val="003D0F9D"/>
    <w:rsid w:val="003D15B2"/>
    <w:rsid w:val="003D1F0E"/>
    <w:rsid w:val="003D3733"/>
    <w:rsid w:val="003D3B39"/>
    <w:rsid w:val="003D52C3"/>
    <w:rsid w:val="003D54FB"/>
    <w:rsid w:val="003D6417"/>
    <w:rsid w:val="003D6DB4"/>
    <w:rsid w:val="003D7377"/>
    <w:rsid w:val="003E00FD"/>
    <w:rsid w:val="003E0B11"/>
    <w:rsid w:val="003E0B61"/>
    <w:rsid w:val="003E2B77"/>
    <w:rsid w:val="003E2CE4"/>
    <w:rsid w:val="003E3B8B"/>
    <w:rsid w:val="003E508F"/>
    <w:rsid w:val="003E5582"/>
    <w:rsid w:val="003E6CEA"/>
    <w:rsid w:val="003E7572"/>
    <w:rsid w:val="003F0A65"/>
    <w:rsid w:val="003F17F8"/>
    <w:rsid w:val="003F2621"/>
    <w:rsid w:val="003F29B4"/>
    <w:rsid w:val="003F36CE"/>
    <w:rsid w:val="003F3AFA"/>
    <w:rsid w:val="003F3B31"/>
    <w:rsid w:val="003F3BCF"/>
    <w:rsid w:val="003F46E5"/>
    <w:rsid w:val="003F48D9"/>
    <w:rsid w:val="003F4B54"/>
    <w:rsid w:val="003F5059"/>
    <w:rsid w:val="003F5079"/>
    <w:rsid w:val="003F59D9"/>
    <w:rsid w:val="003F5BB9"/>
    <w:rsid w:val="003F6ED7"/>
    <w:rsid w:val="0040078B"/>
    <w:rsid w:val="004007D2"/>
    <w:rsid w:val="00400B96"/>
    <w:rsid w:val="00400CBD"/>
    <w:rsid w:val="00401461"/>
    <w:rsid w:val="004017D2"/>
    <w:rsid w:val="00401982"/>
    <w:rsid w:val="004021B8"/>
    <w:rsid w:val="00402A7F"/>
    <w:rsid w:val="004031CC"/>
    <w:rsid w:val="00403EAA"/>
    <w:rsid w:val="0040405F"/>
    <w:rsid w:val="00404280"/>
    <w:rsid w:val="00404A76"/>
    <w:rsid w:val="0040580B"/>
    <w:rsid w:val="00406058"/>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C7F"/>
    <w:rsid w:val="00421F06"/>
    <w:rsid w:val="004227FC"/>
    <w:rsid w:val="004243AF"/>
    <w:rsid w:val="00427D1D"/>
    <w:rsid w:val="00427D3A"/>
    <w:rsid w:val="004314D2"/>
    <w:rsid w:val="004314FD"/>
    <w:rsid w:val="004316DF"/>
    <w:rsid w:val="00431763"/>
    <w:rsid w:val="004318B5"/>
    <w:rsid w:val="004318E6"/>
    <w:rsid w:val="00432385"/>
    <w:rsid w:val="0043336A"/>
    <w:rsid w:val="00433E86"/>
    <w:rsid w:val="00433F1E"/>
    <w:rsid w:val="00434674"/>
    <w:rsid w:val="00435180"/>
    <w:rsid w:val="004373D8"/>
    <w:rsid w:val="00437BB5"/>
    <w:rsid w:val="00437D38"/>
    <w:rsid w:val="00441149"/>
    <w:rsid w:val="004420BC"/>
    <w:rsid w:val="00443FC1"/>
    <w:rsid w:val="00444AD1"/>
    <w:rsid w:val="00445198"/>
    <w:rsid w:val="00446769"/>
    <w:rsid w:val="00446C5F"/>
    <w:rsid w:val="00446FA1"/>
    <w:rsid w:val="00450337"/>
    <w:rsid w:val="004510D7"/>
    <w:rsid w:val="00451C50"/>
    <w:rsid w:val="00453994"/>
    <w:rsid w:val="00453F57"/>
    <w:rsid w:val="00453F6F"/>
    <w:rsid w:val="0045405E"/>
    <w:rsid w:val="004549B9"/>
    <w:rsid w:val="00454CA2"/>
    <w:rsid w:val="00455FCE"/>
    <w:rsid w:val="004571B9"/>
    <w:rsid w:val="00457285"/>
    <w:rsid w:val="00457EBE"/>
    <w:rsid w:val="00460066"/>
    <w:rsid w:val="00460F31"/>
    <w:rsid w:val="00461CC7"/>
    <w:rsid w:val="0046333E"/>
    <w:rsid w:val="00463FE8"/>
    <w:rsid w:val="00464504"/>
    <w:rsid w:val="0046467F"/>
    <w:rsid w:val="00466242"/>
    <w:rsid w:val="00467275"/>
    <w:rsid w:val="004673D0"/>
    <w:rsid w:val="00467670"/>
    <w:rsid w:val="00467F9E"/>
    <w:rsid w:val="0047034F"/>
    <w:rsid w:val="00470609"/>
    <w:rsid w:val="00470871"/>
    <w:rsid w:val="00473CB2"/>
    <w:rsid w:val="00473EAC"/>
    <w:rsid w:val="00474C02"/>
    <w:rsid w:val="00474D86"/>
    <w:rsid w:val="004768EC"/>
    <w:rsid w:val="00476BDB"/>
    <w:rsid w:val="00477301"/>
    <w:rsid w:val="00477728"/>
    <w:rsid w:val="00480101"/>
    <w:rsid w:val="00482329"/>
    <w:rsid w:val="0048263C"/>
    <w:rsid w:val="00482743"/>
    <w:rsid w:val="004829CF"/>
    <w:rsid w:val="0048488B"/>
    <w:rsid w:val="00486B09"/>
    <w:rsid w:val="00487A0E"/>
    <w:rsid w:val="00487E68"/>
    <w:rsid w:val="00490050"/>
    <w:rsid w:val="004912EA"/>
    <w:rsid w:val="00491AA1"/>
    <w:rsid w:val="0049356E"/>
    <w:rsid w:val="0049436D"/>
    <w:rsid w:val="00494C9F"/>
    <w:rsid w:val="00494F89"/>
    <w:rsid w:val="00495FCF"/>
    <w:rsid w:val="00497141"/>
    <w:rsid w:val="004975A2"/>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263F"/>
    <w:rsid w:val="004B2BEA"/>
    <w:rsid w:val="004B343F"/>
    <w:rsid w:val="004B3E54"/>
    <w:rsid w:val="004B5045"/>
    <w:rsid w:val="004B57F8"/>
    <w:rsid w:val="004B656B"/>
    <w:rsid w:val="004B6F3C"/>
    <w:rsid w:val="004B750C"/>
    <w:rsid w:val="004B7897"/>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827"/>
    <w:rsid w:val="004E1CFE"/>
    <w:rsid w:val="004E1EAE"/>
    <w:rsid w:val="004E264E"/>
    <w:rsid w:val="004E2721"/>
    <w:rsid w:val="004E37B9"/>
    <w:rsid w:val="004E4312"/>
    <w:rsid w:val="004E4B40"/>
    <w:rsid w:val="004E52BD"/>
    <w:rsid w:val="004E52BE"/>
    <w:rsid w:val="004E5C82"/>
    <w:rsid w:val="004E6F58"/>
    <w:rsid w:val="004E7D27"/>
    <w:rsid w:val="004F03DD"/>
    <w:rsid w:val="004F1523"/>
    <w:rsid w:val="004F152E"/>
    <w:rsid w:val="004F26FD"/>
    <w:rsid w:val="004F4263"/>
    <w:rsid w:val="004F4E5D"/>
    <w:rsid w:val="004F6571"/>
    <w:rsid w:val="004F6F3F"/>
    <w:rsid w:val="004F6FA0"/>
    <w:rsid w:val="004F746B"/>
    <w:rsid w:val="004F77CB"/>
    <w:rsid w:val="004F7A98"/>
    <w:rsid w:val="005005C2"/>
    <w:rsid w:val="005006D8"/>
    <w:rsid w:val="00500DCF"/>
    <w:rsid w:val="00500E20"/>
    <w:rsid w:val="0050119D"/>
    <w:rsid w:val="00501867"/>
    <w:rsid w:val="00502E0B"/>
    <w:rsid w:val="00503028"/>
    <w:rsid w:val="005037A9"/>
    <w:rsid w:val="00503A14"/>
    <w:rsid w:val="00503F71"/>
    <w:rsid w:val="00504F31"/>
    <w:rsid w:val="0050588A"/>
    <w:rsid w:val="00506355"/>
    <w:rsid w:val="00506857"/>
    <w:rsid w:val="005076C5"/>
    <w:rsid w:val="00507FE1"/>
    <w:rsid w:val="005104E4"/>
    <w:rsid w:val="005123EC"/>
    <w:rsid w:val="00512473"/>
    <w:rsid w:val="0051283D"/>
    <w:rsid w:val="005140B7"/>
    <w:rsid w:val="00515234"/>
    <w:rsid w:val="005165B5"/>
    <w:rsid w:val="00517356"/>
    <w:rsid w:val="00517612"/>
    <w:rsid w:val="005178E6"/>
    <w:rsid w:val="00517950"/>
    <w:rsid w:val="00521A13"/>
    <w:rsid w:val="00521A99"/>
    <w:rsid w:val="005223CE"/>
    <w:rsid w:val="00523BCE"/>
    <w:rsid w:val="00524131"/>
    <w:rsid w:val="00524E34"/>
    <w:rsid w:val="005253EB"/>
    <w:rsid w:val="005266A2"/>
    <w:rsid w:val="0052789D"/>
    <w:rsid w:val="005300C2"/>
    <w:rsid w:val="00530AFF"/>
    <w:rsid w:val="00531B76"/>
    <w:rsid w:val="0053237C"/>
    <w:rsid w:val="00533AAA"/>
    <w:rsid w:val="00535566"/>
    <w:rsid w:val="00535CA4"/>
    <w:rsid w:val="005408DF"/>
    <w:rsid w:val="0054126C"/>
    <w:rsid w:val="00541843"/>
    <w:rsid w:val="0054288C"/>
    <w:rsid w:val="00542C57"/>
    <w:rsid w:val="00543776"/>
    <w:rsid w:val="00544B7D"/>
    <w:rsid w:val="005456DB"/>
    <w:rsid w:val="00546427"/>
    <w:rsid w:val="00546BA9"/>
    <w:rsid w:val="0054742B"/>
    <w:rsid w:val="0054799E"/>
    <w:rsid w:val="00550EA6"/>
    <w:rsid w:val="00551187"/>
    <w:rsid w:val="005515BC"/>
    <w:rsid w:val="00551A68"/>
    <w:rsid w:val="00551D02"/>
    <w:rsid w:val="0055291F"/>
    <w:rsid w:val="00553BD6"/>
    <w:rsid w:val="005544F4"/>
    <w:rsid w:val="005547A7"/>
    <w:rsid w:val="0055518C"/>
    <w:rsid w:val="00556287"/>
    <w:rsid w:val="0055705D"/>
    <w:rsid w:val="005570A1"/>
    <w:rsid w:val="00557582"/>
    <w:rsid w:val="005578C6"/>
    <w:rsid w:val="00557D9D"/>
    <w:rsid w:val="00560C79"/>
    <w:rsid w:val="00560D9B"/>
    <w:rsid w:val="00561D81"/>
    <w:rsid w:val="005625B3"/>
    <w:rsid w:val="00563267"/>
    <w:rsid w:val="00563F77"/>
    <w:rsid w:val="00564130"/>
    <w:rsid w:val="00564367"/>
    <w:rsid w:val="005644B1"/>
    <w:rsid w:val="00564825"/>
    <w:rsid w:val="00565669"/>
    <w:rsid w:val="00565BB7"/>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097"/>
    <w:rsid w:val="00581818"/>
    <w:rsid w:val="00581A17"/>
    <w:rsid w:val="00581B22"/>
    <w:rsid w:val="00582C4C"/>
    <w:rsid w:val="00583BD4"/>
    <w:rsid w:val="00583D26"/>
    <w:rsid w:val="005845EE"/>
    <w:rsid w:val="00584A74"/>
    <w:rsid w:val="0058535B"/>
    <w:rsid w:val="00586CA0"/>
    <w:rsid w:val="00586DD8"/>
    <w:rsid w:val="00586EED"/>
    <w:rsid w:val="00587166"/>
    <w:rsid w:val="005901D4"/>
    <w:rsid w:val="00590406"/>
    <w:rsid w:val="005907C6"/>
    <w:rsid w:val="00590DF9"/>
    <w:rsid w:val="00591899"/>
    <w:rsid w:val="00591E7E"/>
    <w:rsid w:val="005935FD"/>
    <w:rsid w:val="005936D6"/>
    <w:rsid w:val="00595B12"/>
    <w:rsid w:val="00595E42"/>
    <w:rsid w:val="005960CF"/>
    <w:rsid w:val="0059610F"/>
    <w:rsid w:val="0059756D"/>
    <w:rsid w:val="005A1058"/>
    <w:rsid w:val="005A1993"/>
    <w:rsid w:val="005A2D6F"/>
    <w:rsid w:val="005A323C"/>
    <w:rsid w:val="005A3999"/>
    <w:rsid w:val="005A452B"/>
    <w:rsid w:val="005A45E5"/>
    <w:rsid w:val="005A67F3"/>
    <w:rsid w:val="005A6C01"/>
    <w:rsid w:val="005B00DE"/>
    <w:rsid w:val="005B0DEC"/>
    <w:rsid w:val="005B1C0E"/>
    <w:rsid w:val="005B1C1C"/>
    <w:rsid w:val="005B3798"/>
    <w:rsid w:val="005B3B90"/>
    <w:rsid w:val="005B428E"/>
    <w:rsid w:val="005B454F"/>
    <w:rsid w:val="005B4F69"/>
    <w:rsid w:val="005B513D"/>
    <w:rsid w:val="005B77FE"/>
    <w:rsid w:val="005C03B0"/>
    <w:rsid w:val="005C10D3"/>
    <w:rsid w:val="005C1E38"/>
    <w:rsid w:val="005C21CF"/>
    <w:rsid w:val="005C221E"/>
    <w:rsid w:val="005C2269"/>
    <w:rsid w:val="005C25C6"/>
    <w:rsid w:val="005C2F9D"/>
    <w:rsid w:val="005C32AB"/>
    <w:rsid w:val="005C37F5"/>
    <w:rsid w:val="005C4792"/>
    <w:rsid w:val="005C5029"/>
    <w:rsid w:val="005C6211"/>
    <w:rsid w:val="005C6643"/>
    <w:rsid w:val="005C66B7"/>
    <w:rsid w:val="005D00AF"/>
    <w:rsid w:val="005D0980"/>
    <w:rsid w:val="005D0C36"/>
    <w:rsid w:val="005D12AF"/>
    <w:rsid w:val="005D1368"/>
    <w:rsid w:val="005D18CC"/>
    <w:rsid w:val="005D1932"/>
    <w:rsid w:val="005D1E02"/>
    <w:rsid w:val="005D2811"/>
    <w:rsid w:val="005D2CCE"/>
    <w:rsid w:val="005D3461"/>
    <w:rsid w:val="005D34A7"/>
    <w:rsid w:val="005D3823"/>
    <w:rsid w:val="005D4A5C"/>
    <w:rsid w:val="005D5239"/>
    <w:rsid w:val="005D5841"/>
    <w:rsid w:val="005D6028"/>
    <w:rsid w:val="005D6B07"/>
    <w:rsid w:val="005D6B2D"/>
    <w:rsid w:val="005E0E06"/>
    <w:rsid w:val="005E1D02"/>
    <w:rsid w:val="005E28A7"/>
    <w:rsid w:val="005E2B7B"/>
    <w:rsid w:val="005E426E"/>
    <w:rsid w:val="005E43E0"/>
    <w:rsid w:val="005E48B4"/>
    <w:rsid w:val="005E4F51"/>
    <w:rsid w:val="005E641A"/>
    <w:rsid w:val="005E651C"/>
    <w:rsid w:val="005E6D19"/>
    <w:rsid w:val="005F0B84"/>
    <w:rsid w:val="005F1CBF"/>
    <w:rsid w:val="005F2BC8"/>
    <w:rsid w:val="005F2C3B"/>
    <w:rsid w:val="005F3399"/>
    <w:rsid w:val="005F342E"/>
    <w:rsid w:val="005F39B2"/>
    <w:rsid w:val="005F4C80"/>
    <w:rsid w:val="005F60F7"/>
    <w:rsid w:val="005F6447"/>
    <w:rsid w:val="005F749B"/>
    <w:rsid w:val="005F7838"/>
    <w:rsid w:val="005F7A2E"/>
    <w:rsid w:val="00600835"/>
    <w:rsid w:val="00603C06"/>
    <w:rsid w:val="006046C1"/>
    <w:rsid w:val="00604A0A"/>
    <w:rsid w:val="006053F5"/>
    <w:rsid w:val="00605986"/>
    <w:rsid w:val="00605C27"/>
    <w:rsid w:val="00606A06"/>
    <w:rsid w:val="006076EC"/>
    <w:rsid w:val="006103CC"/>
    <w:rsid w:val="0061256C"/>
    <w:rsid w:val="0061296A"/>
    <w:rsid w:val="006134D3"/>
    <w:rsid w:val="006134FA"/>
    <w:rsid w:val="0061401C"/>
    <w:rsid w:val="00617051"/>
    <w:rsid w:val="00617593"/>
    <w:rsid w:val="00620800"/>
    <w:rsid w:val="00620EAA"/>
    <w:rsid w:val="0062126B"/>
    <w:rsid w:val="0062143E"/>
    <w:rsid w:val="0062230F"/>
    <w:rsid w:val="006227FE"/>
    <w:rsid w:val="00623B5A"/>
    <w:rsid w:val="00623DE8"/>
    <w:rsid w:val="006251CD"/>
    <w:rsid w:val="00626C64"/>
    <w:rsid w:val="00627ADD"/>
    <w:rsid w:val="00627F9C"/>
    <w:rsid w:val="006300FE"/>
    <w:rsid w:val="006306F3"/>
    <w:rsid w:val="006310D7"/>
    <w:rsid w:val="00631127"/>
    <w:rsid w:val="0063147C"/>
    <w:rsid w:val="00632019"/>
    <w:rsid w:val="00632972"/>
    <w:rsid w:val="006329F9"/>
    <w:rsid w:val="00633FD7"/>
    <w:rsid w:val="00634075"/>
    <w:rsid w:val="00634626"/>
    <w:rsid w:val="00634FC0"/>
    <w:rsid w:val="00635C6A"/>
    <w:rsid w:val="00635ED5"/>
    <w:rsid w:val="006362D4"/>
    <w:rsid w:val="00637786"/>
    <w:rsid w:val="00637BFD"/>
    <w:rsid w:val="006408DC"/>
    <w:rsid w:val="00640B1D"/>
    <w:rsid w:val="0064227C"/>
    <w:rsid w:val="006422F2"/>
    <w:rsid w:val="00643F0D"/>
    <w:rsid w:val="006459E0"/>
    <w:rsid w:val="006466AB"/>
    <w:rsid w:val="006471EE"/>
    <w:rsid w:val="00647336"/>
    <w:rsid w:val="0064749C"/>
    <w:rsid w:val="0065056F"/>
    <w:rsid w:val="0065130E"/>
    <w:rsid w:val="006526C7"/>
    <w:rsid w:val="00652E12"/>
    <w:rsid w:val="006548AC"/>
    <w:rsid w:val="00655099"/>
    <w:rsid w:val="00655B0D"/>
    <w:rsid w:val="00656B84"/>
    <w:rsid w:val="00660C2E"/>
    <w:rsid w:val="00660D6C"/>
    <w:rsid w:val="006615FA"/>
    <w:rsid w:val="006616DC"/>
    <w:rsid w:val="00662DAA"/>
    <w:rsid w:val="00663066"/>
    <w:rsid w:val="00663898"/>
    <w:rsid w:val="0066430E"/>
    <w:rsid w:val="0066619D"/>
    <w:rsid w:val="006665F1"/>
    <w:rsid w:val="00666765"/>
    <w:rsid w:val="006669F7"/>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AFE"/>
    <w:rsid w:val="006772B0"/>
    <w:rsid w:val="00677A9D"/>
    <w:rsid w:val="00677BB3"/>
    <w:rsid w:val="00677EB5"/>
    <w:rsid w:val="00677ED6"/>
    <w:rsid w:val="00683596"/>
    <w:rsid w:val="006836DA"/>
    <w:rsid w:val="00683919"/>
    <w:rsid w:val="00684E40"/>
    <w:rsid w:val="00685551"/>
    <w:rsid w:val="0068712A"/>
    <w:rsid w:val="006904C4"/>
    <w:rsid w:val="0069113F"/>
    <w:rsid w:val="00691891"/>
    <w:rsid w:val="00691C50"/>
    <w:rsid w:val="00691DA3"/>
    <w:rsid w:val="00692D87"/>
    <w:rsid w:val="00692EC1"/>
    <w:rsid w:val="006939BF"/>
    <w:rsid w:val="00693AB8"/>
    <w:rsid w:val="00697EB4"/>
    <w:rsid w:val="006A063E"/>
    <w:rsid w:val="006A09D8"/>
    <w:rsid w:val="006A2C1F"/>
    <w:rsid w:val="006A2F06"/>
    <w:rsid w:val="006A328E"/>
    <w:rsid w:val="006A3D77"/>
    <w:rsid w:val="006A3F01"/>
    <w:rsid w:val="006A4F28"/>
    <w:rsid w:val="006A5704"/>
    <w:rsid w:val="006A7113"/>
    <w:rsid w:val="006A7592"/>
    <w:rsid w:val="006A7C58"/>
    <w:rsid w:val="006A7E69"/>
    <w:rsid w:val="006A7FEF"/>
    <w:rsid w:val="006B0893"/>
    <w:rsid w:val="006B0D06"/>
    <w:rsid w:val="006B2BC3"/>
    <w:rsid w:val="006B31C5"/>
    <w:rsid w:val="006B47C5"/>
    <w:rsid w:val="006B4C17"/>
    <w:rsid w:val="006B5949"/>
    <w:rsid w:val="006B6563"/>
    <w:rsid w:val="006B6F6C"/>
    <w:rsid w:val="006C03C5"/>
    <w:rsid w:val="006C0733"/>
    <w:rsid w:val="006C091B"/>
    <w:rsid w:val="006C0C4B"/>
    <w:rsid w:val="006C19A5"/>
    <w:rsid w:val="006C3781"/>
    <w:rsid w:val="006C4959"/>
    <w:rsid w:val="006C4B18"/>
    <w:rsid w:val="006C4C4F"/>
    <w:rsid w:val="006C55BA"/>
    <w:rsid w:val="006C6A1F"/>
    <w:rsid w:val="006C7039"/>
    <w:rsid w:val="006D070A"/>
    <w:rsid w:val="006D099F"/>
    <w:rsid w:val="006D1092"/>
    <w:rsid w:val="006D1461"/>
    <w:rsid w:val="006D17C8"/>
    <w:rsid w:val="006D1B0B"/>
    <w:rsid w:val="006D3145"/>
    <w:rsid w:val="006D609F"/>
    <w:rsid w:val="006E03AD"/>
    <w:rsid w:val="006E0739"/>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EDB"/>
    <w:rsid w:val="006F4316"/>
    <w:rsid w:val="006F5D70"/>
    <w:rsid w:val="006F6D25"/>
    <w:rsid w:val="006F7859"/>
    <w:rsid w:val="0070004C"/>
    <w:rsid w:val="007001CE"/>
    <w:rsid w:val="00700519"/>
    <w:rsid w:val="00700DF9"/>
    <w:rsid w:val="00701634"/>
    <w:rsid w:val="00701963"/>
    <w:rsid w:val="0070243D"/>
    <w:rsid w:val="0070388C"/>
    <w:rsid w:val="007038F1"/>
    <w:rsid w:val="0070459B"/>
    <w:rsid w:val="00704AE4"/>
    <w:rsid w:val="00704FEC"/>
    <w:rsid w:val="00705FA0"/>
    <w:rsid w:val="00706199"/>
    <w:rsid w:val="007062F4"/>
    <w:rsid w:val="00706549"/>
    <w:rsid w:val="0070746C"/>
    <w:rsid w:val="007075F9"/>
    <w:rsid w:val="00710605"/>
    <w:rsid w:val="00711681"/>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303C9"/>
    <w:rsid w:val="00730459"/>
    <w:rsid w:val="007309BB"/>
    <w:rsid w:val="00730C81"/>
    <w:rsid w:val="007317D7"/>
    <w:rsid w:val="007322C7"/>
    <w:rsid w:val="00732A9E"/>
    <w:rsid w:val="00733756"/>
    <w:rsid w:val="0073385F"/>
    <w:rsid w:val="00735EAA"/>
    <w:rsid w:val="0073644B"/>
    <w:rsid w:val="007366EB"/>
    <w:rsid w:val="007369E0"/>
    <w:rsid w:val="00736E1A"/>
    <w:rsid w:val="00737485"/>
    <w:rsid w:val="00737B2C"/>
    <w:rsid w:val="00737F86"/>
    <w:rsid w:val="007400D9"/>
    <w:rsid w:val="0074033E"/>
    <w:rsid w:val="0074039C"/>
    <w:rsid w:val="007405BD"/>
    <w:rsid w:val="007418EF"/>
    <w:rsid w:val="00742252"/>
    <w:rsid w:val="0074236F"/>
    <w:rsid w:val="00742504"/>
    <w:rsid w:val="00743C84"/>
    <w:rsid w:val="00745726"/>
    <w:rsid w:val="00745A7B"/>
    <w:rsid w:val="00746956"/>
    <w:rsid w:val="007476AD"/>
    <w:rsid w:val="00747B69"/>
    <w:rsid w:val="00747E25"/>
    <w:rsid w:val="00747ECB"/>
    <w:rsid w:val="00750471"/>
    <w:rsid w:val="0075095E"/>
    <w:rsid w:val="00750BC5"/>
    <w:rsid w:val="00750BDE"/>
    <w:rsid w:val="00750FB8"/>
    <w:rsid w:val="0075224A"/>
    <w:rsid w:val="00752C79"/>
    <w:rsid w:val="007534B4"/>
    <w:rsid w:val="00753820"/>
    <w:rsid w:val="00753ACB"/>
    <w:rsid w:val="00753C85"/>
    <w:rsid w:val="00754500"/>
    <w:rsid w:val="00754BFC"/>
    <w:rsid w:val="007550C3"/>
    <w:rsid w:val="00755130"/>
    <w:rsid w:val="0075558F"/>
    <w:rsid w:val="0075567D"/>
    <w:rsid w:val="007556B4"/>
    <w:rsid w:val="00755708"/>
    <w:rsid w:val="00755D18"/>
    <w:rsid w:val="00756199"/>
    <w:rsid w:val="007634D1"/>
    <w:rsid w:val="00763CF4"/>
    <w:rsid w:val="0076400A"/>
    <w:rsid w:val="007642B3"/>
    <w:rsid w:val="0076449A"/>
    <w:rsid w:val="00765364"/>
    <w:rsid w:val="007659E3"/>
    <w:rsid w:val="00765A26"/>
    <w:rsid w:val="007667F6"/>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73D"/>
    <w:rsid w:val="00784BE9"/>
    <w:rsid w:val="00784FBA"/>
    <w:rsid w:val="0078623D"/>
    <w:rsid w:val="00786369"/>
    <w:rsid w:val="00786888"/>
    <w:rsid w:val="00786FA2"/>
    <w:rsid w:val="00791232"/>
    <w:rsid w:val="007920CB"/>
    <w:rsid w:val="007933BD"/>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3A3B"/>
    <w:rsid w:val="007A52D6"/>
    <w:rsid w:val="007A534C"/>
    <w:rsid w:val="007A55BC"/>
    <w:rsid w:val="007A65F8"/>
    <w:rsid w:val="007A6760"/>
    <w:rsid w:val="007B0099"/>
    <w:rsid w:val="007B1091"/>
    <w:rsid w:val="007B1364"/>
    <w:rsid w:val="007B2A2D"/>
    <w:rsid w:val="007B2F1D"/>
    <w:rsid w:val="007B38A0"/>
    <w:rsid w:val="007B4AED"/>
    <w:rsid w:val="007B5080"/>
    <w:rsid w:val="007B5C97"/>
    <w:rsid w:val="007B61B8"/>
    <w:rsid w:val="007B69F4"/>
    <w:rsid w:val="007B725D"/>
    <w:rsid w:val="007B76BD"/>
    <w:rsid w:val="007B7706"/>
    <w:rsid w:val="007B7A07"/>
    <w:rsid w:val="007B7B26"/>
    <w:rsid w:val="007C0AAB"/>
    <w:rsid w:val="007C0B54"/>
    <w:rsid w:val="007C1525"/>
    <w:rsid w:val="007C22D1"/>
    <w:rsid w:val="007C2946"/>
    <w:rsid w:val="007C4519"/>
    <w:rsid w:val="007C4BD9"/>
    <w:rsid w:val="007C55CD"/>
    <w:rsid w:val="007C747F"/>
    <w:rsid w:val="007C7A52"/>
    <w:rsid w:val="007D04F1"/>
    <w:rsid w:val="007D101D"/>
    <w:rsid w:val="007D151E"/>
    <w:rsid w:val="007D2CF7"/>
    <w:rsid w:val="007D318D"/>
    <w:rsid w:val="007D3E46"/>
    <w:rsid w:val="007D40F4"/>
    <w:rsid w:val="007D51AF"/>
    <w:rsid w:val="007D5938"/>
    <w:rsid w:val="007D5E5E"/>
    <w:rsid w:val="007D74E2"/>
    <w:rsid w:val="007E1CAE"/>
    <w:rsid w:val="007E26DE"/>
    <w:rsid w:val="007E3040"/>
    <w:rsid w:val="007E38D0"/>
    <w:rsid w:val="007E4118"/>
    <w:rsid w:val="007E5CAF"/>
    <w:rsid w:val="007E783C"/>
    <w:rsid w:val="007F00FA"/>
    <w:rsid w:val="007F0C10"/>
    <w:rsid w:val="007F1E46"/>
    <w:rsid w:val="007F27F5"/>
    <w:rsid w:val="007F4A66"/>
    <w:rsid w:val="007F4FE2"/>
    <w:rsid w:val="007F7BC5"/>
    <w:rsid w:val="0080053B"/>
    <w:rsid w:val="00801F33"/>
    <w:rsid w:val="0080285C"/>
    <w:rsid w:val="00802DA4"/>
    <w:rsid w:val="0080321E"/>
    <w:rsid w:val="00803944"/>
    <w:rsid w:val="0080511F"/>
    <w:rsid w:val="008052DB"/>
    <w:rsid w:val="008053E0"/>
    <w:rsid w:val="00805E19"/>
    <w:rsid w:val="0080654C"/>
    <w:rsid w:val="0081006F"/>
    <w:rsid w:val="00810902"/>
    <w:rsid w:val="00811EEC"/>
    <w:rsid w:val="0081256E"/>
    <w:rsid w:val="00812D93"/>
    <w:rsid w:val="008133FB"/>
    <w:rsid w:val="00813722"/>
    <w:rsid w:val="008153F4"/>
    <w:rsid w:val="00816029"/>
    <w:rsid w:val="00816382"/>
    <w:rsid w:val="00816893"/>
    <w:rsid w:val="008178C4"/>
    <w:rsid w:val="008203B2"/>
    <w:rsid w:val="00820A27"/>
    <w:rsid w:val="008211B2"/>
    <w:rsid w:val="00822278"/>
    <w:rsid w:val="008227FB"/>
    <w:rsid w:val="00824B42"/>
    <w:rsid w:val="00824BF1"/>
    <w:rsid w:val="00824D58"/>
    <w:rsid w:val="00825E2D"/>
    <w:rsid w:val="00825E7D"/>
    <w:rsid w:val="0082603D"/>
    <w:rsid w:val="00826FF3"/>
    <w:rsid w:val="008270FA"/>
    <w:rsid w:val="008275B7"/>
    <w:rsid w:val="00827EAD"/>
    <w:rsid w:val="00830169"/>
    <w:rsid w:val="00830675"/>
    <w:rsid w:val="0083085E"/>
    <w:rsid w:val="00831228"/>
    <w:rsid w:val="00831286"/>
    <w:rsid w:val="00832836"/>
    <w:rsid w:val="00833D5C"/>
    <w:rsid w:val="00834219"/>
    <w:rsid w:val="0083539F"/>
    <w:rsid w:val="00835689"/>
    <w:rsid w:val="00835C0F"/>
    <w:rsid w:val="008361C5"/>
    <w:rsid w:val="008371BC"/>
    <w:rsid w:val="00837C7A"/>
    <w:rsid w:val="0084120D"/>
    <w:rsid w:val="0084173C"/>
    <w:rsid w:val="0084528E"/>
    <w:rsid w:val="0084642C"/>
    <w:rsid w:val="00846A37"/>
    <w:rsid w:val="00846BE3"/>
    <w:rsid w:val="00847510"/>
    <w:rsid w:val="00847A94"/>
    <w:rsid w:val="0085091A"/>
    <w:rsid w:val="0085192D"/>
    <w:rsid w:val="00851F1E"/>
    <w:rsid w:val="00851FA1"/>
    <w:rsid w:val="0085353A"/>
    <w:rsid w:val="00853F9C"/>
    <w:rsid w:val="00854173"/>
    <w:rsid w:val="00854341"/>
    <w:rsid w:val="008555A4"/>
    <w:rsid w:val="00855AEC"/>
    <w:rsid w:val="00856666"/>
    <w:rsid w:val="00860BBD"/>
    <w:rsid w:val="008622F3"/>
    <w:rsid w:val="008656A2"/>
    <w:rsid w:val="00866DC4"/>
    <w:rsid w:val="00867325"/>
    <w:rsid w:val="00867FDE"/>
    <w:rsid w:val="0087004D"/>
    <w:rsid w:val="008719BD"/>
    <w:rsid w:val="00872685"/>
    <w:rsid w:val="008726BF"/>
    <w:rsid w:val="008729D4"/>
    <w:rsid w:val="00874876"/>
    <w:rsid w:val="00874F17"/>
    <w:rsid w:val="00875587"/>
    <w:rsid w:val="00875B54"/>
    <w:rsid w:val="00876129"/>
    <w:rsid w:val="008768B7"/>
    <w:rsid w:val="00876DA8"/>
    <w:rsid w:val="00876F45"/>
    <w:rsid w:val="00877B58"/>
    <w:rsid w:val="0088207F"/>
    <w:rsid w:val="00883548"/>
    <w:rsid w:val="0088381C"/>
    <w:rsid w:val="00883AD4"/>
    <w:rsid w:val="00883D8E"/>
    <w:rsid w:val="008843C2"/>
    <w:rsid w:val="008859E6"/>
    <w:rsid w:val="00885F00"/>
    <w:rsid w:val="00885FAB"/>
    <w:rsid w:val="008865B3"/>
    <w:rsid w:val="0088790C"/>
    <w:rsid w:val="00887B3B"/>
    <w:rsid w:val="0089145A"/>
    <w:rsid w:val="00891C97"/>
    <w:rsid w:val="008921A6"/>
    <w:rsid w:val="00892C39"/>
    <w:rsid w:val="00892F39"/>
    <w:rsid w:val="00893F21"/>
    <w:rsid w:val="00895009"/>
    <w:rsid w:val="00896487"/>
    <w:rsid w:val="00896F30"/>
    <w:rsid w:val="008A07EC"/>
    <w:rsid w:val="008A27D0"/>
    <w:rsid w:val="008A336A"/>
    <w:rsid w:val="008A3F63"/>
    <w:rsid w:val="008A45C6"/>
    <w:rsid w:val="008A4840"/>
    <w:rsid w:val="008A5C48"/>
    <w:rsid w:val="008A6125"/>
    <w:rsid w:val="008A6733"/>
    <w:rsid w:val="008A7077"/>
    <w:rsid w:val="008A710A"/>
    <w:rsid w:val="008A76BF"/>
    <w:rsid w:val="008A7A37"/>
    <w:rsid w:val="008B0F13"/>
    <w:rsid w:val="008B1456"/>
    <w:rsid w:val="008B1867"/>
    <w:rsid w:val="008B4D85"/>
    <w:rsid w:val="008B7205"/>
    <w:rsid w:val="008B79B8"/>
    <w:rsid w:val="008C09F9"/>
    <w:rsid w:val="008C17AE"/>
    <w:rsid w:val="008C1C57"/>
    <w:rsid w:val="008C4607"/>
    <w:rsid w:val="008C51C0"/>
    <w:rsid w:val="008C52F7"/>
    <w:rsid w:val="008C5756"/>
    <w:rsid w:val="008C57BC"/>
    <w:rsid w:val="008C5FA1"/>
    <w:rsid w:val="008C628C"/>
    <w:rsid w:val="008C6E9E"/>
    <w:rsid w:val="008C777B"/>
    <w:rsid w:val="008C7A52"/>
    <w:rsid w:val="008D067F"/>
    <w:rsid w:val="008D07D6"/>
    <w:rsid w:val="008D14EA"/>
    <w:rsid w:val="008D1C62"/>
    <w:rsid w:val="008D2860"/>
    <w:rsid w:val="008D2E04"/>
    <w:rsid w:val="008D4314"/>
    <w:rsid w:val="008D4F29"/>
    <w:rsid w:val="008D5246"/>
    <w:rsid w:val="008D52B1"/>
    <w:rsid w:val="008D5304"/>
    <w:rsid w:val="008D65E9"/>
    <w:rsid w:val="008D6F2C"/>
    <w:rsid w:val="008D7EA0"/>
    <w:rsid w:val="008E03D3"/>
    <w:rsid w:val="008E0464"/>
    <w:rsid w:val="008E0F04"/>
    <w:rsid w:val="008E158C"/>
    <w:rsid w:val="008E1B48"/>
    <w:rsid w:val="008E2D2C"/>
    <w:rsid w:val="008E3142"/>
    <w:rsid w:val="008E352E"/>
    <w:rsid w:val="008E38C0"/>
    <w:rsid w:val="008E4982"/>
    <w:rsid w:val="008E4DCE"/>
    <w:rsid w:val="008E5BC5"/>
    <w:rsid w:val="008E5CAA"/>
    <w:rsid w:val="008E670A"/>
    <w:rsid w:val="008F036E"/>
    <w:rsid w:val="008F12B1"/>
    <w:rsid w:val="008F483B"/>
    <w:rsid w:val="008F4D0B"/>
    <w:rsid w:val="008F5B65"/>
    <w:rsid w:val="008F602D"/>
    <w:rsid w:val="008F76D1"/>
    <w:rsid w:val="008F77AE"/>
    <w:rsid w:val="008F78CD"/>
    <w:rsid w:val="00900388"/>
    <w:rsid w:val="009006BB"/>
    <w:rsid w:val="00900868"/>
    <w:rsid w:val="00901DFB"/>
    <w:rsid w:val="009026D3"/>
    <w:rsid w:val="00902F78"/>
    <w:rsid w:val="00903DD2"/>
    <w:rsid w:val="00903FBD"/>
    <w:rsid w:val="00904D87"/>
    <w:rsid w:val="00904EA8"/>
    <w:rsid w:val="0090565A"/>
    <w:rsid w:val="009065E9"/>
    <w:rsid w:val="009065FC"/>
    <w:rsid w:val="009104CD"/>
    <w:rsid w:val="009105A3"/>
    <w:rsid w:val="009109BC"/>
    <w:rsid w:val="00910AA5"/>
    <w:rsid w:val="00911442"/>
    <w:rsid w:val="00911467"/>
    <w:rsid w:val="009116B1"/>
    <w:rsid w:val="009120F8"/>
    <w:rsid w:val="00913C50"/>
    <w:rsid w:val="00914767"/>
    <w:rsid w:val="00914C98"/>
    <w:rsid w:val="00915961"/>
    <w:rsid w:val="0091657C"/>
    <w:rsid w:val="00916C2D"/>
    <w:rsid w:val="009172D6"/>
    <w:rsid w:val="0091754C"/>
    <w:rsid w:val="0092113A"/>
    <w:rsid w:val="00921E0D"/>
    <w:rsid w:val="0092200F"/>
    <w:rsid w:val="00922084"/>
    <w:rsid w:val="00922DDF"/>
    <w:rsid w:val="0092379D"/>
    <w:rsid w:val="00923B3D"/>
    <w:rsid w:val="00925AE7"/>
    <w:rsid w:val="009265D6"/>
    <w:rsid w:val="00926D31"/>
    <w:rsid w:val="009279FD"/>
    <w:rsid w:val="009314AF"/>
    <w:rsid w:val="009316F4"/>
    <w:rsid w:val="00931A86"/>
    <w:rsid w:val="00931F46"/>
    <w:rsid w:val="009327B9"/>
    <w:rsid w:val="0093282D"/>
    <w:rsid w:val="00932B43"/>
    <w:rsid w:val="00933801"/>
    <w:rsid w:val="00933A6C"/>
    <w:rsid w:val="00935980"/>
    <w:rsid w:val="00935D70"/>
    <w:rsid w:val="00936099"/>
    <w:rsid w:val="009370F2"/>
    <w:rsid w:val="0093713D"/>
    <w:rsid w:val="009376CC"/>
    <w:rsid w:val="00937E63"/>
    <w:rsid w:val="009406C5"/>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505AB"/>
    <w:rsid w:val="00950993"/>
    <w:rsid w:val="0095100B"/>
    <w:rsid w:val="0095151E"/>
    <w:rsid w:val="00951917"/>
    <w:rsid w:val="00951B67"/>
    <w:rsid w:val="00952039"/>
    <w:rsid w:val="00952EFE"/>
    <w:rsid w:val="00954020"/>
    <w:rsid w:val="00954387"/>
    <w:rsid w:val="0095534E"/>
    <w:rsid w:val="009556B6"/>
    <w:rsid w:val="00955C19"/>
    <w:rsid w:val="00955CA4"/>
    <w:rsid w:val="00955F24"/>
    <w:rsid w:val="0095708B"/>
    <w:rsid w:val="0095790B"/>
    <w:rsid w:val="00957B63"/>
    <w:rsid w:val="00960944"/>
    <w:rsid w:val="00960997"/>
    <w:rsid w:val="00960FA8"/>
    <w:rsid w:val="0096162D"/>
    <w:rsid w:val="00961C26"/>
    <w:rsid w:val="00961C32"/>
    <w:rsid w:val="00961CA0"/>
    <w:rsid w:val="00964608"/>
    <w:rsid w:val="00964C55"/>
    <w:rsid w:val="00964CF0"/>
    <w:rsid w:val="00965E17"/>
    <w:rsid w:val="00965F3F"/>
    <w:rsid w:val="009667B8"/>
    <w:rsid w:val="009668B7"/>
    <w:rsid w:val="00967070"/>
    <w:rsid w:val="0096784E"/>
    <w:rsid w:val="00972582"/>
    <w:rsid w:val="009726CC"/>
    <w:rsid w:val="00972B63"/>
    <w:rsid w:val="00972D0C"/>
    <w:rsid w:val="0097371C"/>
    <w:rsid w:val="00973894"/>
    <w:rsid w:val="00974B8C"/>
    <w:rsid w:val="00974DE0"/>
    <w:rsid w:val="0097504B"/>
    <w:rsid w:val="009753E8"/>
    <w:rsid w:val="00976A8E"/>
    <w:rsid w:val="00977D7F"/>
    <w:rsid w:val="00980250"/>
    <w:rsid w:val="0098032D"/>
    <w:rsid w:val="00980875"/>
    <w:rsid w:val="00981009"/>
    <w:rsid w:val="0098100E"/>
    <w:rsid w:val="0098331A"/>
    <w:rsid w:val="009836C8"/>
    <w:rsid w:val="00983B6E"/>
    <w:rsid w:val="00983CAF"/>
    <w:rsid w:val="009841DD"/>
    <w:rsid w:val="00985582"/>
    <w:rsid w:val="0098598C"/>
    <w:rsid w:val="009859B7"/>
    <w:rsid w:val="00985A11"/>
    <w:rsid w:val="00986827"/>
    <w:rsid w:val="00986F19"/>
    <w:rsid w:val="00987054"/>
    <w:rsid w:val="00987543"/>
    <w:rsid w:val="0099014A"/>
    <w:rsid w:val="009905A2"/>
    <w:rsid w:val="0099179B"/>
    <w:rsid w:val="00991EDB"/>
    <w:rsid w:val="00992AFD"/>
    <w:rsid w:val="00994565"/>
    <w:rsid w:val="00994C40"/>
    <w:rsid w:val="00995514"/>
    <w:rsid w:val="009963C1"/>
    <w:rsid w:val="009963EF"/>
    <w:rsid w:val="00996788"/>
    <w:rsid w:val="009968EE"/>
    <w:rsid w:val="00996A7D"/>
    <w:rsid w:val="00996F24"/>
    <w:rsid w:val="00997B6A"/>
    <w:rsid w:val="00997ECA"/>
    <w:rsid w:val="009A0077"/>
    <w:rsid w:val="009A0678"/>
    <w:rsid w:val="009A1A1E"/>
    <w:rsid w:val="009A1E8F"/>
    <w:rsid w:val="009A225E"/>
    <w:rsid w:val="009A34D9"/>
    <w:rsid w:val="009A418A"/>
    <w:rsid w:val="009A420A"/>
    <w:rsid w:val="009A4665"/>
    <w:rsid w:val="009A49AD"/>
    <w:rsid w:val="009A4CAD"/>
    <w:rsid w:val="009A5F21"/>
    <w:rsid w:val="009A764C"/>
    <w:rsid w:val="009A7766"/>
    <w:rsid w:val="009B14F2"/>
    <w:rsid w:val="009B1B6D"/>
    <w:rsid w:val="009B2537"/>
    <w:rsid w:val="009B3D9B"/>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A70"/>
    <w:rsid w:val="009D0AF4"/>
    <w:rsid w:val="009D0F14"/>
    <w:rsid w:val="009D1688"/>
    <w:rsid w:val="009D2722"/>
    <w:rsid w:val="009D3197"/>
    <w:rsid w:val="009D4A51"/>
    <w:rsid w:val="009D6458"/>
    <w:rsid w:val="009D6C7C"/>
    <w:rsid w:val="009D6E97"/>
    <w:rsid w:val="009D7057"/>
    <w:rsid w:val="009E1931"/>
    <w:rsid w:val="009E22B4"/>
    <w:rsid w:val="009E26E5"/>
    <w:rsid w:val="009E34EF"/>
    <w:rsid w:val="009E4595"/>
    <w:rsid w:val="009E4ACD"/>
    <w:rsid w:val="009E5B93"/>
    <w:rsid w:val="009E7178"/>
    <w:rsid w:val="009E7239"/>
    <w:rsid w:val="009E7446"/>
    <w:rsid w:val="009F023E"/>
    <w:rsid w:val="009F0F9D"/>
    <w:rsid w:val="009F3257"/>
    <w:rsid w:val="009F3C71"/>
    <w:rsid w:val="009F45B2"/>
    <w:rsid w:val="009F47D7"/>
    <w:rsid w:val="009F4B6D"/>
    <w:rsid w:val="009F5DB4"/>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6382"/>
    <w:rsid w:val="00A06C0D"/>
    <w:rsid w:val="00A10169"/>
    <w:rsid w:val="00A10807"/>
    <w:rsid w:val="00A10CC1"/>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BE9"/>
    <w:rsid w:val="00A27DD0"/>
    <w:rsid w:val="00A27E97"/>
    <w:rsid w:val="00A27FBE"/>
    <w:rsid w:val="00A30041"/>
    <w:rsid w:val="00A306DF"/>
    <w:rsid w:val="00A30B9B"/>
    <w:rsid w:val="00A30C6A"/>
    <w:rsid w:val="00A319A6"/>
    <w:rsid w:val="00A323E9"/>
    <w:rsid w:val="00A32813"/>
    <w:rsid w:val="00A32A2F"/>
    <w:rsid w:val="00A330AC"/>
    <w:rsid w:val="00A33993"/>
    <w:rsid w:val="00A33BEF"/>
    <w:rsid w:val="00A378FD"/>
    <w:rsid w:val="00A37CBD"/>
    <w:rsid w:val="00A4333E"/>
    <w:rsid w:val="00A435BB"/>
    <w:rsid w:val="00A4360A"/>
    <w:rsid w:val="00A43728"/>
    <w:rsid w:val="00A43B89"/>
    <w:rsid w:val="00A43E77"/>
    <w:rsid w:val="00A441FB"/>
    <w:rsid w:val="00A4464D"/>
    <w:rsid w:val="00A44989"/>
    <w:rsid w:val="00A46449"/>
    <w:rsid w:val="00A46FC7"/>
    <w:rsid w:val="00A470E2"/>
    <w:rsid w:val="00A47C17"/>
    <w:rsid w:val="00A50737"/>
    <w:rsid w:val="00A50A8A"/>
    <w:rsid w:val="00A51183"/>
    <w:rsid w:val="00A512AD"/>
    <w:rsid w:val="00A51E93"/>
    <w:rsid w:val="00A51E97"/>
    <w:rsid w:val="00A52802"/>
    <w:rsid w:val="00A52F85"/>
    <w:rsid w:val="00A54696"/>
    <w:rsid w:val="00A55A7B"/>
    <w:rsid w:val="00A56599"/>
    <w:rsid w:val="00A577A4"/>
    <w:rsid w:val="00A6181A"/>
    <w:rsid w:val="00A62071"/>
    <w:rsid w:val="00A62513"/>
    <w:rsid w:val="00A62555"/>
    <w:rsid w:val="00A64429"/>
    <w:rsid w:val="00A64458"/>
    <w:rsid w:val="00A6470F"/>
    <w:rsid w:val="00A64758"/>
    <w:rsid w:val="00A64F00"/>
    <w:rsid w:val="00A6576F"/>
    <w:rsid w:val="00A6630C"/>
    <w:rsid w:val="00A66A88"/>
    <w:rsid w:val="00A675B4"/>
    <w:rsid w:val="00A677B4"/>
    <w:rsid w:val="00A67FF7"/>
    <w:rsid w:val="00A709E7"/>
    <w:rsid w:val="00A723E4"/>
    <w:rsid w:val="00A74768"/>
    <w:rsid w:val="00A75BE4"/>
    <w:rsid w:val="00A75F21"/>
    <w:rsid w:val="00A77E42"/>
    <w:rsid w:val="00A77EC8"/>
    <w:rsid w:val="00A80A42"/>
    <w:rsid w:val="00A81AD3"/>
    <w:rsid w:val="00A81C78"/>
    <w:rsid w:val="00A82F55"/>
    <w:rsid w:val="00A82FA6"/>
    <w:rsid w:val="00A832D2"/>
    <w:rsid w:val="00A84632"/>
    <w:rsid w:val="00A90733"/>
    <w:rsid w:val="00A907C5"/>
    <w:rsid w:val="00A911BB"/>
    <w:rsid w:val="00A91822"/>
    <w:rsid w:val="00A91DEA"/>
    <w:rsid w:val="00A9258D"/>
    <w:rsid w:val="00A92BD8"/>
    <w:rsid w:val="00A93327"/>
    <w:rsid w:val="00A933A8"/>
    <w:rsid w:val="00A93A37"/>
    <w:rsid w:val="00A93A81"/>
    <w:rsid w:val="00A940CE"/>
    <w:rsid w:val="00A947AA"/>
    <w:rsid w:val="00A9493C"/>
    <w:rsid w:val="00A94FAD"/>
    <w:rsid w:val="00A95539"/>
    <w:rsid w:val="00A95A4A"/>
    <w:rsid w:val="00A96D4C"/>
    <w:rsid w:val="00A9779F"/>
    <w:rsid w:val="00AA1554"/>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364F"/>
    <w:rsid w:val="00AB59CD"/>
    <w:rsid w:val="00AB5CD4"/>
    <w:rsid w:val="00AB69E1"/>
    <w:rsid w:val="00AB6CD1"/>
    <w:rsid w:val="00AC081B"/>
    <w:rsid w:val="00AC0C27"/>
    <w:rsid w:val="00AC0DCA"/>
    <w:rsid w:val="00AC1CA4"/>
    <w:rsid w:val="00AC1FEF"/>
    <w:rsid w:val="00AC3892"/>
    <w:rsid w:val="00AC5BCB"/>
    <w:rsid w:val="00AC5E6F"/>
    <w:rsid w:val="00AC6699"/>
    <w:rsid w:val="00AC7EAD"/>
    <w:rsid w:val="00AD0D7B"/>
    <w:rsid w:val="00AD21FD"/>
    <w:rsid w:val="00AD284F"/>
    <w:rsid w:val="00AD2990"/>
    <w:rsid w:val="00AD46FB"/>
    <w:rsid w:val="00AD5DA5"/>
    <w:rsid w:val="00AD61CE"/>
    <w:rsid w:val="00AD6A81"/>
    <w:rsid w:val="00AD70C3"/>
    <w:rsid w:val="00AD711E"/>
    <w:rsid w:val="00AD79A6"/>
    <w:rsid w:val="00AD7C50"/>
    <w:rsid w:val="00AE0F9B"/>
    <w:rsid w:val="00AE1DD5"/>
    <w:rsid w:val="00AE24E1"/>
    <w:rsid w:val="00AE2525"/>
    <w:rsid w:val="00AE25C6"/>
    <w:rsid w:val="00AE3AD0"/>
    <w:rsid w:val="00AE3D3F"/>
    <w:rsid w:val="00AE3FCC"/>
    <w:rsid w:val="00AE47F9"/>
    <w:rsid w:val="00AE4B02"/>
    <w:rsid w:val="00AE4E2C"/>
    <w:rsid w:val="00AE508C"/>
    <w:rsid w:val="00AE530E"/>
    <w:rsid w:val="00AE5D7F"/>
    <w:rsid w:val="00AE6904"/>
    <w:rsid w:val="00AF2D40"/>
    <w:rsid w:val="00AF340E"/>
    <w:rsid w:val="00AF35A7"/>
    <w:rsid w:val="00AF6224"/>
    <w:rsid w:val="00AF6612"/>
    <w:rsid w:val="00AF7AF9"/>
    <w:rsid w:val="00AF7C6E"/>
    <w:rsid w:val="00B00984"/>
    <w:rsid w:val="00B01DA1"/>
    <w:rsid w:val="00B02CAA"/>
    <w:rsid w:val="00B02D73"/>
    <w:rsid w:val="00B04365"/>
    <w:rsid w:val="00B0471B"/>
    <w:rsid w:val="00B04BBA"/>
    <w:rsid w:val="00B0532E"/>
    <w:rsid w:val="00B05438"/>
    <w:rsid w:val="00B05B03"/>
    <w:rsid w:val="00B068AC"/>
    <w:rsid w:val="00B06C62"/>
    <w:rsid w:val="00B075FB"/>
    <w:rsid w:val="00B07934"/>
    <w:rsid w:val="00B104BE"/>
    <w:rsid w:val="00B1065E"/>
    <w:rsid w:val="00B12342"/>
    <w:rsid w:val="00B123AD"/>
    <w:rsid w:val="00B12BF9"/>
    <w:rsid w:val="00B143FB"/>
    <w:rsid w:val="00B16A3F"/>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41"/>
    <w:rsid w:val="00B3488E"/>
    <w:rsid w:val="00B35E6B"/>
    <w:rsid w:val="00B35F95"/>
    <w:rsid w:val="00B36ADF"/>
    <w:rsid w:val="00B36FDD"/>
    <w:rsid w:val="00B40550"/>
    <w:rsid w:val="00B40DD3"/>
    <w:rsid w:val="00B417E3"/>
    <w:rsid w:val="00B4201B"/>
    <w:rsid w:val="00B422EE"/>
    <w:rsid w:val="00B42A9A"/>
    <w:rsid w:val="00B43176"/>
    <w:rsid w:val="00B43273"/>
    <w:rsid w:val="00B43327"/>
    <w:rsid w:val="00B44347"/>
    <w:rsid w:val="00B445E5"/>
    <w:rsid w:val="00B45554"/>
    <w:rsid w:val="00B455D6"/>
    <w:rsid w:val="00B46969"/>
    <w:rsid w:val="00B46EE5"/>
    <w:rsid w:val="00B47173"/>
    <w:rsid w:val="00B4753F"/>
    <w:rsid w:val="00B479CF"/>
    <w:rsid w:val="00B505D0"/>
    <w:rsid w:val="00B51859"/>
    <w:rsid w:val="00B520B3"/>
    <w:rsid w:val="00B5234A"/>
    <w:rsid w:val="00B531D1"/>
    <w:rsid w:val="00B5348E"/>
    <w:rsid w:val="00B53D29"/>
    <w:rsid w:val="00B54850"/>
    <w:rsid w:val="00B5515B"/>
    <w:rsid w:val="00B551D6"/>
    <w:rsid w:val="00B55447"/>
    <w:rsid w:val="00B56620"/>
    <w:rsid w:val="00B56BE3"/>
    <w:rsid w:val="00B573BA"/>
    <w:rsid w:val="00B57ADC"/>
    <w:rsid w:val="00B632A9"/>
    <w:rsid w:val="00B632CF"/>
    <w:rsid w:val="00B637AF"/>
    <w:rsid w:val="00B637C1"/>
    <w:rsid w:val="00B643D7"/>
    <w:rsid w:val="00B64871"/>
    <w:rsid w:val="00B64E10"/>
    <w:rsid w:val="00B64FE9"/>
    <w:rsid w:val="00B65488"/>
    <w:rsid w:val="00B65602"/>
    <w:rsid w:val="00B65CD1"/>
    <w:rsid w:val="00B66CF5"/>
    <w:rsid w:val="00B677D4"/>
    <w:rsid w:val="00B67D0F"/>
    <w:rsid w:val="00B70974"/>
    <w:rsid w:val="00B70E5A"/>
    <w:rsid w:val="00B711D5"/>
    <w:rsid w:val="00B715A3"/>
    <w:rsid w:val="00B7172B"/>
    <w:rsid w:val="00B726A5"/>
    <w:rsid w:val="00B72A78"/>
    <w:rsid w:val="00B72C24"/>
    <w:rsid w:val="00B732EE"/>
    <w:rsid w:val="00B737E5"/>
    <w:rsid w:val="00B744F3"/>
    <w:rsid w:val="00B74DB6"/>
    <w:rsid w:val="00B75F3A"/>
    <w:rsid w:val="00B7713A"/>
    <w:rsid w:val="00B77AD7"/>
    <w:rsid w:val="00B814B9"/>
    <w:rsid w:val="00B82501"/>
    <w:rsid w:val="00B83799"/>
    <w:rsid w:val="00B83F36"/>
    <w:rsid w:val="00B845F0"/>
    <w:rsid w:val="00B84610"/>
    <w:rsid w:val="00B85728"/>
    <w:rsid w:val="00B860C2"/>
    <w:rsid w:val="00B865E4"/>
    <w:rsid w:val="00B87653"/>
    <w:rsid w:val="00B87FB4"/>
    <w:rsid w:val="00B905E0"/>
    <w:rsid w:val="00B90C98"/>
    <w:rsid w:val="00B919B5"/>
    <w:rsid w:val="00B91D29"/>
    <w:rsid w:val="00B92A09"/>
    <w:rsid w:val="00B92B93"/>
    <w:rsid w:val="00B935E6"/>
    <w:rsid w:val="00B93706"/>
    <w:rsid w:val="00B93863"/>
    <w:rsid w:val="00B939F2"/>
    <w:rsid w:val="00B94137"/>
    <w:rsid w:val="00B94A61"/>
    <w:rsid w:val="00B958B4"/>
    <w:rsid w:val="00B958D2"/>
    <w:rsid w:val="00B95E23"/>
    <w:rsid w:val="00B97BF7"/>
    <w:rsid w:val="00B97C66"/>
    <w:rsid w:val="00BA0452"/>
    <w:rsid w:val="00BA0970"/>
    <w:rsid w:val="00BA1735"/>
    <w:rsid w:val="00BA22FB"/>
    <w:rsid w:val="00BA350B"/>
    <w:rsid w:val="00BA3698"/>
    <w:rsid w:val="00BA48E9"/>
    <w:rsid w:val="00BA4B5B"/>
    <w:rsid w:val="00BA5A2C"/>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5E20"/>
    <w:rsid w:val="00BB776F"/>
    <w:rsid w:val="00BB79B9"/>
    <w:rsid w:val="00BC010A"/>
    <w:rsid w:val="00BC15A7"/>
    <w:rsid w:val="00BC1EEE"/>
    <w:rsid w:val="00BC2ED6"/>
    <w:rsid w:val="00BC3B18"/>
    <w:rsid w:val="00BC3BB7"/>
    <w:rsid w:val="00BC44F3"/>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7082"/>
    <w:rsid w:val="00BD756B"/>
    <w:rsid w:val="00BE0099"/>
    <w:rsid w:val="00BE118B"/>
    <w:rsid w:val="00BE14F9"/>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2369"/>
    <w:rsid w:val="00C0329D"/>
    <w:rsid w:val="00C034A4"/>
    <w:rsid w:val="00C04931"/>
    <w:rsid w:val="00C04E0F"/>
    <w:rsid w:val="00C0524F"/>
    <w:rsid w:val="00C054BB"/>
    <w:rsid w:val="00C070BB"/>
    <w:rsid w:val="00C076FF"/>
    <w:rsid w:val="00C103C7"/>
    <w:rsid w:val="00C10DD4"/>
    <w:rsid w:val="00C10FCE"/>
    <w:rsid w:val="00C1163C"/>
    <w:rsid w:val="00C11912"/>
    <w:rsid w:val="00C12B64"/>
    <w:rsid w:val="00C13311"/>
    <w:rsid w:val="00C1362F"/>
    <w:rsid w:val="00C143A0"/>
    <w:rsid w:val="00C14472"/>
    <w:rsid w:val="00C15527"/>
    <w:rsid w:val="00C155CB"/>
    <w:rsid w:val="00C15735"/>
    <w:rsid w:val="00C168C4"/>
    <w:rsid w:val="00C16FA5"/>
    <w:rsid w:val="00C22309"/>
    <w:rsid w:val="00C22A97"/>
    <w:rsid w:val="00C23336"/>
    <w:rsid w:val="00C2449B"/>
    <w:rsid w:val="00C24BDD"/>
    <w:rsid w:val="00C24FEB"/>
    <w:rsid w:val="00C2515A"/>
    <w:rsid w:val="00C26083"/>
    <w:rsid w:val="00C2780A"/>
    <w:rsid w:val="00C31615"/>
    <w:rsid w:val="00C32067"/>
    <w:rsid w:val="00C33CA5"/>
    <w:rsid w:val="00C3444F"/>
    <w:rsid w:val="00C349C1"/>
    <w:rsid w:val="00C353C2"/>
    <w:rsid w:val="00C36E59"/>
    <w:rsid w:val="00C40BE1"/>
    <w:rsid w:val="00C40FEE"/>
    <w:rsid w:val="00C414E7"/>
    <w:rsid w:val="00C41600"/>
    <w:rsid w:val="00C41C3A"/>
    <w:rsid w:val="00C42320"/>
    <w:rsid w:val="00C424A0"/>
    <w:rsid w:val="00C433D2"/>
    <w:rsid w:val="00C4345D"/>
    <w:rsid w:val="00C44344"/>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BF"/>
    <w:rsid w:val="00C607A2"/>
    <w:rsid w:val="00C61079"/>
    <w:rsid w:val="00C61208"/>
    <w:rsid w:val="00C616D8"/>
    <w:rsid w:val="00C62035"/>
    <w:rsid w:val="00C6206F"/>
    <w:rsid w:val="00C6237A"/>
    <w:rsid w:val="00C62CED"/>
    <w:rsid w:val="00C639A8"/>
    <w:rsid w:val="00C65360"/>
    <w:rsid w:val="00C654ED"/>
    <w:rsid w:val="00C66745"/>
    <w:rsid w:val="00C67261"/>
    <w:rsid w:val="00C71290"/>
    <w:rsid w:val="00C71CA6"/>
    <w:rsid w:val="00C71D4A"/>
    <w:rsid w:val="00C71F8D"/>
    <w:rsid w:val="00C72C44"/>
    <w:rsid w:val="00C73079"/>
    <w:rsid w:val="00C73B94"/>
    <w:rsid w:val="00C74B68"/>
    <w:rsid w:val="00C74BB7"/>
    <w:rsid w:val="00C74F34"/>
    <w:rsid w:val="00C75049"/>
    <w:rsid w:val="00C75888"/>
    <w:rsid w:val="00C76BDA"/>
    <w:rsid w:val="00C77EDD"/>
    <w:rsid w:val="00C81B72"/>
    <w:rsid w:val="00C829BB"/>
    <w:rsid w:val="00C83F17"/>
    <w:rsid w:val="00C84662"/>
    <w:rsid w:val="00C85975"/>
    <w:rsid w:val="00C862E6"/>
    <w:rsid w:val="00C8719D"/>
    <w:rsid w:val="00C87920"/>
    <w:rsid w:val="00C90968"/>
    <w:rsid w:val="00C931FD"/>
    <w:rsid w:val="00C937C4"/>
    <w:rsid w:val="00C94368"/>
    <w:rsid w:val="00C948D0"/>
    <w:rsid w:val="00C94DBE"/>
    <w:rsid w:val="00C95D4D"/>
    <w:rsid w:val="00C9760B"/>
    <w:rsid w:val="00C976BA"/>
    <w:rsid w:val="00C978A8"/>
    <w:rsid w:val="00C97D5D"/>
    <w:rsid w:val="00CA0C67"/>
    <w:rsid w:val="00CA2414"/>
    <w:rsid w:val="00CA38F5"/>
    <w:rsid w:val="00CA3A9E"/>
    <w:rsid w:val="00CA3B5A"/>
    <w:rsid w:val="00CA44CE"/>
    <w:rsid w:val="00CA569D"/>
    <w:rsid w:val="00CA5A79"/>
    <w:rsid w:val="00CA5DFE"/>
    <w:rsid w:val="00CA6233"/>
    <w:rsid w:val="00CA68B6"/>
    <w:rsid w:val="00CA6D49"/>
    <w:rsid w:val="00CA70E1"/>
    <w:rsid w:val="00CA71A2"/>
    <w:rsid w:val="00CA750A"/>
    <w:rsid w:val="00CA762A"/>
    <w:rsid w:val="00CA78C8"/>
    <w:rsid w:val="00CB04F1"/>
    <w:rsid w:val="00CB1151"/>
    <w:rsid w:val="00CB11CB"/>
    <w:rsid w:val="00CB2D41"/>
    <w:rsid w:val="00CB30A4"/>
    <w:rsid w:val="00CB442C"/>
    <w:rsid w:val="00CB45C4"/>
    <w:rsid w:val="00CB4AAC"/>
    <w:rsid w:val="00CB512F"/>
    <w:rsid w:val="00CB5509"/>
    <w:rsid w:val="00CB6576"/>
    <w:rsid w:val="00CB6977"/>
    <w:rsid w:val="00CB6CB4"/>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202E"/>
    <w:rsid w:val="00CD2B0A"/>
    <w:rsid w:val="00CD2F25"/>
    <w:rsid w:val="00CD32BC"/>
    <w:rsid w:val="00CD3CCF"/>
    <w:rsid w:val="00CD4836"/>
    <w:rsid w:val="00CD5EF3"/>
    <w:rsid w:val="00CD6642"/>
    <w:rsid w:val="00CD70E8"/>
    <w:rsid w:val="00CD7456"/>
    <w:rsid w:val="00CD7EA8"/>
    <w:rsid w:val="00CE1395"/>
    <w:rsid w:val="00CE28CC"/>
    <w:rsid w:val="00CE3166"/>
    <w:rsid w:val="00CE3A1B"/>
    <w:rsid w:val="00CE5F88"/>
    <w:rsid w:val="00CE717D"/>
    <w:rsid w:val="00CE7227"/>
    <w:rsid w:val="00CE74CD"/>
    <w:rsid w:val="00CF0207"/>
    <w:rsid w:val="00CF1731"/>
    <w:rsid w:val="00CF1A02"/>
    <w:rsid w:val="00CF297E"/>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10AA"/>
    <w:rsid w:val="00D018BD"/>
    <w:rsid w:val="00D01E51"/>
    <w:rsid w:val="00D024E0"/>
    <w:rsid w:val="00D02FE3"/>
    <w:rsid w:val="00D03F30"/>
    <w:rsid w:val="00D041F3"/>
    <w:rsid w:val="00D04B81"/>
    <w:rsid w:val="00D04F95"/>
    <w:rsid w:val="00D05276"/>
    <w:rsid w:val="00D0596F"/>
    <w:rsid w:val="00D05A8C"/>
    <w:rsid w:val="00D069CF"/>
    <w:rsid w:val="00D07288"/>
    <w:rsid w:val="00D07C12"/>
    <w:rsid w:val="00D10279"/>
    <w:rsid w:val="00D112E2"/>
    <w:rsid w:val="00D145C9"/>
    <w:rsid w:val="00D153D3"/>
    <w:rsid w:val="00D15519"/>
    <w:rsid w:val="00D15BE0"/>
    <w:rsid w:val="00D1697F"/>
    <w:rsid w:val="00D16E74"/>
    <w:rsid w:val="00D17460"/>
    <w:rsid w:val="00D20036"/>
    <w:rsid w:val="00D20C86"/>
    <w:rsid w:val="00D22DD6"/>
    <w:rsid w:val="00D24497"/>
    <w:rsid w:val="00D26B51"/>
    <w:rsid w:val="00D302B6"/>
    <w:rsid w:val="00D3133D"/>
    <w:rsid w:val="00D315C5"/>
    <w:rsid w:val="00D33267"/>
    <w:rsid w:val="00D337A3"/>
    <w:rsid w:val="00D34E8E"/>
    <w:rsid w:val="00D35077"/>
    <w:rsid w:val="00D3635C"/>
    <w:rsid w:val="00D36FAB"/>
    <w:rsid w:val="00D4024E"/>
    <w:rsid w:val="00D40723"/>
    <w:rsid w:val="00D41663"/>
    <w:rsid w:val="00D41946"/>
    <w:rsid w:val="00D42A56"/>
    <w:rsid w:val="00D435FB"/>
    <w:rsid w:val="00D442DF"/>
    <w:rsid w:val="00D44CA4"/>
    <w:rsid w:val="00D453A6"/>
    <w:rsid w:val="00D45DAB"/>
    <w:rsid w:val="00D4600E"/>
    <w:rsid w:val="00D4616D"/>
    <w:rsid w:val="00D4672E"/>
    <w:rsid w:val="00D46C8B"/>
    <w:rsid w:val="00D46DE8"/>
    <w:rsid w:val="00D46E9A"/>
    <w:rsid w:val="00D47E51"/>
    <w:rsid w:val="00D508F9"/>
    <w:rsid w:val="00D50B2A"/>
    <w:rsid w:val="00D5136B"/>
    <w:rsid w:val="00D52C07"/>
    <w:rsid w:val="00D52DCB"/>
    <w:rsid w:val="00D52FAD"/>
    <w:rsid w:val="00D532CE"/>
    <w:rsid w:val="00D53912"/>
    <w:rsid w:val="00D5436E"/>
    <w:rsid w:val="00D55AEA"/>
    <w:rsid w:val="00D55FDC"/>
    <w:rsid w:val="00D568E3"/>
    <w:rsid w:val="00D56D6A"/>
    <w:rsid w:val="00D60B96"/>
    <w:rsid w:val="00D60C13"/>
    <w:rsid w:val="00D60E51"/>
    <w:rsid w:val="00D60FE6"/>
    <w:rsid w:val="00D612A3"/>
    <w:rsid w:val="00D616C6"/>
    <w:rsid w:val="00D61A83"/>
    <w:rsid w:val="00D63532"/>
    <w:rsid w:val="00D63BE7"/>
    <w:rsid w:val="00D65AF9"/>
    <w:rsid w:val="00D660FB"/>
    <w:rsid w:val="00D67551"/>
    <w:rsid w:val="00D67755"/>
    <w:rsid w:val="00D67BD0"/>
    <w:rsid w:val="00D71233"/>
    <w:rsid w:val="00D7159C"/>
    <w:rsid w:val="00D72BEB"/>
    <w:rsid w:val="00D746DB"/>
    <w:rsid w:val="00D74EE9"/>
    <w:rsid w:val="00D760D3"/>
    <w:rsid w:val="00D7622D"/>
    <w:rsid w:val="00D77FD9"/>
    <w:rsid w:val="00D8004D"/>
    <w:rsid w:val="00D801B3"/>
    <w:rsid w:val="00D81158"/>
    <w:rsid w:val="00D81CA5"/>
    <w:rsid w:val="00D83526"/>
    <w:rsid w:val="00D846A3"/>
    <w:rsid w:val="00D85253"/>
    <w:rsid w:val="00D85C70"/>
    <w:rsid w:val="00D86640"/>
    <w:rsid w:val="00D86C58"/>
    <w:rsid w:val="00D87022"/>
    <w:rsid w:val="00D87097"/>
    <w:rsid w:val="00D913BC"/>
    <w:rsid w:val="00D91712"/>
    <w:rsid w:val="00D918CE"/>
    <w:rsid w:val="00D91B2E"/>
    <w:rsid w:val="00D91BE3"/>
    <w:rsid w:val="00D93727"/>
    <w:rsid w:val="00D95AA8"/>
    <w:rsid w:val="00D96973"/>
    <w:rsid w:val="00D96C53"/>
    <w:rsid w:val="00D96FEB"/>
    <w:rsid w:val="00DA0B6C"/>
    <w:rsid w:val="00DA1521"/>
    <w:rsid w:val="00DA1B24"/>
    <w:rsid w:val="00DA21DB"/>
    <w:rsid w:val="00DA283D"/>
    <w:rsid w:val="00DA33E8"/>
    <w:rsid w:val="00DA37BA"/>
    <w:rsid w:val="00DA3A26"/>
    <w:rsid w:val="00DA50DD"/>
    <w:rsid w:val="00DA6004"/>
    <w:rsid w:val="00DA76A1"/>
    <w:rsid w:val="00DA781D"/>
    <w:rsid w:val="00DA781E"/>
    <w:rsid w:val="00DA7DB5"/>
    <w:rsid w:val="00DB154E"/>
    <w:rsid w:val="00DB17EF"/>
    <w:rsid w:val="00DB1BC0"/>
    <w:rsid w:val="00DB277F"/>
    <w:rsid w:val="00DB2847"/>
    <w:rsid w:val="00DB2B20"/>
    <w:rsid w:val="00DB3D11"/>
    <w:rsid w:val="00DB4CA0"/>
    <w:rsid w:val="00DB5793"/>
    <w:rsid w:val="00DB5CFA"/>
    <w:rsid w:val="00DB5F1C"/>
    <w:rsid w:val="00DB776F"/>
    <w:rsid w:val="00DC0098"/>
    <w:rsid w:val="00DC1B02"/>
    <w:rsid w:val="00DC30A5"/>
    <w:rsid w:val="00DC3FAC"/>
    <w:rsid w:val="00DC4D7A"/>
    <w:rsid w:val="00DC4EC9"/>
    <w:rsid w:val="00DC580A"/>
    <w:rsid w:val="00DC5AEA"/>
    <w:rsid w:val="00DC5CDB"/>
    <w:rsid w:val="00DC6D65"/>
    <w:rsid w:val="00DC6F00"/>
    <w:rsid w:val="00DD2196"/>
    <w:rsid w:val="00DD2550"/>
    <w:rsid w:val="00DD4902"/>
    <w:rsid w:val="00DD56DA"/>
    <w:rsid w:val="00DD5B37"/>
    <w:rsid w:val="00DD71B9"/>
    <w:rsid w:val="00DE04E1"/>
    <w:rsid w:val="00DE093C"/>
    <w:rsid w:val="00DE0A0B"/>
    <w:rsid w:val="00DE16C5"/>
    <w:rsid w:val="00DE1789"/>
    <w:rsid w:val="00DE2D15"/>
    <w:rsid w:val="00DE3252"/>
    <w:rsid w:val="00DE4A6C"/>
    <w:rsid w:val="00DE4B2C"/>
    <w:rsid w:val="00DE4D98"/>
    <w:rsid w:val="00DE5788"/>
    <w:rsid w:val="00DE68E0"/>
    <w:rsid w:val="00DE7136"/>
    <w:rsid w:val="00DE729B"/>
    <w:rsid w:val="00DE7A1F"/>
    <w:rsid w:val="00DF064E"/>
    <w:rsid w:val="00DF0EAA"/>
    <w:rsid w:val="00DF0F83"/>
    <w:rsid w:val="00DF193F"/>
    <w:rsid w:val="00DF274A"/>
    <w:rsid w:val="00DF2B22"/>
    <w:rsid w:val="00DF2E9A"/>
    <w:rsid w:val="00DF2FA7"/>
    <w:rsid w:val="00DF3542"/>
    <w:rsid w:val="00DF3CD0"/>
    <w:rsid w:val="00DF413B"/>
    <w:rsid w:val="00DF42A8"/>
    <w:rsid w:val="00DF4F62"/>
    <w:rsid w:val="00DF543C"/>
    <w:rsid w:val="00DF64C3"/>
    <w:rsid w:val="00E01E68"/>
    <w:rsid w:val="00E02BD2"/>
    <w:rsid w:val="00E0357E"/>
    <w:rsid w:val="00E03CDE"/>
    <w:rsid w:val="00E03D83"/>
    <w:rsid w:val="00E03E23"/>
    <w:rsid w:val="00E044E5"/>
    <w:rsid w:val="00E05301"/>
    <w:rsid w:val="00E05403"/>
    <w:rsid w:val="00E06E95"/>
    <w:rsid w:val="00E06FA9"/>
    <w:rsid w:val="00E0758B"/>
    <w:rsid w:val="00E07AEB"/>
    <w:rsid w:val="00E10561"/>
    <w:rsid w:val="00E106CB"/>
    <w:rsid w:val="00E10E74"/>
    <w:rsid w:val="00E1111C"/>
    <w:rsid w:val="00E117B8"/>
    <w:rsid w:val="00E120BA"/>
    <w:rsid w:val="00E12512"/>
    <w:rsid w:val="00E12725"/>
    <w:rsid w:val="00E12EAC"/>
    <w:rsid w:val="00E13253"/>
    <w:rsid w:val="00E13F6D"/>
    <w:rsid w:val="00E1493D"/>
    <w:rsid w:val="00E14D3F"/>
    <w:rsid w:val="00E14D79"/>
    <w:rsid w:val="00E156EB"/>
    <w:rsid w:val="00E15A41"/>
    <w:rsid w:val="00E15E5A"/>
    <w:rsid w:val="00E16870"/>
    <w:rsid w:val="00E16A58"/>
    <w:rsid w:val="00E16C5C"/>
    <w:rsid w:val="00E1788B"/>
    <w:rsid w:val="00E17E10"/>
    <w:rsid w:val="00E20539"/>
    <w:rsid w:val="00E21430"/>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932"/>
    <w:rsid w:val="00E31E43"/>
    <w:rsid w:val="00E32A1D"/>
    <w:rsid w:val="00E3365B"/>
    <w:rsid w:val="00E34032"/>
    <w:rsid w:val="00E3456A"/>
    <w:rsid w:val="00E346D3"/>
    <w:rsid w:val="00E34F4A"/>
    <w:rsid w:val="00E35C93"/>
    <w:rsid w:val="00E36F77"/>
    <w:rsid w:val="00E402CE"/>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B0F"/>
    <w:rsid w:val="00E53DBE"/>
    <w:rsid w:val="00E54203"/>
    <w:rsid w:val="00E54A7E"/>
    <w:rsid w:val="00E54D9E"/>
    <w:rsid w:val="00E56844"/>
    <w:rsid w:val="00E575DB"/>
    <w:rsid w:val="00E576C6"/>
    <w:rsid w:val="00E57857"/>
    <w:rsid w:val="00E610B2"/>
    <w:rsid w:val="00E6140C"/>
    <w:rsid w:val="00E61BF2"/>
    <w:rsid w:val="00E63984"/>
    <w:rsid w:val="00E6480B"/>
    <w:rsid w:val="00E648FB"/>
    <w:rsid w:val="00E64F91"/>
    <w:rsid w:val="00E652D2"/>
    <w:rsid w:val="00E65FC6"/>
    <w:rsid w:val="00E662D1"/>
    <w:rsid w:val="00E66584"/>
    <w:rsid w:val="00E66597"/>
    <w:rsid w:val="00E66E5C"/>
    <w:rsid w:val="00E71E25"/>
    <w:rsid w:val="00E723A8"/>
    <w:rsid w:val="00E72B08"/>
    <w:rsid w:val="00E72B7E"/>
    <w:rsid w:val="00E72E0D"/>
    <w:rsid w:val="00E72F87"/>
    <w:rsid w:val="00E7406F"/>
    <w:rsid w:val="00E76320"/>
    <w:rsid w:val="00E76887"/>
    <w:rsid w:val="00E77B39"/>
    <w:rsid w:val="00E80D14"/>
    <w:rsid w:val="00E813B2"/>
    <w:rsid w:val="00E81E81"/>
    <w:rsid w:val="00E822CC"/>
    <w:rsid w:val="00E82A39"/>
    <w:rsid w:val="00E852F3"/>
    <w:rsid w:val="00E87474"/>
    <w:rsid w:val="00E87EBA"/>
    <w:rsid w:val="00E90D8E"/>
    <w:rsid w:val="00E922D8"/>
    <w:rsid w:val="00E928B1"/>
    <w:rsid w:val="00E92DA9"/>
    <w:rsid w:val="00E93028"/>
    <w:rsid w:val="00E93642"/>
    <w:rsid w:val="00E95323"/>
    <w:rsid w:val="00E959A6"/>
    <w:rsid w:val="00E95D38"/>
    <w:rsid w:val="00E96673"/>
    <w:rsid w:val="00E9709A"/>
    <w:rsid w:val="00E975B9"/>
    <w:rsid w:val="00EA0543"/>
    <w:rsid w:val="00EA09C1"/>
    <w:rsid w:val="00EA0A39"/>
    <w:rsid w:val="00EA14AD"/>
    <w:rsid w:val="00EA23F3"/>
    <w:rsid w:val="00EA26A5"/>
    <w:rsid w:val="00EA28A9"/>
    <w:rsid w:val="00EA39C9"/>
    <w:rsid w:val="00EA3CBC"/>
    <w:rsid w:val="00EA6430"/>
    <w:rsid w:val="00EA6B1C"/>
    <w:rsid w:val="00EA7419"/>
    <w:rsid w:val="00EB058A"/>
    <w:rsid w:val="00EB0A0E"/>
    <w:rsid w:val="00EB1777"/>
    <w:rsid w:val="00EB1B3C"/>
    <w:rsid w:val="00EB27F5"/>
    <w:rsid w:val="00EB398A"/>
    <w:rsid w:val="00EB4E09"/>
    <w:rsid w:val="00EB5663"/>
    <w:rsid w:val="00EB6189"/>
    <w:rsid w:val="00EB76A6"/>
    <w:rsid w:val="00EC0343"/>
    <w:rsid w:val="00EC04C3"/>
    <w:rsid w:val="00EC1B1B"/>
    <w:rsid w:val="00EC4701"/>
    <w:rsid w:val="00EC62CE"/>
    <w:rsid w:val="00EC651F"/>
    <w:rsid w:val="00EC7341"/>
    <w:rsid w:val="00EC7381"/>
    <w:rsid w:val="00EC73AE"/>
    <w:rsid w:val="00EC780F"/>
    <w:rsid w:val="00EC7933"/>
    <w:rsid w:val="00ED0DE4"/>
    <w:rsid w:val="00ED1780"/>
    <w:rsid w:val="00ED1851"/>
    <w:rsid w:val="00ED1DA3"/>
    <w:rsid w:val="00ED1F5E"/>
    <w:rsid w:val="00ED230A"/>
    <w:rsid w:val="00ED3A43"/>
    <w:rsid w:val="00ED4174"/>
    <w:rsid w:val="00ED51DF"/>
    <w:rsid w:val="00ED5896"/>
    <w:rsid w:val="00ED60E9"/>
    <w:rsid w:val="00ED6183"/>
    <w:rsid w:val="00ED758F"/>
    <w:rsid w:val="00EE241F"/>
    <w:rsid w:val="00EE35BD"/>
    <w:rsid w:val="00EE4EC2"/>
    <w:rsid w:val="00EE50A6"/>
    <w:rsid w:val="00EE50BB"/>
    <w:rsid w:val="00EE58C5"/>
    <w:rsid w:val="00EE762A"/>
    <w:rsid w:val="00EF07FB"/>
    <w:rsid w:val="00EF0D91"/>
    <w:rsid w:val="00EF11BE"/>
    <w:rsid w:val="00EF2DEE"/>
    <w:rsid w:val="00EF31EC"/>
    <w:rsid w:val="00EF3818"/>
    <w:rsid w:val="00EF383B"/>
    <w:rsid w:val="00EF6F66"/>
    <w:rsid w:val="00EF76CF"/>
    <w:rsid w:val="00EF7BAF"/>
    <w:rsid w:val="00EF7E45"/>
    <w:rsid w:val="00EF7F15"/>
    <w:rsid w:val="00F01665"/>
    <w:rsid w:val="00F0248D"/>
    <w:rsid w:val="00F0250F"/>
    <w:rsid w:val="00F02992"/>
    <w:rsid w:val="00F02B25"/>
    <w:rsid w:val="00F0302A"/>
    <w:rsid w:val="00F0365E"/>
    <w:rsid w:val="00F04779"/>
    <w:rsid w:val="00F04ADA"/>
    <w:rsid w:val="00F04F18"/>
    <w:rsid w:val="00F05866"/>
    <w:rsid w:val="00F05946"/>
    <w:rsid w:val="00F059B9"/>
    <w:rsid w:val="00F05B91"/>
    <w:rsid w:val="00F05DE1"/>
    <w:rsid w:val="00F05F76"/>
    <w:rsid w:val="00F06F21"/>
    <w:rsid w:val="00F0790A"/>
    <w:rsid w:val="00F07AB6"/>
    <w:rsid w:val="00F1000B"/>
    <w:rsid w:val="00F10505"/>
    <w:rsid w:val="00F10952"/>
    <w:rsid w:val="00F11630"/>
    <w:rsid w:val="00F120B0"/>
    <w:rsid w:val="00F15E7D"/>
    <w:rsid w:val="00F16176"/>
    <w:rsid w:val="00F164F4"/>
    <w:rsid w:val="00F20155"/>
    <w:rsid w:val="00F20361"/>
    <w:rsid w:val="00F20CD7"/>
    <w:rsid w:val="00F212D9"/>
    <w:rsid w:val="00F213F0"/>
    <w:rsid w:val="00F21A5C"/>
    <w:rsid w:val="00F23A2E"/>
    <w:rsid w:val="00F24F1E"/>
    <w:rsid w:val="00F25F59"/>
    <w:rsid w:val="00F2703B"/>
    <w:rsid w:val="00F27091"/>
    <w:rsid w:val="00F27092"/>
    <w:rsid w:val="00F2747D"/>
    <w:rsid w:val="00F27ACD"/>
    <w:rsid w:val="00F27AFF"/>
    <w:rsid w:val="00F304A3"/>
    <w:rsid w:val="00F30C50"/>
    <w:rsid w:val="00F32AD3"/>
    <w:rsid w:val="00F32CF9"/>
    <w:rsid w:val="00F333B7"/>
    <w:rsid w:val="00F335D2"/>
    <w:rsid w:val="00F36A21"/>
    <w:rsid w:val="00F40300"/>
    <w:rsid w:val="00F40B7B"/>
    <w:rsid w:val="00F4216A"/>
    <w:rsid w:val="00F437F8"/>
    <w:rsid w:val="00F437FC"/>
    <w:rsid w:val="00F4469D"/>
    <w:rsid w:val="00F44735"/>
    <w:rsid w:val="00F45C6D"/>
    <w:rsid w:val="00F46EC8"/>
    <w:rsid w:val="00F46F7B"/>
    <w:rsid w:val="00F50798"/>
    <w:rsid w:val="00F50C82"/>
    <w:rsid w:val="00F5206C"/>
    <w:rsid w:val="00F52498"/>
    <w:rsid w:val="00F52583"/>
    <w:rsid w:val="00F52A2F"/>
    <w:rsid w:val="00F544CA"/>
    <w:rsid w:val="00F54733"/>
    <w:rsid w:val="00F550FE"/>
    <w:rsid w:val="00F552A5"/>
    <w:rsid w:val="00F55548"/>
    <w:rsid w:val="00F55C85"/>
    <w:rsid w:val="00F56A9C"/>
    <w:rsid w:val="00F56AC4"/>
    <w:rsid w:val="00F576E1"/>
    <w:rsid w:val="00F57810"/>
    <w:rsid w:val="00F60634"/>
    <w:rsid w:val="00F60F24"/>
    <w:rsid w:val="00F616D6"/>
    <w:rsid w:val="00F618C9"/>
    <w:rsid w:val="00F62A73"/>
    <w:rsid w:val="00F62D7D"/>
    <w:rsid w:val="00F64B1E"/>
    <w:rsid w:val="00F664D6"/>
    <w:rsid w:val="00F66F47"/>
    <w:rsid w:val="00F671C0"/>
    <w:rsid w:val="00F67A5F"/>
    <w:rsid w:val="00F70A52"/>
    <w:rsid w:val="00F7131C"/>
    <w:rsid w:val="00F713B8"/>
    <w:rsid w:val="00F7160B"/>
    <w:rsid w:val="00F7177F"/>
    <w:rsid w:val="00F71984"/>
    <w:rsid w:val="00F71E97"/>
    <w:rsid w:val="00F71F47"/>
    <w:rsid w:val="00F72368"/>
    <w:rsid w:val="00F72830"/>
    <w:rsid w:val="00F72BD5"/>
    <w:rsid w:val="00F73A5E"/>
    <w:rsid w:val="00F7402B"/>
    <w:rsid w:val="00F74260"/>
    <w:rsid w:val="00F74F2E"/>
    <w:rsid w:val="00F751D1"/>
    <w:rsid w:val="00F75390"/>
    <w:rsid w:val="00F75ACD"/>
    <w:rsid w:val="00F76FD4"/>
    <w:rsid w:val="00F77128"/>
    <w:rsid w:val="00F800A2"/>
    <w:rsid w:val="00F80118"/>
    <w:rsid w:val="00F801AC"/>
    <w:rsid w:val="00F80244"/>
    <w:rsid w:val="00F80769"/>
    <w:rsid w:val="00F80828"/>
    <w:rsid w:val="00F825DE"/>
    <w:rsid w:val="00F82A7D"/>
    <w:rsid w:val="00F82BD3"/>
    <w:rsid w:val="00F8336F"/>
    <w:rsid w:val="00F83FFB"/>
    <w:rsid w:val="00F8452B"/>
    <w:rsid w:val="00F85189"/>
    <w:rsid w:val="00F857EA"/>
    <w:rsid w:val="00F85B9F"/>
    <w:rsid w:val="00F85F1F"/>
    <w:rsid w:val="00F870A7"/>
    <w:rsid w:val="00F87207"/>
    <w:rsid w:val="00F87B83"/>
    <w:rsid w:val="00F87FF1"/>
    <w:rsid w:val="00F90F6E"/>
    <w:rsid w:val="00F91229"/>
    <w:rsid w:val="00F913FC"/>
    <w:rsid w:val="00F92183"/>
    <w:rsid w:val="00F9308F"/>
    <w:rsid w:val="00F9338E"/>
    <w:rsid w:val="00F93C35"/>
    <w:rsid w:val="00F94238"/>
    <w:rsid w:val="00F95025"/>
    <w:rsid w:val="00F95296"/>
    <w:rsid w:val="00F953F0"/>
    <w:rsid w:val="00F9548C"/>
    <w:rsid w:val="00F95F25"/>
    <w:rsid w:val="00F9672B"/>
    <w:rsid w:val="00F977CC"/>
    <w:rsid w:val="00FA050A"/>
    <w:rsid w:val="00FA084C"/>
    <w:rsid w:val="00FA1375"/>
    <w:rsid w:val="00FA14FE"/>
    <w:rsid w:val="00FA1B41"/>
    <w:rsid w:val="00FA2C4E"/>
    <w:rsid w:val="00FA3394"/>
    <w:rsid w:val="00FA3BDF"/>
    <w:rsid w:val="00FA42B3"/>
    <w:rsid w:val="00FA43A3"/>
    <w:rsid w:val="00FA48D9"/>
    <w:rsid w:val="00FA5BE4"/>
    <w:rsid w:val="00FA5CF8"/>
    <w:rsid w:val="00FA62B8"/>
    <w:rsid w:val="00FA7A7D"/>
    <w:rsid w:val="00FB0E08"/>
    <w:rsid w:val="00FB0F7A"/>
    <w:rsid w:val="00FB23D3"/>
    <w:rsid w:val="00FB3582"/>
    <w:rsid w:val="00FB3A5F"/>
    <w:rsid w:val="00FB3C4D"/>
    <w:rsid w:val="00FB5F94"/>
    <w:rsid w:val="00FB5FFF"/>
    <w:rsid w:val="00FB68E9"/>
    <w:rsid w:val="00FB72FD"/>
    <w:rsid w:val="00FB7C22"/>
    <w:rsid w:val="00FB7CF4"/>
    <w:rsid w:val="00FC0257"/>
    <w:rsid w:val="00FC09CB"/>
    <w:rsid w:val="00FC0A90"/>
    <w:rsid w:val="00FC1BEA"/>
    <w:rsid w:val="00FC282A"/>
    <w:rsid w:val="00FC2EEC"/>
    <w:rsid w:val="00FC3C5D"/>
    <w:rsid w:val="00FC3F3C"/>
    <w:rsid w:val="00FC437F"/>
    <w:rsid w:val="00FC4EEA"/>
    <w:rsid w:val="00FC5246"/>
    <w:rsid w:val="00FC5566"/>
    <w:rsid w:val="00FC5928"/>
    <w:rsid w:val="00FC5E72"/>
    <w:rsid w:val="00FC6007"/>
    <w:rsid w:val="00FC6495"/>
    <w:rsid w:val="00FC7ABE"/>
    <w:rsid w:val="00FD020F"/>
    <w:rsid w:val="00FD03B5"/>
    <w:rsid w:val="00FD089A"/>
    <w:rsid w:val="00FD0CDA"/>
    <w:rsid w:val="00FD1925"/>
    <w:rsid w:val="00FD195B"/>
    <w:rsid w:val="00FD1A9F"/>
    <w:rsid w:val="00FD1B8D"/>
    <w:rsid w:val="00FD25AC"/>
    <w:rsid w:val="00FD2E51"/>
    <w:rsid w:val="00FD3EF9"/>
    <w:rsid w:val="00FD44E9"/>
    <w:rsid w:val="00FD4990"/>
    <w:rsid w:val="00FD5D23"/>
    <w:rsid w:val="00FD6D8E"/>
    <w:rsid w:val="00FD73B0"/>
    <w:rsid w:val="00FE02F6"/>
    <w:rsid w:val="00FE14FA"/>
    <w:rsid w:val="00FE1A08"/>
    <w:rsid w:val="00FE3273"/>
    <w:rsid w:val="00FE34A1"/>
    <w:rsid w:val="00FE3C50"/>
    <w:rsid w:val="00FE47B4"/>
    <w:rsid w:val="00FE4BAB"/>
    <w:rsid w:val="00FE6763"/>
    <w:rsid w:val="00FE7352"/>
    <w:rsid w:val="00FF16E0"/>
    <w:rsid w:val="00FF1B49"/>
    <w:rsid w:val="00FF1F8F"/>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s>
</file>

<file path=word/webSettings.xml><?xml version="1.0" encoding="utf-8"?>
<w:webSettings xmlns:r="http://schemas.openxmlformats.org/officeDocument/2006/relationships" xmlns:w="http://schemas.openxmlformats.org/wordprocessingml/2006/main">
  <w:divs>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430A-7C4F-4452-B2E4-77E20FCD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07</Words>
  <Characters>10834</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4</cp:revision>
  <cp:lastPrinted>2014-11-05T11:12:00Z</cp:lastPrinted>
  <dcterms:created xsi:type="dcterms:W3CDTF">2016-11-03T12:40:00Z</dcterms:created>
  <dcterms:modified xsi:type="dcterms:W3CDTF">2016-11-04T07:53:00Z</dcterms:modified>
</cp:coreProperties>
</file>